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9D68" w14:textId="77777777" w:rsidR="00EC201B" w:rsidRDefault="00EC201B" w:rsidP="00EC201B">
      <w:pPr>
        <w:jc w:val="center"/>
        <w:rPr>
          <w:b/>
          <w:bCs/>
          <w:sz w:val="38"/>
          <w:szCs w:val="30"/>
        </w:rPr>
      </w:pPr>
      <w:bookmarkStart w:id="0" w:name="_Toc101427037"/>
      <w:r>
        <w:rPr>
          <w:b/>
          <w:bCs/>
          <w:noProof/>
          <w:sz w:val="30"/>
          <w:szCs w:val="30"/>
          <w:lang w:bidi="ar-SA"/>
        </w:rPr>
        <w:drawing>
          <wp:anchor distT="0" distB="0" distL="0" distR="0" simplePos="0" relativeHeight="251659264" behindDoc="0" locked="0" layoutInCell="1" allowOverlap="1" wp14:anchorId="38251FDD" wp14:editId="034420E7">
            <wp:simplePos x="0" y="0"/>
            <wp:positionH relativeFrom="column">
              <wp:posOffset>-423545</wp:posOffset>
            </wp:positionH>
            <wp:positionV relativeFrom="paragraph">
              <wp:posOffset>-227330</wp:posOffset>
            </wp:positionV>
            <wp:extent cx="708660" cy="795655"/>
            <wp:effectExtent l="0" t="0" r="0" b="0"/>
            <wp:wrapNone/>
            <wp:docPr id="1026" name="Picture 2" descr="logo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08660" cy="795655"/>
                    </a:xfrm>
                    <a:prstGeom prst="rect">
                      <a:avLst/>
                    </a:prstGeom>
                  </pic:spPr>
                </pic:pic>
              </a:graphicData>
            </a:graphic>
          </wp:anchor>
        </w:drawing>
      </w:r>
      <w:r>
        <w:rPr>
          <w:b/>
          <w:bCs/>
          <w:sz w:val="30"/>
          <w:szCs w:val="30"/>
        </w:rPr>
        <w:t xml:space="preserve">COMSATS University Islamabad, </w:t>
      </w:r>
      <w:r>
        <w:rPr>
          <w:b/>
          <w:bCs/>
          <w:sz w:val="38"/>
          <w:szCs w:val="30"/>
        </w:rPr>
        <w:t>Abbottabad Campus</w:t>
      </w:r>
      <w:bookmarkEnd w:id="0"/>
    </w:p>
    <w:p w14:paraId="2B1B89B5" w14:textId="77777777" w:rsidR="00EC201B" w:rsidRDefault="00EC201B" w:rsidP="00EC201B">
      <w:pPr>
        <w:rPr>
          <w:b/>
          <w:sz w:val="32"/>
          <w:szCs w:val="28"/>
        </w:rPr>
      </w:pPr>
      <w:r>
        <w:rPr>
          <w:sz w:val="26"/>
        </w:rPr>
        <w:t xml:space="preserve">                                 </w:t>
      </w:r>
      <w:r>
        <w:rPr>
          <w:b/>
          <w:sz w:val="32"/>
          <w:szCs w:val="28"/>
        </w:rPr>
        <w:t xml:space="preserve">     Department of Computer Science</w:t>
      </w:r>
    </w:p>
    <w:p w14:paraId="5A7E9FF2" w14:textId="77777777" w:rsidR="00EC201B" w:rsidRDefault="00EC201B" w:rsidP="00EC201B">
      <w:pPr>
        <w:jc w:val="center"/>
        <w:rPr>
          <w:b/>
          <w:sz w:val="32"/>
          <w:szCs w:val="28"/>
        </w:rPr>
      </w:pPr>
      <w:r>
        <w:rPr>
          <w:b/>
          <w:sz w:val="32"/>
          <w:szCs w:val="28"/>
        </w:rPr>
        <w:t>Project Proposal</w:t>
      </w:r>
    </w:p>
    <w:p w14:paraId="46CAF3C9" w14:textId="77777777" w:rsidR="00EC201B" w:rsidRDefault="00EC201B" w:rsidP="00EC201B">
      <w:pPr>
        <w:jc w:val="center"/>
        <w:rPr>
          <w:b/>
          <w:sz w:val="32"/>
          <w:szCs w:val="28"/>
        </w:rPr>
      </w:pPr>
      <w:r>
        <w:rPr>
          <w:b/>
          <w:sz w:val="32"/>
          <w:szCs w:val="28"/>
        </w:rPr>
        <w:t>School Management System</w:t>
      </w:r>
    </w:p>
    <w:p w14:paraId="72F73CEF" w14:textId="77777777" w:rsidR="00EC201B" w:rsidRDefault="00EC201B" w:rsidP="00EC201B">
      <w:pPr>
        <w:jc w:val="center"/>
        <w:rPr>
          <w:b/>
          <w:sz w:val="30"/>
          <w:szCs w:val="32"/>
        </w:rPr>
      </w:pPr>
    </w:p>
    <w:p w14:paraId="11E991A4" w14:textId="77777777" w:rsidR="00EC201B" w:rsidRDefault="00EC201B" w:rsidP="00EC201B">
      <w:pPr>
        <w:jc w:val="center"/>
        <w:rPr>
          <w:b/>
          <w:sz w:val="30"/>
          <w:szCs w:val="32"/>
        </w:rPr>
      </w:pPr>
      <w:r>
        <w:rPr>
          <w:b/>
          <w:sz w:val="30"/>
          <w:szCs w:val="32"/>
        </w:rPr>
        <w:t>CSC392 Object Oriented Software Engineering</w:t>
      </w:r>
    </w:p>
    <w:p w14:paraId="4884FAF2" w14:textId="77777777" w:rsidR="00EC201B" w:rsidRDefault="00EC201B" w:rsidP="00EC201B">
      <w:pPr>
        <w:jc w:val="center"/>
        <w:rPr>
          <w:rFonts w:ascii="Verdana" w:hAnsi="Verdana"/>
        </w:rPr>
      </w:pPr>
      <w:r>
        <w:rPr>
          <w:rFonts w:ascii="Verdana" w:hAnsi="Verdana"/>
        </w:rPr>
        <w:t>Submitted on:  &lt;23-APR-2022&gt;</w:t>
      </w:r>
    </w:p>
    <w:p w14:paraId="309C02DC" w14:textId="77777777" w:rsidR="00EC201B" w:rsidRDefault="00EC201B" w:rsidP="00EC201B">
      <w:pPr>
        <w:rPr>
          <w:rFonts w:ascii="Verdana" w:hAnsi="Verdana"/>
        </w:rPr>
      </w:pPr>
      <w:r>
        <w:rPr>
          <w:rFonts w:ascii="Verdana" w:hAnsi="Verdana"/>
        </w:rPr>
        <w:t>Group Members:</w:t>
      </w:r>
    </w:p>
    <w:p w14:paraId="6C268FCE" w14:textId="77777777" w:rsidR="00EC201B" w:rsidRDefault="00EC201B" w:rsidP="00EC201B">
      <w:pPr>
        <w:rPr>
          <w:rFonts w:ascii="Verdana" w:hAnsi="Verdana"/>
        </w:rPr>
      </w:pPr>
      <w:proofErr w:type="spellStart"/>
      <w:r>
        <w:rPr>
          <w:rFonts w:ascii="Verdana" w:hAnsi="Verdana"/>
        </w:rPr>
        <w:t>Afaq</w:t>
      </w:r>
      <w:proofErr w:type="spellEnd"/>
      <w:r>
        <w:rPr>
          <w:rFonts w:ascii="Verdana" w:hAnsi="Verdana"/>
        </w:rPr>
        <w:t xml:space="preserve"> (FA20-BSE-057)</w:t>
      </w:r>
    </w:p>
    <w:p w14:paraId="1E67C288" w14:textId="77777777" w:rsidR="00EC201B" w:rsidRDefault="00EC201B" w:rsidP="00EC201B">
      <w:pPr>
        <w:rPr>
          <w:rFonts w:ascii="Verdana" w:hAnsi="Verdana"/>
        </w:rPr>
      </w:pPr>
      <w:r>
        <w:rPr>
          <w:rFonts w:ascii="Verdana" w:hAnsi="Verdana"/>
        </w:rPr>
        <w:t xml:space="preserve">Ali </w:t>
      </w:r>
      <w:proofErr w:type="gramStart"/>
      <w:r>
        <w:rPr>
          <w:rFonts w:ascii="Verdana" w:hAnsi="Verdana"/>
        </w:rPr>
        <w:t>Said(</w:t>
      </w:r>
      <w:proofErr w:type="gramEnd"/>
      <w:r>
        <w:rPr>
          <w:rFonts w:ascii="Verdana" w:hAnsi="Verdana"/>
        </w:rPr>
        <w:t>FA20-BSE-4B-165)</w:t>
      </w:r>
    </w:p>
    <w:p w14:paraId="0D9E9614" w14:textId="77777777" w:rsidR="00EC201B" w:rsidRDefault="00EC201B" w:rsidP="00EC201B">
      <w:pPr>
        <w:rPr>
          <w:rFonts w:ascii="Verdana" w:hAnsi="Verdana"/>
        </w:rPr>
      </w:pPr>
      <w:r w:rsidRPr="001E50A1">
        <w:rPr>
          <w:rFonts w:hAnsi="Verdana"/>
          <w:sz w:val="28"/>
          <w:szCs w:val="28"/>
        </w:rPr>
        <w:t>Muhammad Nawaz Khan</w:t>
      </w:r>
      <w:r w:rsidRPr="001E50A1">
        <w:rPr>
          <w:rFonts w:ascii="Verdana" w:hAnsi="Verdana"/>
          <w:sz w:val="28"/>
          <w:szCs w:val="28"/>
        </w:rPr>
        <w:t xml:space="preserve"> </w:t>
      </w:r>
      <w:r w:rsidRPr="00BB45A2">
        <w:rPr>
          <w:rFonts w:ascii="Verdana" w:hAnsi="Verdana"/>
          <w:sz w:val="24"/>
          <w:szCs w:val="24"/>
        </w:rPr>
        <w:t>(</w:t>
      </w:r>
      <w:r w:rsidRPr="00BB45A2">
        <w:rPr>
          <w:rFonts w:hAnsi="Verdana"/>
          <w:sz w:val="24"/>
          <w:szCs w:val="24"/>
        </w:rPr>
        <w:t>FA20-BSE-073</w:t>
      </w:r>
      <w:r w:rsidRPr="00BB45A2">
        <w:rPr>
          <w:rFonts w:ascii="Verdana" w:hAnsi="Verdana"/>
          <w:sz w:val="24"/>
          <w:szCs w:val="24"/>
        </w:rPr>
        <w:t>)</w:t>
      </w:r>
    </w:p>
    <w:p w14:paraId="17F0395C" w14:textId="77777777" w:rsidR="00EC201B" w:rsidRDefault="00EC201B" w:rsidP="00EC201B">
      <w:pPr>
        <w:rPr>
          <w:rFonts w:ascii="Verdana" w:hAnsi="Verdana"/>
        </w:rPr>
      </w:pPr>
      <w:r>
        <w:rPr>
          <w:rFonts w:ascii="Verdana" w:hAnsi="Verdana"/>
        </w:rPr>
        <w:t xml:space="preserve">Abdullah </w:t>
      </w:r>
      <w:proofErr w:type="spellStart"/>
      <w:r>
        <w:rPr>
          <w:rFonts w:ascii="Verdana" w:hAnsi="Verdana"/>
        </w:rPr>
        <w:t>Javed</w:t>
      </w:r>
      <w:proofErr w:type="spellEnd"/>
      <w:r>
        <w:rPr>
          <w:rFonts w:ascii="Verdana" w:hAnsi="Verdana"/>
        </w:rPr>
        <w:t xml:space="preserve"> (FA20-BSE-052)</w:t>
      </w:r>
    </w:p>
    <w:p w14:paraId="75D54BD2" w14:textId="77777777" w:rsidR="00EC201B" w:rsidRDefault="00EC201B" w:rsidP="00EC201B">
      <w:pPr>
        <w:rPr>
          <w:rFonts w:ascii="Verdana" w:hAnsi="Verdana"/>
        </w:rPr>
      </w:pPr>
      <w:r>
        <w:rPr>
          <w:rFonts w:ascii="Verdana" w:hAnsi="Verdana"/>
        </w:rPr>
        <w:t>Ehsanullah (FA20-BSE-068-4B)</w:t>
      </w:r>
    </w:p>
    <w:p w14:paraId="12CAA97C" w14:textId="77777777" w:rsidR="00EC201B" w:rsidRDefault="00EC201B" w:rsidP="00EC201B">
      <w:pPr>
        <w:rPr>
          <w:rFonts w:ascii="Verdana" w:hAnsi="Verdana"/>
        </w:rPr>
      </w:pPr>
      <w:proofErr w:type="spellStart"/>
      <w:r>
        <w:rPr>
          <w:rFonts w:ascii="Verdana" w:hAnsi="Verdana"/>
        </w:rPr>
        <w:t>Faizan</w:t>
      </w:r>
      <w:proofErr w:type="spellEnd"/>
      <w:r>
        <w:rPr>
          <w:rFonts w:ascii="Verdana" w:hAnsi="Verdana"/>
        </w:rPr>
        <w:t xml:space="preserve"> Zaheer (FA20-BSE-045)</w:t>
      </w:r>
    </w:p>
    <w:p w14:paraId="03D4A6A2" w14:textId="77777777" w:rsidR="00EC201B" w:rsidRDefault="00EC201B" w:rsidP="00EC201B">
      <w:pPr>
        <w:rPr>
          <w:rFonts w:ascii="Verdana" w:hAnsi="Verdana"/>
        </w:rPr>
      </w:pPr>
      <w:r>
        <w:rPr>
          <w:rFonts w:ascii="Verdana" w:hAnsi="Verdana"/>
        </w:rPr>
        <w:t>Irfan Khan (FA20-BSE-070)</w:t>
      </w:r>
    </w:p>
    <w:p w14:paraId="10094B41" w14:textId="77777777" w:rsidR="00DC762C" w:rsidRPr="00DC762C" w:rsidRDefault="00DC762C" w:rsidP="00DC762C">
      <w:pPr>
        <w:rPr>
          <w:rStyle w:val="IntenseEmphasis"/>
          <w:i w:val="0"/>
          <w:iCs w:val="0"/>
          <w:color w:val="000000" w:themeColor="text1"/>
          <w:sz w:val="28"/>
          <w:szCs w:val="28"/>
        </w:rPr>
      </w:pPr>
      <w:r w:rsidRPr="00DC762C">
        <w:rPr>
          <w:rStyle w:val="IntenseEmphasis"/>
          <w:i w:val="0"/>
          <w:iCs w:val="0"/>
          <w:color w:val="000000" w:themeColor="text1"/>
          <w:sz w:val="28"/>
          <w:szCs w:val="28"/>
        </w:rPr>
        <w:t>(Ahsan Ali   SP20-BSE-060)</w:t>
      </w:r>
    </w:p>
    <w:p w14:paraId="4F98AB25" w14:textId="77777777" w:rsidR="00EC201B" w:rsidRDefault="00EC201B" w:rsidP="00EC201B">
      <w:pPr>
        <w:spacing w:after="0" w:line="240" w:lineRule="auto"/>
      </w:pPr>
      <w:bookmarkStart w:id="1" w:name="_Toc101427038"/>
    </w:p>
    <w:p w14:paraId="2EEA7C90" w14:textId="77777777" w:rsidR="00EC201B" w:rsidRDefault="00EC201B" w:rsidP="00EC201B">
      <w:pPr>
        <w:pStyle w:val="TOCHeading"/>
      </w:pPr>
      <w:r>
        <w:t>Table of Contents</w:t>
      </w:r>
    </w:p>
    <w:p w14:paraId="74B97D25" w14:textId="77777777" w:rsidR="00EC201B" w:rsidRDefault="00E5756A" w:rsidP="00EC201B">
      <w:pPr>
        <w:pStyle w:val="TOC1"/>
        <w:tabs>
          <w:tab w:val="right" w:leader="dot" w:pos="9350"/>
        </w:tabs>
        <w:rPr>
          <w:rFonts w:eastAsia="SimSun"/>
          <w:noProof/>
          <w:lang w:bidi="ar-SA"/>
        </w:rPr>
      </w:pPr>
      <w:r>
        <w:fldChar w:fldCharType="begin"/>
      </w:r>
      <w:r w:rsidR="00EC201B">
        <w:instrText xml:space="preserve"> TOC \o "1-3" \h \z \u </w:instrText>
      </w:r>
      <w:r>
        <w:fldChar w:fldCharType="separate"/>
      </w:r>
      <w:hyperlink w:anchor="_Toc101427096" w:history="1">
        <w:r w:rsidR="00EC201B">
          <w:rPr>
            <w:rStyle w:val="Hyperlink"/>
            <w:noProof/>
          </w:rPr>
          <w:t>CHAPTER 1 PROJECT PROPOSAL</w:t>
        </w:r>
        <w:r w:rsidR="00EC201B">
          <w:rPr>
            <w:noProof/>
            <w:webHidden/>
          </w:rPr>
          <w:tab/>
        </w:r>
        <w:r>
          <w:rPr>
            <w:noProof/>
            <w:webHidden/>
          </w:rPr>
          <w:fldChar w:fldCharType="begin"/>
        </w:r>
        <w:r w:rsidR="00EC201B">
          <w:rPr>
            <w:noProof/>
            <w:webHidden/>
          </w:rPr>
          <w:instrText xml:space="preserve"> PAGEREF _Toc101427096 \h </w:instrText>
        </w:r>
        <w:r>
          <w:rPr>
            <w:noProof/>
            <w:webHidden/>
          </w:rPr>
        </w:r>
        <w:r>
          <w:rPr>
            <w:noProof/>
            <w:webHidden/>
          </w:rPr>
          <w:fldChar w:fldCharType="separate"/>
        </w:r>
        <w:r w:rsidR="00EC201B">
          <w:rPr>
            <w:noProof/>
            <w:webHidden/>
          </w:rPr>
          <w:t>3</w:t>
        </w:r>
        <w:r>
          <w:rPr>
            <w:noProof/>
            <w:webHidden/>
          </w:rPr>
          <w:fldChar w:fldCharType="end"/>
        </w:r>
      </w:hyperlink>
    </w:p>
    <w:p w14:paraId="0B02F6AC" w14:textId="77777777" w:rsidR="00EC201B" w:rsidRDefault="008164C0" w:rsidP="00EC201B">
      <w:pPr>
        <w:pStyle w:val="TOC2"/>
        <w:tabs>
          <w:tab w:val="right" w:leader="dot" w:pos="9350"/>
        </w:tabs>
        <w:rPr>
          <w:rFonts w:eastAsia="SimSun"/>
          <w:noProof/>
          <w:lang w:bidi="ar-SA"/>
        </w:rPr>
      </w:pPr>
      <w:hyperlink w:anchor="_Toc101427097" w:history="1">
        <w:r w:rsidR="00EC201B">
          <w:rPr>
            <w:rStyle w:val="Hyperlink"/>
            <w:noProof/>
          </w:rPr>
          <w:t>Introduction</w:t>
        </w:r>
        <w:r w:rsidR="00EC201B">
          <w:rPr>
            <w:noProof/>
            <w:webHidden/>
          </w:rPr>
          <w:tab/>
        </w:r>
        <w:r w:rsidR="00E5756A">
          <w:rPr>
            <w:noProof/>
            <w:webHidden/>
          </w:rPr>
          <w:fldChar w:fldCharType="begin"/>
        </w:r>
        <w:r w:rsidR="00EC201B">
          <w:rPr>
            <w:noProof/>
            <w:webHidden/>
          </w:rPr>
          <w:instrText xml:space="preserve"> PAGEREF _Toc101427097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14:paraId="0BBDCC46" w14:textId="77777777" w:rsidR="00EC201B" w:rsidRDefault="008164C0" w:rsidP="00EC201B">
      <w:pPr>
        <w:pStyle w:val="TOC2"/>
        <w:tabs>
          <w:tab w:val="right" w:leader="dot" w:pos="9350"/>
        </w:tabs>
        <w:rPr>
          <w:rFonts w:eastAsia="SimSun"/>
          <w:noProof/>
          <w:lang w:bidi="ar-SA"/>
        </w:rPr>
      </w:pPr>
      <w:hyperlink w:anchor="_Toc101427098" w:history="1">
        <w:r w:rsidR="00EC201B">
          <w:rPr>
            <w:rStyle w:val="Hyperlink"/>
            <w:noProof/>
          </w:rPr>
          <w:t>Vision and Business Case</w:t>
        </w:r>
        <w:r w:rsidR="00EC201B">
          <w:rPr>
            <w:noProof/>
            <w:webHidden/>
          </w:rPr>
          <w:tab/>
        </w:r>
        <w:r w:rsidR="00E5756A">
          <w:rPr>
            <w:noProof/>
            <w:webHidden/>
          </w:rPr>
          <w:fldChar w:fldCharType="begin"/>
        </w:r>
        <w:r w:rsidR="00EC201B">
          <w:rPr>
            <w:noProof/>
            <w:webHidden/>
          </w:rPr>
          <w:instrText xml:space="preserve"> PAGEREF _Toc101427098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14:paraId="0B525E38" w14:textId="77777777" w:rsidR="00EC201B" w:rsidRDefault="008164C0" w:rsidP="00EC201B">
      <w:pPr>
        <w:pStyle w:val="TOC2"/>
        <w:tabs>
          <w:tab w:val="right" w:leader="dot" w:pos="9350"/>
        </w:tabs>
        <w:rPr>
          <w:rFonts w:eastAsia="SimSun"/>
          <w:noProof/>
          <w:lang w:bidi="ar-SA"/>
        </w:rPr>
      </w:pPr>
      <w:hyperlink w:anchor="_Toc101427099" w:history="1">
        <w:r w:rsidR="00EC201B">
          <w:rPr>
            <w:rStyle w:val="Hyperlink"/>
            <w:noProof/>
          </w:rPr>
          <w:t>Use-Case Model</w:t>
        </w:r>
        <w:r w:rsidR="00EC201B">
          <w:rPr>
            <w:noProof/>
            <w:webHidden/>
          </w:rPr>
          <w:tab/>
        </w:r>
        <w:r w:rsidR="00E5756A">
          <w:rPr>
            <w:noProof/>
            <w:webHidden/>
          </w:rPr>
          <w:fldChar w:fldCharType="begin"/>
        </w:r>
        <w:r w:rsidR="00EC201B">
          <w:rPr>
            <w:noProof/>
            <w:webHidden/>
          </w:rPr>
          <w:instrText xml:space="preserve"> PAGEREF _Toc101427099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14:paraId="71F53413" w14:textId="77777777" w:rsidR="00EC201B" w:rsidRDefault="008164C0" w:rsidP="00EC201B">
      <w:pPr>
        <w:pStyle w:val="TOC2"/>
        <w:tabs>
          <w:tab w:val="right" w:leader="dot" w:pos="9350"/>
        </w:tabs>
        <w:rPr>
          <w:rFonts w:eastAsia="SimSun"/>
          <w:noProof/>
          <w:lang w:bidi="ar-SA"/>
        </w:rPr>
      </w:pPr>
      <w:hyperlink w:anchor="_Toc101427100" w:history="1">
        <w:r w:rsidR="00EC201B">
          <w:rPr>
            <w:rStyle w:val="Hyperlink"/>
            <w:noProof/>
          </w:rPr>
          <w:t>Supplementary Specification</w:t>
        </w:r>
        <w:r w:rsidR="00EC201B">
          <w:rPr>
            <w:noProof/>
            <w:webHidden/>
          </w:rPr>
          <w:tab/>
        </w:r>
        <w:r w:rsidR="00E5756A">
          <w:rPr>
            <w:noProof/>
            <w:webHidden/>
          </w:rPr>
          <w:fldChar w:fldCharType="begin"/>
        </w:r>
        <w:r w:rsidR="00EC201B">
          <w:rPr>
            <w:noProof/>
            <w:webHidden/>
          </w:rPr>
          <w:instrText xml:space="preserve"> PAGEREF _Toc101427100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14:paraId="66DBC3C5" w14:textId="77777777" w:rsidR="00EC201B" w:rsidRDefault="008164C0" w:rsidP="00EC201B">
      <w:pPr>
        <w:pStyle w:val="TOC2"/>
        <w:tabs>
          <w:tab w:val="right" w:leader="dot" w:pos="9350"/>
        </w:tabs>
        <w:rPr>
          <w:rFonts w:eastAsia="SimSun"/>
          <w:noProof/>
          <w:lang w:bidi="ar-SA"/>
        </w:rPr>
      </w:pPr>
      <w:hyperlink w:anchor="_Toc101427101" w:history="1">
        <w:r w:rsidR="00EC201B">
          <w:rPr>
            <w:rStyle w:val="Hyperlink"/>
            <w:noProof/>
          </w:rPr>
          <w:t>Glossary</w:t>
        </w:r>
        <w:r w:rsidR="00EC201B">
          <w:rPr>
            <w:noProof/>
            <w:webHidden/>
          </w:rPr>
          <w:tab/>
        </w:r>
        <w:r w:rsidR="00E5756A">
          <w:rPr>
            <w:noProof/>
            <w:webHidden/>
          </w:rPr>
          <w:fldChar w:fldCharType="begin"/>
        </w:r>
        <w:r w:rsidR="00EC201B">
          <w:rPr>
            <w:noProof/>
            <w:webHidden/>
          </w:rPr>
          <w:instrText xml:space="preserve"> PAGEREF _Toc101427101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14:paraId="17F25AF9" w14:textId="77777777" w:rsidR="00EC201B" w:rsidRDefault="008164C0" w:rsidP="00EC201B">
      <w:pPr>
        <w:pStyle w:val="TOC2"/>
        <w:tabs>
          <w:tab w:val="right" w:leader="dot" w:pos="9350"/>
        </w:tabs>
        <w:rPr>
          <w:rFonts w:eastAsia="SimSun"/>
          <w:noProof/>
          <w:lang w:bidi="ar-SA"/>
        </w:rPr>
      </w:pPr>
      <w:hyperlink w:anchor="_Toc101427102" w:history="1">
        <w:r w:rsidR="00EC201B">
          <w:rPr>
            <w:rStyle w:val="Hyperlink"/>
            <w:noProof/>
          </w:rPr>
          <w:t>Risk List &amp; Risk Management Plan</w:t>
        </w:r>
        <w:r w:rsidR="00EC201B">
          <w:rPr>
            <w:noProof/>
            <w:webHidden/>
          </w:rPr>
          <w:tab/>
        </w:r>
        <w:r w:rsidR="00E5756A">
          <w:rPr>
            <w:noProof/>
            <w:webHidden/>
          </w:rPr>
          <w:fldChar w:fldCharType="begin"/>
        </w:r>
        <w:r w:rsidR="00EC201B">
          <w:rPr>
            <w:noProof/>
            <w:webHidden/>
          </w:rPr>
          <w:instrText xml:space="preserve"> PAGEREF _Toc101427102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14:paraId="4798C658" w14:textId="77777777" w:rsidR="00EC201B" w:rsidRDefault="008164C0" w:rsidP="00EC201B">
      <w:pPr>
        <w:pStyle w:val="TOC1"/>
        <w:tabs>
          <w:tab w:val="right" w:leader="dot" w:pos="9350"/>
        </w:tabs>
        <w:rPr>
          <w:rFonts w:eastAsia="SimSun"/>
          <w:noProof/>
          <w:lang w:bidi="ar-SA"/>
        </w:rPr>
      </w:pPr>
      <w:hyperlink w:anchor="_Toc101427103" w:history="1">
        <w:r w:rsidR="00EC201B">
          <w:rPr>
            <w:rStyle w:val="Hyperlink"/>
            <w:noProof/>
          </w:rPr>
          <w:t>CHAPTER 2 USE CASES</w:t>
        </w:r>
        <w:r w:rsidR="00EC201B">
          <w:rPr>
            <w:noProof/>
            <w:webHidden/>
          </w:rPr>
          <w:tab/>
        </w:r>
        <w:r w:rsidR="00E5756A">
          <w:rPr>
            <w:noProof/>
            <w:webHidden/>
          </w:rPr>
          <w:fldChar w:fldCharType="begin"/>
        </w:r>
        <w:r w:rsidR="00EC201B">
          <w:rPr>
            <w:noProof/>
            <w:webHidden/>
          </w:rPr>
          <w:instrText xml:space="preserve"> PAGEREF _Toc101427103 \h </w:instrText>
        </w:r>
        <w:r w:rsidR="00E5756A">
          <w:rPr>
            <w:noProof/>
            <w:webHidden/>
          </w:rPr>
        </w:r>
        <w:r w:rsidR="00E5756A">
          <w:rPr>
            <w:noProof/>
            <w:webHidden/>
          </w:rPr>
          <w:fldChar w:fldCharType="separate"/>
        </w:r>
        <w:r w:rsidR="00EC201B">
          <w:rPr>
            <w:noProof/>
            <w:webHidden/>
          </w:rPr>
          <w:t>4</w:t>
        </w:r>
        <w:r w:rsidR="00E5756A">
          <w:rPr>
            <w:noProof/>
            <w:webHidden/>
          </w:rPr>
          <w:fldChar w:fldCharType="end"/>
        </w:r>
      </w:hyperlink>
    </w:p>
    <w:p w14:paraId="4AFDE72C" w14:textId="77777777" w:rsidR="00EC201B" w:rsidRDefault="008164C0" w:rsidP="00EC201B">
      <w:pPr>
        <w:pStyle w:val="TOC2"/>
        <w:tabs>
          <w:tab w:val="right" w:leader="dot" w:pos="9350"/>
        </w:tabs>
        <w:rPr>
          <w:rFonts w:eastAsia="SimSun"/>
          <w:noProof/>
          <w:lang w:bidi="ar-SA"/>
        </w:rPr>
      </w:pPr>
      <w:hyperlink w:anchor="_Toc101427104" w:history="1">
        <w:r w:rsidR="00EC201B">
          <w:rPr>
            <w:rStyle w:val="Hyperlink"/>
            <w:noProof/>
          </w:rPr>
          <w:t>Use Case Diagram</w:t>
        </w:r>
        <w:r w:rsidR="00EC201B">
          <w:rPr>
            <w:noProof/>
            <w:webHidden/>
          </w:rPr>
          <w:tab/>
        </w:r>
        <w:r w:rsidR="00E5756A">
          <w:rPr>
            <w:noProof/>
            <w:webHidden/>
          </w:rPr>
          <w:fldChar w:fldCharType="begin"/>
        </w:r>
        <w:r w:rsidR="00EC201B">
          <w:rPr>
            <w:noProof/>
            <w:webHidden/>
          </w:rPr>
          <w:instrText xml:space="preserve"> PAGEREF _Toc101427104 \h </w:instrText>
        </w:r>
        <w:r w:rsidR="00E5756A">
          <w:rPr>
            <w:noProof/>
            <w:webHidden/>
          </w:rPr>
        </w:r>
        <w:r w:rsidR="00E5756A">
          <w:rPr>
            <w:noProof/>
            <w:webHidden/>
          </w:rPr>
          <w:fldChar w:fldCharType="separate"/>
        </w:r>
        <w:r w:rsidR="00EC201B">
          <w:rPr>
            <w:noProof/>
            <w:webHidden/>
          </w:rPr>
          <w:t>4</w:t>
        </w:r>
        <w:r w:rsidR="00E5756A">
          <w:rPr>
            <w:noProof/>
            <w:webHidden/>
          </w:rPr>
          <w:fldChar w:fldCharType="end"/>
        </w:r>
      </w:hyperlink>
    </w:p>
    <w:p w14:paraId="099A6E96" w14:textId="77777777" w:rsidR="00EC201B" w:rsidRDefault="008164C0" w:rsidP="00EC201B">
      <w:pPr>
        <w:pStyle w:val="TOC2"/>
        <w:tabs>
          <w:tab w:val="right" w:leader="dot" w:pos="9350"/>
        </w:tabs>
        <w:rPr>
          <w:rFonts w:eastAsia="SimSun"/>
          <w:noProof/>
          <w:lang w:bidi="ar-SA"/>
        </w:rPr>
      </w:pPr>
      <w:hyperlink w:anchor="_Toc101427105" w:history="1">
        <w:r w:rsidR="00EC201B">
          <w:rPr>
            <w:rStyle w:val="Hyperlink"/>
            <w:noProof/>
          </w:rPr>
          <w:t>Brief Level Use Cases</w:t>
        </w:r>
        <w:r w:rsidR="00EC201B">
          <w:rPr>
            <w:noProof/>
            <w:webHidden/>
          </w:rPr>
          <w:tab/>
        </w:r>
        <w:r w:rsidR="00E5756A">
          <w:rPr>
            <w:noProof/>
            <w:webHidden/>
          </w:rPr>
          <w:fldChar w:fldCharType="begin"/>
        </w:r>
        <w:r w:rsidR="00EC201B">
          <w:rPr>
            <w:noProof/>
            <w:webHidden/>
          </w:rPr>
          <w:instrText xml:space="preserve"> PAGEREF _Toc101427105 \h </w:instrText>
        </w:r>
        <w:r w:rsidR="00E5756A">
          <w:rPr>
            <w:noProof/>
            <w:webHidden/>
          </w:rPr>
        </w:r>
        <w:r w:rsidR="00E5756A">
          <w:rPr>
            <w:noProof/>
            <w:webHidden/>
          </w:rPr>
          <w:fldChar w:fldCharType="separate"/>
        </w:r>
        <w:r w:rsidR="00EC201B">
          <w:rPr>
            <w:noProof/>
            <w:webHidden/>
          </w:rPr>
          <w:t>4</w:t>
        </w:r>
        <w:r w:rsidR="00E5756A">
          <w:rPr>
            <w:noProof/>
            <w:webHidden/>
          </w:rPr>
          <w:fldChar w:fldCharType="end"/>
        </w:r>
      </w:hyperlink>
    </w:p>
    <w:p w14:paraId="04911DAE" w14:textId="77777777" w:rsidR="00EC201B" w:rsidRDefault="008164C0" w:rsidP="00EC201B">
      <w:pPr>
        <w:pStyle w:val="TOC3"/>
        <w:tabs>
          <w:tab w:val="right" w:leader="dot" w:pos="9350"/>
        </w:tabs>
        <w:rPr>
          <w:rFonts w:eastAsia="SimSun"/>
          <w:noProof/>
          <w:lang w:bidi="ar-SA"/>
        </w:rPr>
      </w:pPr>
      <w:hyperlink w:anchor="_Toc101427106" w:history="1">
        <w:r w:rsidR="00EC201B">
          <w:rPr>
            <w:rStyle w:val="Hyperlink"/>
            <w:noProof/>
          </w:rPr>
          <w:t>Student Name 1 (Registration Number 1)</w:t>
        </w:r>
        <w:r w:rsidR="00EC201B">
          <w:rPr>
            <w:noProof/>
            <w:webHidden/>
          </w:rPr>
          <w:tab/>
        </w:r>
        <w:r w:rsidR="00E5756A">
          <w:rPr>
            <w:noProof/>
            <w:webHidden/>
          </w:rPr>
          <w:fldChar w:fldCharType="begin"/>
        </w:r>
        <w:r w:rsidR="00EC201B">
          <w:rPr>
            <w:noProof/>
            <w:webHidden/>
          </w:rPr>
          <w:instrText xml:space="preserve"> PAGEREF _Toc101427106 \h </w:instrText>
        </w:r>
        <w:r w:rsidR="00E5756A">
          <w:rPr>
            <w:noProof/>
            <w:webHidden/>
          </w:rPr>
        </w:r>
        <w:r w:rsidR="00E5756A">
          <w:rPr>
            <w:noProof/>
            <w:webHidden/>
          </w:rPr>
          <w:fldChar w:fldCharType="separate"/>
        </w:r>
        <w:r w:rsidR="00EC201B">
          <w:rPr>
            <w:noProof/>
            <w:webHidden/>
          </w:rPr>
          <w:t>4</w:t>
        </w:r>
        <w:r w:rsidR="00E5756A">
          <w:rPr>
            <w:noProof/>
            <w:webHidden/>
          </w:rPr>
          <w:fldChar w:fldCharType="end"/>
        </w:r>
      </w:hyperlink>
    </w:p>
    <w:p w14:paraId="4E2C3DA1" w14:textId="77777777" w:rsidR="00EC201B" w:rsidRDefault="008164C0" w:rsidP="00EC201B">
      <w:pPr>
        <w:pStyle w:val="TOC3"/>
        <w:tabs>
          <w:tab w:val="right" w:leader="dot" w:pos="9350"/>
        </w:tabs>
        <w:rPr>
          <w:rFonts w:eastAsia="SimSun"/>
          <w:noProof/>
          <w:lang w:bidi="ar-SA"/>
        </w:rPr>
      </w:pPr>
      <w:hyperlink w:anchor="_Toc101427107" w:history="1">
        <w:r w:rsidR="00EC201B">
          <w:rPr>
            <w:rStyle w:val="Hyperlink"/>
            <w:noProof/>
          </w:rPr>
          <w:t>Student Name 1 (Registration Number 1)</w:t>
        </w:r>
        <w:r w:rsidR="00EC201B">
          <w:rPr>
            <w:noProof/>
            <w:webHidden/>
          </w:rPr>
          <w:tab/>
        </w:r>
        <w:r w:rsidR="00E5756A">
          <w:rPr>
            <w:noProof/>
            <w:webHidden/>
          </w:rPr>
          <w:fldChar w:fldCharType="begin"/>
        </w:r>
        <w:r w:rsidR="00EC201B">
          <w:rPr>
            <w:noProof/>
            <w:webHidden/>
          </w:rPr>
          <w:instrText xml:space="preserve"> PAGEREF _Toc101427107 \h </w:instrText>
        </w:r>
        <w:r w:rsidR="00E5756A">
          <w:rPr>
            <w:noProof/>
            <w:webHidden/>
          </w:rPr>
        </w:r>
        <w:r w:rsidR="00E5756A">
          <w:rPr>
            <w:noProof/>
            <w:webHidden/>
          </w:rPr>
          <w:fldChar w:fldCharType="separate"/>
        </w:r>
        <w:r w:rsidR="00EC201B">
          <w:rPr>
            <w:noProof/>
            <w:webHidden/>
          </w:rPr>
          <w:t>5</w:t>
        </w:r>
        <w:r w:rsidR="00E5756A">
          <w:rPr>
            <w:noProof/>
            <w:webHidden/>
          </w:rPr>
          <w:fldChar w:fldCharType="end"/>
        </w:r>
      </w:hyperlink>
    </w:p>
    <w:p w14:paraId="124523C8" w14:textId="77777777" w:rsidR="00EC201B" w:rsidRDefault="00E5756A" w:rsidP="00EC201B">
      <w:r>
        <w:rPr>
          <w:b/>
          <w:bCs/>
          <w:noProof/>
        </w:rPr>
        <w:fldChar w:fldCharType="end"/>
      </w:r>
    </w:p>
    <w:p w14:paraId="017A5E6A" w14:textId="77777777" w:rsidR="00EC201B" w:rsidRDefault="00EC201B" w:rsidP="00EC201B">
      <w:pPr>
        <w:spacing w:after="0" w:line="240" w:lineRule="auto"/>
        <w:rPr>
          <w:rFonts w:ascii="Times New Roman" w:eastAsia="Times New Roman" w:hAnsi="Times New Roman" w:cs="Times New Roman"/>
          <w:b/>
          <w:sz w:val="24"/>
          <w:szCs w:val="20"/>
          <w:lang w:bidi="ar-SA"/>
        </w:rPr>
      </w:pPr>
      <w:r>
        <w:br w:type="page"/>
      </w:r>
    </w:p>
    <w:p w14:paraId="4E84C92C" w14:textId="77777777" w:rsidR="00EC201B" w:rsidRDefault="00EC201B" w:rsidP="00EC201B">
      <w:pPr>
        <w:pStyle w:val="Heading1"/>
      </w:pPr>
      <w:bookmarkStart w:id="2" w:name="_Toc101427096"/>
      <w:r>
        <w:lastRenderedPageBreak/>
        <w:t>CHAPTER 1 PROJECT PROPOSAL</w:t>
      </w:r>
      <w:bookmarkEnd w:id="1"/>
      <w:bookmarkEnd w:id="2"/>
    </w:p>
    <w:p w14:paraId="57266D75" w14:textId="77777777" w:rsidR="00EC201B" w:rsidRDefault="00EC201B" w:rsidP="00EC201B">
      <w:pPr>
        <w:rPr>
          <w:lang w:bidi="ar-SA"/>
        </w:rPr>
      </w:pPr>
    </w:p>
    <w:p w14:paraId="784209F3" w14:textId="77777777" w:rsidR="00EC201B" w:rsidRDefault="00EC201B" w:rsidP="00EC201B">
      <w:pPr>
        <w:pStyle w:val="Heading2"/>
      </w:pPr>
      <w:bookmarkStart w:id="3" w:name="_Toc101427039"/>
      <w:bookmarkStart w:id="4" w:name="_Toc101427097"/>
      <w:r>
        <w:t>Introduction</w:t>
      </w:r>
      <w:bookmarkEnd w:id="3"/>
      <w:bookmarkEnd w:id="4"/>
    </w:p>
    <w:p w14:paraId="1884B76D" w14:textId="77777777" w:rsidR="00EC201B" w:rsidRPr="00010419" w:rsidRDefault="00EC201B" w:rsidP="00010419">
      <w:pPr>
        <w:pStyle w:val="doctext"/>
        <w:ind w:left="720"/>
        <w:rPr>
          <w:color w:val="000000"/>
        </w:rPr>
      </w:pPr>
      <w:r>
        <w:rPr>
          <w:rFonts w:ascii="Lato" w:hAnsi="Lato"/>
          <w:color w:val="000000"/>
          <w:shd w:val="clear" w:color="auto" w:fill="FFFFFF"/>
        </w:rPr>
        <w:t>School Management system, required for effective software development, to manage the overall data of a school</w:t>
      </w:r>
    </w:p>
    <w:p w14:paraId="367D85B9" w14:textId="77777777" w:rsidR="00EC201B" w:rsidRDefault="00EC201B" w:rsidP="00EC201B">
      <w:pPr>
        <w:pStyle w:val="Heading2"/>
      </w:pPr>
      <w:bookmarkStart w:id="5" w:name="_Toc101427040"/>
      <w:bookmarkStart w:id="6" w:name="_Toc101427098"/>
      <w:r>
        <w:t>Vision and Business Case</w:t>
      </w:r>
      <w:bookmarkEnd w:id="5"/>
      <w:bookmarkEnd w:id="6"/>
    </w:p>
    <w:p w14:paraId="087FDBBC" w14:textId="77777777"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bookmarkStart w:id="7" w:name="_Toc101427041"/>
      <w:bookmarkStart w:id="8" w:name="_Toc101427099"/>
      <w:r w:rsidRPr="00010419">
        <w:rPr>
          <w:rFonts w:ascii="Lato" w:hAnsi="Lato" w:cs="Poppins"/>
        </w:rPr>
        <w:t xml:space="preserve">In the offline system, it is an overhead to keep the records related to faculty, student, parents, and other school staff on the papers. Everything related to their progress in the system is marked manually. For </w:t>
      </w:r>
      <w:proofErr w:type="gramStart"/>
      <w:r w:rsidRPr="00010419">
        <w:rPr>
          <w:rFonts w:ascii="Lato" w:hAnsi="Lato" w:cs="Poppins"/>
        </w:rPr>
        <w:t>example</w:t>
      </w:r>
      <w:proofErr w:type="gramEnd"/>
      <w:r w:rsidRPr="00010419">
        <w:rPr>
          <w:rFonts w:ascii="Lato" w:hAnsi="Lato" w:cs="Poppins"/>
        </w:rPr>
        <w:t xml:space="preserve"> A report of a student’s attendance is generated monthly is shown to his/her parents. Now, a regular student, going to school every day, is marked absent for a day by mistake.</w:t>
      </w:r>
    </w:p>
    <w:p w14:paraId="2C1D6063" w14:textId="77777777"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r w:rsidRPr="00010419">
        <w:rPr>
          <w:rFonts w:ascii="Lato" w:hAnsi="Lato" w:cs="Poppins"/>
        </w:rPr>
        <w:t>It is a burden to take out the register and view the records. As you can see, it is a very time-consuming process and it costs much. So, I thought why I should not help these young guns of the nations to help them to have a bright future and to make an online centralized platform that can be accessed from anywhere in the world.</w:t>
      </w:r>
    </w:p>
    <w:p w14:paraId="7E078C6E" w14:textId="77777777"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r w:rsidRPr="00010419">
        <w:rPr>
          <w:rFonts w:ascii="Lato" w:hAnsi="Lato" w:cs="Poppins"/>
        </w:rPr>
        <w:t>My other aim is to minimize the paperwork as minimum as I can so that there is no need to cut more and more trees. Indirectly, I will be helping Mother Nature.</w:t>
      </w:r>
    </w:p>
    <w:p w14:paraId="02A34955" w14:textId="77777777" w:rsidR="00EC201B" w:rsidRDefault="00EC201B" w:rsidP="00EC201B">
      <w:pPr>
        <w:pStyle w:val="Heading2"/>
      </w:pPr>
      <w:r>
        <w:t>Use-Case Model</w:t>
      </w:r>
      <w:bookmarkEnd w:id="7"/>
      <w:bookmarkEnd w:id="8"/>
    </w:p>
    <w:p w14:paraId="4D40EE9C" w14:textId="77777777" w:rsidR="00EC201B" w:rsidRDefault="00EC201B" w:rsidP="00EC201B">
      <w:pPr>
        <w:rPr>
          <w:rFonts w:ascii="Lato" w:hAnsi="Lato"/>
        </w:rPr>
      </w:pPr>
      <w:r>
        <w:tab/>
      </w:r>
      <w:r>
        <w:rPr>
          <w:rFonts w:ascii="Lato" w:hAnsi="Lato"/>
          <w:sz w:val="24"/>
          <w:szCs w:val="24"/>
        </w:rPr>
        <w:t>The functional requirements of school management system are:</w:t>
      </w:r>
    </w:p>
    <w:p w14:paraId="4F0EC15F"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bookmarkStart w:id="9" w:name="_Toc101427042"/>
      <w:bookmarkStart w:id="10" w:name="_Toc101427100"/>
      <w:r w:rsidRPr="00010419">
        <w:rPr>
          <w:rFonts w:ascii="Lato" w:eastAsia="Times New Roman" w:hAnsi="Lato" w:cs="Poppins"/>
          <w:sz w:val="24"/>
          <w:szCs w:val="24"/>
          <w:lang w:bidi="ar-SA"/>
        </w:rPr>
        <w:t>Multi-User Account System</w:t>
      </w:r>
    </w:p>
    <w:p w14:paraId="041D3D2C"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Student Fee Management</w:t>
      </w:r>
    </w:p>
    <w:p w14:paraId="70C0646C"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Parent Monitoring Feature</w:t>
      </w:r>
    </w:p>
    <w:p w14:paraId="1FD98038"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Homework Document</w:t>
      </w:r>
    </w:p>
    <w:p w14:paraId="761896EB"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Class Routine Schedule</w:t>
      </w:r>
    </w:p>
    <w:p w14:paraId="2862A684"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Profile System</w:t>
      </w:r>
    </w:p>
    <w:p w14:paraId="6B9AD437"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Exam Marks Management</w:t>
      </w:r>
    </w:p>
    <w:p w14:paraId="2DCC4003"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Chart &amp; Graph Analysis of Exams</w:t>
      </w:r>
    </w:p>
    <w:p w14:paraId="0FC07AA6"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Daily Attendance</w:t>
      </w:r>
    </w:p>
    <w:p w14:paraId="662DF7B0"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Internal Messaging</w:t>
      </w:r>
    </w:p>
    <w:p w14:paraId="0C83FC6C" w14:textId="77777777" w:rsidR="00EC201B" w:rsidRDefault="00EC201B" w:rsidP="00EC201B">
      <w:pPr>
        <w:shd w:val="clear" w:color="auto" w:fill="FFFFFF"/>
        <w:spacing w:after="0" w:line="240" w:lineRule="auto"/>
        <w:ind w:left="720"/>
        <w:textAlignment w:val="baseline"/>
        <w:rPr>
          <w:rFonts w:ascii="Lato" w:eastAsia="Times New Roman" w:hAnsi="Lato" w:cs="Poppins"/>
          <w:color w:val="444444"/>
          <w:sz w:val="24"/>
          <w:szCs w:val="24"/>
          <w:lang w:bidi="ar-SA"/>
        </w:rPr>
      </w:pPr>
    </w:p>
    <w:p w14:paraId="3E777AC6" w14:textId="77777777" w:rsidR="00EC201B" w:rsidRDefault="00EC201B" w:rsidP="00EC201B">
      <w:pPr>
        <w:pStyle w:val="Heading2"/>
      </w:pPr>
      <w:r>
        <w:t>Supplementary Specification</w:t>
      </w:r>
      <w:bookmarkEnd w:id="9"/>
      <w:bookmarkEnd w:id="10"/>
    </w:p>
    <w:p w14:paraId="08ADD8F9" w14:textId="77777777" w:rsidR="00EC201B" w:rsidRDefault="00031E11" w:rsidP="00031E11">
      <w:r>
        <w:t xml:space="preserve">These are some </w:t>
      </w:r>
      <w:proofErr w:type="gramStart"/>
      <w:r>
        <w:t>Non Functional</w:t>
      </w:r>
      <w:proofErr w:type="gramEnd"/>
      <w:r>
        <w:t xml:space="preserve"> Requirements as we together in this inception phase. Security requirements are important factors in this system as classified data will be stored in the database. User validation will be done during login to </w:t>
      </w:r>
      <w:proofErr w:type="gramStart"/>
      <w:r>
        <w:t>insure</w:t>
      </w:r>
      <w:proofErr w:type="gramEnd"/>
      <w:r>
        <w:t xml:space="preserve"> that the user is valid and that the user only has access to his or her permission data. General users will only have access through the user interface. The system will have consistent interface formats and button sets for all forms in the application, will have a </w:t>
      </w:r>
      <w:proofErr w:type="gramStart"/>
      <w:r>
        <w:t xml:space="preserve">form </w:t>
      </w:r>
      <w:r>
        <w:lastRenderedPageBreak/>
        <w:t>based</w:t>
      </w:r>
      <w:proofErr w:type="gramEnd"/>
      <w:r>
        <w:t xml:space="preserve"> interface for all data entry and viewing formats. The system will be easily maintained by authorized trained person and it shall respond as fast as possible in generating report and producing the timetable.</w:t>
      </w:r>
    </w:p>
    <w:p w14:paraId="1069702C" w14:textId="77777777" w:rsidR="00745C52" w:rsidRDefault="00745C52">
      <w:pPr>
        <w:pStyle w:val="Heading2"/>
      </w:pPr>
      <w:bookmarkStart w:id="11" w:name="_Toc101427044"/>
      <w:bookmarkStart w:id="12" w:name="_Toc101427102"/>
      <w:r>
        <w:t>Glossary</w:t>
      </w:r>
    </w:p>
    <w:p w14:paraId="380105CD" w14:textId="77777777" w:rsidR="00031E11" w:rsidRDefault="00745C52" w:rsidP="00745C52">
      <w:r w:rsidRPr="00745C52">
        <w:t>SMS</w:t>
      </w:r>
      <w:r w:rsidR="00031E11" w:rsidRPr="00745C52">
        <w:t xml:space="preserve"> </w:t>
      </w:r>
      <w:r w:rsidR="00031E11" w:rsidRPr="00031E11">
        <w:rPr>
          <w:shd w:val="clear" w:color="auto" w:fill="FFFFFF"/>
        </w:rPr>
        <w:t>having a dynamic system with a bird view of data and reports can give next level of power and quickness in decision-making for principal or management person. School management System provides extra ordinary Management Dashboard and data reporting functions along with dynamic access rights mechanism which becomes a blessing for management personnel.</w:t>
      </w:r>
    </w:p>
    <w:p w14:paraId="1A485DB2" w14:textId="77777777" w:rsidR="00EC201B" w:rsidRPr="00745C52" w:rsidRDefault="00EC201B" w:rsidP="00745C52">
      <w:pPr>
        <w:pStyle w:val="Heading2"/>
      </w:pPr>
      <w:r w:rsidRPr="00745C52">
        <w:t>Risk List &amp; Risk Management Plan</w:t>
      </w:r>
      <w:bookmarkEnd w:id="11"/>
      <w:bookmarkEnd w:id="12"/>
    </w:p>
    <w:p w14:paraId="653F2F6F"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1. Malware</w:t>
      </w:r>
    </w:p>
    <w:p w14:paraId="440B90E3" w14:textId="77777777" w:rsid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w:t>
      </w:r>
      <w:r w:rsidR="00745C52">
        <w:rPr>
          <w:rFonts w:ascii="Roboto" w:hAnsi="Roboto"/>
          <w:color w:val="000000"/>
          <w:spacing w:val="8"/>
          <w:sz w:val="26"/>
          <w:szCs w:val="20"/>
        </w:rPr>
        <w:t>ield against vulnerabilities.  </w:t>
      </w:r>
    </w:p>
    <w:p w14:paraId="0AC22CF5"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2. Theft &amp; Loss</w:t>
      </w:r>
    </w:p>
    <w:p w14:paraId="56437A56"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75B90C15"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3. Unsafe data</w:t>
      </w:r>
    </w:p>
    <w:p w14:paraId="57116F79"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 xml:space="preserve">If adequate safety precautions are not taken when files and documents are shared in website, smartphones and tablets via internet networks, the information contained on them might gain access to the devices and get </w:t>
      </w:r>
      <w:r w:rsidRPr="00745C52">
        <w:rPr>
          <w:rFonts w:ascii="Roboto" w:hAnsi="Roboto"/>
          <w:color w:val="000000"/>
          <w:spacing w:val="8"/>
          <w:sz w:val="26"/>
          <w:szCs w:val="20"/>
        </w:rPr>
        <w:lastRenderedPageBreak/>
        <w:t>exposed to risks. We can make use of cloud deployments to manage the education system better and better.</w:t>
      </w:r>
    </w:p>
    <w:p w14:paraId="52EE59E2" w14:textId="77777777" w:rsidR="00EC201B" w:rsidRPr="00745C52" w:rsidRDefault="00EC201B" w:rsidP="00370617">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4. Negligence</w:t>
      </w:r>
    </w:p>
    <w:p w14:paraId="1CFB26A5" w14:textId="77777777" w:rsidR="00745C52" w:rsidRPr="00745C52" w:rsidRDefault="00EC201B" w:rsidP="00370617">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bookmarkStart w:id="13" w:name="_Toc101427045"/>
      <w:bookmarkStart w:id="14" w:name="_Toc101427103"/>
    </w:p>
    <w:p w14:paraId="6A063EDD" w14:textId="77777777" w:rsidR="00EC201B" w:rsidRPr="00745C52" w:rsidRDefault="00EC201B" w:rsidP="00745C52">
      <w:pPr>
        <w:pStyle w:val="Heading1"/>
        <w:rPr>
          <w:rFonts w:ascii="Roboto" w:hAnsi="Roboto"/>
          <w:color w:val="000000"/>
          <w:spacing w:val="8"/>
          <w:sz w:val="20"/>
        </w:rPr>
      </w:pPr>
      <w:r w:rsidRPr="00745C52">
        <w:lastRenderedPageBreak/>
        <w:t>CHAPTER 2 USE CASES</w:t>
      </w:r>
      <w:bookmarkStart w:id="15" w:name="_Toc101427046"/>
      <w:bookmarkStart w:id="16" w:name="_Toc101427104"/>
      <w:bookmarkEnd w:id="13"/>
      <w:bookmarkEnd w:id="14"/>
    </w:p>
    <w:p w14:paraId="0CA68399" w14:textId="77777777" w:rsidR="00EC201B" w:rsidRPr="00745C52" w:rsidRDefault="00EC201B" w:rsidP="00745C52">
      <w:pPr>
        <w:pStyle w:val="Heading2"/>
      </w:pPr>
      <w:r w:rsidRPr="00745C52">
        <w:t>Use Case Diagram</w:t>
      </w:r>
      <w:bookmarkEnd w:id="15"/>
      <w:bookmarkEnd w:id="16"/>
    </w:p>
    <w:p w14:paraId="6B1339DB" w14:textId="77777777" w:rsidR="00EC201B" w:rsidRDefault="00EC201B" w:rsidP="00EC201B">
      <w:r w:rsidRPr="002B3F61">
        <w:rPr>
          <w:noProof/>
          <w:lang w:bidi="ar-SA"/>
        </w:rPr>
        <w:drawing>
          <wp:inline distT="0" distB="0" distL="0" distR="0" wp14:anchorId="67AEF98F" wp14:editId="3EA8D345">
            <wp:extent cx="5943298" cy="6905625"/>
            <wp:effectExtent l="0" t="0" r="635" b="0"/>
            <wp:docPr id="4" name="Picture 4" descr="C:\Users\mnk\Downloads\BSE 4TH SEMESTER\Sir Mukhtiar Zamin\LAB\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k\Downloads\BSE 4TH SEMESTER\Sir Mukhtiar Zamin\LAB\UseCaseDiagram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6264" cy="6909071"/>
                    </a:xfrm>
                    <a:prstGeom prst="rect">
                      <a:avLst/>
                    </a:prstGeom>
                    <a:noFill/>
                    <a:ln>
                      <a:noFill/>
                    </a:ln>
                  </pic:spPr>
                </pic:pic>
              </a:graphicData>
            </a:graphic>
          </wp:inline>
        </w:drawing>
      </w:r>
      <w:bookmarkStart w:id="17" w:name="_Toc101427047"/>
      <w:bookmarkStart w:id="18" w:name="_Toc101427105"/>
    </w:p>
    <w:p w14:paraId="051FA5C1" w14:textId="77777777" w:rsidR="00FC3AC1" w:rsidRPr="0054051A" w:rsidRDefault="00FC3AC1" w:rsidP="00FC3AC1">
      <w:pPr>
        <w:pStyle w:val="Heading2"/>
      </w:pPr>
      <w:bookmarkStart w:id="19" w:name="_Toc108039717"/>
      <w:bookmarkStart w:id="20" w:name="_Toc101427048"/>
      <w:bookmarkStart w:id="21" w:name="_Toc101427106"/>
      <w:bookmarkEnd w:id="17"/>
      <w:bookmarkEnd w:id="18"/>
      <w:r w:rsidRPr="0054051A">
        <w:lastRenderedPageBreak/>
        <w:t>Brief level use case:</w:t>
      </w:r>
      <w:bookmarkEnd w:id="19"/>
    </w:p>
    <w:p w14:paraId="2A269516" w14:textId="78EFE8AE" w:rsidR="00FC3AC1" w:rsidRDefault="00FC3AC1" w:rsidP="00FC3AC1">
      <w:pPr>
        <w:pStyle w:val="Heading3"/>
      </w:pPr>
      <w:bookmarkStart w:id="22" w:name="_Toc108039718"/>
      <w:r>
        <w:t>Muhammad Nawaz Khan (FA20-BSE-073)</w:t>
      </w:r>
      <w:bookmarkEnd w:id="22"/>
    </w:p>
    <w:p w14:paraId="25323AC5" w14:textId="77777777" w:rsidR="00FC3AC1" w:rsidRPr="0054051A" w:rsidRDefault="00FC3AC1" w:rsidP="00FC3AC1">
      <w:pPr>
        <w:pStyle w:val="Heading4"/>
      </w:pPr>
      <w:r w:rsidRPr="0054051A">
        <w:t>Use case: Add faculty attendance:</w:t>
      </w:r>
    </w:p>
    <w:p w14:paraId="13055FE0" w14:textId="77777777" w:rsidR="00FC3AC1" w:rsidRDefault="00FC3AC1" w:rsidP="00FC3AC1">
      <w:r>
        <w:t>The faculty mark their attendance using biometric or by entering their id no the real time attendance saved in the database and updated and the system.</w:t>
      </w:r>
    </w:p>
    <w:p w14:paraId="503BD2B7" w14:textId="77777777" w:rsidR="00FC3AC1" w:rsidRDefault="00FC3AC1" w:rsidP="00FC3AC1">
      <w:pPr>
        <w:pStyle w:val="Heading4"/>
      </w:pPr>
      <w:r>
        <w:t>Use case: Add student attendance:</w:t>
      </w:r>
    </w:p>
    <w:p w14:paraId="220F951E" w14:textId="77777777" w:rsidR="00FC3AC1" w:rsidRPr="0044477A" w:rsidRDefault="00FC3AC1" w:rsidP="00FC3AC1">
      <w:r>
        <w:t>The teacher can mark the attendance of the student using the system on the specific date and the real time attendance can be updated in the system.</w:t>
      </w:r>
    </w:p>
    <w:p w14:paraId="4AD8632F" w14:textId="77777777" w:rsidR="00FC3AC1" w:rsidRDefault="00FC3AC1" w:rsidP="00FC3AC1">
      <w:pPr>
        <w:pStyle w:val="Heading4"/>
      </w:pPr>
      <w:r>
        <w:t>Use case: view student attendance:</w:t>
      </w:r>
    </w:p>
    <w:p w14:paraId="6A61E042" w14:textId="77777777" w:rsidR="00FC3AC1" w:rsidRPr="00464395" w:rsidRDefault="00FC3AC1" w:rsidP="00FC3AC1">
      <w:pPr>
        <w:pStyle w:val="doclist"/>
        <w:rPr>
          <w:rFonts w:ascii="Calibri" w:eastAsia="Calibri" w:hAnsi="Calibri" w:cs="Arial"/>
          <w:sz w:val="22"/>
          <w:szCs w:val="22"/>
          <w:lang w:bidi="ur-PK"/>
        </w:rPr>
      </w:pPr>
      <w:r w:rsidRPr="00464395">
        <w:rPr>
          <w:rFonts w:ascii="Calibri" w:eastAsia="Calibri" w:hAnsi="Calibri" w:cs="Arial"/>
          <w:sz w:val="22"/>
          <w:szCs w:val="22"/>
          <w:lang w:bidi="ur-PK"/>
        </w:rPr>
        <w:t xml:space="preserve">The student </w:t>
      </w:r>
      <w:r>
        <w:rPr>
          <w:rFonts w:ascii="Calibri" w:eastAsia="Calibri" w:hAnsi="Calibri" w:cs="Arial"/>
          <w:sz w:val="22"/>
          <w:szCs w:val="22"/>
          <w:lang w:bidi="ur-PK"/>
        </w:rPr>
        <w:t>can view their attendance on the specific date. teacher</w:t>
      </w:r>
      <w:r w:rsidRPr="00464395">
        <w:rPr>
          <w:rFonts w:ascii="Calibri" w:eastAsia="Calibri" w:hAnsi="Calibri" w:cs="Arial"/>
          <w:sz w:val="22"/>
          <w:szCs w:val="22"/>
          <w:lang w:bidi="ur-PK"/>
        </w:rPr>
        <w:t xml:space="preserve"> can view the real time attendance </w:t>
      </w:r>
      <w:r>
        <w:rPr>
          <w:rFonts w:ascii="Calibri" w:eastAsia="Calibri" w:hAnsi="Calibri" w:cs="Arial"/>
          <w:sz w:val="22"/>
          <w:szCs w:val="22"/>
          <w:lang w:bidi="ur-PK"/>
        </w:rPr>
        <w:t xml:space="preserve">of their class students </w:t>
      </w:r>
      <w:r w:rsidRPr="00464395">
        <w:rPr>
          <w:rFonts w:ascii="Calibri" w:eastAsia="Calibri" w:hAnsi="Calibri" w:cs="Arial"/>
          <w:sz w:val="22"/>
          <w:szCs w:val="22"/>
          <w:lang w:bidi="ur-PK"/>
        </w:rPr>
        <w:t>by using the system</w:t>
      </w:r>
      <w:r>
        <w:rPr>
          <w:rFonts w:ascii="Calibri" w:eastAsia="Calibri" w:hAnsi="Calibri" w:cs="Arial"/>
          <w:sz w:val="22"/>
          <w:szCs w:val="22"/>
          <w:lang w:bidi="ur-PK"/>
        </w:rPr>
        <w:t xml:space="preserve"> and the admin can view the real time class wise attendance of students through system.</w:t>
      </w:r>
    </w:p>
    <w:p w14:paraId="47E52A2E" w14:textId="77777777" w:rsidR="00FC3AC1" w:rsidRDefault="00FC3AC1" w:rsidP="00FC3AC1">
      <w:pPr>
        <w:pStyle w:val="Heading4"/>
      </w:pPr>
      <w:r>
        <w:t>Use case: Modify student attendance:</w:t>
      </w:r>
    </w:p>
    <w:p w14:paraId="3D8FF742" w14:textId="77777777" w:rsidR="00FC3AC1" w:rsidRDefault="00FC3AC1" w:rsidP="00FC3AC1">
      <w:pPr>
        <w:pStyle w:val="doclist"/>
        <w:rPr>
          <w:rFonts w:ascii="Calibri" w:eastAsia="Calibri" w:hAnsi="Calibri" w:cs="Arial"/>
          <w:sz w:val="22"/>
          <w:szCs w:val="22"/>
          <w:lang w:bidi="ur-PK"/>
        </w:rPr>
      </w:pPr>
      <w:r>
        <w:rPr>
          <w:rFonts w:ascii="Calibri" w:eastAsia="Calibri" w:hAnsi="Calibri" w:cs="Arial"/>
          <w:sz w:val="22"/>
          <w:szCs w:val="22"/>
          <w:lang w:bidi="ur-PK"/>
        </w:rPr>
        <w:t>The teacher can modify the attendance of the students which is already uploaded to the system.</w:t>
      </w:r>
    </w:p>
    <w:p w14:paraId="570D82EE" w14:textId="77777777" w:rsidR="00FC3AC1" w:rsidRPr="00464395" w:rsidRDefault="00FC3AC1" w:rsidP="00FC3AC1">
      <w:pPr>
        <w:pStyle w:val="doclist"/>
        <w:rPr>
          <w:rFonts w:ascii="Calibri" w:eastAsia="Calibri" w:hAnsi="Calibri" w:cs="Arial"/>
          <w:sz w:val="22"/>
          <w:szCs w:val="22"/>
          <w:lang w:bidi="ur-PK"/>
        </w:rPr>
      </w:pPr>
      <w:r>
        <w:rPr>
          <w:rFonts w:ascii="Calibri" w:eastAsia="Calibri" w:hAnsi="Calibri" w:cs="Arial"/>
          <w:sz w:val="22"/>
          <w:szCs w:val="22"/>
          <w:lang w:bidi="ur-PK"/>
        </w:rPr>
        <w:t xml:space="preserve">The teacher </w:t>
      </w:r>
      <w:proofErr w:type="gramStart"/>
      <w:r>
        <w:rPr>
          <w:rFonts w:ascii="Calibri" w:eastAsia="Calibri" w:hAnsi="Calibri" w:cs="Arial"/>
          <w:sz w:val="22"/>
          <w:szCs w:val="22"/>
          <w:lang w:bidi="ur-PK"/>
        </w:rPr>
        <w:t>enter</w:t>
      </w:r>
      <w:proofErr w:type="gramEnd"/>
      <w:r>
        <w:rPr>
          <w:rFonts w:ascii="Calibri" w:eastAsia="Calibri" w:hAnsi="Calibri" w:cs="Arial"/>
          <w:sz w:val="22"/>
          <w:szCs w:val="22"/>
          <w:lang w:bidi="ur-PK"/>
        </w:rPr>
        <w:t xml:space="preserve"> the date to view the attendance on the specific date and can modify the attendance and upload it the new attendance will be saved in the system.</w:t>
      </w:r>
    </w:p>
    <w:p w14:paraId="652DA9BB" w14:textId="77777777" w:rsidR="00EC201B" w:rsidRDefault="00EC201B" w:rsidP="00EC201B">
      <w:pPr>
        <w:pStyle w:val="Heading3"/>
      </w:pPr>
      <w:r>
        <w:t xml:space="preserve">Ali </w:t>
      </w:r>
      <w:proofErr w:type="gramStart"/>
      <w:r>
        <w:t>Said(</w:t>
      </w:r>
      <w:proofErr w:type="gramEnd"/>
      <w:r>
        <w:t>FA20-BSE-165)</w:t>
      </w:r>
      <w:bookmarkEnd w:id="20"/>
      <w:bookmarkEnd w:id="21"/>
    </w:p>
    <w:p w14:paraId="23D55316" w14:textId="77777777" w:rsidR="00EC201B" w:rsidRDefault="00EC201B" w:rsidP="00EC201B">
      <w:pPr>
        <w:pStyle w:val="Heading4"/>
      </w:pPr>
      <w:bookmarkStart w:id="23" w:name="_Toc101427049"/>
      <w:r>
        <w:t xml:space="preserve">Use Case: </w:t>
      </w:r>
      <w:bookmarkEnd w:id="23"/>
      <w:r>
        <w:t>About Exams</w:t>
      </w:r>
    </w:p>
    <w:p w14:paraId="49E138E6" w14:textId="77777777" w:rsidR="00EC201B" w:rsidRDefault="00EC201B" w:rsidP="00EC201B">
      <w:r>
        <w:t xml:space="preserve">In about exams use case faculty or staff can take exams directly from about exams section and take assignments directly from sub section assignments in about exams. It would be so ease for students as well as teachers to take/give exam or assignment in soft </w:t>
      </w:r>
      <w:proofErr w:type="gramStart"/>
      <w:r>
        <w:t>form .</w:t>
      </w:r>
      <w:proofErr w:type="gramEnd"/>
      <w:r>
        <w:t xml:space="preserve"> Teachers have to feed the questions on the about exams section after that teacher can set the timings for assignments or quizzes and set a deadline for submission. Exams marks would be marked automatically by the system but if teacher wants to change or over write he/she has access to do that. Students have access to upload file for assignments.</w:t>
      </w:r>
    </w:p>
    <w:p w14:paraId="6050BB73" w14:textId="77777777" w:rsidR="00EC201B" w:rsidRDefault="00EC201B" w:rsidP="00EC201B">
      <w:pPr>
        <w:pStyle w:val="Heading3"/>
      </w:pPr>
      <w:proofErr w:type="spellStart"/>
      <w:r>
        <w:t>Afaq</w:t>
      </w:r>
      <w:proofErr w:type="spellEnd"/>
      <w:r>
        <w:t xml:space="preserve"> (FA20-BSE-057)</w:t>
      </w:r>
    </w:p>
    <w:p w14:paraId="14341A33" w14:textId="77777777" w:rsidR="00EC201B" w:rsidRDefault="00EC201B" w:rsidP="00EC201B">
      <w:pPr>
        <w:pStyle w:val="Heading4"/>
      </w:pPr>
      <w:r>
        <w:t>Use Case: Time Table</w:t>
      </w:r>
    </w:p>
    <w:p w14:paraId="2DDDCDD3" w14:textId="77777777" w:rsidR="00EC201B" w:rsidRDefault="00EC201B" w:rsidP="00EC201B">
      <w:r>
        <w:t>In school management system time table is necessary so it is strong entity. From time table students can see their time table and takes classes according to their time table slot. Faculty can also take classes according to their time table. Guardians able to see their children time table and keep eye on their class’s times. School administration will set time and classes to each and every class from first grade to matric level. Every class has unique time table and subjects.</w:t>
      </w:r>
    </w:p>
    <w:p w14:paraId="312DF371" w14:textId="77777777" w:rsidR="00EC201B" w:rsidRPr="0054051A" w:rsidRDefault="00EC201B" w:rsidP="0054051A">
      <w:pPr>
        <w:pStyle w:val="Heading3"/>
      </w:pPr>
      <w:r w:rsidRPr="0054051A">
        <w:lastRenderedPageBreak/>
        <w:t xml:space="preserve">Abdullah </w:t>
      </w:r>
      <w:proofErr w:type="spellStart"/>
      <w:r w:rsidRPr="0054051A">
        <w:t>Javed</w:t>
      </w:r>
      <w:proofErr w:type="spellEnd"/>
      <w:r w:rsidRPr="0054051A">
        <w:t xml:space="preserve"> (FA20-BSE-052)</w:t>
      </w:r>
    </w:p>
    <w:p w14:paraId="4AE0FD15" w14:textId="77777777" w:rsidR="00EC201B" w:rsidRDefault="00EC201B" w:rsidP="0054051A">
      <w:pPr>
        <w:pStyle w:val="Heading4"/>
      </w:pPr>
      <w:r>
        <w:t>Use Case: Subjects Management</w:t>
      </w:r>
    </w:p>
    <w:p w14:paraId="3459EFF6" w14:textId="77777777" w:rsidR="00EC201B" w:rsidRDefault="00EC201B" w:rsidP="0054051A">
      <w:pPr>
        <w:rPr>
          <w:color w:val="000000" w:themeColor="text1"/>
        </w:rPr>
      </w:pPr>
      <w:r>
        <w:rPr>
          <w:color w:val="000000" w:themeColor="text1"/>
        </w:rPr>
        <w:t xml:space="preserve">In this use case students will be asked by the administrators to add class. After adding class there are certain subjects that are taught in that particular class added by student. Administrator is allowed to add or remove subjects from class, while students are bound to see only the subjects list. On the basis of </w:t>
      </w:r>
      <w:proofErr w:type="gramStart"/>
      <w:r>
        <w:rPr>
          <w:color w:val="000000" w:themeColor="text1"/>
        </w:rPr>
        <w:t>subjects</w:t>
      </w:r>
      <w:proofErr w:type="gramEnd"/>
      <w:r>
        <w:rPr>
          <w:color w:val="000000" w:themeColor="text1"/>
        </w:rPr>
        <w:t xml:space="preserve"> admin can assign instructor in each subjects. Faculty members can </w:t>
      </w:r>
      <w:r w:rsidR="0054051A">
        <w:rPr>
          <w:color w:val="000000" w:themeColor="text1"/>
        </w:rPr>
        <w:t>also list</w:t>
      </w:r>
      <w:r>
        <w:rPr>
          <w:color w:val="000000" w:themeColor="text1"/>
        </w:rPr>
        <w:t xml:space="preserve"> down the subjects they want to teach. Guardians are also eligible to see the subjects of student.</w:t>
      </w:r>
    </w:p>
    <w:p w14:paraId="79578854" w14:textId="77777777" w:rsidR="00EC201B" w:rsidRDefault="00EC201B" w:rsidP="00EC201B"/>
    <w:p w14:paraId="2E160829" w14:textId="77777777" w:rsidR="00EC201B" w:rsidRDefault="00EC201B" w:rsidP="00EC201B">
      <w:pPr>
        <w:pStyle w:val="Heading3"/>
        <w:rPr>
          <w:b/>
          <w:bCs/>
        </w:rPr>
      </w:pPr>
      <w:r>
        <w:rPr>
          <w:b/>
          <w:bCs/>
        </w:rPr>
        <w:t>Ehsanullah (FA20-BSE-068)</w:t>
      </w:r>
    </w:p>
    <w:p w14:paraId="1E43DA4C" w14:textId="77777777" w:rsidR="00EC201B" w:rsidRDefault="00EC201B" w:rsidP="00EC201B">
      <w:pPr>
        <w:pStyle w:val="Heading4"/>
      </w:pPr>
      <w:r>
        <w:t xml:space="preserve">Use Case: </w:t>
      </w:r>
      <w:r w:rsidR="00546180">
        <w:t xml:space="preserve">View </w:t>
      </w:r>
      <w:proofErr w:type="gramStart"/>
      <w:r w:rsidR="00546180">
        <w:t>Result</w:t>
      </w:r>
      <w:r w:rsidR="00A11976">
        <w:t xml:space="preserve">  :</w:t>
      </w:r>
      <w:proofErr w:type="gramEnd"/>
      <w:r w:rsidR="00A11976">
        <w:t xml:space="preserve"> Student Viewing Result</w:t>
      </w:r>
    </w:p>
    <w:p w14:paraId="2C1A6170" w14:textId="528EAC0D" w:rsidR="00EC201B" w:rsidRDefault="00F828FA" w:rsidP="0054051A">
      <w:pPr>
        <w:jc w:val="both"/>
      </w:pPr>
      <w:r>
        <w:t xml:space="preserve">The View </w:t>
      </w:r>
      <w:r w:rsidR="00EC201B">
        <w:t>Result use case will generate the result for student based on their request for view the result for the subjects. The results of student will be taken by teachers and the record will be submitted on system. The admin and teacher can modify and view the result of student. The guardian and st</w:t>
      </w:r>
      <w:r w:rsidR="0054051A">
        <w:t>udent can only view the result.</w:t>
      </w:r>
    </w:p>
    <w:p w14:paraId="0B18D8A3" w14:textId="77777777" w:rsidR="00546180" w:rsidRDefault="00546180" w:rsidP="00546180">
      <w:pPr>
        <w:pStyle w:val="Heading4"/>
      </w:pPr>
      <w:r>
        <w:t xml:space="preserve">Use Case: Add </w:t>
      </w:r>
      <w:proofErr w:type="gramStart"/>
      <w:r>
        <w:t>Result</w:t>
      </w:r>
      <w:r w:rsidR="00A11976">
        <w:t xml:space="preserve"> :</w:t>
      </w:r>
      <w:proofErr w:type="gramEnd"/>
      <w:r w:rsidR="00A11976">
        <w:t xml:space="preserve"> Teacher Adding Result</w:t>
      </w:r>
    </w:p>
    <w:p w14:paraId="533B9B9D" w14:textId="77777777" w:rsidR="00546180" w:rsidRDefault="00546180" w:rsidP="00546180">
      <w:pPr>
        <w:jc w:val="both"/>
      </w:pPr>
      <w:r>
        <w:t>The Add Result use case will create the result for teacher based on their request for Add the result for the subjects. The results of student will be taken by teachers and the record will be submitted on system. The admin and teacher can modify and view the result of student. The guardian and student can only view the result.</w:t>
      </w:r>
    </w:p>
    <w:p w14:paraId="30CDAAEE" w14:textId="77777777" w:rsidR="00546180" w:rsidRDefault="00546180" w:rsidP="0054051A">
      <w:pPr>
        <w:jc w:val="both"/>
      </w:pPr>
    </w:p>
    <w:p w14:paraId="5D233E95" w14:textId="77777777" w:rsidR="00EC201B" w:rsidRDefault="00EC201B" w:rsidP="00EC201B">
      <w:pPr>
        <w:pStyle w:val="Heading3"/>
        <w:rPr>
          <w:b/>
          <w:bCs/>
        </w:rPr>
      </w:pPr>
      <w:proofErr w:type="spellStart"/>
      <w:r>
        <w:rPr>
          <w:b/>
          <w:bCs/>
        </w:rPr>
        <w:t>Faizan</w:t>
      </w:r>
      <w:proofErr w:type="spellEnd"/>
      <w:r>
        <w:rPr>
          <w:b/>
          <w:bCs/>
        </w:rPr>
        <w:t xml:space="preserve"> </w:t>
      </w:r>
      <w:proofErr w:type="gramStart"/>
      <w:r>
        <w:rPr>
          <w:b/>
          <w:bCs/>
        </w:rPr>
        <w:t>Zaheer  (</w:t>
      </w:r>
      <w:proofErr w:type="gramEnd"/>
      <w:r>
        <w:rPr>
          <w:b/>
          <w:bCs/>
        </w:rPr>
        <w:t>FA20-BSE-045)</w:t>
      </w:r>
    </w:p>
    <w:p w14:paraId="2C24B6F7" w14:textId="77777777" w:rsidR="00064DEE" w:rsidRPr="00A840CA" w:rsidRDefault="00064DEE" w:rsidP="00064DEE">
      <w:pPr>
        <w:pStyle w:val="Heading4"/>
      </w:pPr>
      <w:r>
        <w:t>Use Case: Add Events</w:t>
      </w:r>
    </w:p>
    <w:p w14:paraId="178BFD98" w14:textId="77777777" w:rsidR="00064DEE" w:rsidRDefault="00064DEE" w:rsidP="00064DEE">
      <w:pPr>
        <w:jc w:val="both"/>
      </w:pPr>
      <w:r>
        <w:t xml:space="preserve">In Events </w:t>
      </w:r>
      <w:proofErr w:type="spellStart"/>
      <w:r>
        <w:t>Usecase</w:t>
      </w:r>
      <w:proofErr w:type="spellEnd"/>
      <w:r>
        <w:t xml:space="preserve"> Event Manager Will Add the </w:t>
      </w:r>
      <w:proofErr w:type="spellStart"/>
      <w:proofErr w:type="gramStart"/>
      <w:r>
        <w:t>Event,View</w:t>
      </w:r>
      <w:proofErr w:type="spellEnd"/>
      <w:proofErr w:type="gramEnd"/>
      <w:r>
        <w:t xml:space="preserve"> </w:t>
      </w:r>
      <w:proofErr w:type="spellStart"/>
      <w:r>
        <w:t>events,delete</w:t>
      </w:r>
      <w:proofErr w:type="spellEnd"/>
      <w:r>
        <w:t xml:space="preserve"> </w:t>
      </w:r>
      <w:proofErr w:type="spellStart"/>
      <w:r>
        <w:t>events,monitor</w:t>
      </w:r>
      <w:proofErr w:type="spellEnd"/>
      <w:r>
        <w:t xml:space="preserve"> events status </w:t>
      </w:r>
      <w:proofErr w:type="spellStart"/>
      <w:r>
        <w:t>online,manage</w:t>
      </w:r>
      <w:proofErr w:type="spellEnd"/>
      <w:r>
        <w:t xml:space="preserve"> series and schedules of events ,monitor Venue and </w:t>
      </w:r>
      <w:proofErr w:type="spellStart"/>
      <w:r>
        <w:t>Parcipants</w:t>
      </w:r>
      <w:proofErr w:type="spellEnd"/>
      <w:r>
        <w:t xml:space="preserve"> records and show the list of </w:t>
      </w:r>
      <w:proofErr w:type="spellStart"/>
      <w:r>
        <w:t>parcipants</w:t>
      </w:r>
      <w:proofErr w:type="spellEnd"/>
      <w:r>
        <w:t xml:space="preserve"> and release  the schedules of events and events </w:t>
      </w:r>
      <w:proofErr w:type="spellStart"/>
      <w:r>
        <w:t>detail.Event</w:t>
      </w:r>
      <w:proofErr w:type="spellEnd"/>
      <w:r>
        <w:t xml:space="preserve"> Manager make changes or modify the events and </w:t>
      </w:r>
      <w:proofErr w:type="spellStart"/>
      <w:r>
        <w:t>parcipants</w:t>
      </w:r>
      <w:proofErr w:type="spellEnd"/>
      <w:r>
        <w:t xml:space="preserve">  view the Events and schedule of events.  </w:t>
      </w:r>
    </w:p>
    <w:p w14:paraId="708C7E37" w14:textId="77777777" w:rsidR="00064DEE" w:rsidRDefault="00064DEE" w:rsidP="00064DEE">
      <w:pPr>
        <w:pStyle w:val="Heading4"/>
      </w:pPr>
      <w:r>
        <w:t>Use Case: Delete Events</w:t>
      </w:r>
    </w:p>
    <w:p w14:paraId="58D3078E" w14:textId="77777777" w:rsidR="00064DEE" w:rsidRPr="00392EB5" w:rsidRDefault="00064DEE" w:rsidP="00064DEE">
      <w:pPr>
        <w:jc w:val="both"/>
      </w:pPr>
      <w:r>
        <w:t xml:space="preserve">In Events </w:t>
      </w:r>
      <w:proofErr w:type="spellStart"/>
      <w:r>
        <w:t>Usecase</w:t>
      </w:r>
      <w:proofErr w:type="spellEnd"/>
      <w:r>
        <w:t xml:space="preserve"> Event Manager Will delete </w:t>
      </w:r>
      <w:proofErr w:type="spellStart"/>
      <w:proofErr w:type="gramStart"/>
      <w:r>
        <w:t>events,monitor</w:t>
      </w:r>
      <w:proofErr w:type="spellEnd"/>
      <w:proofErr w:type="gramEnd"/>
      <w:r>
        <w:t xml:space="preserve"> events status online, monitor Venue and </w:t>
      </w:r>
      <w:proofErr w:type="spellStart"/>
      <w:r>
        <w:t>Parcipants</w:t>
      </w:r>
      <w:proofErr w:type="spellEnd"/>
      <w:r>
        <w:t xml:space="preserve"> records and show the list of </w:t>
      </w:r>
      <w:proofErr w:type="spellStart"/>
      <w:r>
        <w:t>parcipants</w:t>
      </w:r>
      <w:proofErr w:type="spellEnd"/>
      <w:r>
        <w:t xml:space="preserve"> and release  the schedules of events and events </w:t>
      </w:r>
      <w:proofErr w:type="spellStart"/>
      <w:r>
        <w:t>detail.Event</w:t>
      </w:r>
      <w:proofErr w:type="spellEnd"/>
      <w:r>
        <w:t xml:space="preserve"> Manager make changes or modify the events and </w:t>
      </w:r>
      <w:proofErr w:type="spellStart"/>
      <w:r>
        <w:t>parcipants</w:t>
      </w:r>
      <w:proofErr w:type="spellEnd"/>
      <w:r>
        <w:t xml:space="preserve">  view the Events and schedule of events.  </w:t>
      </w:r>
    </w:p>
    <w:p w14:paraId="32D5AAED" w14:textId="77777777" w:rsidR="00064DEE" w:rsidRDefault="00064DEE" w:rsidP="00064DEE">
      <w:pPr>
        <w:pStyle w:val="Heading4"/>
      </w:pPr>
      <w:r>
        <w:t>Use Case: View Events</w:t>
      </w:r>
    </w:p>
    <w:p w14:paraId="4A0B25DB" w14:textId="77777777" w:rsidR="00064DEE" w:rsidRPr="007A7FCB" w:rsidRDefault="00064DEE" w:rsidP="00064DEE">
      <w:pPr>
        <w:jc w:val="both"/>
      </w:pPr>
      <w:r>
        <w:t xml:space="preserve">In Events </w:t>
      </w:r>
      <w:proofErr w:type="spellStart"/>
      <w:r>
        <w:t>Usecase</w:t>
      </w:r>
      <w:proofErr w:type="spellEnd"/>
      <w:r>
        <w:t xml:space="preserve"> Event Manager Will Add the </w:t>
      </w:r>
      <w:proofErr w:type="spellStart"/>
      <w:proofErr w:type="gramStart"/>
      <w:r>
        <w:t>Event,View</w:t>
      </w:r>
      <w:proofErr w:type="spellEnd"/>
      <w:proofErr w:type="gramEnd"/>
      <w:r>
        <w:t xml:space="preserve"> </w:t>
      </w:r>
      <w:proofErr w:type="spellStart"/>
      <w:r>
        <w:t>events,delete</w:t>
      </w:r>
      <w:proofErr w:type="spellEnd"/>
      <w:r>
        <w:t xml:space="preserve"> </w:t>
      </w:r>
      <w:proofErr w:type="spellStart"/>
      <w:r>
        <w:t>events,monitor</w:t>
      </w:r>
      <w:proofErr w:type="spellEnd"/>
      <w:r>
        <w:t xml:space="preserve"> events status </w:t>
      </w:r>
      <w:proofErr w:type="spellStart"/>
      <w:r>
        <w:t>online,manage</w:t>
      </w:r>
      <w:proofErr w:type="spellEnd"/>
      <w:r>
        <w:t xml:space="preserve"> series and schedules of events ,monitor Venue and </w:t>
      </w:r>
      <w:proofErr w:type="spellStart"/>
      <w:r>
        <w:t>Parcipants</w:t>
      </w:r>
      <w:proofErr w:type="spellEnd"/>
      <w:r>
        <w:t xml:space="preserve"> records.</w:t>
      </w:r>
    </w:p>
    <w:p w14:paraId="28B821A5" w14:textId="77777777" w:rsidR="00064DEE" w:rsidRPr="00A840CA" w:rsidRDefault="00064DEE" w:rsidP="00064DEE">
      <w:pPr>
        <w:pStyle w:val="Heading4"/>
      </w:pPr>
      <w:r>
        <w:lastRenderedPageBreak/>
        <w:t>Use Case: Manage Events</w:t>
      </w:r>
    </w:p>
    <w:p w14:paraId="3AEF7DAD" w14:textId="77777777" w:rsidR="00064DEE" w:rsidRDefault="00064DEE" w:rsidP="00064DEE">
      <w:pPr>
        <w:jc w:val="both"/>
      </w:pPr>
      <w:r>
        <w:t xml:space="preserve">In Events </w:t>
      </w:r>
      <w:proofErr w:type="spellStart"/>
      <w:r>
        <w:t>Usecase</w:t>
      </w:r>
      <w:proofErr w:type="spellEnd"/>
      <w:r>
        <w:t xml:space="preserve"> Event Manager Will manage series and schedules of </w:t>
      </w:r>
      <w:proofErr w:type="gramStart"/>
      <w:r>
        <w:t>events ,monitor</w:t>
      </w:r>
      <w:proofErr w:type="gramEnd"/>
      <w:r>
        <w:t xml:space="preserve"> Venue and </w:t>
      </w:r>
      <w:proofErr w:type="spellStart"/>
      <w:r>
        <w:t>Parcipants</w:t>
      </w:r>
      <w:proofErr w:type="spellEnd"/>
      <w:r>
        <w:t xml:space="preserve"> records and show the list of </w:t>
      </w:r>
      <w:proofErr w:type="spellStart"/>
      <w:r>
        <w:t>parcipants</w:t>
      </w:r>
      <w:proofErr w:type="spellEnd"/>
      <w:r>
        <w:t xml:space="preserve"> and release  the schedules of events and events </w:t>
      </w:r>
      <w:proofErr w:type="spellStart"/>
      <w:r>
        <w:t>detail.Event</w:t>
      </w:r>
      <w:proofErr w:type="spellEnd"/>
      <w:r>
        <w:t xml:space="preserve"> Manager make changes or modify the events and </w:t>
      </w:r>
      <w:proofErr w:type="spellStart"/>
      <w:r>
        <w:t>parcipants</w:t>
      </w:r>
      <w:proofErr w:type="spellEnd"/>
      <w:r>
        <w:t xml:space="preserve">  view the Events and schedule of events.  </w:t>
      </w:r>
    </w:p>
    <w:p w14:paraId="10B51B4F" w14:textId="77777777" w:rsidR="00EC201B" w:rsidRDefault="00EC201B" w:rsidP="00EC201B">
      <w:pPr>
        <w:pStyle w:val="Heading3"/>
      </w:pPr>
      <w:r>
        <w:t>Irfan khan FA20-BSE-070</w:t>
      </w:r>
    </w:p>
    <w:p w14:paraId="0EE567CA" w14:textId="77777777" w:rsidR="00EC201B" w:rsidRDefault="00EC201B" w:rsidP="00EC201B">
      <w:pPr>
        <w:pStyle w:val="Heading4"/>
      </w:pPr>
      <w:r w:rsidRPr="00701174">
        <w:rPr>
          <w:color w:val="548DD4" w:themeColor="text2" w:themeTint="99"/>
        </w:rPr>
        <w:t>Use Case</w:t>
      </w:r>
      <w:r w:rsidR="0054051A" w:rsidRPr="00701174">
        <w:rPr>
          <w:color w:val="548DD4" w:themeColor="text2" w:themeTint="99"/>
        </w:rPr>
        <w:t xml:space="preserve"> UC1</w:t>
      </w:r>
      <w:r w:rsidRPr="00701174">
        <w:rPr>
          <w:color w:val="548DD4" w:themeColor="text2" w:themeTint="99"/>
        </w:rPr>
        <w:t>: register account</w:t>
      </w:r>
    </w:p>
    <w:p w14:paraId="11CB6BCE" w14:textId="77777777" w:rsidR="00EC201B" w:rsidRDefault="00EC201B" w:rsidP="00EC201B">
      <w:r>
        <w:t xml:space="preserve">User opens the </w:t>
      </w:r>
      <w:proofErr w:type="gramStart"/>
      <w:r>
        <w:t>School</w:t>
      </w:r>
      <w:proofErr w:type="gramEnd"/>
      <w:r>
        <w:t xml:space="preserve"> management system and clicks on the register button</w:t>
      </w:r>
      <w:r w:rsidR="0087281B" w:rsidRPr="0087281B">
        <w:t xml:space="preserve"> </w:t>
      </w:r>
      <w:r w:rsidR="0087281B">
        <w:t>on his dashboard for student or teacher register in system</w:t>
      </w:r>
      <w:r>
        <w:t>. The system takes the user to the registration page</w:t>
      </w:r>
      <w:r w:rsidR="0087281B">
        <w:t xml:space="preserve"> for which he </w:t>
      </w:r>
      <w:proofErr w:type="gramStart"/>
      <w:r w:rsidR="0087281B">
        <w:t>want</w:t>
      </w:r>
      <w:proofErr w:type="gramEnd"/>
      <w:r w:rsidR="0087281B">
        <w:t xml:space="preserve"> to register</w:t>
      </w:r>
      <w:r>
        <w:t>. The user is required to enter information asked by the system. The user then enters his f</w:t>
      </w:r>
      <w:r w:rsidR="0087281B">
        <w:t xml:space="preserve">irst </w:t>
      </w:r>
      <w:r>
        <w:t>name,</w:t>
      </w:r>
      <w:r w:rsidR="0087281B">
        <w:t xml:space="preserve"> last</w:t>
      </w:r>
      <w:r w:rsidR="0087281B" w:rsidRPr="0087281B">
        <w:t xml:space="preserve"> </w:t>
      </w:r>
      <w:r w:rsidR="0087281B">
        <w:t>name,</w:t>
      </w:r>
      <w:r>
        <w:t xml:space="preserve"> </w:t>
      </w:r>
      <w:r w:rsidR="0087281B">
        <w:t>id, email</w:t>
      </w:r>
      <w:r w:rsidR="001D51CF">
        <w:t>, class</w:t>
      </w:r>
      <w:r w:rsidR="0087281B">
        <w:t xml:space="preserve"> </w:t>
      </w:r>
      <w:r>
        <w:t xml:space="preserve">and password. The system then checks if the user is already registered or not. If he is not registered the system validates and registers him as a </w:t>
      </w:r>
      <w:r w:rsidR="0087281B">
        <w:t>student or teacher</w:t>
      </w:r>
      <w:r>
        <w:t>.</w:t>
      </w:r>
    </w:p>
    <w:p w14:paraId="43F372E3" w14:textId="77777777" w:rsidR="00EC201B" w:rsidRPr="00701174" w:rsidRDefault="00EC201B" w:rsidP="00EC201B">
      <w:pPr>
        <w:pStyle w:val="Heading4"/>
        <w:rPr>
          <w:color w:val="548DD4" w:themeColor="text2" w:themeTint="99"/>
        </w:rPr>
      </w:pPr>
      <w:r w:rsidRPr="00701174">
        <w:rPr>
          <w:color w:val="548DD4" w:themeColor="text2" w:themeTint="99"/>
        </w:rPr>
        <w:t>Use Case</w:t>
      </w:r>
      <w:r w:rsidR="0054051A" w:rsidRPr="00701174">
        <w:rPr>
          <w:color w:val="548DD4" w:themeColor="text2" w:themeTint="99"/>
        </w:rPr>
        <w:t xml:space="preserve"> UC2</w:t>
      </w:r>
      <w:r w:rsidRPr="00701174">
        <w:rPr>
          <w:color w:val="548DD4" w:themeColor="text2" w:themeTint="99"/>
        </w:rPr>
        <w:t>: login</w:t>
      </w:r>
    </w:p>
    <w:p w14:paraId="6D8B3904" w14:textId="77777777" w:rsidR="00EC201B" w:rsidRDefault="00EC201B" w:rsidP="00EC201B">
      <w:r>
        <w:t xml:space="preserve">User opens the </w:t>
      </w:r>
      <w:proofErr w:type="gramStart"/>
      <w:r>
        <w:t>School</w:t>
      </w:r>
      <w:proofErr w:type="gramEnd"/>
      <w:r>
        <w:t xml:space="preserve">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11174465" w14:textId="77777777" w:rsidR="00816E30" w:rsidRPr="00701174" w:rsidRDefault="00816E30" w:rsidP="0054051A">
      <w:pPr>
        <w:pStyle w:val="Heading4"/>
        <w:rPr>
          <w:color w:val="548DD4" w:themeColor="text2" w:themeTint="99"/>
        </w:rPr>
      </w:pPr>
      <w:r w:rsidRPr="00701174">
        <w:rPr>
          <w:color w:val="548DD4" w:themeColor="text2" w:themeTint="99"/>
        </w:rPr>
        <w:t xml:space="preserve">Use Case UC3: Request portal Access </w:t>
      </w:r>
    </w:p>
    <w:p w14:paraId="44A78692" w14:textId="77777777" w:rsidR="00EC201B" w:rsidRDefault="00816E30" w:rsidP="00EC201B">
      <w:r>
        <w:t xml:space="preserve">User opens the </w:t>
      </w:r>
      <w:proofErr w:type="gramStart"/>
      <w:r>
        <w:t>School</w:t>
      </w:r>
      <w:proofErr w:type="gramEnd"/>
      <w:r>
        <w:t xml:space="preserve"> management system and clicks on the register button. The system takes the user to the registration page. The user is required to enter information asked by the system. The user then enters his full name, email, address, phone number and password. The System gives to access to log in to System if the user is </w:t>
      </w:r>
      <w:proofErr w:type="gramStart"/>
      <w:r>
        <w:t>enter</w:t>
      </w:r>
      <w:proofErr w:type="gramEnd"/>
      <w:r>
        <w:t xml:space="preserve"> correct and valid information for registration of a user account. If he is register to the system. The System validates and registers him as a User</w:t>
      </w:r>
    </w:p>
    <w:p w14:paraId="0C265A5F" w14:textId="77777777" w:rsidR="00FC3AC1" w:rsidRPr="00701174" w:rsidRDefault="00FC3AC1" w:rsidP="00FC3AC1">
      <w:pPr>
        <w:pStyle w:val="Heading2"/>
        <w:rPr>
          <w:color w:val="548DD4" w:themeColor="text2" w:themeTint="99"/>
        </w:rPr>
      </w:pPr>
      <w:bookmarkStart w:id="24" w:name="_Toc108039725"/>
      <w:bookmarkStart w:id="25" w:name="_Toc101427050"/>
      <w:bookmarkStart w:id="26" w:name="_Toc101427107"/>
      <w:r w:rsidRPr="00701174">
        <w:rPr>
          <w:color w:val="548DD4" w:themeColor="text2" w:themeTint="99"/>
        </w:rPr>
        <w:t>Fully dressed use case:</w:t>
      </w:r>
      <w:bookmarkEnd w:id="24"/>
    </w:p>
    <w:p w14:paraId="36659CAB" w14:textId="77777777" w:rsidR="00FC3AC1" w:rsidRPr="001D7A26" w:rsidRDefault="00FC3AC1" w:rsidP="00FC3AC1">
      <w:pPr>
        <w:pStyle w:val="Heading3"/>
      </w:pPr>
      <w:bookmarkStart w:id="27" w:name="_Toc108039726"/>
      <w:r w:rsidRPr="001D7A26">
        <w:t>Muhammad Nawaz Khan (FA20-BSE-073)</w:t>
      </w:r>
      <w:bookmarkEnd w:id="27"/>
    </w:p>
    <w:p w14:paraId="733821C3" w14:textId="77777777" w:rsidR="00FC3AC1" w:rsidRPr="00594ECB" w:rsidRDefault="00FC3AC1" w:rsidP="00FC3AC1">
      <w:pPr>
        <w:pStyle w:val="Heading4"/>
        <w:rPr>
          <w:rStyle w:val="docemphstrong"/>
        </w:rPr>
      </w:pPr>
      <w:r w:rsidRPr="00594ECB">
        <w:rPr>
          <w:rStyle w:val="docemphstrong"/>
        </w:rPr>
        <w:t>Use Case UC1: Add faculty attendance</w:t>
      </w:r>
    </w:p>
    <w:p w14:paraId="4B742748" w14:textId="77777777" w:rsidR="00FC3AC1" w:rsidRPr="001D7A26" w:rsidRDefault="00FC3AC1" w:rsidP="00FC3AC1">
      <w:pPr>
        <w:rPr>
          <w:sz w:val="24"/>
          <w:szCs w:val="24"/>
        </w:rPr>
      </w:pPr>
      <w:r w:rsidRPr="001D7A26">
        <w:rPr>
          <w:rStyle w:val="docemphstrong"/>
          <w:rFonts w:ascii="Times New Roman" w:eastAsia="Times New Roman" w:hAnsi="Times New Roman"/>
          <w:b/>
          <w:bCs/>
          <w:sz w:val="24"/>
          <w:szCs w:val="24"/>
        </w:rPr>
        <w:t>scope</w:t>
      </w:r>
      <w:r w:rsidRPr="001D7A26">
        <w:rPr>
          <w:sz w:val="24"/>
          <w:szCs w:val="24"/>
        </w:rPr>
        <w:t>: mark faculty attendance</w:t>
      </w:r>
    </w:p>
    <w:p w14:paraId="4213CF4C" w14:textId="77777777" w:rsidR="00FC3AC1" w:rsidRPr="001D7A26" w:rsidRDefault="00FC3AC1" w:rsidP="00FC3AC1">
      <w:pPr>
        <w:rPr>
          <w:sz w:val="24"/>
          <w:szCs w:val="24"/>
        </w:rPr>
      </w:pPr>
      <w:r w:rsidRPr="001D7A26">
        <w:rPr>
          <w:rStyle w:val="docemphstrong"/>
          <w:rFonts w:ascii="Times New Roman" w:eastAsia="Times New Roman" w:hAnsi="Times New Roman"/>
          <w:b/>
          <w:bCs/>
          <w:sz w:val="24"/>
          <w:szCs w:val="24"/>
        </w:rPr>
        <w:t>primary Actors</w:t>
      </w:r>
      <w:r w:rsidRPr="001D7A26">
        <w:rPr>
          <w:sz w:val="24"/>
          <w:szCs w:val="24"/>
        </w:rPr>
        <w:t>: faculty, admin.</w:t>
      </w:r>
    </w:p>
    <w:p w14:paraId="0D045DCB" w14:textId="77777777" w:rsidR="00FC3AC1" w:rsidRPr="001D7A26" w:rsidRDefault="00FC3AC1" w:rsidP="00FC3AC1">
      <w:pPr>
        <w:pStyle w:val="doctext"/>
        <w:rPr>
          <w:rStyle w:val="docemphstrong"/>
          <w:rFonts w:eastAsia="SimSun"/>
          <w:b/>
          <w:bCs/>
        </w:rPr>
      </w:pPr>
      <w:r w:rsidRPr="001D7A26">
        <w:rPr>
          <w:rStyle w:val="docemphstrong"/>
          <w:rFonts w:eastAsia="SimSun"/>
          <w:b/>
          <w:bCs/>
        </w:rPr>
        <w:t>Stake holder and interest:</w:t>
      </w:r>
    </w:p>
    <w:p w14:paraId="7B8EFDA6" w14:textId="77777777" w:rsidR="00FC3AC1" w:rsidRPr="001D7A26" w:rsidRDefault="00FC3AC1" w:rsidP="00FC3AC1">
      <w:pPr>
        <w:rPr>
          <w:sz w:val="24"/>
          <w:szCs w:val="24"/>
        </w:rPr>
      </w:pPr>
      <w:r w:rsidRPr="001D7A26">
        <w:rPr>
          <w:sz w:val="24"/>
          <w:szCs w:val="24"/>
        </w:rPr>
        <w:t xml:space="preserve">Faculty: it is easy for faculty to mark attendance using biometric and the attendance is updated directly </w:t>
      </w:r>
    </w:p>
    <w:p w14:paraId="37A5BF64" w14:textId="77777777" w:rsidR="00FC3AC1" w:rsidRPr="001D7A26" w:rsidRDefault="00FC3AC1" w:rsidP="00FC3AC1">
      <w:pPr>
        <w:rPr>
          <w:sz w:val="24"/>
          <w:szCs w:val="24"/>
        </w:rPr>
      </w:pPr>
      <w:r w:rsidRPr="001D7A26">
        <w:rPr>
          <w:sz w:val="24"/>
          <w:szCs w:val="24"/>
        </w:rPr>
        <w:t>In the system and there is less chance of errors to forgot attendance.</w:t>
      </w:r>
    </w:p>
    <w:p w14:paraId="6CAC435B" w14:textId="77777777" w:rsidR="00FC3AC1" w:rsidRPr="001D7A26" w:rsidRDefault="00FC3AC1" w:rsidP="00FC3AC1">
      <w:pPr>
        <w:rPr>
          <w:sz w:val="24"/>
          <w:szCs w:val="24"/>
        </w:rPr>
      </w:pPr>
      <w:r w:rsidRPr="001D7A26">
        <w:rPr>
          <w:sz w:val="24"/>
          <w:szCs w:val="24"/>
        </w:rPr>
        <w:t>Admin: managing the teacher’s attendance without this system is very difficult for admin.</w:t>
      </w:r>
    </w:p>
    <w:p w14:paraId="27A0E6B5" w14:textId="77777777" w:rsidR="00FC3AC1" w:rsidRPr="001D7A26" w:rsidRDefault="00FC3AC1" w:rsidP="00FC3AC1">
      <w:pPr>
        <w:rPr>
          <w:sz w:val="24"/>
          <w:szCs w:val="24"/>
        </w:rPr>
      </w:pPr>
      <w:r w:rsidRPr="001D7A26">
        <w:rPr>
          <w:sz w:val="24"/>
          <w:szCs w:val="24"/>
        </w:rPr>
        <w:lastRenderedPageBreak/>
        <w:t>The system generates attendance lists and inform the admin that which faculty member is absent.</w:t>
      </w:r>
    </w:p>
    <w:p w14:paraId="62BF6FEA" w14:textId="77777777" w:rsidR="00FC3AC1" w:rsidRPr="001D7A26" w:rsidRDefault="00FC3AC1" w:rsidP="00FC3AC1">
      <w:pPr>
        <w:rPr>
          <w:sz w:val="24"/>
          <w:szCs w:val="24"/>
        </w:rPr>
      </w:pPr>
      <w:r w:rsidRPr="001D7A26">
        <w:rPr>
          <w:rStyle w:val="docemphstrong"/>
          <w:rFonts w:ascii="Times New Roman" w:eastAsia="Times New Roman" w:hAnsi="Times New Roman"/>
          <w:b/>
          <w:bCs/>
          <w:sz w:val="24"/>
          <w:szCs w:val="24"/>
        </w:rPr>
        <w:t>Preconditions:</w:t>
      </w:r>
      <w:r w:rsidRPr="001D7A26">
        <w:rPr>
          <w:rStyle w:val="docemphstrong"/>
          <w:sz w:val="24"/>
          <w:szCs w:val="24"/>
        </w:rPr>
        <w:t xml:space="preserve"> faculty must be authorized through biometric or thorough id no.</w:t>
      </w:r>
    </w:p>
    <w:p w14:paraId="65354CC1" w14:textId="77777777" w:rsidR="00FC3AC1" w:rsidRPr="001D7A26" w:rsidRDefault="00FC3AC1" w:rsidP="00FC3AC1">
      <w:pPr>
        <w:rPr>
          <w:sz w:val="24"/>
          <w:szCs w:val="24"/>
        </w:rPr>
      </w:pPr>
      <w:r w:rsidRPr="001D7A26">
        <w:rPr>
          <w:sz w:val="24"/>
          <w:szCs w:val="24"/>
        </w:rPr>
        <w:t xml:space="preserve"> </w:t>
      </w:r>
      <w:r w:rsidRPr="001D7A26">
        <w:rPr>
          <w:rStyle w:val="docemphstrong"/>
          <w:rFonts w:ascii="Times New Roman" w:eastAsia="Times New Roman" w:hAnsi="Times New Roman"/>
          <w:b/>
          <w:bCs/>
          <w:sz w:val="24"/>
          <w:szCs w:val="24"/>
        </w:rPr>
        <w:t>Success guarantee</w:t>
      </w:r>
      <w:r w:rsidRPr="001D7A26">
        <w:rPr>
          <w:sz w:val="24"/>
          <w:szCs w:val="24"/>
        </w:rPr>
        <w:t xml:space="preserve"> (or Postconditions): marking the attendance for faculty become easy.</w:t>
      </w:r>
    </w:p>
    <w:p w14:paraId="48CE85C5" w14:textId="77777777" w:rsidR="00FC3AC1" w:rsidRPr="001D7A26" w:rsidRDefault="00FC3AC1" w:rsidP="00FC3AC1">
      <w:pPr>
        <w:rPr>
          <w:rStyle w:val="docemphstrong"/>
          <w:rFonts w:ascii="Times New Roman" w:eastAsia="Times New Roman" w:hAnsi="Times New Roman" w:cs="Times New Roman"/>
          <w:b/>
          <w:bCs/>
          <w:sz w:val="24"/>
          <w:szCs w:val="24"/>
        </w:rPr>
      </w:pPr>
      <w:r w:rsidRPr="001D7A26">
        <w:rPr>
          <w:rStyle w:val="docemphstrong"/>
          <w:rFonts w:ascii="Times New Roman" w:eastAsia="Times New Roman" w:hAnsi="Times New Roman"/>
          <w:b/>
          <w:bCs/>
          <w:sz w:val="24"/>
          <w:szCs w:val="24"/>
        </w:rPr>
        <w:t>Main success scenario or Basic flow:</w:t>
      </w:r>
    </w:p>
    <w:p w14:paraId="35EEA17F" w14:textId="77777777" w:rsidR="00FC3AC1" w:rsidRPr="001D7A26" w:rsidRDefault="00FC3AC1" w:rsidP="00FC3AC1">
      <w:pPr>
        <w:pStyle w:val="ListParagraph"/>
        <w:numPr>
          <w:ilvl w:val="0"/>
          <w:numId w:val="6"/>
        </w:numPr>
        <w:spacing w:after="160" w:line="256" w:lineRule="auto"/>
        <w:rPr>
          <w:sz w:val="24"/>
          <w:szCs w:val="24"/>
        </w:rPr>
      </w:pPr>
      <w:r w:rsidRPr="001D7A26">
        <w:rPr>
          <w:sz w:val="24"/>
          <w:szCs w:val="24"/>
        </w:rPr>
        <w:t>Faculty marks their attendance through biometric.</w:t>
      </w:r>
    </w:p>
    <w:p w14:paraId="1EB65131" w14:textId="77777777" w:rsidR="00FC3AC1" w:rsidRPr="001D7A26" w:rsidRDefault="00FC3AC1" w:rsidP="00FC3AC1">
      <w:pPr>
        <w:pStyle w:val="ListParagraph"/>
        <w:numPr>
          <w:ilvl w:val="0"/>
          <w:numId w:val="6"/>
        </w:numPr>
        <w:spacing w:after="160" w:line="256" w:lineRule="auto"/>
        <w:rPr>
          <w:sz w:val="24"/>
          <w:szCs w:val="24"/>
        </w:rPr>
      </w:pPr>
      <w:r w:rsidRPr="001D7A26">
        <w:rPr>
          <w:sz w:val="24"/>
          <w:szCs w:val="24"/>
        </w:rPr>
        <w:t>Teacher marks their attendance system and records is saved in the database.</w:t>
      </w:r>
    </w:p>
    <w:p w14:paraId="5355864A" w14:textId="77777777" w:rsidR="00FC3AC1" w:rsidRPr="001D7A26" w:rsidRDefault="00FC3AC1" w:rsidP="00FC3AC1">
      <w:pPr>
        <w:pStyle w:val="ListParagraph"/>
        <w:numPr>
          <w:ilvl w:val="0"/>
          <w:numId w:val="6"/>
        </w:numPr>
        <w:spacing w:after="160" w:line="256" w:lineRule="auto"/>
        <w:rPr>
          <w:sz w:val="24"/>
          <w:szCs w:val="24"/>
        </w:rPr>
      </w:pPr>
      <w:r w:rsidRPr="001D7A26">
        <w:rPr>
          <w:sz w:val="24"/>
          <w:szCs w:val="24"/>
        </w:rPr>
        <w:t>The system generates attendance report for admin.</w:t>
      </w:r>
    </w:p>
    <w:p w14:paraId="130D9549" w14:textId="77777777" w:rsidR="00FC3AC1" w:rsidRPr="001D7A26" w:rsidRDefault="00FC3AC1" w:rsidP="00FC3AC1">
      <w:pPr>
        <w:pStyle w:val="ListParagraph"/>
        <w:numPr>
          <w:ilvl w:val="0"/>
          <w:numId w:val="6"/>
        </w:numPr>
        <w:spacing w:after="160" w:line="256" w:lineRule="auto"/>
        <w:rPr>
          <w:sz w:val="24"/>
          <w:szCs w:val="24"/>
        </w:rPr>
      </w:pPr>
      <w:r w:rsidRPr="001D7A26">
        <w:rPr>
          <w:sz w:val="24"/>
          <w:szCs w:val="24"/>
        </w:rPr>
        <w:t>Admin can view the real time attendance.</w:t>
      </w:r>
    </w:p>
    <w:p w14:paraId="0B24C12D" w14:textId="77777777" w:rsidR="00FC3AC1" w:rsidRPr="001D7A26" w:rsidRDefault="00FC3AC1" w:rsidP="00FC3AC1">
      <w:pPr>
        <w:rPr>
          <w:rStyle w:val="docemphstrong"/>
          <w:rFonts w:ascii="Times New Roman" w:eastAsia="Times New Roman" w:hAnsi="Times New Roman" w:cs="Times New Roman"/>
          <w:b/>
          <w:bCs/>
          <w:sz w:val="24"/>
          <w:szCs w:val="24"/>
        </w:rPr>
      </w:pPr>
      <w:r w:rsidRPr="001D7A26">
        <w:rPr>
          <w:rStyle w:val="docemphstrong"/>
          <w:rFonts w:ascii="Times New Roman" w:eastAsia="Times New Roman" w:hAnsi="Times New Roman"/>
          <w:b/>
          <w:bCs/>
          <w:sz w:val="24"/>
          <w:szCs w:val="24"/>
        </w:rPr>
        <w:t>Extension or alternative flows:</w:t>
      </w:r>
    </w:p>
    <w:p w14:paraId="1C13A2E8" w14:textId="77777777" w:rsidR="00FC3AC1" w:rsidRPr="001D7A26" w:rsidRDefault="00FC3AC1" w:rsidP="00FC3AC1">
      <w:pPr>
        <w:rPr>
          <w:sz w:val="24"/>
          <w:szCs w:val="24"/>
        </w:rPr>
      </w:pPr>
      <w:r w:rsidRPr="001D7A26">
        <w:rPr>
          <w:sz w:val="24"/>
          <w:szCs w:val="24"/>
        </w:rPr>
        <w:t>At any time, fingerprint can’t be registered:</w:t>
      </w:r>
    </w:p>
    <w:p w14:paraId="385D63AA" w14:textId="77777777" w:rsidR="00FC3AC1" w:rsidRPr="001D7A26" w:rsidRDefault="00FC3AC1" w:rsidP="00FC3AC1">
      <w:pPr>
        <w:pStyle w:val="ListParagraph"/>
        <w:numPr>
          <w:ilvl w:val="0"/>
          <w:numId w:val="42"/>
        </w:numPr>
        <w:rPr>
          <w:sz w:val="24"/>
          <w:szCs w:val="24"/>
        </w:rPr>
      </w:pPr>
      <w:r w:rsidRPr="001D7A26">
        <w:rPr>
          <w:sz w:val="24"/>
          <w:szCs w:val="24"/>
        </w:rPr>
        <w:t>During marking attendance, the fingerprint may not work every time.</w:t>
      </w:r>
    </w:p>
    <w:p w14:paraId="71C5523D" w14:textId="77777777" w:rsidR="00FC3AC1" w:rsidRPr="001D7A26" w:rsidRDefault="00FC3AC1" w:rsidP="00FC3AC1">
      <w:pPr>
        <w:pStyle w:val="ListParagraph"/>
        <w:numPr>
          <w:ilvl w:val="0"/>
          <w:numId w:val="42"/>
        </w:numPr>
        <w:rPr>
          <w:sz w:val="24"/>
          <w:szCs w:val="24"/>
        </w:rPr>
      </w:pPr>
      <w:r w:rsidRPr="001D7A26">
        <w:rPr>
          <w:sz w:val="24"/>
          <w:szCs w:val="24"/>
        </w:rPr>
        <w:t>If the fingerprint can’t work teacher should use their ID NO for attendance.</w:t>
      </w:r>
    </w:p>
    <w:p w14:paraId="39F0D410" w14:textId="77777777" w:rsidR="00FC3AC1" w:rsidRPr="001D7A26" w:rsidRDefault="00FC3AC1" w:rsidP="00FC3AC1">
      <w:pPr>
        <w:rPr>
          <w:sz w:val="24"/>
          <w:szCs w:val="24"/>
        </w:rPr>
      </w:pPr>
      <w:r w:rsidRPr="001D7A26">
        <w:rPr>
          <w:sz w:val="24"/>
          <w:szCs w:val="24"/>
        </w:rPr>
        <w:t>If system does not recover:</w:t>
      </w:r>
    </w:p>
    <w:p w14:paraId="670444D9" w14:textId="77777777" w:rsidR="00FC3AC1" w:rsidRPr="001D7A26" w:rsidRDefault="00FC3AC1" w:rsidP="00FC3AC1">
      <w:pPr>
        <w:pStyle w:val="ListParagraph"/>
        <w:numPr>
          <w:ilvl w:val="0"/>
          <w:numId w:val="9"/>
        </w:numPr>
        <w:spacing w:after="160" w:line="256" w:lineRule="auto"/>
        <w:rPr>
          <w:sz w:val="24"/>
          <w:szCs w:val="24"/>
        </w:rPr>
      </w:pPr>
      <w:r w:rsidRPr="001D7A26">
        <w:rPr>
          <w:sz w:val="24"/>
          <w:szCs w:val="24"/>
        </w:rPr>
        <w:t xml:space="preserve">The user will suspend the operation and the system will show an error message. </w:t>
      </w:r>
    </w:p>
    <w:p w14:paraId="29D22D46" w14:textId="77777777" w:rsidR="00FC3AC1" w:rsidRPr="001D7A26" w:rsidRDefault="00FC3AC1" w:rsidP="00FC3AC1">
      <w:pPr>
        <w:pStyle w:val="ListParagraph"/>
        <w:numPr>
          <w:ilvl w:val="0"/>
          <w:numId w:val="9"/>
        </w:numPr>
        <w:spacing w:after="160" w:line="256" w:lineRule="auto"/>
        <w:rPr>
          <w:sz w:val="24"/>
          <w:szCs w:val="24"/>
        </w:rPr>
      </w:pPr>
      <w:r w:rsidRPr="001D7A26">
        <w:rPr>
          <w:sz w:val="24"/>
          <w:szCs w:val="24"/>
        </w:rPr>
        <w:t xml:space="preserve">The user starts a new operation and continue to his work. </w:t>
      </w:r>
    </w:p>
    <w:p w14:paraId="7F1F943E" w14:textId="77777777" w:rsidR="00FC3AC1" w:rsidRPr="001D7A26" w:rsidRDefault="00FC3AC1" w:rsidP="00FC3AC1">
      <w:pPr>
        <w:rPr>
          <w:rStyle w:val="docemphstrong"/>
          <w:rFonts w:ascii="Times New Roman" w:eastAsia="Times New Roman" w:hAnsi="Times New Roman"/>
          <w:b/>
          <w:bCs/>
          <w:sz w:val="24"/>
          <w:szCs w:val="24"/>
        </w:rPr>
      </w:pPr>
      <w:r w:rsidRPr="001D7A26">
        <w:rPr>
          <w:rStyle w:val="docemphstrong"/>
          <w:rFonts w:ascii="Times New Roman" w:eastAsia="Times New Roman" w:hAnsi="Times New Roman"/>
          <w:b/>
          <w:bCs/>
          <w:sz w:val="24"/>
          <w:szCs w:val="24"/>
        </w:rPr>
        <w:t>Special requirements:</w:t>
      </w:r>
    </w:p>
    <w:p w14:paraId="7987091A" w14:textId="77777777" w:rsidR="00FC3AC1" w:rsidRPr="001D7A26" w:rsidRDefault="00FC3AC1" w:rsidP="00FC3AC1">
      <w:pPr>
        <w:pStyle w:val="ListParagraph"/>
        <w:numPr>
          <w:ilvl w:val="0"/>
          <w:numId w:val="43"/>
        </w:numPr>
        <w:rPr>
          <w:sz w:val="24"/>
          <w:szCs w:val="24"/>
        </w:rPr>
      </w:pPr>
      <w:r w:rsidRPr="001D7A26">
        <w:rPr>
          <w:sz w:val="24"/>
          <w:szCs w:val="24"/>
        </w:rPr>
        <w:t>There should be a biometric attendance machine for faculty attendance.</w:t>
      </w:r>
    </w:p>
    <w:p w14:paraId="4C7530F1" w14:textId="77777777" w:rsidR="00FC3AC1" w:rsidRPr="001D7A26" w:rsidRDefault="00FC3AC1" w:rsidP="00FC3AC1">
      <w:pPr>
        <w:pStyle w:val="ListParagraph"/>
        <w:numPr>
          <w:ilvl w:val="0"/>
          <w:numId w:val="43"/>
        </w:numPr>
        <w:rPr>
          <w:sz w:val="24"/>
          <w:szCs w:val="24"/>
        </w:rPr>
      </w:pPr>
      <w:r w:rsidRPr="001D7A26">
        <w:rPr>
          <w:sz w:val="24"/>
          <w:szCs w:val="24"/>
        </w:rPr>
        <w:t>The machine should be connected to system</w:t>
      </w:r>
    </w:p>
    <w:p w14:paraId="46E36930" w14:textId="77777777" w:rsidR="00FC3AC1" w:rsidRPr="001D7A26" w:rsidRDefault="00FC3AC1" w:rsidP="00FC3AC1">
      <w:pPr>
        <w:pStyle w:val="doctext"/>
      </w:pPr>
      <w:r w:rsidRPr="001D7A26">
        <w:rPr>
          <w:rStyle w:val="docemphstrong"/>
          <w:b/>
          <w:bCs/>
        </w:rPr>
        <w:t xml:space="preserve"> Technology and Data Variations List</w:t>
      </w:r>
      <w:r w:rsidRPr="001D7A26">
        <w:rPr>
          <w:rStyle w:val="docemphstrong"/>
        </w:rPr>
        <w:t>:</w:t>
      </w:r>
    </w:p>
    <w:p w14:paraId="1D4735E6" w14:textId="77777777" w:rsidR="00FC3AC1" w:rsidRPr="001D7A26" w:rsidRDefault="00FC3AC1" w:rsidP="00FC3AC1">
      <w:pPr>
        <w:rPr>
          <w:sz w:val="24"/>
          <w:szCs w:val="24"/>
        </w:rPr>
      </w:pPr>
      <w:r w:rsidRPr="001D7A26">
        <w:rPr>
          <w:sz w:val="24"/>
          <w:szCs w:val="24"/>
        </w:rPr>
        <w:t>The biometric attendance machine should be connected to the system.</w:t>
      </w:r>
    </w:p>
    <w:p w14:paraId="4FEB7BC4" w14:textId="77777777" w:rsidR="00FC3AC1" w:rsidRDefault="00FC3AC1" w:rsidP="00FC3AC1"/>
    <w:p w14:paraId="17F7E56C" w14:textId="77777777" w:rsidR="00FC3AC1" w:rsidRDefault="00FC3AC1" w:rsidP="00FC3AC1"/>
    <w:p w14:paraId="1C292432" w14:textId="4CE16E14" w:rsidR="00FC3AC1" w:rsidRPr="00594ECB" w:rsidRDefault="00FC3AC1" w:rsidP="00FC3AC1">
      <w:pPr>
        <w:pStyle w:val="Heading4"/>
        <w:rPr>
          <w:rStyle w:val="docemphstrong"/>
          <w:color w:val="8DB3E2" w:themeColor="text2" w:themeTint="66"/>
        </w:rPr>
      </w:pPr>
      <w:r w:rsidRPr="00594ECB">
        <w:rPr>
          <w:rStyle w:val="docemphstrong"/>
          <w:color w:val="8DB3E2" w:themeColor="text2" w:themeTint="66"/>
        </w:rPr>
        <w:t>Use Case UC</w:t>
      </w:r>
      <w:r>
        <w:rPr>
          <w:rStyle w:val="docemphstrong"/>
          <w:color w:val="8DB3E2" w:themeColor="text2" w:themeTint="66"/>
        </w:rPr>
        <w:t>2</w:t>
      </w:r>
      <w:r w:rsidRPr="00594ECB">
        <w:rPr>
          <w:rStyle w:val="docemphstrong"/>
          <w:color w:val="8DB3E2" w:themeColor="text2" w:themeTint="66"/>
        </w:rPr>
        <w:t>: Add Student attendance</w:t>
      </w:r>
    </w:p>
    <w:p w14:paraId="715E6256" w14:textId="77777777" w:rsidR="00FC3AC1" w:rsidRDefault="00FC3AC1" w:rsidP="00FC3AC1">
      <w:pPr>
        <w:rPr>
          <w:rStyle w:val="docemphstrong"/>
          <w:rFonts w:ascii="Times New Roman" w:eastAsia="Times New Roman" w:hAnsi="Times New Roman"/>
          <w:b/>
          <w:bCs/>
          <w:sz w:val="24"/>
          <w:szCs w:val="24"/>
        </w:rPr>
      </w:pPr>
    </w:p>
    <w:p w14:paraId="4CEF64B8" w14:textId="77777777" w:rsidR="00FC3AC1" w:rsidRDefault="00FC3AC1" w:rsidP="00FC3AC1">
      <w:r>
        <w:rPr>
          <w:rStyle w:val="docemphstrong"/>
          <w:rFonts w:ascii="Times New Roman" w:eastAsia="Times New Roman" w:hAnsi="Times New Roman"/>
          <w:b/>
          <w:bCs/>
          <w:sz w:val="24"/>
          <w:szCs w:val="24"/>
        </w:rPr>
        <w:t>scope</w:t>
      </w:r>
      <w:r>
        <w:t xml:space="preserve">: Mark student attendance </w:t>
      </w:r>
    </w:p>
    <w:p w14:paraId="16F7BAD7" w14:textId="0FAC4EB3" w:rsidR="00FC3AC1" w:rsidRDefault="00FC3AC1" w:rsidP="00FC3AC1">
      <w:r>
        <w:rPr>
          <w:rStyle w:val="docemphstrong"/>
          <w:rFonts w:ascii="Times New Roman" w:eastAsia="Times New Roman" w:hAnsi="Times New Roman"/>
          <w:b/>
          <w:bCs/>
          <w:sz w:val="24"/>
          <w:szCs w:val="24"/>
        </w:rPr>
        <w:t>primary Actors</w:t>
      </w:r>
      <w:r>
        <w:t>: faculty.</w:t>
      </w:r>
    </w:p>
    <w:p w14:paraId="38C79556" w14:textId="77777777" w:rsidR="00FC3AC1" w:rsidRDefault="00FC3AC1" w:rsidP="00FC3AC1">
      <w:pPr>
        <w:pStyle w:val="doctext"/>
        <w:rPr>
          <w:rStyle w:val="docemphstrong"/>
          <w:rFonts w:eastAsia="SimSun"/>
          <w:b/>
          <w:bCs/>
        </w:rPr>
      </w:pPr>
      <w:r>
        <w:rPr>
          <w:rStyle w:val="docemphstrong"/>
          <w:rFonts w:eastAsia="SimSun"/>
          <w:b/>
          <w:bCs/>
        </w:rPr>
        <w:lastRenderedPageBreak/>
        <w:t>Stake holder and interest:</w:t>
      </w:r>
    </w:p>
    <w:p w14:paraId="5BB8C5CE" w14:textId="77777777" w:rsidR="00FC3AC1" w:rsidRDefault="00FC3AC1" w:rsidP="00FC3AC1">
      <w:r>
        <w:t>Teacher: Teacher wants to take attendance easily without any error and don’t want to carry extra register to mark students’ attendance.</w:t>
      </w:r>
    </w:p>
    <w:p w14:paraId="5A894733" w14:textId="77777777" w:rsidR="00FC3AC1" w:rsidRDefault="00FC3AC1" w:rsidP="00FC3AC1">
      <w:r>
        <w:t>In the system and there is less chance of errors to forgot mark the attendance.</w:t>
      </w:r>
    </w:p>
    <w:p w14:paraId="5F7D67C9" w14:textId="77777777" w:rsidR="00FC3AC1" w:rsidRDefault="00FC3AC1" w:rsidP="00FC3AC1">
      <w:r>
        <w:t>Student: students want to get rid of traditional list to check their attendance and the system is to correct information of student attendance</w:t>
      </w:r>
    </w:p>
    <w:p w14:paraId="69037850" w14:textId="77777777" w:rsidR="00FC3AC1" w:rsidRDefault="00FC3AC1" w:rsidP="00FC3AC1">
      <w:pPr>
        <w:rPr>
          <w:rStyle w:val="docemphstrong"/>
          <w:rFonts w:ascii="Times New Roman" w:eastAsia="Times New Roman" w:hAnsi="Times New Roman"/>
          <w:b/>
          <w:bCs/>
          <w:sz w:val="24"/>
          <w:szCs w:val="24"/>
        </w:rPr>
      </w:pPr>
      <w:r>
        <w:rPr>
          <w:rStyle w:val="docemphstrong"/>
          <w:rFonts w:ascii="Times New Roman" w:eastAsia="Times New Roman" w:hAnsi="Times New Roman"/>
          <w:b/>
          <w:bCs/>
          <w:sz w:val="24"/>
          <w:szCs w:val="24"/>
        </w:rPr>
        <w:t>Preconditions:</w:t>
      </w:r>
    </w:p>
    <w:p w14:paraId="452B7D4A" w14:textId="77777777" w:rsidR="00FC3AC1" w:rsidRDefault="00FC3AC1" w:rsidP="00FC3AC1">
      <w:pPr>
        <w:pStyle w:val="ListParagraph"/>
        <w:numPr>
          <w:ilvl w:val="0"/>
          <w:numId w:val="54"/>
        </w:numPr>
        <w:rPr>
          <w:rStyle w:val="docemphstrong"/>
        </w:rPr>
      </w:pPr>
      <w:r>
        <w:rPr>
          <w:rStyle w:val="docemphstrong"/>
        </w:rPr>
        <w:t>Teacher must be identified and authenticated.</w:t>
      </w:r>
    </w:p>
    <w:p w14:paraId="30724CC3" w14:textId="77777777" w:rsidR="00FC3AC1" w:rsidRDefault="00FC3AC1" w:rsidP="00FC3AC1">
      <w:pPr>
        <w:pStyle w:val="ListParagraph"/>
        <w:numPr>
          <w:ilvl w:val="0"/>
          <w:numId w:val="54"/>
        </w:numPr>
        <w:rPr>
          <w:rStyle w:val="docemphstrong"/>
        </w:rPr>
      </w:pPr>
      <w:r>
        <w:rPr>
          <w:rStyle w:val="docemphstrong"/>
        </w:rPr>
        <w:t>The teacher must be the form master of the class</w:t>
      </w:r>
    </w:p>
    <w:p w14:paraId="2BF79641" w14:textId="77777777" w:rsidR="00FC3AC1" w:rsidRDefault="00FC3AC1" w:rsidP="00FC3AC1"/>
    <w:p w14:paraId="544C050B" w14:textId="77777777" w:rsidR="00FC3AC1" w:rsidRDefault="00FC3AC1" w:rsidP="00FC3AC1">
      <w:r>
        <w:t xml:space="preserve"> </w:t>
      </w:r>
      <w:r>
        <w:rPr>
          <w:rStyle w:val="docemphstrong"/>
          <w:rFonts w:ascii="Times New Roman" w:eastAsia="Times New Roman" w:hAnsi="Times New Roman"/>
          <w:b/>
          <w:bCs/>
          <w:sz w:val="24"/>
          <w:szCs w:val="24"/>
        </w:rPr>
        <w:t>Success guarantee</w:t>
      </w:r>
      <w:r>
        <w:t xml:space="preserve"> (or Postconditions): The process of Taking attendance become easy and the real time attendance is updated in the system.</w:t>
      </w:r>
    </w:p>
    <w:p w14:paraId="036A5124" w14:textId="77777777" w:rsidR="00FC3AC1" w:rsidRDefault="00FC3AC1" w:rsidP="00FC3AC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20B772E6" w14:textId="77777777" w:rsidR="00FC3AC1" w:rsidRDefault="00FC3AC1" w:rsidP="00FC3AC1">
      <w:pPr>
        <w:pStyle w:val="ListParagraph"/>
        <w:numPr>
          <w:ilvl w:val="0"/>
          <w:numId w:val="6"/>
        </w:numPr>
        <w:spacing w:after="160" w:line="256" w:lineRule="auto"/>
      </w:pPr>
      <w:r>
        <w:t>Teacher wants to open school management system to mark the attendance of students.</w:t>
      </w:r>
    </w:p>
    <w:p w14:paraId="38BFAA76" w14:textId="77777777" w:rsidR="00FC3AC1" w:rsidRDefault="00FC3AC1" w:rsidP="00FC3AC1">
      <w:pPr>
        <w:pStyle w:val="ListParagraph"/>
        <w:numPr>
          <w:ilvl w:val="0"/>
          <w:numId w:val="6"/>
        </w:numPr>
        <w:spacing w:after="160" w:line="256" w:lineRule="auto"/>
      </w:pPr>
      <w:r>
        <w:t xml:space="preserve">The system opens the mark attendance page for the teacher. </w:t>
      </w:r>
    </w:p>
    <w:p w14:paraId="2BFB4098" w14:textId="77777777" w:rsidR="00FC3AC1" w:rsidRPr="00FF5D11" w:rsidRDefault="00FC3AC1" w:rsidP="00FC3AC1">
      <w:pPr>
        <w:pStyle w:val="ListParagraph"/>
        <w:numPr>
          <w:ilvl w:val="0"/>
          <w:numId w:val="6"/>
        </w:numPr>
        <w:spacing w:after="160" w:line="256" w:lineRule="auto"/>
        <w:rPr>
          <w:rFonts w:ascii="Times New Roman" w:eastAsia="Times New Roman" w:hAnsi="Times New Roman" w:cs="Times New Roman"/>
          <w:b/>
          <w:bCs/>
          <w:sz w:val="24"/>
          <w:szCs w:val="24"/>
        </w:rPr>
      </w:pPr>
      <w:r>
        <w:t>The mark the student attendance of the on the form.</w:t>
      </w:r>
    </w:p>
    <w:p w14:paraId="60E9C4E2" w14:textId="77777777" w:rsidR="00FC3AC1" w:rsidRPr="00426149" w:rsidRDefault="00FC3AC1" w:rsidP="00FC3AC1">
      <w:pPr>
        <w:pStyle w:val="ListParagraph"/>
        <w:numPr>
          <w:ilvl w:val="0"/>
          <w:numId w:val="6"/>
        </w:numPr>
        <w:spacing w:after="160" w:line="256" w:lineRule="auto"/>
        <w:rPr>
          <w:rFonts w:ascii="Times New Roman" w:eastAsia="Times New Roman" w:hAnsi="Times New Roman" w:cs="Times New Roman"/>
          <w:b/>
          <w:bCs/>
          <w:sz w:val="24"/>
          <w:szCs w:val="24"/>
        </w:rPr>
      </w:pPr>
      <w:r>
        <w:t xml:space="preserve">The teacher saves the attendance and the record saved on the database. </w:t>
      </w:r>
    </w:p>
    <w:p w14:paraId="0332FEC0" w14:textId="77777777" w:rsidR="00FC3AC1" w:rsidRPr="00B07009" w:rsidRDefault="00FC3AC1" w:rsidP="00FC3AC1">
      <w:pPr>
        <w:spacing w:after="160" w:line="256" w:lineRule="auto"/>
        <w:rPr>
          <w:rFonts w:ascii="Times New Roman" w:eastAsia="Times New Roman" w:hAnsi="Times New Roman" w:cs="Times New Roman"/>
          <w:b/>
          <w:bCs/>
          <w:sz w:val="24"/>
          <w:szCs w:val="24"/>
        </w:rPr>
      </w:pPr>
      <w:r w:rsidRPr="00426149">
        <w:rPr>
          <w:rStyle w:val="docemphstrong"/>
          <w:rFonts w:ascii="Times New Roman" w:eastAsia="Times New Roman" w:hAnsi="Times New Roman"/>
          <w:b/>
          <w:bCs/>
          <w:sz w:val="24"/>
          <w:szCs w:val="24"/>
        </w:rPr>
        <w:t>Extension or alternative flows:</w:t>
      </w:r>
    </w:p>
    <w:p w14:paraId="5663CDC3" w14:textId="77777777" w:rsidR="00FC3AC1" w:rsidRDefault="00FC3AC1" w:rsidP="00FC3AC1">
      <w:pPr>
        <w:rPr>
          <w:sz w:val="24"/>
          <w:szCs w:val="24"/>
        </w:rPr>
      </w:pPr>
      <w:r>
        <w:rPr>
          <w:sz w:val="24"/>
          <w:szCs w:val="24"/>
        </w:rPr>
        <w:t>At any time, system fails:</w:t>
      </w:r>
    </w:p>
    <w:p w14:paraId="4DD98CA8" w14:textId="77777777" w:rsidR="00FC3AC1" w:rsidRDefault="00FC3AC1" w:rsidP="00FC3AC1">
      <w:pPr>
        <w:pStyle w:val="ListParagraph"/>
        <w:numPr>
          <w:ilvl w:val="0"/>
          <w:numId w:val="8"/>
        </w:numPr>
        <w:spacing w:after="160" w:line="256" w:lineRule="auto"/>
      </w:pPr>
      <w:r>
        <w:t>The system can fail any time</w:t>
      </w:r>
    </w:p>
    <w:p w14:paraId="2DF5D935" w14:textId="77777777" w:rsidR="00FC3AC1" w:rsidRDefault="00FC3AC1" w:rsidP="00FC3AC1">
      <w:pPr>
        <w:pStyle w:val="ListParagraph"/>
        <w:numPr>
          <w:ilvl w:val="0"/>
          <w:numId w:val="8"/>
        </w:numPr>
        <w:spacing w:after="160" w:line="256" w:lineRule="auto"/>
      </w:pPr>
      <w:r>
        <w:t xml:space="preserve">only those data will discard which is not saved.  </w:t>
      </w:r>
    </w:p>
    <w:p w14:paraId="4B9A875E" w14:textId="77777777" w:rsidR="00FC3AC1" w:rsidRDefault="00FC3AC1" w:rsidP="00FC3AC1">
      <w:pPr>
        <w:pStyle w:val="ListParagraph"/>
        <w:numPr>
          <w:ilvl w:val="0"/>
          <w:numId w:val="8"/>
        </w:numPr>
        <w:spacing w:after="160" w:line="256" w:lineRule="auto"/>
      </w:pPr>
      <w:r>
        <w:t>User will restart the system from the prior state.</w:t>
      </w:r>
    </w:p>
    <w:p w14:paraId="0247F512" w14:textId="77777777" w:rsidR="00FC3AC1" w:rsidRDefault="00FC3AC1" w:rsidP="00FC3AC1">
      <w:pPr>
        <w:pStyle w:val="ListParagraph"/>
        <w:numPr>
          <w:ilvl w:val="0"/>
          <w:numId w:val="8"/>
        </w:numPr>
        <w:spacing w:after="160" w:line="256" w:lineRule="auto"/>
      </w:pPr>
      <w:r>
        <w:t>The data will be inserted again</w:t>
      </w:r>
    </w:p>
    <w:p w14:paraId="1D9177CD" w14:textId="77777777" w:rsidR="00FC3AC1" w:rsidRDefault="00FC3AC1" w:rsidP="00FC3AC1">
      <w:pPr>
        <w:pStyle w:val="ListParagraph"/>
        <w:spacing w:after="160" w:line="256" w:lineRule="auto"/>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0ADB928" w14:textId="77777777" w:rsidR="00FC3AC1" w:rsidRDefault="00FC3AC1" w:rsidP="00FC3AC1">
      <w:pPr>
        <w:rPr>
          <w:sz w:val="24"/>
          <w:szCs w:val="24"/>
        </w:rPr>
      </w:pPr>
      <w:r>
        <w:rPr>
          <w:sz w:val="24"/>
          <w:szCs w:val="24"/>
        </w:rPr>
        <w:t>If system Data already exist in the system:</w:t>
      </w:r>
    </w:p>
    <w:p w14:paraId="53A52186" w14:textId="77777777" w:rsidR="00FC3AC1" w:rsidRDefault="00FC3AC1" w:rsidP="00FC3AC1">
      <w:pPr>
        <w:pStyle w:val="ListParagraph"/>
        <w:numPr>
          <w:ilvl w:val="0"/>
          <w:numId w:val="9"/>
        </w:numPr>
        <w:spacing w:after="160" w:line="256" w:lineRule="auto"/>
      </w:pPr>
      <w:r>
        <w:t xml:space="preserve">If The user wants to enter to enter the duplicate data, the system will show an error message. </w:t>
      </w:r>
    </w:p>
    <w:p w14:paraId="01040466" w14:textId="77777777" w:rsidR="00FC3AC1" w:rsidRDefault="00FC3AC1" w:rsidP="00FC3AC1">
      <w:pPr>
        <w:pStyle w:val="ListParagraph"/>
        <w:numPr>
          <w:ilvl w:val="0"/>
          <w:numId w:val="9"/>
        </w:numPr>
        <w:spacing w:after="160" w:line="256" w:lineRule="auto"/>
      </w:pPr>
      <w:r>
        <w:t>Record already exits.</w:t>
      </w:r>
    </w:p>
    <w:p w14:paraId="1229740E" w14:textId="77777777" w:rsidR="00FC3AC1" w:rsidRDefault="00FC3AC1" w:rsidP="00FC3AC1">
      <w:pPr>
        <w:pStyle w:val="ListParagraph"/>
        <w:spacing w:after="160" w:line="256" w:lineRule="auto"/>
      </w:pPr>
    </w:p>
    <w:p w14:paraId="5B55FD00" w14:textId="77777777" w:rsidR="00FC3AC1" w:rsidRPr="00623F92" w:rsidRDefault="00FC3AC1" w:rsidP="00FC3AC1">
      <w:pPr>
        <w:rPr>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 xml:space="preserve"> Special requirements:</w:t>
      </w:r>
    </w:p>
    <w:p w14:paraId="0CD7CC05" w14:textId="77777777" w:rsidR="00FC3AC1" w:rsidRDefault="00FC3AC1" w:rsidP="00FC3AC1">
      <w:pPr>
        <w:pStyle w:val="ListParagraph"/>
        <w:numPr>
          <w:ilvl w:val="0"/>
          <w:numId w:val="10"/>
        </w:numPr>
        <w:spacing w:after="160" w:line="256" w:lineRule="auto"/>
      </w:pPr>
      <w:r>
        <w:t>The user must be authorized and authenticated.</w:t>
      </w:r>
    </w:p>
    <w:p w14:paraId="4DBAA3E6" w14:textId="77777777" w:rsidR="00FC3AC1" w:rsidRDefault="00FC3AC1" w:rsidP="00FC3AC1">
      <w:pPr>
        <w:pStyle w:val="doctext"/>
        <w:rPr>
          <w:rStyle w:val="docemphstrong"/>
        </w:rPr>
      </w:pPr>
      <w:r>
        <w:rPr>
          <w:rStyle w:val="docemphstrong"/>
          <w:b/>
          <w:bCs/>
        </w:rPr>
        <w:t>Technology and Data Variations List</w:t>
      </w:r>
      <w:r>
        <w:rPr>
          <w:rStyle w:val="docemphstrong"/>
        </w:rPr>
        <w:t>:</w:t>
      </w:r>
    </w:p>
    <w:p w14:paraId="0C2E7E5B" w14:textId="77777777" w:rsidR="00FC3AC1" w:rsidRDefault="00FC3AC1" w:rsidP="00FC3AC1">
      <w:pPr>
        <w:pStyle w:val="doctext"/>
      </w:pPr>
      <w:r>
        <w:rPr>
          <w:rStyle w:val="docemphstrong"/>
        </w:rPr>
        <w:t>The computer should have window install on it.</w:t>
      </w:r>
    </w:p>
    <w:p w14:paraId="6EB22DB1" w14:textId="29409955" w:rsidR="00FC3AC1" w:rsidRPr="00594ECB" w:rsidRDefault="00FC3AC1" w:rsidP="00FC3AC1">
      <w:pPr>
        <w:pStyle w:val="Heading4"/>
        <w:rPr>
          <w:rStyle w:val="docemphstrong"/>
        </w:rPr>
      </w:pPr>
      <w:r w:rsidRPr="00594ECB">
        <w:rPr>
          <w:rStyle w:val="docemphstrong"/>
        </w:rPr>
        <w:t>Use Case UC</w:t>
      </w:r>
      <w:r>
        <w:rPr>
          <w:rStyle w:val="docemphstrong"/>
        </w:rPr>
        <w:t>2</w:t>
      </w:r>
      <w:r w:rsidRPr="00594ECB">
        <w:rPr>
          <w:rStyle w:val="docemphstrong"/>
        </w:rPr>
        <w:t>: View Student Attendance</w:t>
      </w:r>
    </w:p>
    <w:p w14:paraId="448FC7D3" w14:textId="77777777" w:rsidR="00FC3AC1" w:rsidRDefault="00FC3AC1" w:rsidP="00FC3AC1">
      <w:r>
        <w:rPr>
          <w:rStyle w:val="docemphstrong"/>
          <w:rFonts w:ascii="Times New Roman" w:eastAsia="Times New Roman" w:hAnsi="Times New Roman"/>
          <w:b/>
          <w:bCs/>
          <w:sz w:val="24"/>
          <w:szCs w:val="24"/>
        </w:rPr>
        <w:t>scope</w:t>
      </w:r>
      <w:r>
        <w:t xml:space="preserve">: view student attendance </w:t>
      </w:r>
    </w:p>
    <w:p w14:paraId="5AF1D27A" w14:textId="77777777" w:rsidR="00FC3AC1" w:rsidRDefault="00FC3AC1" w:rsidP="00FC3AC1">
      <w:r>
        <w:rPr>
          <w:rStyle w:val="docemphstrong"/>
          <w:rFonts w:ascii="Times New Roman" w:eastAsia="Times New Roman" w:hAnsi="Times New Roman"/>
          <w:b/>
          <w:bCs/>
          <w:sz w:val="24"/>
          <w:szCs w:val="24"/>
        </w:rPr>
        <w:t>primary Actors</w:t>
      </w:r>
      <w:r>
        <w:t>: Teacher, Admin, Student.</w:t>
      </w:r>
    </w:p>
    <w:p w14:paraId="0A247095" w14:textId="77777777" w:rsidR="00FC3AC1" w:rsidRDefault="00FC3AC1" w:rsidP="00FC3AC1">
      <w:pPr>
        <w:pStyle w:val="doctext"/>
        <w:rPr>
          <w:rStyle w:val="docemphstrong"/>
          <w:rFonts w:eastAsia="SimSun"/>
          <w:b/>
          <w:bCs/>
        </w:rPr>
      </w:pPr>
      <w:r>
        <w:rPr>
          <w:rStyle w:val="docemphstrong"/>
          <w:rFonts w:eastAsia="SimSun"/>
          <w:b/>
          <w:bCs/>
        </w:rPr>
        <w:t>Stake holder and interest:</w:t>
      </w:r>
    </w:p>
    <w:p w14:paraId="32FFCAF0" w14:textId="77777777" w:rsidR="00FC3AC1" w:rsidRDefault="00FC3AC1" w:rsidP="00FC3AC1">
      <w:pPr>
        <w:pStyle w:val="ListParagraph"/>
        <w:numPr>
          <w:ilvl w:val="0"/>
          <w:numId w:val="55"/>
        </w:numPr>
      </w:pPr>
      <w:r>
        <w:t>The students can view can their real time attendance.</w:t>
      </w:r>
    </w:p>
    <w:p w14:paraId="1A19259E" w14:textId="77777777" w:rsidR="00FC3AC1" w:rsidRDefault="00FC3AC1" w:rsidP="00FC3AC1">
      <w:pPr>
        <w:pStyle w:val="ListParagraph"/>
        <w:numPr>
          <w:ilvl w:val="0"/>
          <w:numId w:val="55"/>
        </w:numPr>
      </w:pPr>
      <w:r>
        <w:t>The system generates class wise attendance lists for the admin.</w:t>
      </w:r>
    </w:p>
    <w:p w14:paraId="51C4DC5D" w14:textId="77777777" w:rsidR="00FC3AC1" w:rsidRDefault="00FC3AC1" w:rsidP="00FC3AC1">
      <w:pPr>
        <w:pStyle w:val="ListParagraph"/>
        <w:numPr>
          <w:ilvl w:val="0"/>
          <w:numId w:val="55"/>
        </w:numPr>
      </w:pPr>
      <w:r>
        <w:t>The teacher can view the real time attendance of the students.</w:t>
      </w:r>
    </w:p>
    <w:p w14:paraId="0846BDF2" w14:textId="77777777" w:rsidR="00FC3AC1" w:rsidRDefault="00FC3AC1" w:rsidP="00FC3AC1"/>
    <w:p w14:paraId="1CF19E72" w14:textId="77777777" w:rsidR="00FC3AC1" w:rsidRDefault="00FC3AC1" w:rsidP="00FC3AC1">
      <w:pPr>
        <w:rPr>
          <w:rStyle w:val="docemphstrong"/>
        </w:rPr>
      </w:pPr>
      <w:r>
        <w:rPr>
          <w:rStyle w:val="docemphstrong"/>
          <w:rFonts w:ascii="Times New Roman" w:eastAsia="Times New Roman" w:hAnsi="Times New Roman"/>
          <w:b/>
          <w:bCs/>
          <w:sz w:val="24"/>
          <w:szCs w:val="24"/>
        </w:rPr>
        <w:t>Preconditions:</w:t>
      </w:r>
      <w:r>
        <w:rPr>
          <w:rStyle w:val="docemphstrong"/>
        </w:rPr>
        <w:t xml:space="preserve"> </w:t>
      </w:r>
    </w:p>
    <w:p w14:paraId="7C58315C" w14:textId="77777777" w:rsidR="00FC3AC1" w:rsidRDefault="00FC3AC1" w:rsidP="00FC3AC1">
      <w:r>
        <w:rPr>
          <w:rStyle w:val="docemphstrong"/>
        </w:rPr>
        <w:t>Students, Teachers and admin must be identified and authenticated.</w:t>
      </w:r>
    </w:p>
    <w:p w14:paraId="5E6A8E3B" w14:textId="77777777" w:rsidR="00FC3AC1" w:rsidRDefault="00FC3AC1" w:rsidP="00FC3AC1">
      <w:r>
        <w:t xml:space="preserve"> </w:t>
      </w:r>
      <w:r>
        <w:rPr>
          <w:rStyle w:val="docemphstrong"/>
          <w:rFonts w:ascii="Times New Roman" w:eastAsia="Times New Roman" w:hAnsi="Times New Roman"/>
          <w:b/>
          <w:bCs/>
          <w:sz w:val="24"/>
          <w:szCs w:val="24"/>
        </w:rPr>
        <w:t>Success guarantee</w:t>
      </w:r>
      <w:r>
        <w:t xml:space="preserve"> (or Postconditions): </w:t>
      </w:r>
    </w:p>
    <w:p w14:paraId="38DF585B" w14:textId="77777777" w:rsidR="00FC3AC1" w:rsidRDefault="00FC3AC1" w:rsidP="00FC3AC1">
      <w:pPr>
        <w:pStyle w:val="ListParagraph"/>
        <w:numPr>
          <w:ilvl w:val="0"/>
          <w:numId w:val="56"/>
        </w:numPr>
      </w:pPr>
      <w:r>
        <w:t xml:space="preserve">The System View real time attendance to student and teacher. </w:t>
      </w:r>
    </w:p>
    <w:p w14:paraId="6B4D7C9D" w14:textId="77777777" w:rsidR="00FC3AC1" w:rsidRDefault="00FC3AC1" w:rsidP="00FC3AC1">
      <w:pPr>
        <w:pStyle w:val="ListParagraph"/>
        <w:numPr>
          <w:ilvl w:val="0"/>
          <w:numId w:val="56"/>
        </w:numPr>
      </w:pPr>
      <w:r>
        <w:t>Generate Accurate class wise attendance Report for admin.</w:t>
      </w:r>
    </w:p>
    <w:p w14:paraId="16B27FE9" w14:textId="77777777" w:rsidR="00FC3AC1" w:rsidRPr="00107294" w:rsidRDefault="00FC3AC1" w:rsidP="00FC3AC1">
      <w:pPr>
        <w:rPr>
          <w:rFonts w:ascii="Times New Roman" w:eastAsia="Times New Roman" w:hAnsi="Times New Roman"/>
          <w:b/>
          <w:bCs/>
          <w:sz w:val="24"/>
          <w:szCs w:val="24"/>
        </w:rPr>
      </w:pPr>
      <w:r>
        <w:rPr>
          <w:rStyle w:val="docemphstrong"/>
          <w:rFonts w:ascii="Times New Roman" w:eastAsia="Times New Roman" w:hAnsi="Times New Roman"/>
          <w:b/>
          <w:bCs/>
          <w:sz w:val="24"/>
          <w:szCs w:val="24"/>
        </w:rPr>
        <w:t>Main success scenario or Basic flow:</w:t>
      </w:r>
    </w:p>
    <w:p w14:paraId="58E1BE46" w14:textId="77777777" w:rsidR="00FC3AC1" w:rsidRDefault="00FC3AC1" w:rsidP="00FC3AC1">
      <w:pPr>
        <w:pStyle w:val="ListParagraph"/>
        <w:numPr>
          <w:ilvl w:val="0"/>
          <w:numId w:val="6"/>
        </w:numPr>
        <w:spacing w:after="160" w:line="256" w:lineRule="auto"/>
      </w:pPr>
      <w:r>
        <w:t>The teacher wants to open the system to view the student’s attendance</w:t>
      </w:r>
    </w:p>
    <w:p w14:paraId="674D58D9" w14:textId="77777777" w:rsidR="00FC3AC1" w:rsidRDefault="00FC3AC1" w:rsidP="00FC3AC1">
      <w:pPr>
        <w:pStyle w:val="ListParagraph"/>
        <w:numPr>
          <w:ilvl w:val="0"/>
          <w:numId w:val="6"/>
        </w:numPr>
        <w:spacing w:after="160" w:line="256" w:lineRule="auto"/>
      </w:pPr>
      <w:r>
        <w:t xml:space="preserve"> The system will redirect him to teacher view attendance.</w:t>
      </w:r>
    </w:p>
    <w:p w14:paraId="1D56595F" w14:textId="77777777" w:rsidR="00FC3AC1" w:rsidRDefault="00FC3AC1" w:rsidP="00FC3AC1">
      <w:pPr>
        <w:pStyle w:val="ListParagraph"/>
        <w:numPr>
          <w:ilvl w:val="0"/>
          <w:numId w:val="6"/>
        </w:numPr>
        <w:spacing w:after="160" w:line="256" w:lineRule="auto"/>
      </w:pPr>
      <w:r>
        <w:t>The system loads the attendance with dates and progress bar.</w:t>
      </w:r>
    </w:p>
    <w:p w14:paraId="14AF5181" w14:textId="77777777" w:rsidR="00FC3AC1" w:rsidRDefault="00FC3AC1" w:rsidP="00FC3AC1">
      <w:pPr>
        <w:pStyle w:val="ListParagraph"/>
        <w:numPr>
          <w:ilvl w:val="0"/>
          <w:numId w:val="6"/>
        </w:numPr>
        <w:spacing w:after="160" w:line="256" w:lineRule="auto"/>
      </w:pPr>
      <w:r>
        <w:t xml:space="preserve">The want views the class wise attendance </w:t>
      </w:r>
    </w:p>
    <w:p w14:paraId="24D679FD" w14:textId="77777777" w:rsidR="00FC3AC1" w:rsidRDefault="00FC3AC1" w:rsidP="00FC3AC1">
      <w:pPr>
        <w:pStyle w:val="ListParagraph"/>
        <w:numPr>
          <w:ilvl w:val="0"/>
          <w:numId w:val="6"/>
        </w:numPr>
        <w:spacing w:after="160" w:line="256" w:lineRule="auto"/>
      </w:pPr>
      <w:r>
        <w:t xml:space="preserve">The system will redirect him to Admin view attendance page </w:t>
      </w:r>
    </w:p>
    <w:p w14:paraId="53129442" w14:textId="77777777" w:rsidR="00FC3AC1" w:rsidRDefault="00FC3AC1" w:rsidP="00FC3AC1">
      <w:pPr>
        <w:pStyle w:val="ListParagraph"/>
        <w:numPr>
          <w:ilvl w:val="0"/>
          <w:numId w:val="6"/>
        </w:numPr>
        <w:spacing w:after="160" w:line="256" w:lineRule="auto"/>
      </w:pPr>
      <w:r>
        <w:t>The system will load the class wise attendance with percentage and progress bar.</w:t>
      </w:r>
    </w:p>
    <w:p w14:paraId="0ACE8E68" w14:textId="77777777" w:rsidR="00FC3AC1" w:rsidRDefault="00FC3AC1" w:rsidP="00FC3AC1">
      <w:pPr>
        <w:pStyle w:val="ListParagraph"/>
        <w:numPr>
          <w:ilvl w:val="0"/>
          <w:numId w:val="6"/>
        </w:numPr>
        <w:spacing w:after="160" w:line="256" w:lineRule="auto"/>
      </w:pPr>
      <w:r>
        <w:t xml:space="preserve">Student wants to view his own attendance </w:t>
      </w:r>
    </w:p>
    <w:p w14:paraId="3139EADF" w14:textId="77777777" w:rsidR="00FC3AC1" w:rsidRDefault="00FC3AC1" w:rsidP="00FC3AC1">
      <w:pPr>
        <w:pStyle w:val="ListParagraph"/>
        <w:numPr>
          <w:ilvl w:val="0"/>
          <w:numId w:val="6"/>
        </w:numPr>
        <w:spacing w:after="160" w:line="256" w:lineRule="auto"/>
      </w:pPr>
      <w:r>
        <w:t xml:space="preserve">The system will redirect him to student view attendance page </w:t>
      </w:r>
    </w:p>
    <w:p w14:paraId="15F4449B" w14:textId="77777777" w:rsidR="00FC3AC1" w:rsidRDefault="00FC3AC1" w:rsidP="00FC3AC1">
      <w:pPr>
        <w:pStyle w:val="ListParagraph"/>
        <w:numPr>
          <w:ilvl w:val="0"/>
          <w:numId w:val="6"/>
        </w:numPr>
        <w:spacing w:after="160" w:line="256" w:lineRule="auto"/>
      </w:pPr>
      <w:r>
        <w:t>The system will load the student attendance with date and progress bar.</w:t>
      </w:r>
    </w:p>
    <w:p w14:paraId="56F8AEBF" w14:textId="77777777" w:rsidR="00FC3AC1" w:rsidRDefault="00FC3AC1" w:rsidP="00FC3AC1">
      <w:pPr>
        <w:spacing w:after="160" w:line="256" w:lineRule="auto"/>
        <w:ind w:left="360"/>
      </w:pPr>
    </w:p>
    <w:p w14:paraId="1D54B752" w14:textId="77777777" w:rsidR="00FC3AC1" w:rsidRDefault="00FC3AC1" w:rsidP="00FC3AC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560987C6" w14:textId="77777777" w:rsidR="00FC3AC1" w:rsidRDefault="00FC3AC1" w:rsidP="00FC3AC1">
      <w:pPr>
        <w:rPr>
          <w:sz w:val="24"/>
          <w:szCs w:val="24"/>
        </w:rPr>
      </w:pPr>
      <w:r>
        <w:rPr>
          <w:sz w:val="24"/>
          <w:szCs w:val="24"/>
        </w:rPr>
        <w:lastRenderedPageBreak/>
        <w:t>At any time, system fails:</w:t>
      </w:r>
    </w:p>
    <w:p w14:paraId="46AA9F9B" w14:textId="77777777" w:rsidR="00FC3AC1" w:rsidRDefault="00FC3AC1" w:rsidP="00FC3AC1">
      <w:pPr>
        <w:pStyle w:val="ListParagraph"/>
        <w:numPr>
          <w:ilvl w:val="0"/>
          <w:numId w:val="8"/>
        </w:numPr>
        <w:spacing w:after="160" w:line="256" w:lineRule="auto"/>
      </w:pPr>
      <w:r>
        <w:t>The system can fail any time</w:t>
      </w:r>
    </w:p>
    <w:p w14:paraId="1AB9CDA2" w14:textId="77777777" w:rsidR="00FC3AC1" w:rsidRDefault="00FC3AC1" w:rsidP="00FC3AC1">
      <w:pPr>
        <w:pStyle w:val="ListParagraph"/>
        <w:numPr>
          <w:ilvl w:val="0"/>
          <w:numId w:val="8"/>
        </w:numPr>
        <w:spacing w:after="160" w:line="256" w:lineRule="auto"/>
      </w:pPr>
      <w:r>
        <w:t>User will restart the system from the prior state.</w:t>
      </w:r>
    </w:p>
    <w:p w14:paraId="65128EE6" w14:textId="77777777" w:rsidR="00FC3AC1" w:rsidRDefault="00FC3AC1" w:rsidP="00FC3AC1">
      <w:pPr>
        <w:pStyle w:val="ListParagraph"/>
        <w:numPr>
          <w:ilvl w:val="0"/>
          <w:numId w:val="8"/>
        </w:numPr>
        <w:spacing w:after="160" w:line="256" w:lineRule="auto"/>
      </w:pPr>
      <w:r>
        <w:t>The system will work normally after restart.</w:t>
      </w:r>
    </w:p>
    <w:p w14:paraId="1400FF99" w14:textId="77777777" w:rsidR="00FC3AC1" w:rsidRDefault="00FC3AC1" w:rsidP="00FC3AC1">
      <w:pPr>
        <w:rPr>
          <w:sz w:val="24"/>
          <w:szCs w:val="24"/>
        </w:rPr>
      </w:pPr>
      <w:r w:rsidRPr="008F5D6C">
        <w:rPr>
          <w:sz w:val="24"/>
          <w:szCs w:val="24"/>
        </w:rPr>
        <w:t>If data does not exist in the system</w:t>
      </w:r>
      <w:r>
        <w:rPr>
          <w:sz w:val="24"/>
          <w:szCs w:val="24"/>
        </w:rPr>
        <w:t>:</w:t>
      </w:r>
    </w:p>
    <w:p w14:paraId="055A5598" w14:textId="77777777" w:rsidR="00FC3AC1" w:rsidRPr="00623F92" w:rsidRDefault="00FC3AC1" w:rsidP="00FC3AC1">
      <w:pPr>
        <w:pStyle w:val="ListParagraph"/>
        <w:numPr>
          <w:ilvl w:val="0"/>
          <w:numId w:val="8"/>
        </w:numPr>
        <w:spacing w:after="160" w:line="256" w:lineRule="auto"/>
      </w:pPr>
      <w:r w:rsidRPr="00623F92">
        <w:t>If the record does not exist in the system, the system will show an error message</w:t>
      </w:r>
    </w:p>
    <w:p w14:paraId="759266DB" w14:textId="77777777" w:rsidR="00FC3AC1" w:rsidRPr="00623F92" w:rsidRDefault="00FC3AC1" w:rsidP="00FC3AC1">
      <w:pPr>
        <w:pStyle w:val="ListParagraph"/>
        <w:numPr>
          <w:ilvl w:val="0"/>
          <w:numId w:val="8"/>
        </w:numPr>
        <w:spacing w:after="160" w:line="256" w:lineRule="auto"/>
      </w:pPr>
      <w:r w:rsidRPr="00623F92">
        <w:t xml:space="preserve">Record not found </w:t>
      </w:r>
    </w:p>
    <w:p w14:paraId="0C80DA12" w14:textId="77777777" w:rsidR="00FC3AC1" w:rsidRDefault="00FC3AC1" w:rsidP="00FC3AC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463A976A" w14:textId="77777777" w:rsidR="00FC3AC1" w:rsidRDefault="00FC3AC1" w:rsidP="00FC3AC1">
      <w:pPr>
        <w:pStyle w:val="ListParagraph"/>
        <w:numPr>
          <w:ilvl w:val="0"/>
          <w:numId w:val="57"/>
        </w:numPr>
        <w:spacing w:after="160" w:line="256" w:lineRule="auto"/>
      </w:pPr>
      <w:r>
        <w:t>The user should be authorized and authenticated.</w:t>
      </w:r>
    </w:p>
    <w:p w14:paraId="50CFA429" w14:textId="77777777" w:rsidR="00FC3AC1" w:rsidRDefault="00FC3AC1" w:rsidP="00FC3AC1">
      <w:pPr>
        <w:pStyle w:val="doctext"/>
        <w:rPr>
          <w:rStyle w:val="docemphstrong"/>
        </w:rPr>
      </w:pPr>
      <w:r>
        <w:rPr>
          <w:rStyle w:val="docemphstrong"/>
          <w:b/>
          <w:bCs/>
        </w:rPr>
        <w:t>Technology and Data Variations List</w:t>
      </w:r>
      <w:r>
        <w:rPr>
          <w:rStyle w:val="docemphstrong"/>
        </w:rPr>
        <w:t>:</w:t>
      </w:r>
    </w:p>
    <w:p w14:paraId="6353F3CB" w14:textId="6E029D87" w:rsidR="00FC3AC1" w:rsidRPr="00594ECB" w:rsidRDefault="00FC3AC1" w:rsidP="00FC3AC1">
      <w:pPr>
        <w:pStyle w:val="Heading4"/>
        <w:rPr>
          <w:rStyle w:val="docemphstrong"/>
        </w:rPr>
      </w:pPr>
      <w:r w:rsidRPr="00594ECB">
        <w:rPr>
          <w:rStyle w:val="docemphstrong"/>
        </w:rPr>
        <w:t>Use Case UC</w:t>
      </w:r>
      <w:r>
        <w:rPr>
          <w:rStyle w:val="docemphstrong"/>
        </w:rPr>
        <w:t>4</w:t>
      </w:r>
      <w:r w:rsidRPr="00594ECB">
        <w:rPr>
          <w:rStyle w:val="docemphstrong"/>
        </w:rPr>
        <w:t xml:space="preserve">: </w:t>
      </w:r>
      <w:r>
        <w:rPr>
          <w:rStyle w:val="docemphstrong"/>
        </w:rPr>
        <w:t>Modify</w:t>
      </w:r>
      <w:r w:rsidRPr="00594ECB">
        <w:rPr>
          <w:rStyle w:val="docemphstrong"/>
        </w:rPr>
        <w:t xml:space="preserve"> Student Attendance</w:t>
      </w:r>
    </w:p>
    <w:p w14:paraId="26BC8FA9" w14:textId="77777777" w:rsidR="00FC3AC1" w:rsidRDefault="00FC3AC1" w:rsidP="00FC3AC1">
      <w:r>
        <w:rPr>
          <w:rStyle w:val="docemphstrong"/>
          <w:rFonts w:ascii="Times New Roman" w:eastAsia="Times New Roman" w:hAnsi="Times New Roman"/>
          <w:b/>
          <w:bCs/>
          <w:sz w:val="24"/>
          <w:szCs w:val="24"/>
        </w:rPr>
        <w:t>scope</w:t>
      </w:r>
      <w:r>
        <w:t xml:space="preserve">:  update the existing attendance </w:t>
      </w:r>
    </w:p>
    <w:p w14:paraId="2AE002DD" w14:textId="77777777" w:rsidR="00FC3AC1" w:rsidRDefault="00FC3AC1" w:rsidP="00FC3AC1">
      <w:r>
        <w:rPr>
          <w:rStyle w:val="docemphstrong"/>
          <w:rFonts w:ascii="Times New Roman" w:eastAsia="Times New Roman" w:hAnsi="Times New Roman"/>
          <w:b/>
          <w:bCs/>
          <w:sz w:val="24"/>
          <w:szCs w:val="24"/>
        </w:rPr>
        <w:t>primary Actors</w:t>
      </w:r>
      <w:r>
        <w:t>: Teacher.</w:t>
      </w:r>
    </w:p>
    <w:p w14:paraId="6EDAA229" w14:textId="77777777" w:rsidR="00FC3AC1" w:rsidRDefault="00FC3AC1" w:rsidP="00FC3AC1">
      <w:pPr>
        <w:pStyle w:val="doctext"/>
        <w:rPr>
          <w:rStyle w:val="docemphstrong"/>
          <w:rFonts w:eastAsia="SimSun"/>
          <w:b/>
          <w:bCs/>
        </w:rPr>
      </w:pPr>
      <w:r>
        <w:rPr>
          <w:rStyle w:val="docemphstrong"/>
          <w:rFonts w:eastAsia="SimSun"/>
          <w:b/>
          <w:bCs/>
        </w:rPr>
        <w:t>Stake holder and interest:</w:t>
      </w:r>
    </w:p>
    <w:p w14:paraId="548C02D8" w14:textId="77777777" w:rsidR="00FC3AC1" w:rsidRDefault="00FC3AC1" w:rsidP="00FC3AC1">
      <w:r>
        <w:t>Teacher:  Teacher can update the attendance at any time</w:t>
      </w:r>
    </w:p>
    <w:p w14:paraId="1A55ED5D" w14:textId="77777777" w:rsidR="00FC3AC1" w:rsidRDefault="00FC3AC1" w:rsidP="00FC3AC1">
      <w:r>
        <w:t xml:space="preserve">In case if there any error or teacher want to modify for some other reason teacher enter and modify attendance at any time  </w:t>
      </w:r>
    </w:p>
    <w:p w14:paraId="6D7FDAE7" w14:textId="77777777" w:rsidR="00FC3AC1" w:rsidRDefault="00FC3AC1" w:rsidP="00FC3AC1">
      <w:r>
        <w:t>In the system and there is less chance of errors to forgot mark the attendance.</w:t>
      </w:r>
    </w:p>
    <w:p w14:paraId="5CFDD31E" w14:textId="77777777" w:rsidR="00FC3AC1" w:rsidRDefault="00FC3AC1" w:rsidP="00FC3AC1">
      <w:r>
        <w:t>Student: students want to get rid of traditional list to check their attendance and the system is to correct information of student attendance</w:t>
      </w:r>
    </w:p>
    <w:p w14:paraId="109901D7" w14:textId="77777777" w:rsidR="00FC3AC1" w:rsidRPr="00E75196" w:rsidRDefault="00FC3AC1" w:rsidP="00FC3AC1">
      <w:pPr>
        <w:pStyle w:val="doctext"/>
        <w:rPr>
          <w:rFonts w:eastAsia="SimSun"/>
          <w:sz w:val="22"/>
          <w:szCs w:val="22"/>
        </w:rPr>
      </w:pPr>
    </w:p>
    <w:p w14:paraId="58E843B6" w14:textId="77777777" w:rsidR="00FC3AC1" w:rsidRDefault="00FC3AC1" w:rsidP="00FC3AC1">
      <w:pPr>
        <w:rPr>
          <w:rStyle w:val="docemphstrong"/>
        </w:rPr>
      </w:pPr>
      <w:r w:rsidRPr="00E75196">
        <w:t>Preconditions</w:t>
      </w:r>
      <w:r>
        <w:rPr>
          <w:rStyle w:val="docemphstrong"/>
          <w:rFonts w:ascii="Times New Roman" w:eastAsia="Times New Roman" w:hAnsi="Times New Roman"/>
          <w:b/>
          <w:bCs/>
          <w:sz w:val="24"/>
          <w:szCs w:val="24"/>
        </w:rPr>
        <w:t>:</w:t>
      </w:r>
      <w:r>
        <w:rPr>
          <w:rStyle w:val="docemphstrong"/>
        </w:rPr>
        <w:t xml:space="preserve"> </w:t>
      </w:r>
    </w:p>
    <w:p w14:paraId="617A7635" w14:textId="77777777" w:rsidR="00FC3AC1" w:rsidRDefault="00FC3AC1" w:rsidP="00FC3AC1">
      <w:r>
        <w:rPr>
          <w:rStyle w:val="docemphstrong"/>
        </w:rPr>
        <w:t>Students, Teachers, and admin must be identified and authenticated.</w:t>
      </w:r>
    </w:p>
    <w:p w14:paraId="3215A7F8" w14:textId="77777777" w:rsidR="00FC3AC1" w:rsidRDefault="00FC3AC1" w:rsidP="00FC3AC1">
      <w:r>
        <w:t xml:space="preserve"> </w:t>
      </w:r>
      <w:r>
        <w:rPr>
          <w:rStyle w:val="docemphstrong"/>
          <w:rFonts w:ascii="Times New Roman" w:eastAsia="Times New Roman" w:hAnsi="Times New Roman"/>
          <w:b/>
          <w:bCs/>
          <w:sz w:val="24"/>
          <w:szCs w:val="24"/>
        </w:rPr>
        <w:t>Success guarantee</w:t>
      </w:r>
      <w:r>
        <w:t xml:space="preserve"> (or Postconditions): </w:t>
      </w:r>
    </w:p>
    <w:p w14:paraId="03D9B156" w14:textId="77777777" w:rsidR="00FC3AC1" w:rsidRDefault="00FC3AC1" w:rsidP="00FC3AC1">
      <w:pPr>
        <w:pStyle w:val="ListParagraph"/>
        <w:numPr>
          <w:ilvl w:val="0"/>
          <w:numId w:val="56"/>
        </w:numPr>
      </w:pPr>
      <w:r>
        <w:t xml:space="preserve">The System View real time attendance to student and teacher. </w:t>
      </w:r>
    </w:p>
    <w:p w14:paraId="5174D45B" w14:textId="77777777" w:rsidR="00FC3AC1" w:rsidRDefault="00FC3AC1" w:rsidP="00FC3AC1">
      <w:pPr>
        <w:pStyle w:val="ListParagraph"/>
        <w:numPr>
          <w:ilvl w:val="0"/>
          <w:numId w:val="56"/>
        </w:numPr>
      </w:pPr>
      <w:r>
        <w:t>Generate Accurate class wise attendance Report for admin.</w:t>
      </w:r>
    </w:p>
    <w:p w14:paraId="0A039608" w14:textId="77777777" w:rsidR="00FC3AC1" w:rsidRPr="00107294" w:rsidRDefault="00FC3AC1" w:rsidP="00FC3AC1">
      <w:pPr>
        <w:rPr>
          <w:rFonts w:ascii="Times New Roman" w:eastAsia="Times New Roman" w:hAnsi="Times New Roman"/>
          <w:b/>
          <w:bCs/>
          <w:sz w:val="24"/>
          <w:szCs w:val="24"/>
        </w:rPr>
      </w:pPr>
      <w:r>
        <w:rPr>
          <w:rStyle w:val="docemphstrong"/>
          <w:rFonts w:ascii="Times New Roman" w:eastAsia="Times New Roman" w:hAnsi="Times New Roman"/>
          <w:b/>
          <w:bCs/>
          <w:sz w:val="24"/>
          <w:szCs w:val="24"/>
        </w:rPr>
        <w:t>Main success scenario or Basic flow:</w:t>
      </w:r>
    </w:p>
    <w:p w14:paraId="469F64C2" w14:textId="77777777" w:rsidR="00FC3AC1" w:rsidRDefault="00FC3AC1" w:rsidP="00FC3AC1">
      <w:pPr>
        <w:pStyle w:val="ListParagraph"/>
        <w:numPr>
          <w:ilvl w:val="0"/>
          <w:numId w:val="6"/>
        </w:numPr>
        <w:spacing w:after="160" w:line="256" w:lineRule="auto"/>
      </w:pPr>
      <w:r>
        <w:lastRenderedPageBreak/>
        <w:t>The teacher wants to open the system to view the student’s attendance</w:t>
      </w:r>
    </w:p>
    <w:p w14:paraId="6BE934A0" w14:textId="77777777" w:rsidR="00FC3AC1" w:rsidRDefault="00FC3AC1" w:rsidP="00FC3AC1">
      <w:pPr>
        <w:pStyle w:val="ListParagraph"/>
        <w:numPr>
          <w:ilvl w:val="0"/>
          <w:numId w:val="6"/>
        </w:numPr>
        <w:spacing w:after="160" w:line="256" w:lineRule="auto"/>
      </w:pPr>
      <w:r>
        <w:t xml:space="preserve"> The system will redirect him to teacher view attendance.</w:t>
      </w:r>
    </w:p>
    <w:p w14:paraId="6C94C945" w14:textId="77777777" w:rsidR="00FC3AC1" w:rsidRDefault="00FC3AC1" w:rsidP="00FC3AC1">
      <w:pPr>
        <w:pStyle w:val="ListParagraph"/>
        <w:numPr>
          <w:ilvl w:val="0"/>
          <w:numId w:val="6"/>
        </w:numPr>
        <w:spacing w:after="160" w:line="256" w:lineRule="auto"/>
      </w:pPr>
      <w:r>
        <w:t>The system loads the attendance with dates and progress bar.</w:t>
      </w:r>
    </w:p>
    <w:p w14:paraId="22FA52AE" w14:textId="77777777" w:rsidR="00FC3AC1" w:rsidRDefault="00FC3AC1" w:rsidP="00FC3AC1">
      <w:pPr>
        <w:pStyle w:val="ListParagraph"/>
        <w:numPr>
          <w:ilvl w:val="0"/>
          <w:numId w:val="6"/>
        </w:numPr>
        <w:spacing w:after="160" w:line="256" w:lineRule="auto"/>
      </w:pPr>
      <w:r>
        <w:t xml:space="preserve">The want views the class wise attendance </w:t>
      </w:r>
    </w:p>
    <w:p w14:paraId="7842A55D" w14:textId="77777777" w:rsidR="00FC3AC1" w:rsidRDefault="00FC3AC1" w:rsidP="00FC3AC1">
      <w:pPr>
        <w:pStyle w:val="ListParagraph"/>
        <w:numPr>
          <w:ilvl w:val="0"/>
          <w:numId w:val="6"/>
        </w:numPr>
        <w:spacing w:after="160" w:line="256" w:lineRule="auto"/>
      </w:pPr>
      <w:r>
        <w:t xml:space="preserve">The system will redirect him to Admin view attendance page </w:t>
      </w:r>
    </w:p>
    <w:p w14:paraId="2FCEDDEB" w14:textId="77777777" w:rsidR="00FC3AC1" w:rsidRDefault="00FC3AC1" w:rsidP="00FC3AC1">
      <w:pPr>
        <w:pStyle w:val="ListParagraph"/>
        <w:numPr>
          <w:ilvl w:val="0"/>
          <w:numId w:val="6"/>
        </w:numPr>
        <w:spacing w:after="160" w:line="256" w:lineRule="auto"/>
      </w:pPr>
      <w:r>
        <w:t>The system will load the class wise attendance with percentage and progress bar.</w:t>
      </w:r>
    </w:p>
    <w:p w14:paraId="2E244109" w14:textId="77777777" w:rsidR="00FC3AC1" w:rsidRDefault="00FC3AC1" w:rsidP="00FC3AC1">
      <w:pPr>
        <w:pStyle w:val="ListParagraph"/>
        <w:numPr>
          <w:ilvl w:val="0"/>
          <w:numId w:val="6"/>
        </w:numPr>
        <w:spacing w:after="160" w:line="256" w:lineRule="auto"/>
      </w:pPr>
      <w:r>
        <w:t xml:space="preserve">Student wants to view his own attendance </w:t>
      </w:r>
    </w:p>
    <w:p w14:paraId="3FDFC6BE" w14:textId="77777777" w:rsidR="00FC3AC1" w:rsidRDefault="00FC3AC1" w:rsidP="00FC3AC1">
      <w:pPr>
        <w:pStyle w:val="ListParagraph"/>
        <w:numPr>
          <w:ilvl w:val="0"/>
          <w:numId w:val="6"/>
        </w:numPr>
        <w:spacing w:after="160" w:line="256" w:lineRule="auto"/>
      </w:pPr>
      <w:r>
        <w:t xml:space="preserve">The system will redirect him to student view attendance page </w:t>
      </w:r>
    </w:p>
    <w:p w14:paraId="06D84403" w14:textId="77777777" w:rsidR="00FC3AC1" w:rsidRDefault="00FC3AC1" w:rsidP="00FC3AC1">
      <w:pPr>
        <w:pStyle w:val="ListParagraph"/>
        <w:numPr>
          <w:ilvl w:val="0"/>
          <w:numId w:val="6"/>
        </w:numPr>
        <w:spacing w:after="160" w:line="256" w:lineRule="auto"/>
      </w:pPr>
      <w:r>
        <w:t>The system will load the student attendance with date and progress bar.</w:t>
      </w:r>
    </w:p>
    <w:p w14:paraId="31B5EA87" w14:textId="77777777" w:rsidR="00FC3AC1" w:rsidRDefault="00FC3AC1" w:rsidP="00FC3AC1">
      <w:pPr>
        <w:spacing w:after="160" w:line="256" w:lineRule="auto"/>
        <w:ind w:left="360"/>
      </w:pPr>
    </w:p>
    <w:p w14:paraId="2AF302CE" w14:textId="77777777" w:rsidR="00FC3AC1" w:rsidRDefault="00FC3AC1" w:rsidP="00FC3AC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47BF506F" w14:textId="77777777" w:rsidR="00FC3AC1" w:rsidRDefault="00FC3AC1" w:rsidP="00FC3AC1">
      <w:pPr>
        <w:rPr>
          <w:sz w:val="24"/>
          <w:szCs w:val="24"/>
        </w:rPr>
      </w:pPr>
      <w:r>
        <w:rPr>
          <w:sz w:val="24"/>
          <w:szCs w:val="24"/>
        </w:rPr>
        <w:t>At any time, system fails:</w:t>
      </w:r>
    </w:p>
    <w:p w14:paraId="117D83A0" w14:textId="77777777" w:rsidR="00FC3AC1" w:rsidRDefault="00FC3AC1" w:rsidP="00FC3AC1">
      <w:pPr>
        <w:pStyle w:val="ListParagraph"/>
        <w:numPr>
          <w:ilvl w:val="0"/>
          <w:numId w:val="8"/>
        </w:numPr>
        <w:spacing w:after="160" w:line="256" w:lineRule="auto"/>
      </w:pPr>
      <w:r>
        <w:t>The system can fail any time</w:t>
      </w:r>
    </w:p>
    <w:p w14:paraId="172F47AD" w14:textId="77777777" w:rsidR="00FC3AC1" w:rsidRDefault="00FC3AC1" w:rsidP="00FC3AC1">
      <w:pPr>
        <w:pStyle w:val="ListParagraph"/>
        <w:numPr>
          <w:ilvl w:val="0"/>
          <w:numId w:val="8"/>
        </w:numPr>
        <w:spacing w:after="160" w:line="256" w:lineRule="auto"/>
      </w:pPr>
      <w:r>
        <w:t>User will restart the system from the prior state.</w:t>
      </w:r>
    </w:p>
    <w:p w14:paraId="0BDD7451" w14:textId="77777777" w:rsidR="00FC3AC1" w:rsidRDefault="00FC3AC1" w:rsidP="00FC3AC1">
      <w:pPr>
        <w:pStyle w:val="ListParagraph"/>
        <w:numPr>
          <w:ilvl w:val="0"/>
          <w:numId w:val="8"/>
        </w:numPr>
        <w:spacing w:after="160" w:line="256" w:lineRule="auto"/>
      </w:pPr>
      <w:r>
        <w:t>The system will work normally after restart.</w:t>
      </w:r>
    </w:p>
    <w:p w14:paraId="49C4114E" w14:textId="77777777" w:rsidR="00FC3AC1" w:rsidRDefault="00FC3AC1" w:rsidP="00FC3AC1">
      <w:pPr>
        <w:rPr>
          <w:sz w:val="24"/>
          <w:szCs w:val="24"/>
        </w:rPr>
      </w:pPr>
      <w:r w:rsidRPr="008F5D6C">
        <w:rPr>
          <w:sz w:val="24"/>
          <w:szCs w:val="24"/>
        </w:rPr>
        <w:t xml:space="preserve">If </w:t>
      </w:r>
      <w:r>
        <w:rPr>
          <w:sz w:val="24"/>
          <w:szCs w:val="24"/>
        </w:rPr>
        <w:t>Record</w:t>
      </w:r>
      <w:r w:rsidRPr="008F5D6C">
        <w:rPr>
          <w:sz w:val="24"/>
          <w:szCs w:val="24"/>
        </w:rPr>
        <w:t xml:space="preserve"> does not exist in the system</w:t>
      </w:r>
      <w:r>
        <w:rPr>
          <w:sz w:val="24"/>
          <w:szCs w:val="24"/>
        </w:rPr>
        <w:t>:</w:t>
      </w:r>
    </w:p>
    <w:p w14:paraId="01D8BAED" w14:textId="77777777" w:rsidR="00FC3AC1" w:rsidRPr="00623F92" w:rsidRDefault="00FC3AC1" w:rsidP="00FC3AC1">
      <w:pPr>
        <w:pStyle w:val="ListParagraph"/>
        <w:numPr>
          <w:ilvl w:val="0"/>
          <w:numId w:val="8"/>
        </w:numPr>
        <w:spacing w:after="160" w:line="256" w:lineRule="auto"/>
      </w:pPr>
      <w:r w:rsidRPr="00623F92">
        <w:t>If the record does not exist in the system, the system will show an error message</w:t>
      </w:r>
    </w:p>
    <w:p w14:paraId="7287C48D" w14:textId="77777777" w:rsidR="00FC3AC1" w:rsidRPr="00623F92" w:rsidRDefault="00FC3AC1" w:rsidP="00FC3AC1">
      <w:pPr>
        <w:pStyle w:val="ListParagraph"/>
        <w:numPr>
          <w:ilvl w:val="0"/>
          <w:numId w:val="8"/>
        </w:numPr>
        <w:spacing w:after="160" w:line="256" w:lineRule="auto"/>
      </w:pPr>
      <w:r w:rsidRPr="00623F92">
        <w:t xml:space="preserve">Record not found </w:t>
      </w:r>
    </w:p>
    <w:p w14:paraId="5D8C46BD" w14:textId="77777777" w:rsidR="00FC3AC1" w:rsidRDefault="00FC3AC1" w:rsidP="00FC3AC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6982B89E" w14:textId="77777777" w:rsidR="00FC3AC1" w:rsidRDefault="00FC3AC1" w:rsidP="00FC3AC1">
      <w:pPr>
        <w:pStyle w:val="ListParagraph"/>
        <w:numPr>
          <w:ilvl w:val="0"/>
          <w:numId w:val="57"/>
        </w:numPr>
        <w:spacing w:after="160" w:line="256" w:lineRule="auto"/>
      </w:pPr>
      <w:r>
        <w:t>The user should be authorized and authenticated.</w:t>
      </w:r>
    </w:p>
    <w:p w14:paraId="75EC9A08" w14:textId="77777777" w:rsidR="00EC201B" w:rsidRPr="00594ECB" w:rsidRDefault="00EC201B" w:rsidP="00594ECB">
      <w:pPr>
        <w:pStyle w:val="Heading3"/>
      </w:pPr>
      <w:r w:rsidRPr="00594ECB">
        <w:t>Ali Said (FA20-BSE-165)</w:t>
      </w:r>
      <w:bookmarkEnd w:id="25"/>
      <w:bookmarkEnd w:id="26"/>
    </w:p>
    <w:p w14:paraId="10DE287C" w14:textId="77777777" w:rsidR="00594ECB" w:rsidRPr="00594ECB" w:rsidRDefault="00594ECB" w:rsidP="00594ECB">
      <w:pPr>
        <w:pStyle w:val="Heading4"/>
      </w:pPr>
      <w:r w:rsidRPr="00594ECB">
        <w:t>Use Case UC1: About Exams</w:t>
      </w:r>
    </w:p>
    <w:p w14:paraId="35C3CF06" w14:textId="77777777" w:rsidR="00594ECB" w:rsidRDefault="00594ECB" w:rsidP="00594ECB">
      <w:r w:rsidRPr="00594ECB">
        <w:rPr>
          <w:b/>
        </w:rPr>
        <w:t>Scope</w:t>
      </w:r>
      <w:r>
        <w:t>: School Management System</w:t>
      </w:r>
    </w:p>
    <w:p w14:paraId="33E9F8F0" w14:textId="77777777" w:rsidR="00594ECB" w:rsidRDefault="00594ECB" w:rsidP="00594ECB">
      <w:r w:rsidRPr="00594ECB">
        <w:rPr>
          <w:b/>
        </w:rPr>
        <w:t>Level:</w:t>
      </w:r>
      <w:r>
        <w:t xml:space="preserve"> user goal</w:t>
      </w:r>
    </w:p>
    <w:p w14:paraId="31FFEE46" w14:textId="77777777" w:rsidR="00594ECB" w:rsidRDefault="00594ECB" w:rsidP="00594ECB">
      <w:r w:rsidRPr="00594ECB">
        <w:rPr>
          <w:b/>
        </w:rPr>
        <w:t>Primary Actor:</w:t>
      </w:r>
      <w:r>
        <w:t xml:space="preserve"> Student, Guardian, Faculty, Admin.</w:t>
      </w:r>
    </w:p>
    <w:p w14:paraId="4264BA2A" w14:textId="77777777" w:rsidR="00594ECB" w:rsidRPr="00594ECB" w:rsidRDefault="00594ECB" w:rsidP="00594ECB">
      <w:pPr>
        <w:rPr>
          <w:b/>
        </w:rPr>
      </w:pPr>
      <w:r w:rsidRPr="00594ECB">
        <w:rPr>
          <w:b/>
        </w:rPr>
        <w:t>Stakeholders and Interests:</w:t>
      </w:r>
    </w:p>
    <w:p w14:paraId="2D46A2B8" w14:textId="77777777" w:rsidR="00594ECB" w:rsidRDefault="00594ECB" w:rsidP="00594ECB">
      <w:r>
        <w:t xml:space="preserve">- </w:t>
      </w:r>
      <w:r w:rsidRPr="00594ECB">
        <w:rPr>
          <w:b/>
        </w:rPr>
        <w:t>Admin:</w:t>
      </w:r>
      <w:r>
        <w:t xml:space="preserve"> Admin is the one who controls the whole school management system, its staff, and every other person or thing that is associated with the school. In other term, the admin is the most powerful entity of the system.</w:t>
      </w:r>
    </w:p>
    <w:p w14:paraId="09DD2EEF" w14:textId="77777777" w:rsidR="00594ECB" w:rsidRDefault="00594ECB" w:rsidP="00594ECB">
      <w:r>
        <w:t>-</w:t>
      </w:r>
      <w:r w:rsidRPr="00594ECB">
        <w:rPr>
          <w:b/>
        </w:rPr>
        <w:t>Teacher:</w:t>
      </w:r>
      <w:r>
        <w:t xml:space="preserve"> The teacher is one of the important entities for a school. The teachers are there to teach the students. The following are the features that will be available to the teachers.</w:t>
      </w:r>
    </w:p>
    <w:p w14:paraId="055E423F" w14:textId="77777777" w:rsidR="00594ECB" w:rsidRDefault="00594ECB" w:rsidP="00594ECB">
      <w:r>
        <w:t>-</w:t>
      </w:r>
      <w:r w:rsidRPr="00594ECB">
        <w:rPr>
          <w:b/>
        </w:rPr>
        <w:t>Student:</w:t>
      </w:r>
      <w:r>
        <w:t xml:space="preserve"> The student is also one of the main parts of the system. The students can log in to the student account anytime they want.</w:t>
      </w:r>
    </w:p>
    <w:p w14:paraId="0C201FF0" w14:textId="77777777" w:rsidR="00594ECB" w:rsidRDefault="00594ECB" w:rsidP="00594ECB">
      <w:r w:rsidRPr="00594ECB">
        <w:rPr>
          <w:b/>
        </w:rPr>
        <w:lastRenderedPageBreak/>
        <w:t>-Parents/Guardians:</w:t>
      </w:r>
      <w:r>
        <w:t xml:space="preserve"> It is important for the parents to be familiar with the status of their child how they are performing in the academy. To make this hassle-free, there is also an option available for the parents.</w:t>
      </w:r>
    </w:p>
    <w:p w14:paraId="477604BE" w14:textId="77777777" w:rsidR="00594ECB" w:rsidRPr="00594ECB" w:rsidRDefault="00594ECB" w:rsidP="00594ECB">
      <w:r w:rsidRPr="00594ECB">
        <w:rPr>
          <w:b/>
        </w:rPr>
        <w:t>Preconditions</w:t>
      </w:r>
      <w:r>
        <w:t>: Students are identified and authenticated.</w:t>
      </w:r>
    </w:p>
    <w:p w14:paraId="15A0BC9A" w14:textId="77777777" w:rsidR="00EC201B" w:rsidRDefault="00EC201B" w:rsidP="00EC201B">
      <w:pPr>
        <w:pStyle w:val="doctext"/>
      </w:pPr>
      <w:r>
        <w:rPr>
          <w:rStyle w:val="docemphstrong"/>
          <w:b/>
          <w:bCs/>
        </w:rPr>
        <w:t>Success Guarantee</w:t>
      </w:r>
      <w:r>
        <w:rPr>
          <w:rStyle w:val="docemphstrong"/>
        </w:rPr>
        <w:t xml:space="preserve"> (or Postconditions):</w:t>
      </w:r>
      <w:r>
        <w:t xml:space="preserve"> Teachers will feed questions and answers and then they will take quiz. Students have to give timeboxed quiz. After that system will automatically mark the quiz on the basis of feed questions.</w:t>
      </w:r>
    </w:p>
    <w:p w14:paraId="52700FAD" w14:textId="77777777" w:rsidR="00EC201B" w:rsidRDefault="00EC201B" w:rsidP="00EC201B">
      <w:pPr>
        <w:pStyle w:val="doctext"/>
        <w:rPr>
          <w:b/>
          <w:bCs/>
        </w:rPr>
      </w:pPr>
      <w:r>
        <w:rPr>
          <w:rStyle w:val="docemphstrong"/>
          <w:b/>
          <w:bCs/>
        </w:rPr>
        <w:t>Main Success Scenario (or Basic Flow)</w:t>
      </w:r>
      <w:r>
        <w:rPr>
          <w:b/>
          <w:bCs/>
        </w:rPr>
        <w:t>:</w:t>
      </w:r>
    </w:p>
    <w:p w14:paraId="30162E60" w14:textId="77777777" w:rsidR="00EC201B" w:rsidRDefault="00EC201B" w:rsidP="00316D25">
      <w:pPr>
        <w:pStyle w:val="doclist"/>
        <w:numPr>
          <w:ilvl w:val="0"/>
          <w:numId w:val="3"/>
        </w:numPr>
      </w:pPr>
      <w:r>
        <w:t>Teacher will store the questions on the about exams section before taking quiz/assignment.</w:t>
      </w:r>
    </w:p>
    <w:p w14:paraId="5DFDDA23" w14:textId="77777777" w:rsidR="00EC201B" w:rsidRDefault="00EC201B" w:rsidP="00316D25">
      <w:pPr>
        <w:pStyle w:val="doclist"/>
        <w:numPr>
          <w:ilvl w:val="0"/>
          <w:numId w:val="3"/>
        </w:numPr>
      </w:pPr>
      <w:r>
        <w:t>Teacher will set the deadline/duration of assignment/quiz.</w:t>
      </w:r>
    </w:p>
    <w:p w14:paraId="6EA65292" w14:textId="77777777" w:rsidR="00EC201B" w:rsidRDefault="00EC201B" w:rsidP="00316D25">
      <w:pPr>
        <w:pStyle w:val="doclist"/>
        <w:numPr>
          <w:ilvl w:val="0"/>
          <w:numId w:val="3"/>
        </w:numPr>
      </w:pPr>
      <w:r>
        <w:t>Students will be notified about quiz or assignments in notification section.</w:t>
      </w:r>
    </w:p>
    <w:p w14:paraId="7DBA8D6B" w14:textId="77777777" w:rsidR="00EC201B" w:rsidRDefault="00EC201B" w:rsidP="00316D25">
      <w:pPr>
        <w:pStyle w:val="doclist"/>
        <w:numPr>
          <w:ilvl w:val="0"/>
          <w:numId w:val="3"/>
        </w:numPr>
      </w:pPr>
      <w:r>
        <w:t>Students will start the quiz or students will download the assignment file.</w:t>
      </w:r>
    </w:p>
    <w:p w14:paraId="78D02EBD" w14:textId="77777777" w:rsidR="00EC201B" w:rsidRDefault="00EC201B" w:rsidP="00316D25">
      <w:pPr>
        <w:pStyle w:val="doclist"/>
        <w:numPr>
          <w:ilvl w:val="0"/>
          <w:numId w:val="3"/>
        </w:numPr>
      </w:pPr>
      <w:r>
        <w:t>After answering few questions their quiz will end up or they can upload the assignment before deadline.</w:t>
      </w:r>
    </w:p>
    <w:p w14:paraId="659E0603" w14:textId="77777777" w:rsidR="00EC201B" w:rsidRDefault="00EC201B" w:rsidP="00316D25">
      <w:pPr>
        <w:pStyle w:val="doclist"/>
        <w:numPr>
          <w:ilvl w:val="0"/>
          <w:numId w:val="3"/>
        </w:numPr>
      </w:pPr>
      <w:r>
        <w:t>After deadline there will be no option available for quiz/assignment.</w:t>
      </w:r>
    </w:p>
    <w:p w14:paraId="7A599CF1" w14:textId="77777777" w:rsidR="00EC201B" w:rsidRDefault="00EC201B" w:rsidP="00316D25">
      <w:pPr>
        <w:pStyle w:val="doclist"/>
        <w:numPr>
          <w:ilvl w:val="0"/>
          <w:numId w:val="3"/>
        </w:numPr>
      </w:pPr>
      <w:r>
        <w:t xml:space="preserve">System will automatically mark the quizzes but in case of assignments teacher have </w:t>
      </w:r>
      <w:proofErr w:type="gramStart"/>
      <w:r>
        <w:t>to</w:t>
      </w:r>
      <w:proofErr w:type="gramEnd"/>
      <w:r>
        <w:t xml:space="preserve"> practically do it.</w:t>
      </w:r>
    </w:p>
    <w:p w14:paraId="5AE6D36B" w14:textId="77777777" w:rsidR="00EC201B" w:rsidRDefault="00EC201B" w:rsidP="00316D25">
      <w:pPr>
        <w:pStyle w:val="doclist"/>
        <w:numPr>
          <w:ilvl w:val="0"/>
          <w:numId w:val="3"/>
        </w:numPr>
      </w:pPr>
      <w:r>
        <w:t>After teacher`s marking result will be sent to the result section and will be publicly available to students.</w:t>
      </w:r>
    </w:p>
    <w:p w14:paraId="6449921A" w14:textId="77777777" w:rsidR="00EC201B" w:rsidRDefault="00EC201B" w:rsidP="00EC201B">
      <w:pPr>
        <w:pStyle w:val="doclist"/>
        <w:ind w:left="720"/>
      </w:pPr>
    </w:p>
    <w:p w14:paraId="7576CE4D" w14:textId="77777777" w:rsidR="00EC201B" w:rsidRDefault="00EC201B" w:rsidP="00EC201B">
      <w:pPr>
        <w:pStyle w:val="doctext"/>
        <w:rPr>
          <w:b/>
          <w:bCs/>
        </w:rPr>
      </w:pPr>
      <w:r>
        <w:rPr>
          <w:rStyle w:val="docemphstrong"/>
          <w:b/>
          <w:bCs/>
        </w:rPr>
        <w:t>Extensions (or Alternative Flows):</w:t>
      </w:r>
    </w:p>
    <w:p w14:paraId="69D55E86" w14:textId="77777777" w:rsidR="00EC201B" w:rsidRDefault="00EC201B" w:rsidP="00EC201B">
      <w:pPr>
        <w:pStyle w:val="doclist"/>
      </w:pPr>
      <w:r>
        <w:t xml:space="preserve"> At any time, admin requests can override operation:</w:t>
      </w:r>
    </w:p>
    <w:p w14:paraId="399832F1" w14:textId="77777777" w:rsidR="00EC201B" w:rsidRDefault="00EC201B" w:rsidP="00316D25">
      <w:pPr>
        <w:pStyle w:val="doclist"/>
        <w:numPr>
          <w:ilvl w:val="0"/>
          <w:numId w:val="4"/>
        </w:numPr>
      </w:pPr>
      <w:r>
        <w:t>The teacher set the exam.</w:t>
      </w:r>
    </w:p>
    <w:p w14:paraId="1EE70F7C" w14:textId="77777777" w:rsidR="00EC201B" w:rsidRDefault="00EC201B" w:rsidP="00316D25">
      <w:pPr>
        <w:pStyle w:val="doclist"/>
        <w:numPr>
          <w:ilvl w:val="0"/>
          <w:numId w:val="4"/>
        </w:numPr>
      </w:pPr>
      <w:r>
        <w:t>Admin wants any other operation at that time frame.</w:t>
      </w:r>
    </w:p>
    <w:p w14:paraId="2149C9E9" w14:textId="77777777" w:rsidR="00EC201B" w:rsidRDefault="00EC201B" w:rsidP="00316D25">
      <w:pPr>
        <w:pStyle w:val="doclist"/>
        <w:numPr>
          <w:ilvl w:val="0"/>
          <w:numId w:val="4"/>
        </w:numPr>
      </w:pPr>
      <w:r>
        <w:t>The admin operation will override the teacher operation.</w:t>
      </w:r>
    </w:p>
    <w:p w14:paraId="26D3BC86" w14:textId="77777777" w:rsidR="00EC201B" w:rsidRDefault="00EC201B" w:rsidP="00316D25">
      <w:pPr>
        <w:pStyle w:val="doclist"/>
        <w:numPr>
          <w:ilvl w:val="0"/>
          <w:numId w:val="4"/>
        </w:numPr>
      </w:pPr>
      <w:r>
        <w:t>Teacher operation will be set to next timeframe available.</w:t>
      </w:r>
    </w:p>
    <w:p w14:paraId="23F42218" w14:textId="77777777" w:rsidR="00EC201B" w:rsidRDefault="00EC201B" w:rsidP="00EC201B">
      <w:pPr>
        <w:pStyle w:val="doctext"/>
        <w:rPr>
          <w:b/>
          <w:bCs/>
        </w:rPr>
      </w:pPr>
      <w:r>
        <w:rPr>
          <w:rStyle w:val="docemphstrong"/>
          <w:b/>
          <w:bCs/>
        </w:rPr>
        <w:t>Special Requirements:</w:t>
      </w:r>
    </w:p>
    <w:p w14:paraId="67CCBC25" w14:textId="77777777" w:rsidR="00EC201B" w:rsidRDefault="00EC201B" w:rsidP="00EC201B">
      <w:pPr>
        <w:pStyle w:val="doclist"/>
        <w:ind w:left="720"/>
      </w:pPr>
      <w:r>
        <w:t>- Touch screen UI on a large flat panel monitor. Text must be visible from 1 meter.</w:t>
      </w:r>
    </w:p>
    <w:p w14:paraId="345AD7F2" w14:textId="77777777" w:rsidR="00EC201B" w:rsidRDefault="00EC201B" w:rsidP="00EC201B">
      <w:pPr>
        <w:pStyle w:val="doclist"/>
        <w:ind w:left="720"/>
      </w:pPr>
      <w:r>
        <w:t>- Page response within 3 seconds 90% of the time.</w:t>
      </w:r>
    </w:p>
    <w:p w14:paraId="1C1B2619" w14:textId="77777777" w:rsidR="00EC201B" w:rsidRDefault="00EC201B" w:rsidP="00EC201B">
      <w:pPr>
        <w:pStyle w:val="doclist"/>
        <w:ind w:left="720"/>
      </w:pPr>
      <w:r>
        <w:t>- Language internationalization on the text displayed.</w:t>
      </w:r>
    </w:p>
    <w:p w14:paraId="589155FC" w14:textId="77777777" w:rsidR="00EC201B" w:rsidRDefault="00EC201B" w:rsidP="00EC201B">
      <w:pPr>
        <w:pStyle w:val="doctext"/>
      </w:pPr>
      <w:r>
        <w:rPr>
          <w:rStyle w:val="docemphstrong"/>
          <w:b/>
          <w:bCs/>
        </w:rPr>
        <w:t>Technology and Data Variations List</w:t>
      </w:r>
      <w:r>
        <w:rPr>
          <w:rStyle w:val="docemphstrong"/>
        </w:rPr>
        <w:t>:</w:t>
      </w:r>
    </w:p>
    <w:p w14:paraId="5A9C9AA2" w14:textId="77777777" w:rsidR="00EC201B" w:rsidRDefault="00EC201B" w:rsidP="00E618CA">
      <w:pPr>
        <w:pStyle w:val="doclist"/>
        <w:numPr>
          <w:ilvl w:val="0"/>
          <w:numId w:val="11"/>
        </w:numPr>
      </w:pPr>
      <w:r>
        <w:lastRenderedPageBreak/>
        <w:t>Teachers can set up fingerprint or face unlock.</w:t>
      </w:r>
    </w:p>
    <w:p w14:paraId="44E51CE1" w14:textId="77777777" w:rsidR="00EC201B" w:rsidRDefault="00EC201B" w:rsidP="00EC201B">
      <w:pPr>
        <w:pStyle w:val="Heading3"/>
      </w:pPr>
      <w:proofErr w:type="spellStart"/>
      <w:r>
        <w:t>Afaq</w:t>
      </w:r>
      <w:proofErr w:type="spellEnd"/>
      <w:r>
        <w:t xml:space="preserve"> (FA20-BSE-057)</w:t>
      </w:r>
    </w:p>
    <w:p w14:paraId="2491D063" w14:textId="77777777" w:rsidR="0048065D" w:rsidRPr="0048065D" w:rsidRDefault="0048065D" w:rsidP="0048065D">
      <w:pPr>
        <w:pStyle w:val="Heading4"/>
        <w:rPr>
          <w:rStyle w:val="docemphstrong"/>
          <w:bCs/>
        </w:rPr>
      </w:pPr>
      <w:r w:rsidRPr="0048065D">
        <w:rPr>
          <w:rStyle w:val="docemphstrong"/>
          <w:b/>
          <w:bCs/>
        </w:rPr>
        <w:t>Use Case UC1</w:t>
      </w:r>
      <w:r w:rsidRPr="0048065D">
        <w:rPr>
          <w:rStyle w:val="docemphstrong"/>
          <w:bCs/>
        </w:rPr>
        <w:t>: View Timetable</w:t>
      </w:r>
    </w:p>
    <w:p w14:paraId="08F427FB" w14:textId="77777777" w:rsidR="0048065D" w:rsidRPr="0048065D" w:rsidRDefault="0048065D" w:rsidP="0048065D">
      <w:pPr>
        <w:pStyle w:val="doctext"/>
        <w:rPr>
          <w:rStyle w:val="docemphstrong"/>
          <w:bCs/>
        </w:rPr>
      </w:pPr>
      <w:r w:rsidRPr="0048065D">
        <w:rPr>
          <w:rStyle w:val="docemphstrong"/>
          <w:b/>
          <w:bCs/>
        </w:rPr>
        <w:t>Scope:</w:t>
      </w:r>
      <w:r w:rsidRPr="0048065D">
        <w:rPr>
          <w:rStyle w:val="docemphstrong"/>
          <w:bCs/>
        </w:rPr>
        <w:t xml:space="preserve"> Time Table</w:t>
      </w:r>
    </w:p>
    <w:p w14:paraId="19AE7CA3" w14:textId="77777777" w:rsidR="0048065D" w:rsidRPr="0048065D" w:rsidRDefault="0048065D" w:rsidP="0048065D">
      <w:pPr>
        <w:pStyle w:val="doctext"/>
        <w:rPr>
          <w:rStyle w:val="docemphstrong"/>
          <w:bCs/>
        </w:rPr>
      </w:pPr>
      <w:r w:rsidRPr="0048065D">
        <w:rPr>
          <w:rStyle w:val="docemphstrong"/>
          <w:b/>
          <w:bCs/>
        </w:rPr>
        <w:t>Primary Actor:</w:t>
      </w:r>
      <w:r w:rsidRPr="0048065D">
        <w:rPr>
          <w:rStyle w:val="docemphstrong"/>
          <w:bCs/>
        </w:rPr>
        <w:t xml:space="preserve"> Student, Guardians, Faculty, Administration</w:t>
      </w:r>
    </w:p>
    <w:p w14:paraId="55F03262" w14:textId="77777777" w:rsidR="0048065D" w:rsidRPr="0048065D" w:rsidRDefault="0048065D" w:rsidP="0048065D">
      <w:pPr>
        <w:pStyle w:val="doctext"/>
        <w:rPr>
          <w:rStyle w:val="docemphstrong"/>
          <w:b/>
          <w:bCs/>
        </w:rPr>
      </w:pPr>
      <w:r w:rsidRPr="0048065D">
        <w:rPr>
          <w:rStyle w:val="docemphstrong"/>
          <w:b/>
          <w:bCs/>
        </w:rPr>
        <w:t>Stakeholders and Interests:</w:t>
      </w:r>
    </w:p>
    <w:p w14:paraId="7AC9CA24" w14:textId="77777777" w:rsidR="0048065D" w:rsidRPr="0048065D" w:rsidRDefault="0048065D" w:rsidP="0048065D">
      <w:pPr>
        <w:pStyle w:val="doctext"/>
        <w:rPr>
          <w:rStyle w:val="docemphstrong"/>
          <w:bCs/>
        </w:rPr>
      </w:pPr>
      <w:r w:rsidRPr="0048065D">
        <w:rPr>
          <w:rStyle w:val="docemphstrong"/>
          <w:bCs/>
        </w:rPr>
        <w:t>- Student: student can visit his/her time table on daily basis and attend their classes according to their time table</w:t>
      </w:r>
    </w:p>
    <w:p w14:paraId="2A5CC08A" w14:textId="77777777" w:rsidR="0048065D" w:rsidRPr="0048065D" w:rsidRDefault="0048065D" w:rsidP="0048065D">
      <w:pPr>
        <w:pStyle w:val="doctext"/>
        <w:rPr>
          <w:rStyle w:val="docemphstrong"/>
          <w:bCs/>
        </w:rPr>
      </w:pPr>
      <w:r w:rsidRPr="0048065D">
        <w:rPr>
          <w:rStyle w:val="docemphstrong"/>
          <w:bCs/>
        </w:rPr>
        <w:t>- Teachers: Teachers will also take classes according to their time table.</w:t>
      </w:r>
    </w:p>
    <w:p w14:paraId="4353328B" w14:textId="77777777" w:rsidR="0048065D" w:rsidRPr="0048065D" w:rsidRDefault="0048065D" w:rsidP="0048065D">
      <w:pPr>
        <w:pStyle w:val="doctext"/>
        <w:rPr>
          <w:rStyle w:val="docemphstrong"/>
          <w:bCs/>
        </w:rPr>
      </w:pPr>
      <w:r w:rsidRPr="0048065D">
        <w:rPr>
          <w:rStyle w:val="docemphstrong"/>
          <w:bCs/>
        </w:rPr>
        <w:t>-Guardians: Guardians can also watch their children time table</w:t>
      </w:r>
    </w:p>
    <w:p w14:paraId="69C6D21D" w14:textId="77777777" w:rsidR="0048065D" w:rsidRPr="0048065D" w:rsidRDefault="0048065D" w:rsidP="0048065D">
      <w:pPr>
        <w:pStyle w:val="doctext"/>
        <w:rPr>
          <w:rStyle w:val="docemphstrong"/>
          <w:bCs/>
        </w:rPr>
      </w:pPr>
      <w:r w:rsidRPr="0048065D">
        <w:rPr>
          <w:rStyle w:val="docemphstrong"/>
          <w:bCs/>
        </w:rPr>
        <w:t>- Administration: School administration can modify time table on daily basic according to class rooms available. Each class from grade first to matric has unique time table and subjects.</w:t>
      </w:r>
    </w:p>
    <w:p w14:paraId="0B7797A7" w14:textId="77777777" w:rsidR="0048065D" w:rsidRPr="0048065D" w:rsidRDefault="0048065D" w:rsidP="0048065D">
      <w:pPr>
        <w:pStyle w:val="doctext"/>
        <w:rPr>
          <w:rStyle w:val="docemphstrong"/>
          <w:bCs/>
        </w:rPr>
      </w:pPr>
      <w:r w:rsidRPr="00271B52">
        <w:rPr>
          <w:rStyle w:val="docemphstrong"/>
          <w:b/>
          <w:bCs/>
        </w:rPr>
        <w:t>Preconditions:</w:t>
      </w:r>
      <w:r w:rsidRPr="0048065D">
        <w:rPr>
          <w:rStyle w:val="docemphstrong"/>
          <w:bCs/>
        </w:rPr>
        <w:t xml:space="preserve"> Students, faculty, guardians and administration must be identified and authenticated.</w:t>
      </w:r>
    </w:p>
    <w:p w14:paraId="0601917A" w14:textId="77777777" w:rsidR="00EC201B" w:rsidRDefault="00EC201B" w:rsidP="00EC201B">
      <w:pPr>
        <w:pStyle w:val="doctext"/>
      </w:pPr>
      <w:r>
        <w:rPr>
          <w:rStyle w:val="docemphstrong"/>
          <w:b/>
          <w:bCs/>
        </w:rPr>
        <w:t>Success Guarantee</w:t>
      </w:r>
      <w:r>
        <w:rPr>
          <w:rStyle w:val="docemphstrong"/>
        </w:rPr>
        <w:t xml:space="preserve"> (or Postconditions):</w:t>
      </w:r>
      <w:r>
        <w:t xml:space="preserve"> Online time table system will help school to be more productive because students and faculty can watch their time table online so there is no chance to miss classes.</w:t>
      </w:r>
    </w:p>
    <w:p w14:paraId="0536A474" w14:textId="77777777" w:rsidR="00EC201B" w:rsidRDefault="00EC201B" w:rsidP="00EC201B">
      <w:pPr>
        <w:pStyle w:val="doctext"/>
        <w:rPr>
          <w:b/>
          <w:bCs/>
        </w:rPr>
      </w:pPr>
      <w:r>
        <w:rPr>
          <w:rStyle w:val="docemphstrong"/>
          <w:b/>
          <w:bCs/>
        </w:rPr>
        <w:t>Main Success Scenario (or Basic Flow)</w:t>
      </w:r>
      <w:r>
        <w:rPr>
          <w:b/>
          <w:bCs/>
        </w:rPr>
        <w:t>:</w:t>
      </w:r>
    </w:p>
    <w:p w14:paraId="1C4FB349" w14:textId="77777777" w:rsidR="00EC201B" w:rsidRDefault="00EC201B" w:rsidP="00316D25">
      <w:pPr>
        <w:pStyle w:val="doclist"/>
        <w:numPr>
          <w:ilvl w:val="0"/>
          <w:numId w:val="2"/>
        </w:numPr>
      </w:pPr>
      <w:r>
        <w:t>Students will reach to their classes on time because of online table.</w:t>
      </w:r>
    </w:p>
    <w:p w14:paraId="389DB363" w14:textId="77777777" w:rsidR="00EC201B" w:rsidRDefault="00EC201B" w:rsidP="00316D25">
      <w:pPr>
        <w:pStyle w:val="doclist"/>
        <w:numPr>
          <w:ilvl w:val="0"/>
          <w:numId w:val="2"/>
        </w:numPr>
      </w:pPr>
      <w:r>
        <w:t>Faculty can take online attendance according to current time table</w:t>
      </w:r>
    </w:p>
    <w:p w14:paraId="14F7BBD4" w14:textId="77777777" w:rsidR="00EC201B" w:rsidRDefault="00EC201B" w:rsidP="00316D25">
      <w:pPr>
        <w:pStyle w:val="doclist"/>
        <w:numPr>
          <w:ilvl w:val="0"/>
          <w:numId w:val="2"/>
        </w:numPr>
      </w:pPr>
      <w:r>
        <w:t>Administration of school will allot time table to students and faculty before one day so it will save time.</w:t>
      </w:r>
    </w:p>
    <w:p w14:paraId="7EED65D7" w14:textId="77777777" w:rsidR="00EC201B" w:rsidRDefault="00EC201B" w:rsidP="00316D25">
      <w:pPr>
        <w:pStyle w:val="doclist"/>
        <w:numPr>
          <w:ilvl w:val="0"/>
          <w:numId w:val="2"/>
        </w:numPr>
      </w:pPr>
      <w:r>
        <w:t>Guardians can also watch time table so they keep eye on child activities.</w:t>
      </w:r>
    </w:p>
    <w:p w14:paraId="7468E14A" w14:textId="77777777" w:rsidR="00EC201B" w:rsidRDefault="00EC201B" w:rsidP="00316D25">
      <w:pPr>
        <w:pStyle w:val="doclist"/>
        <w:numPr>
          <w:ilvl w:val="0"/>
          <w:numId w:val="2"/>
        </w:numPr>
      </w:pPr>
      <w:proofErr w:type="gramStart"/>
      <w:r>
        <w:t>Principle</w:t>
      </w:r>
      <w:proofErr w:type="gramEnd"/>
      <w:r>
        <w:t xml:space="preserve"> of school can also watch time table.</w:t>
      </w:r>
    </w:p>
    <w:p w14:paraId="7697BB35" w14:textId="77777777" w:rsidR="00EC201B" w:rsidRDefault="00EC201B" w:rsidP="00EC201B">
      <w:pPr>
        <w:pStyle w:val="doctext"/>
        <w:rPr>
          <w:b/>
          <w:bCs/>
        </w:rPr>
      </w:pPr>
      <w:r>
        <w:rPr>
          <w:rStyle w:val="docemphstrong"/>
          <w:b/>
          <w:bCs/>
        </w:rPr>
        <w:t>Extensions (or Alternative Flows):</w:t>
      </w:r>
    </w:p>
    <w:p w14:paraId="35F5CCAD" w14:textId="77777777" w:rsidR="00EC201B" w:rsidRDefault="00EC201B" w:rsidP="00EC201B">
      <w:pPr>
        <w:pStyle w:val="doclist"/>
      </w:pPr>
      <w:r>
        <w:t>*a. At any time, internet service off.</w:t>
      </w:r>
    </w:p>
    <w:p w14:paraId="31B9DC65" w14:textId="77777777" w:rsidR="00EC201B" w:rsidRDefault="00EC201B" w:rsidP="00316D25">
      <w:pPr>
        <w:pStyle w:val="ListParagraph"/>
        <w:numPr>
          <w:ilvl w:val="0"/>
          <w:numId w:val="7"/>
        </w:numPr>
        <w:spacing w:after="160" w:line="256" w:lineRule="auto"/>
      </w:pPr>
      <w:r>
        <w:t>During the marking or updating attendance any time the internet connection may be gone.</w:t>
      </w:r>
    </w:p>
    <w:p w14:paraId="4248D679" w14:textId="77777777" w:rsidR="00EC201B" w:rsidRDefault="00EC201B" w:rsidP="00316D25">
      <w:pPr>
        <w:pStyle w:val="ListParagraph"/>
        <w:numPr>
          <w:ilvl w:val="0"/>
          <w:numId w:val="7"/>
        </w:numPr>
        <w:spacing w:after="160" w:line="256" w:lineRule="auto"/>
      </w:pPr>
      <w:r>
        <w:t>The system will be interrupted, and the teacher will not be able to use the system.</w:t>
      </w:r>
    </w:p>
    <w:p w14:paraId="7F58BA3E" w14:textId="77777777" w:rsidR="00EC201B" w:rsidRDefault="00EC201B" w:rsidP="00316D25">
      <w:pPr>
        <w:pStyle w:val="ListParagraph"/>
        <w:numPr>
          <w:ilvl w:val="0"/>
          <w:numId w:val="7"/>
        </w:numPr>
        <w:spacing w:after="160" w:line="256" w:lineRule="auto"/>
      </w:pPr>
      <w:r>
        <w:t>After the fixing the internet, students and faculty will login and continue back to his work.</w:t>
      </w:r>
    </w:p>
    <w:p w14:paraId="09EDD802" w14:textId="77777777" w:rsidR="00EC201B" w:rsidRDefault="00EC201B" w:rsidP="00EC201B">
      <w:pPr>
        <w:pStyle w:val="doclist"/>
      </w:pPr>
    </w:p>
    <w:p w14:paraId="04848565" w14:textId="77777777" w:rsidR="00EC201B" w:rsidRDefault="00EC201B" w:rsidP="00EC201B">
      <w:pPr>
        <w:pStyle w:val="doclist"/>
      </w:pPr>
      <w:r>
        <w:lastRenderedPageBreak/>
        <w:t>*b. At any time, System fails:</w:t>
      </w:r>
    </w:p>
    <w:p w14:paraId="6AFE1DCC" w14:textId="77777777" w:rsidR="00EC201B" w:rsidRDefault="00EC201B" w:rsidP="00EC201B">
      <w:pPr>
        <w:pStyle w:val="doclist"/>
      </w:pPr>
      <w:r>
        <w:t>To support recovery and correct accounting, ensure all transaction sensitive state and events can be recovered from any step of the scenario.</w:t>
      </w:r>
    </w:p>
    <w:p w14:paraId="31CA1E76" w14:textId="77777777" w:rsidR="00EC201B" w:rsidRDefault="00EC201B" w:rsidP="00316D25">
      <w:pPr>
        <w:pStyle w:val="doclist"/>
        <w:numPr>
          <w:ilvl w:val="0"/>
          <w:numId w:val="5"/>
        </w:numPr>
      </w:pPr>
      <w:r>
        <w:t>Students and faculty restarts System, logs in, and requests recovery of prior state.</w:t>
      </w:r>
    </w:p>
    <w:p w14:paraId="31FF5861" w14:textId="77777777" w:rsidR="00EC201B" w:rsidRDefault="00EC201B" w:rsidP="00EC201B">
      <w:pPr>
        <w:pStyle w:val="doctext"/>
        <w:rPr>
          <w:b/>
          <w:bCs/>
        </w:rPr>
      </w:pPr>
      <w:r>
        <w:rPr>
          <w:rStyle w:val="docemphstrong"/>
          <w:b/>
          <w:bCs/>
        </w:rPr>
        <w:t>Special Requirements:</w:t>
      </w:r>
    </w:p>
    <w:p w14:paraId="2BEE4DF7" w14:textId="77777777" w:rsidR="00EC201B" w:rsidRDefault="00EC201B" w:rsidP="00EC201B">
      <w:pPr>
        <w:pStyle w:val="doclist"/>
        <w:ind w:left="720"/>
      </w:pPr>
      <w:r>
        <w:t>- Touch screen UI on a large flat panel monitor. Text must be visible from 1 meter.</w:t>
      </w:r>
    </w:p>
    <w:p w14:paraId="7031D691" w14:textId="77777777" w:rsidR="00EC201B" w:rsidRDefault="00EC201B" w:rsidP="00EC201B">
      <w:pPr>
        <w:pStyle w:val="doclist"/>
        <w:ind w:left="720"/>
      </w:pPr>
      <w:r>
        <w:t>- Credit authorization response within 5% seconds 90% of the time.</w:t>
      </w:r>
    </w:p>
    <w:p w14:paraId="430170B6" w14:textId="77777777" w:rsidR="0048065D" w:rsidRDefault="0048065D" w:rsidP="00EC201B">
      <w:pPr>
        <w:pStyle w:val="doclist"/>
        <w:ind w:left="720"/>
      </w:pPr>
    </w:p>
    <w:p w14:paraId="294DCFA9" w14:textId="77777777" w:rsidR="00EC201B" w:rsidRDefault="00EC201B" w:rsidP="00EC201B">
      <w:pPr>
        <w:pStyle w:val="Heading3"/>
      </w:pPr>
      <w:r>
        <w:t xml:space="preserve">Abdullah </w:t>
      </w:r>
      <w:proofErr w:type="spellStart"/>
      <w:r>
        <w:t>Javed</w:t>
      </w:r>
      <w:proofErr w:type="spellEnd"/>
      <w:r>
        <w:t xml:space="preserve"> (FA20-BSE-052)</w:t>
      </w:r>
    </w:p>
    <w:p w14:paraId="29243C32" w14:textId="77777777" w:rsidR="0048065D" w:rsidRPr="0048065D" w:rsidRDefault="0048065D" w:rsidP="0048065D">
      <w:pPr>
        <w:pStyle w:val="Heading4"/>
        <w:rPr>
          <w:rStyle w:val="docemphstrong"/>
          <w:bCs/>
        </w:rPr>
      </w:pPr>
      <w:r w:rsidRPr="0048065D">
        <w:rPr>
          <w:rStyle w:val="docemphstrong"/>
          <w:b/>
          <w:bCs/>
        </w:rPr>
        <w:t>Use Case UC1</w:t>
      </w:r>
      <w:r w:rsidRPr="0048065D">
        <w:rPr>
          <w:rStyle w:val="docemphstrong"/>
          <w:bCs/>
        </w:rPr>
        <w:t>: Subject Management</w:t>
      </w:r>
    </w:p>
    <w:p w14:paraId="6E260DAC" w14:textId="77777777" w:rsidR="0048065D" w:rsidRPr="0048065D" w:rsidRDefault="0048065D" w:rsidP="0048065D">
      <w:pPr>
        <w:pStyle w:val="doctext"/>
        <w:rPr>
          <w:rStyle w:val="docemphstrong"/>
          <w:bCs/>
        </w:rPr>
      </w:pPr>
      <w:r w:rsidRPr="0048065D">
        <w:rPr>
          <w:rStyle w:val="docemphstrong"/>
          <w:bCs/>
        </w:rPr>
        <w:t>Scope: School Management System</w:t>
      </w:r>
    </w:p>
    <w:p w14:paraId="44E77293" w14:textId="77777777" w:rsidR="0048065D" w:rsidRPr="0048065D" w:rsidRDefault="0048065D" w:rsidP="0048065D">
      <w:pPr>
        <w:pStyle w:val="doctext"/>
        <w:rPr>
          <w:rStyle w:val="docemphstrong"/>
          <w:bCs/>
        </w:rPr>
      </w:pPr>
      <w:r w:rsidRPr="0048065D">
        <w:rPr>
          <w:rStyle w:val="docemphstrong"/>
          <w:bCs/>
        </w:rPr>
        <w:t>Level: user goal</w:t>
      </w:r>
    </w:p>
    <w:p w14:paraId="7E234B3D" w14:textId="77777777" w:rsidR="0048065D" w:rsidRPr="0048065D" w:rsidRDefault="0048065D" w:rsidP="0048065D">
      <w:pPr>
        <w:pStyle w:val="doctext"/>
        <w:rPr>
          <w:rStyle w:val="docemphstrong"/>
          <w:bCs/>
        </w:rPr>
      </w:pPr>
      <w:r w:rsidRPr="0048065D">
        <w:rPr>
          <w:rStyle w:val="docemphstrong"/>
          <w:bCs/>
        </w:rPr>
        <w:t>Primary Actor: Student, Admin, faculty, Guardian.</w:t>
      </w:r>
    </w:p>
    <w:p w14:paraId="2B0A5B32" w14:textId="77777777" w:rsidR="0048065D" w:rsidRPr="0048065D" w:rsidRDefault="0048065D" w:rsidP="0048065D">
      <w:pPr>
        <w:pStyle w:val="doctext"/>
        <w:rPr>
          <w:rStyle w:val="docemphstrong"/>
          <w:bCs/>
        </w:rPr>
      </w:pPr>
      <w:r w:rsidRPr="0048065D">
        <w:rPr>
          <w:rStyle w:val="docemphstrong"/>
          <w:bCs/>
        </w:rPr>
        <w:t>Stakeholders and Interests:</w:t>
      </w:r>
    </w:p>
    <w:p w14:paraId="475966B4" w14:textId="77777777" w:rsidR="0048065D" w:rsidRPr="0048065D" w:rsidRDefault="0048065D" w:rsidP="0048065D">
      <w:pPr>
        <w:pStyle w:val="doctext"/>
        <w:rPr>
          <w:rStyle w:val="docemphstrong"/>
          <w:bCs/>
        </w:rPr>
      </w:pPr>
      <w:r w:rsidRPr="0048065D">
        <w:rPr>
          <w:rStyle w:val="docemphstrong"/>
          <w:bCs/>
        </w:rPr>
        <w:t xml:space="preserve">- Admin: Wants only eligible students to enroll for </w:t>
      </w:r>
      <w:proofErr w:type="gramStart"/>
      <w:r w:rsidRPr="0048065D">
        <w:rPr>
          <w:rStyle w:val="docemphstrong"/>
          <w:bCs/>
        </w:rPr>
        <w:t>classes ,</w:t>
      </w:r>
      <w:proofErr w:type="gramEnd"/>
      <w:r w:rsidRPr="0048065D">
        <w:rPr>
          <w:rStyle w:val="docemphstrong"/>
          <w:bCs/>
        </w:rPr>
        <w:t xml:space="preserve"> want accurate records of which students are enrolled on which courses, want to know how many students are registered to each course. Admin is also responsible to assign subjects to each student of particular class. </w:t>
      </w:r>
    </w:p>
    <w:p w14:paraId="4BC5E38D" w14:textId="77777777" w:rsidR="0048065D" w:rsidRPr="0048065D" w:rsidRDefault="0048065D" w:rsidP="0048065D">
      <w:pPr>
        <w:pStyle w:val="doctext"/>
        <w:rPr>
          <w:rStyle w:val="docemphstrong"/>
          <w:bCs/>
        </w:rPr>
      </w:pPr>
      <w:r w:rsidRPr="0048065D">
        <w:rPr>
          <w:rStyle w:val="docemphstrong"/>
          <w:bCs/>
        </w:rPr>
        <w:t xml:space="preserve">- Student: </w:t>
      </w:r>
      <w:proofErr w:type="gramStart"/>
      <w:r w:rsidRPr="0048065D">
        <w:rPr>
          <w:rStyle w:val="docemphstrong"/>
          <w:bCs/>
        </w:rPr>
        <w:t>Wants  to</w:t>
      </w:r>
      <w:proofErr w:type="gramEnd"/>
      <w:r w:rsidRPr="0048065D">
        <w:rPr>
          <w:rStyle w:val="docemphstrong"/>
          <w:bCs/>
        </w:rPr>
        <w:t xml:space="preserve"> enroll for a class and for no eligibility problems to later arise, wants proof of enrollment , wants process to be clear and simple.</w:t>
      </w:r>
    </w:p>
    <w:p w14:paraId="01B7821A" w14:textId="77777777" w:rsidR="0048065D" w:rsidRPr="0048065D" w:rsidRDefault="0048065D" w:rsidP="0048065D">
      <w:pPr>
        <w:pStyle w:val="doctext"/>
        <w:rPr>
          <w:rStyle w:val="docemphstrong"/>
          <w:bCs/>
        </w:rPr>
      </w:pPr>
      <w:r w:rsidRPr="0048065D">
        <w:rPr>
          <w:rStyle w:val="docemphstrong"/>
          <w:bCs/>
        </w:rPr>
        <w:t xml:space="preserve">- Guardian:  Wants to know for his </w:t>
      </w:r>
      <w:proofErr w:type="gramStart"/>
      <w:r w:rsidRPr="0048065D">
        <w:rPr>
          <w:rStyle w:val="docemphstrong"/>
          <w:bCs/>
        </w:rPr>
        <w:t>children</w:t>
      </w:r>
      <w:proofErr w:type="gramEnd"/>
      <w:r w:rsidRPr="0048065D">
        <w:rPr>
          <w:rStyle w:val="docemphstrong"/>
          <w:bCs/>
        </w:rPr>
        <w:t xml:space="preserve"> details about subjects. Guardian is eligible only for viewing details.</w:t>
      </w:r>
    </w:p>
    <w:p w14:paraId="7806C5CE" w14:textId="77777777" w:rsidR="0048065D" w:rsidRPr="0048065D" w:rsidRDefault="0048065D" w:rsidP="0048065D">
      <w:pPr>
        <w:pStyle w:val="doctext"/>
        <w:rPr>
          <w:rStyle w:val="docemphstrong"/>
          <w:bCs/>
        </w:rPr>
      </w:pPr>
      <w:r w:rsidRPr="0048065D">
        <w:rPr>
          <w:rStyle w:val="docemphstrong"/>
          <w:bCs/>
        </w:rPr>
        <w:t>- Faculty: teacher is one of the important entities for a school. The teachers are there to teach the students. The following are the features that will be available to the teachers.</w:t>
      </w:r>
    </w:p>
    <w:p w14:paraId="36DF700B" w14:textId="77777777" w:rsidR="0048065D" w:rsidRPr="0048065D" w:rsidRDefault="0048065D" w:rsidP="0048065D">
      <w:pPr>
        <w:pStyle w:val="doctext"/>
        <w:rPr>
          <w:rStyle w:val="docemphstrong"/>
          <w:bCs/>
        </w:rPr>
      </w:pPr>
      <w:r w:rsidRPr="00271B52">
        <w:rPr>
          <w:rStyle w:val="docemphstrong"/>
          <w:b/>
          <w:bCs/>
        </w:rPr>
        <w:t>Preconditions:</w:t>
      </w:r>
      <w:r w:rsidRPr="0048065D">
        <w:rPr>
          <w:rStyle w:val="docemphstrong"/>
          <w:bCs/>
        </w:rPr>
        <w:t xml:space="preserve"> Student is identified and authenticated.</w:t>
      </w:r>
    </w:p>
    <w:p w14:paraId="34DA184F"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w:t>
      </w:r>
    </w:p>
    <w:p w14:paraId="2DE35F06" w14:textId="77777777" w:rsidR="00EC201B" w:rsidRDefault="00EC201B" w:rsidP="00EC201B">
      <w:pPr>
        <w:pStyle w:val="doctext"/>
      </w:pPr>
      <w:r>
        <w:rPr>
          <w:rStyle w:val="docemphstrong"/>
        </w:rPr>
        <w:t xml:space="preserve">Student is aware of enrollment on </w:t>
      </w:r>
      <w:proofErr w:type="spellStart"/>
      <w:r>
        <w:rPr>
          <w:rStyle w:val="docemphstrong"/>
        </w:rPr>
        <w:t>choosen</w:t>
      </w:r>
      <w:proofErr w:type="spellEnd"/>
      <w:r>
        <w:rPr>
          <w:rStyle w:val="docemphstrong"/>
        </w:rPr>
        <w:t xml:space="preserve"> class. List of students enrolled to course is updated. Student has a proof of enrollment.</w:t>
      </w:r>
    </w:p>
    <w:p w14:paraId="06C1383C" w14:textId="77777777" w:rsidR="00EC201B" w:rsidRPr="00250591" w:rsidRDefault="00EC201B" w:rsidP="00EC201B">
      <w:pPr>
        <w:pStyle w:val="doctext"/>
        <w:rPr>
          <w:b/>
          <w:bCs/>
        </w:rPr>
      </w:pPr>
      <w:r w:rsidRPr="00250591">
        <w:rPr>
          <w:rStyle w:val="docemphstrong"/>
          <w:b/>
          <w:bCs/>
        </w:rPr>
        <w:lastRenderedPageBreak/>
        <w:t>Main Success Scenario (or Basic Flow)</w:t>
      </w:r>
      <w:r w:rsidRPr="00250591">
        <w:rPr>
          <w:b/>
          <w:bCs/>
        </w:rPr>
        <w:t>:</w:t>
      </w:r>
    </w:p>
    <w:p w14:paraId="3D96FB1D" w14:textId="77777777" w:rsidR="00EC201B" w:rsidRDefault="00EC201B" w:rsidP="00E618CA">
      <w:pPr>
        <w:pStyle w:val="doclist"/>
        <w:numPr>
          <w:ilvl w:val="0"/>
          <w:numId w:val="12"/>
        </w:numPr>
      </w:pPr>
      <w:r>
        <w:t>The user requests a list of class currently available for enrollment.</w:t>
      </w:r>
    </w:p>
    <w:p w14:paraId="642C4C8B" w14:textId="77777777" w:rsidR="00EC201B" w:rsidRDefault="00EC201B" w:rsidP="00E618CA">
      <w:pPr>
        <w:pStyle w:val="doclist"/>
        <w:numPr>
          <w:ilvl w:val="0"/>
          <w:numId w:val="12"/>
        </w:numPr>
      </w:pPr>
      <w:r>
        <w:t xml:space="preserve">The system </w:t>
      </w:r>
      <w:r>
        <w:rPr>
          <w:rStyle w:val="docemphasis"/>
          <w:rFonts w:eastAsiaTheme="majorEastAsia"/>
        </w:rPr>
        <w:t>retrieves the list of courses available and displays the list to the user.</w:t>
      </w:r>
    </w:p>
    <w:p w14:paraId="12815581" w14:textId="77777777" w:rsidR="00EC201B" w:rsidRDefault="00EC201B" w:rsidP="00E618CA">
      <w:pPr>
        <w:pStyle w:val="doclist"/>
        <w:numPr>
          <w:ilvl w:val="0"/>
          <w:numId w:val="12"/>
        </w:numPr>
      </w:pPr>
      <w:r>
        <w:t xml:space="preserve"> System provide the </w:t>
      </w:r>
      <w:proofErr w:type="gramStart"/>
      <w:r>
        <w:t>user  with</w:t>
      </w:r>
      <w:proofErr w:type="gramEnd"/>
      <w:r>
        <w:t xml:space="preserve"> the opportunity to select a course or to exit the use case.</w:t>
      </w:r>
    </w:p>
    <w:p w14:paraId="06B9E3A6" w14:textId="77777777" w:rsidR="00EC201B" w:rsidRPr="00A316A0" w:rsidRDefault="00EC201B" w:rsidP="00E618CA">
      <w:pPr>
        <w:pStyle w:val="doclist"/>
        <w:numPr>
          <w:ilvl w:val="0"/>
          <w:numId w:val="12"/>
        </w:numPr>
      </w:pPr>
      <w:r w:rsidRPr="00A316A0">
        <w:rPr>
          <w:color w:val="000000"/>
          <w:spacing w:val="15"/>
          <w:shd w:val="clear" w:color="auto" w:fill="FFFFFF"/>
        </w:rPr>
        <w:t xml:space="preserve">The user selects a course for which he or she wants to </w:t>
      </w:r>
      <w:r>
        <w:rPr>
          <w:color w:val="000000"/>
          <w:spacing w:val="15"/>
          <w:shd w:val="clear" w:color="auto" w:fill="FFFFFF"/>
        </w:rPr>
        <w:t>enroll.</w:t>
      </w:r>
    </w:p>
    <w:p w14:paraId="245F0A1C" w14:textId="77777777" w:rsidR="00EC201B" w:rsidRDefault="00EC201B" w:rsidP="00E618CA">
      <w:pPr>
        <w:pStyle w:val="doclist"/>
        <w:numPr>
          <w:ilvl w:val="0"/>
          <w:numId w:val="12"/>
        </w:numPr>
      </w:pPr>
      <w:r w:rsidRPr="008A2EBD">
        <w:rPr>
          <w:rStyle w:val="a"/>
          <w:color w:val="000000"/>
          <w:spacing w:val="15"/>
          <w:bdr w:val="none" w:sz="0" w:space="0" w:color="auto" w:frame="1"/>
          <w:shd w:val="clear" w:color="auto" w:fill="FFFFFF"/>
        </w:rPr>
        <w:t>The system retrieves the details for the chosen course, including the course outline,</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timetable and eligibility requirements and displays the details to the user</w:t>
      </w:r>
      <w:r>
        <w:rPr>
          <w:rStyle w:val="a"/>
          <w:color w:val="000000"/>
          <w:spacing w:val="15"/>
          <w:bdr w:val="none" w:sz="0" w:space="0" w:color="auto" w:frame="1"/>
          <w:shd w:val="clear" w:color="auto" w:fill="FFFFFF"/>
        </w:rPr>
        <w:t>.</w:t>
      </w:r>
    </w:p>
    <w:p w14:paraId="6D138D7D" w14:textId="77777777" w:rsidR="00EC201B" w:rsidRDefault="00EC201B" w:rsidP="00E618CA">
      <w:pPr>
        <w:pStyle w:val="doclist"/>
        <w:numPr>
          <w:ilvl w:val="0"/>
          <w:numId w:val="12"/>
        </w:numPr>
      </w:pPr>
      <w:r w:rsidRPr="008A2EBD">
        <w:rPr>
          <w:rStyle w:val="a"/>
          <w:color w:val="000000"/>
          <w:bdr w:val="none" w:sz="0" w:space="0" w:color="auto" w:frame="1"/>
          <w:shd w:val="clear" w:color="auto" w:fill="FFFFFF"/>
        </w:rPr>
        <w:t xml:space="preserve">The system checks that the user has taken and passed the pre-requisite courses </w:t>
      </w:r>
      <w:proofErr w:type="spellStart"/>
      <w:r w:rsidRPr="008A2EBD">
        <w:rPr>
          <w:rStyle w:val="a"/>
          <w:color w:val="000000"/>
          <w:bdr w:val="none" w:sz="0" w:space="0" w:color="auto" w:frame="1"/>
          <w:shd w:val="clear" w:color="auto" w:fill="FFFFFF"/>
        </w:rPr>
        <w:t>forthe</w:t>
      </w:r>
      <w:proofErr w:type="spellEnd"/>
      <w:r w:rsidRPr="008A2EBD">
        <w:rPr>
          <w:rStyle w:val="a"/>
          <w:color w:val="000000"/>
          <w:bdr w:val="none" w:sz="0" w:space="0" w:color="auto" w:frame="1"/>
          <w:shd w:val="clear" w:color="auto" w:fill="FFFFFF"/>
        </w:rPr>
        <w:t xml:space="preserve"> chosen course</w:t>
      </w:r>
    </w:p>
    <w:p w14:paraId="2227F2E4" w14:textId="77777777" w:rsidR="00EC201B" w:rsidRPr="008A2EBD" w:rsidRDefault="00EC201B" w:rsidP="00EC201B">
      <w:pPr>
        <w:rPr>
          <w:lang w:bidi="ar-SA"/>
        </w:rPr>
      </w:pPr>
    </w:p>
    <w:p w14:paraId="719DDFAE" w14:textId="77777777" w:rsidR="00EC201B" w:rsidRPr="008A2EBD" w:rsidRDefault="00EC201B" w:rsidP="00E618CA">
      <w:pPr>
        <w:pStyle w:val="doctext"/>
        <w:numPr>
          <w:ilvl w:val="0"/>
          <w:numId w:val="12"/>
        </w:numPr>
        <w:rPr>
          <w:rStyle w:val="a"/>
          <w:color w:val="000000"/>
          <w:spacing w:val="15"/>
          <w:bdr w:val="none" w:sz="0" w:space="0" w:color="auto" w:frame="1"/>
          <w:shd w:val="clear" w:color="auto" w:fill="FFFFFF"/>
        </w:rPr>
      </w:pPr>
      <w:r w:rsidRPr="008A2EBD">
        <w:rPr>
          <w:rStyle w:val="a"/>
          <w:color w:val="000000"/>
          <w:spacing w:val="15"/>
          <w:bdr w:val="none" w:sz="0" w:space="0" w:color="auto" w:frame="1"/>
          <w:shd w:val="clear" w:color="auto" w:fill="FFFFFF"/>
        </w:rPr>
        <w:t>The system checks that the user is not already enrolled on a course who</w:t>
      </w:r>
      <w:r>
        <w:rPr>
          <w:rStyle w:val="a"/>
          <w:color w:val="000000"/>
          <w:spacing w:val="15"/>
          <w:bdr w:val="none" w:sz="0" w:space="0" w:color="auto" w:frame="1"/>
          <w:shd w:val="clear" w:color="auto" w:fill="FFFFFF"/>
        </w:rPr>
        <w:t xml:space="preserve"> </w:t>
      </w:r>
      <w:proofErr w:type="spellStart"/>
      <w:r w:rsidRPr="008A2EBD">
        <w:rPr>
          <w:rStyle w:val="a"/>
          <w:color w:val="000000"/>
          <w:spacing w:val="15"/>
          <w:bdr w:val="none" w:sz="0" w:space="0" w:color="auto" w:frame="1"/>
          <w:shd w:val="clear" w:color="auto" w:fill="FFFFFF"/>
        </w:rPr>
        <w:t>setimetable</w:t>
      </w:r>
      <w:proofErr w:type="spellEnd"/>
      <w:r w:rsidRPr="008A2EBD">
        <w:rPr>
          <w:rStyle w:val="a"/>
          <w:color w:val="000000"/>
          <w:spacing w:val="15"/>
          <w:bdr w:val="none" w:sz="0" w:space="0" w:color="auto" w:frame="1"/>
          <w:shd w:val="clear" w:color="auto" w:fill="FFFFFF"/>
        </w:rPr>
        <w:t xml:space="preserve"> clashes with the chosen course</w:t>
      </w:r>
    </w:p>
    <w:p w14:paraId="509B01A8" w14:textId="77777777" w:rsidR="00EC201B" w:rsidRDefault="00EC201B" w:rsidP="00EC201B">
      <w:pPr>
        <w:pStyle w:val="doctext"/>
        <w:rPr>
          <w:rStyle w:val="docemphstrong"/>
          <w:b/>
          <w:bCs/>
        </w:rPr>
      </w:pPr>
      <w:r w:rsidRPr="00250591">
        <w:rPr>
          <w:rStyle w:val="docemphstrong"/>
          <w:b/>
          <w:bCs/>
        </w:rPr>
        <w:t>Extensions (or Alternative Flows):</w:t>
      </w:r>
    </w:p>
    <w:p w14:paraId="659B7627" w14:textId="77777777" w:rsidR="00EC201B" w:rsidRDefault="00EC201B" w:rsidP="00EC201B">
      <w:pPr>
        <w:pStyle w:val="doclist"/>
      </w:pPr>
      <w:r>
        <w:t>At any time, admin requests can override operation:</w:t>
      </w:r>
    </w:p>
    <w:p w14:paraId="18109421" w14:textId="77777777" w:rsidR="00EC201B" w:rsidRDefault="00EC201B" w:rsidP="00E618CA">
      <w:pPr>
        <w:pStyle w:val="doclist"/>
        <w:numPr>
          <w:ilvl w:val="0"/>
          <w:numId w:val="13"/>
        </w:numPr>
      </w:pPr>
      <w:r>
        <w:t xml:space="preserve">The teacher </w:t>
      </w:r>
      <w:proofErr w:type="gramStart"/>
      <w:r>
        <w:t>view</w:t>
      </w:r>
      <w:proofErr w:type="gramEnd"/>
      <w:r>
        <w:t xml:space="preserve"> its own subject list.</w:t>
      </w:r>
    </w:p>
    <w:p w14:paraId="4F0F8749" w14:textId="77777777" w:rsidR="00EC201B" w:rsidRDefault="00EC201B" w:rsidP="00E618CA">
      <w:pPr>
        <w:pStyle w:val="doclist"/>
        <w:numPr>
          <w:ilvl w:val="0"/>
          <w:numId w:val="13"/>
        </w:numPr>
      </w:pPr>
      <w:r>
        <w:t>Admin wants any other operation at that time frame.</w:t>
      </w:r>
    </w:p>
    <w:p w14:paraId="21C5D86F" w14:textId="77777777" w:rsidR="00EC201B" w:rsidRDefault="00EC201B" w:rsidP="00E618CA">
      <w:pPr>
        <w:pStyle w:val="doclist"/>
        <w:numPr>
          <w:ilvl w:val="0"/>
          <w:numId w:val="13"/>
        </w:numPr>
      </w:pPr>
      <w:r>
        <w:t>The admin operation will override the teacher operation.</w:t>
      </w:r>
    </w:p>
    <w:p w14:paraId="3E0CD6CB" w14:textId="77777777" w:rsidR="00EC201B" w:rsidRDefault="00EC201B" w:rsidP="00E618CA">
      <w:pPr>
        <w:pStyle w:val="doclist"/>
        <w:numPr>
          <w:ilvl w:val="0"/>
          <w:numId w:val="13"/>
        </w:numPr>
      </w:pPr>
      <w:r>
        <w:t>Teacher operation will be set to next timeframe available.</w:t>
      </w:r>
    </w:p>
    <w:p w14:paraId="0D98F3A1" w14:textId="77777777" w:rsidR="00EC201B" w:rsidRDefault="00EC201B" w:rsidP="00E618CA">
      <w:pPr>
        <w:pStyle w:val="doclist"/>
        <w:numPr>
          <w:ilvl w:val="0"/>
          <w:numId w:val="13"/>
        </w:numPr>
      </w:pPr>
      <w:r>
        <w:t>Admin can change the instructor of the subject.</w:t>
      </w:r>
    </w:p>
    <w:p w14:paraId="3FC71EB6" w14:textId="77777777" w:rsidR="00EC201B" w:rsidRDefault="00EC201B" w:rsidP="00EC201B">
      <w:pPr>
        <w:pStyle w:val="doctext"/>
        <w:rPr>
          <w:rStyle w:val="docemphstrong"/>
          <w:b/>
          <w:bCs/>
        </w:rPr>
      </w:pPr>
    </w:p>
    <w:p w14:paraId="54F200EF" w14:textId="77777777" w:rsidR="00EC201B" w:rsidRPr="00250591" w:rsidRDefault="00EC201B" w:rsidP="00EC201B">
      <w:pPr>
        <w:pStyle w:val="doctext"/>
        <w:rPr>
          <w:b/>
          <w:bCs/>
        </w:rPr>
      </w:pPr>
    </w:p>
    <w:p w14:paraId="631AC257" w14:textId="77777777" w:rsidR="00EC201B" w:rsidRPr="00250591" w:rsidRDefault="00EC201B" w:rsidP="00EC201B">
      <w:pPr>
        <w:pStyle w:val="doctext"/>
        <w:rPr>
          <w:b/>
          <w:bCs/>
        </w:rPr>
      </w:pPr>
      <w:r w:rsidRPr="00250591">
        <w:rPr>
          <w:rStyle w:val="docemphstrong"/>
          <w:b/>
          <w:bCs/>
        </w:rPr>
        <w:t>Special Requirements:</w:t>
      </w:r>
    </w:p>
    <w:p w14:paraId="149E6491" w14:textId="77777777" w:rsidR="00EC201B" w:rsidRDefault="00EC201B" w:rsidP="00EC201B">
      <w:pPr>
        <w:pStyle w:val="doclist"/>
        <w:ind w:left="720"/>
      </w:pPr>
      <w:r>
        <w:t xml:space="preserve">User must use computer </w:t>
      </w:r>
    </w:p>
    <w:p w14:paraId="1B84C3CD" w14:textId="77777777" w:rsidR="00EC201B" w:rsidRDefault="00EC201B" w:rsidP="00EC201B">
      <w:pPr>
        <w:pStyle w:val="doclist"/>
        <w:ind w:left="720"/>
      </w:pPr>
      <w:r>
        <w:t>User must install that software for access- …</w:t>
      </w:r>
    </w:p>
    <w:p w14:paraId="4F5860FE" w14:textId="77777777" w:rsidR="00EC201B" w:rsidRDefault="00EC201B" w:rsidP="00EC201B">
      <w:pPr>
        <w:pStyle w:val="doclist"/>
        <w:ind w:left="720"/>
      </w:pPr>
      <w:r>
        <w:t>Touch screen UI on a large flat panel monitor. Text must be visible from 1 meter.</w:t>
      </w:r>
    </w:p>
    <w:p w14:paraId="0C8DE218" w14:textId="77777777" w:rsidR="00EC201B" w:rsidRDefault="00EC201B" w:rsidP="00EC201B">
      <w:pPr>
        <w:pStyle w:val="doclist"/>
        <w:ind w:left="720"/>
      </w:pPr>
    </w:p>
    <w:p w14:paraId="3A2762D3" w14:textId="77777777" w:rsidR="00EC201B" w:rsidRPr="00250591" w:rsidRDefault="00EC201B" w:rsidP="00EC201B">
      <w:pPr>
        <w:pStyle w:val="doctext"/>
        <w:rPr>
          <w:b/>
          <w:bCs/>
        </w:rPr>
      </w:pPr>
      <w:r w:rsidRPr="00250591">
        <w:rPr>
          <w:rStyle w:val="docemphstrong"/>
          <w:b/>
          <w:bCs/>
        </w:rPr>
        <w:t>Open Issues</w:t>
      </w:r>
      <w:r w:rsidRPr="00250591">
        <w:rPr>
          <w:b/>
          <w:bCs/>
        </w:rPr>
        <w:t>:</w:t>
      </w:r>
    </w:p>
    <w:p w14:paraId="140703A9" w14:textId="77777777" w:rsidR="00EC201B" w:rsidRDefault="00EC201B" w:rsidP="00EC201B">
      <w:pPr>
        <w:ind w:firstLine="720"/>
      </w:pPr>
      <w:r>
        <w:t>The must have computer connected to internet.</w:t>
      </w:r>
    </w:p>
    <w:p w14:paraId="6C24170D" w14:textId="77777777" w:rsidR="00EC201B" w:rsidRDefault="00C64D53" w:rsidP="00EC201B">
      <w:pPr>
        <w:pStyle w:val="doclist"/>
        <w:rPr>
          <w:b/>
          <w:sz w:val="32"/>
          <w:szCs w:val="32"/>
          <w:u w:val="single"/>
        </w:rPr>
      </w:pPr>
      <w:r w:rsidRPr="00C64D53">
        <w:rPr>
          <w:b/>
          <w:sz w:val="32"/>
          <w:szCs w:val="32"/>
          <w:u w:val="single"/>
        </w:rPr>
        <w:t xml:space="preserve">Screen Shot Of </w:t>
      </w:r>
      <w:proofErr w:type="gramStart"/>
      <w:r w:rsidRPr="00C64D53">
        <w:rPr>
          <w:b/>
          <w:sz w:val="32"/>
          <w:szCs w:val="32"/>
          <w:u w:val="single"/>
        </w:rPr>
        <w:t>GUI:-</w:t>
      </w:r>
      <w:proofErr w:type="gramEnd"/>
    </w:p>
    <w:p w14:paraId="3F953174" w14:textId="77777777" w:rsidR="00C64D53" w:rsidRPr="00C64D53" w:rsidRDefault="00C64D53" w:rsidP="00EC201B">
      <w:pPr>
        <w:pStyle w:val="doclist"/>
        <w:rPr>
          <w:b/>
          <w:sz w:val="32"/>
          <w:szCs w:val="32"/>
          <w:u w:val="single"/>
        </w:rPr>
      </w:pPr>
      <w:r>
        <w:rPr>
          <w:b/>
          <w:noProof/>
          <w:sz w:val="32"/>
          <w:szCs w:val="32"/>
          <w:u w:val="single"/>
        </w:rPr>
        <w:lastRenderedPageBreak/>
        <w:drawing>
          <wp:inline distT="0" distB="0" distL="0" distR="0" wp14:anchorId="6DBDD342" wp14:editId="265E78F9">
            <wp:extent cx="5943600" cy="2332355"/>
            <wp:effectExtent l="19050" t="0" r="0" b="0"/>
            <wp:docPr id="24" name="Picture 23" descr="u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SS.PNG"/>
                    <pic:cNvPicPr/>
                  </pic:nvPicPr>
                  <pic:blipFill>
                    <a:blip r:embed="rId10"/>
                    <a:stretch>
                      <a:fillRect/>
                    </a:stretch>
                  </pic:blipFill>
                  <pic:spPr>
                    <a:xfrm>
                      <a:off x="0" y="0"/>
                      <a:ext cx="5943600" cy="2332355"/>
                    </a:xfrm>
                    <a:prstGeom prst="rect">
                      <a:avLst/>
                    </a:prstGeom>
                  </pic:spPr>
                </pic:pic>
              </a:graphicData>
            </a:graphic>
          </wp:inline>
        </w:drawing>
      </w:r>
    </w:p>
    <w:p w14:paraId="5996FFFD" w14:textId="77777777" w:rsidR="00EC201B" w:rsidRDefault="00EC201B" w:rsidP="00EC201B">
      <w:pPr>
        <w:pStyle w:val="doclist"/>
      </w:pPr>
    </w:p>
    <w:p w14:paraId="10E76661" w14:textId="77777777" w:rsidR="00C64D53" w:rsidRDefault="00C64D53" w:rsidP="00EC201B">
      <w:pPr>
        <w:pStyle w:val="doclist"/>
      </w:pPr>
    </w:p>
    <w:p w14:paraId="184F4612" w14:textId="77777777" w:rsidR="00C64D53" w:rsidRDefault="00C64D53" w:rsidP="00EC201B">
      <w:pPr>
        <w:pStyle w:val="doclist"/>
      </w:pPr>
    </w:p>
    <w:p w14:paraId="343FE82C" w14:textId="77777777" w:rsidR="00EC201B" w:rsidRPr="00271B52" w:rsidRDefault="00EC201B" w:rsidP="00271B52">
      <w:pPr>
        <w:pStyle w:val="Heading3"/>
      </w:pPr>
      <w:r w:rsidRPr="00271B52">
        <w:t>Ehsanullah (FA20-BSE-068-4B)</w:t>
      </w:r>
    </w:p>
    <w:p w14:paraId="12BAAC57" w14:textId="77777777" w:rsidR="00271B52" w:rsidRPr="00271B52" w:rsidRDefault="00271B52" w:rsidP="00271B52">
      <w:pPr>
        <w:pStyle w:val="Heading4"/>
        <w:rPr>
          <w:rStyle w:val="docemphstrong"/>
          <w:bCs/>
          <w:color w:val="8DB3E2" w:themeColor="text2" w:themeTint="66"/>
        </w:rPr>
      </w:pPr>
      <w:r w:rsidRPr="00271B52">
        <w:rPr>
          <w:rStyle w:val="docemphstrong"/>
          <w:bCs/>
          <w:color w:val="8DB3E2" w:themeColor="text2" w:themeTint="66"/>
        </w:rPr>
        <w:t xml:space="preserve">Use Case UC1: </w:t>
      </w:r>
      <w:r w:rsidR="00546180">
        <w:rPr>
          <w:rStyle w:val="docemphstrong"/>
          <w:bCs/>
          <w:color w:val="8DB3E2" w:themeColor="text2" w:themeTint="66"/>
        </w:rPr>
        <w:t>View</w:t>
      </w:r>
      <w:r w:rsidRPr="00271B52">
        <w:rPr>
          <w:rStyle w:val="docemphstrong"/>
          <w:bCs/>
          <w:color w:val="8DB3E2" w:themeColor="text2" w:themeTint="66"/>
        </w:rPr>
        <w:t xml:space="preserve"> </w:t>
      </w:r>
      <w:proofErr w:type="gramStart"/>
      <w:r w:rsidRPr="00271B52">
        <w:rPr>
          <w:rStyle w:val="docemphstrong"/>
          <w:bCs/>
          <w:color w:val="8DB3E2" w:themeColor="text2" w:themeTint="66"/>
        </w:rPr>
        <w:t>Result</w:t>
      </w:r>
      <w:r w:rsidR="00546180">
        <w:rPr>
          <w:rStyle w:val="docemphstrong"/>
          <w:bCs/>
          <w:color w:val="8DB3E2" w:themeColor="text2" w:themeTint="66"/>
        </w:rPr>
        <w:t xml:space="preserve"> :</w:t>
      </w:r>
      <w:proofErr w:type="gramEnd"/>
      <w:r w:rsidR="00546180">
        <w:rPr>
          <w:rStyle w:val="docemphstrong"/>
          <w:bCs/>
          <w:color w:val="8DB3E2" w:themeColor="text2" w:themeTint="66"/>
        </w:rPr>
        <w:t xml:space="preserve"> Student Viewing Result</w:t>
      </w:r>
    </w:p>
    <w:p w14:paraId="1E723C9B" w14:textId="77777777" w:rsidR="00271B52" w:rsidRPr="00271B52" w:rsidRDefault="00271B52" w:rsidP="00271B52">
      <w:pPr>
        <w:pStyle w:val="doctext"/>
        <w:rPr>
          <w:rStyle w:val="docemphstrong"/>
          <w:bCs/>
        </w:rPr>
      </w:pPr>
      <w:r w:rsidRPr="00271B52">
        <w:rPr>
          <w:rStyle w:val="docemphstrong"/>
          <w:b/>
          <w:bCs/>
        </w:rPr>
        <w:t>Scope:</w:t>
      </w:r>
      <w:r w:rsidRPr="00271B52">
        <w:rPr>
          <w:rStyle w:val="docemphstrong"/>
          <w:bCs/>
        </w:rPr>
        <w:t xml:space="preserve"> School Management System</w:t>
      </w:r>
    </w:p>
    <w:p w14:paraId="1F8BC63A" w14:textId="77777777" w:rsidR="00271B52" w:rsidRPr="00271B52" w:rsidRDefault="00271B52" w:rsidP="00271B52">
      <w:pPr>
        <w:pStyle w:val="doctext"/>
        <w:rPr>
          <w:rStyle w:val="docemphstrong"/>
          <w:bCs/>
        </w:rPr>
      </w:pPr>
      <w:r w:rsidRPr="00271B52">
        <w:rPr>
          <w:rStyle w:val="docemphstrong"/>
          <w:b/>
          <w:bCs/>
        </w:rPr>
        <w:t>Level:</w:t>
      </w:r>
      <w:r w:rsidRPr="00271B52">
        <w:rPr>
          <w:rStyle w:val="docemphstrong"/>
          <w:bCs/>
        </w:rPr>
        <w:t xml:space="preserve"> user goal</w:t>
      </w:r>
    </w:p>
    <w:p w14:paraId="50405039" w14:textId="77777777" w:rsidR="00271B52" w:rsidRPr="00271B52" w:rsidRDefault="00271B52" w:rsidP="00271B52">
      <w:pPr>
        <w:pStyle w:val="doctext"/>
        <w:rPr>
          <w:rStyle w:val="docemphstrong"/>
          <w:bCs/>
        </w:rPr>
      </w:pPr>
      <w:r w:rsidRPr="00271B52">
        <w:rPr>
          <w:rStyle w:val="docemphstrong"/>
          <w:b/>
          <w:bCs/>
        </w:rPr>
        <w:t>Primary Actor:</w:t>
      </w:r>
      <w:r w:rsidRPr="00271B52">
        <w:rPr>
          <w:rStyle w:val="docemphstrong"/>
          <w:bCs/>
        </w:rPr>
        <w:t xml:space="preserve"> Student, Guardian, Faculty.</w:t>
      </w:r>
    </w:p>
    <w:p w14:paraId="4E527A8A" w14:textId="77777777" w:rsidR="00271B52" w:rsidRPr="00271B52" w:rsidRDefault="00271B52" w:rsidP="00271B52">
      <w:pPr>
        <w:pStyle w:val="doctext"/>
        <w:rPr>
          <w:rStyle w:val="docemphstrong"/>
          <w:bCs/>
        </w:rPr>
      </w:pPr>
    </w:p>
    <w:p w14:paraId="4D33E62F" w14:textId="77777777" w:rsidR="00271B52" w:rsidRPr="00271B52" w:rsidRDefault="00271B52" w:rsidP="00271B52">
      <w:pPr>
        <w:pStyle w:val="doctext"/>
        <w:rPr>
          <w:rStyle w:val="docemphstrong"/>
          <w:b/>
          <w:bCs/>
        </w:rPr>
      </w:pPr>
      <w:r w:rsidRPr="00271B52">
        <w:rPr>
          <w:rStyle w:val="docemphstrong"/>
          <w:b/>
          <w:bCs/>
        </w:rPr>
        <w:t>Stakeholders and Interests:</w:t>
      </w:r>
    </w:p>
    <w:p w14:paraId="5B12820C"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Faculty:</w:t>
      </w:r>
      <w:r w:rsidRPr="00271B52">
        <w:rPr>
          <w:rStyle w:val="docemphstrong"/>
          <w:bCs/>
        </w:rPr>
        <w:t xml:space="preserve"> Wants accurate, fast entry, and no text errors.</w:t>
      </w:r>
    </w:p>
    <w:p w14:paraId="7013F28E"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Guardian:</w:t>
      </w:r>
      <w:r w:rsidRPr="00271B52">
        <w:rPr>
          <w:rStyle w:val="docemphstrong"/>
          <w:bCs/>
        </w:rPr>
        <w:t xml:space="preserve"> Wants to view his/her, son/ daughter result.</w:t>
      </w:r>
    </w:p>
    <w:p w14:paraId="484D1684"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Student:</w:t>
      </w:r>
      <w:r w:rsidRPr="00271B52">
        <w:rPr>
          <w:rStyle w:val="docemphstrong"/>
          <w:bCs/>
        </w:rPr>
        <w:t xml:space="preserve"> Wants easy and fast service with minimal effort. Wants easily visible display of each entered subject result. </w:t>
      </w:r>
    </w:p>
    <w:p w14:paraId="50659334"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School Management</w:t>
      </w:r>
      <w:r w:rsidRPr="00271B52">
        <w:rPr>
          <w:rStyle w:val="docemphstrong"/>
          <w:bCs/>
        </w:rPr>
        <w:t xml:space="preserve">: Wants to accurately view result records and satisfy Student, Faculty, interests. </w:t>
      </w:r>
    </w:p>
    <w:p w14:paraId="63CD1625" w14:textId="77777777" w:rsidR="00271B52" w:rsidRPr="00271B52" w:rsidRDefault="00271B52" w:rsidP="00271B52">
      <w:pPr>
        <w:pStyle w:val="doctext"/>
        <w:rPr>
          <w:rStyle w:val="docemphstrong"/>
          <w:b/>
          <w:bCs/>
        </w:rPr>
      </w:pPr>
      <w:r w:rsidRPr="00271B52">
        <w:rPr>
          <w:rStyle w:val="docemphstrong"/>
          <w:bCs/>
        </w:rPr>
        <w:t xml:space="preserve">- </w:t>
      </w:r>
      <w:r w:rsidRPr="00271B52">
        <w:rPr>
          <w:rStyle w:val="docemphstrong"/>
          <w:b/>
          <w:bCs/>
        </w:rPr>
        <w:t>Admin:</w:t>
      </w:r>
      <w:r w:rsidRPr="00271B52">
        <w:rPr>
          <w:rStyle w:val="docemphstrong"/>
          <w:bCs/>
        </w:rPr>
        <w:t xml:space="preserve"> Wants to be able to quickly perform override operations, and easily debug About Result problems.</w:t>
      </w:r>
    </w:p>
    <w:p w14:paraId="4DD764A1" w14:textId="77777777" w:rsidR="00271B52" w:rsidRPr="00271B52" w:rsidRDefault="00271B52" w:rsidP="00271B52">
      <w:pPr>
        <w:pStyle w:val="doctext"/>
        <w:rPr>
          <w:rStyle w:val="docemphstrong"/>
          <w:bCs/>
        </w:rPr>
      </w:pPr>
      <w:r w:rsidRPr="00271B52">
        <w:rPr>
          <w:rStyle w:val="docemphstrong"/>
          <w:b/>
          <w:bCs/>
        </w:rPr>
        <w:lastRenderedPageBreak/>
        <w:t>Preconditions:</w:t>
      </w:r>
      <w:r w:rsidRPr="00271B52">
        <w:rPr>
          <w:rStyle w:val="docemphstrong"/>
          <w:bCs/>
        </w:rPr>
        <w:t xml:space="preserve"> Student is identified and authenticated.</w:t>
      </w:r>
    </w:p>
    <w:p w14:paraId="5B3C5080" w14:textId="77777777" w:rsidR="00EC201B" w:rsidRDefault="00EC201B" w:rsidP="00EC201B">
      <w:pPr>
        <w:pStyle w:val="doctext"/>
      </w:pPr>
      <w:r>
        <w:rPr>
          <w:rStyle w:val="docemphstrong"/>
          <w:b/>
          <w:bCs/>
        </w:rPr>
        <w:t>Success Guarantee</w:t>
      </w:r>
      <w:r>
        <w:rPr>
          <w:rStyle w:val="docemphstrong"/>
        </w:rPr>
        <w:t xml:space="preserve"> (or </w:t>
      </w:r>
      <w:r w:rsidR="00271B52">
        <w:rPr>
          <w:rStyle w:val="docemphstrong"/>
        </w:rPr>
        <w:t>Post conditions</w:t>
      </w:r>
      <w:r>
        <w:rPr>
          <w:rStyle w:val="docemphstrong"/>
        </w:rPr>
        <w:t>):</w:t>
      </w:r>
      <w:r>
        <w:t xml:space="preserve"> Result is saved. Result is correctly displayed. Result list are updated. Result is generated. Student authorization approvals are recorded.</w:t>
      </w:r>
    </w:p>
    <w:p w14:paraId="33E91A70" w14:textId="77777777" w:rsidR="00EC201B" w:rsidRDefault="00EC201B" w:rsidP="00EC201B">
      <w:pPr>
        <w:pStyle w:val="doctext"/>
        <w:rPr>
          <w:b/>
          <w:bCs/>
        </w:rPr>
      </w:pPr>
      <w:r>
        <w:rPr>
          <w:rStyle w:val="docemphstrong"/>
          <w:b/>
          <w:bCs/>
        </w:rPr>
        <w:t>Main Success Scenario (or Basic Flow)</w:t>
      </w:r>
      <w:r>
        <w:rPr>
          <w:b/>
          <w:bCs/>
        </w:rPr>
        <w:t>:</w:t>
      </w:r>
    </w:p>
    <w:p w14:paraId="10A80FA9" w14:textId="77777777" w:rsidR="00EC201B" w:rsidRDefault="00EC201B" w:rsidP="00E618CA">
      <w:pPr>
        <w:pStyle w:val="ListParagraph"/>
        <w:numPr>
          <w:ilvl w:val="0"/>
          <w:numId w:val="14"/>
        </w:numPr>
        <w:spacing w:after="160" w:line="254" w:lineRule="auto"/>
        <w:rPr>
          <w:rFonts w:asciiTheme="minorHAnsi" w:eastAsiaTheme="minorHAnsi" w:hAnsiTheme="minorHAnsi" w:cstheme="minorBidi"/>
        </w:rPr>
      </w:pPr>
      <w:r>
        <w:t>Faculty marks their result.</w:t>
      </w:r>
    </w:p>
    <w:p w14:paraId="1A6D7920" w14:textId="77777777" w:rsidR="00EC201B" w:rsidRDefault="00EC201B" w:rsidP="00E618CA">
      <w:pPr>
        <w:pStyle w:val="ListParagraph"/>
        <w:numPr>
          <w:ilvl w:val="0"/>
          <w:numId w:val="14"/>
        </w:numPr>
        <w:spacing w:after="160" w:line="254" w:lineRule="auto"/>
      </w:pPr>
      <w:r>
        <w:t>Teacher marks result of students using the system and records is saved in the database.</w:t>
      </w:r>
    </w:p>
    <w:p w14:paraId="74CC72F9" w14:textId="77777777" w:rsidR="00EC201B" w:rsidRDefault="00EC201B" w:rsidP="00E618CA">
      <w:pPr>
        <w:pStyle w:val="ListParagraph"/>
        <w:numPr>
          <w:ilvl w:val="0"/>
          <w:numId w:val="14"/>
        </w:numPr>
        <w:spacing w:after="160" w:line="254" w:lineRule="auto"/>
      </w:pPr>
      <w:r>
        <w:t>The system generates result report for admin.</w:t>
      </w:r>
    </w:p>
    <w:p w14:paraId="6263BD0E" w14:textId="77777777" w:rsidR="00EC201B" w:rsidRDefault="00EC201B" w:rsidP="00E618CA">
      <w:pPr>
        <w:pStyle w:val="ListParagraph"/>
        <w:numPr>
          <w:ilvl w:val="0"/>
          <w:numId w:val="14"/>
        </w:numPr>
        <w:spacing w:after="160" w:line="254" w:lineRule="auto"/>
      </w:pPr>
      <w:r>
        <w:t>System alert guardian if the student is failed.</w:t>
      </w:r>
    </w:p>
    <w:p w14:paraId="2758B301" w14:textId="77777777" w:rsidR="00EC201B" w:rsidRDefault="00EC201B" w:rsidP="00E618CA">
      <w:pPr>
        <w:pStyle w:val="ListParagraph"/>
        <w:numPr>
          <w:ilvl w:val="0"/>
          <w:numId w:val="14"/>
        </w:numPr>
        <w:spacing w:after="160" w:line="254" w:lineRule="auto"/>
      </w:pPr>
      <w:r>
        <w:t>Students and guardians can view the real time result.</w:t>
      </w:r>
    </w:p>
    <w:p w14:paraId="10D7FCF1" w14:textId="77777777" w:rsidR="00EC201B" w:rsidRDefault="00EC201B" w:rsidP="00EC201B">
      <w:pPr>
        <w:pStyle w:val="doctext"/>
        <w:rPr>
          <w:b/>
          <w:bCs/>
        </w:rPr>
      </w:pPr>
      <w:r>
        <w:rPr>
          <w:rStyle w:val="docemphstrong"/>
          <w:b/>
          <w:bCs/>
        </w:rPr>
        <w:t>Extensions (or Alternative Flows):</w:t>
      </w:r>
    </w:p>
    <w:p w14:paraId="490F5948" w14:textId="77777777" w:rsidR="00EC201B" w:rsidRDefault="00EC201B" w:rsidP="00EC201B">
      <w:pPr>
        <w:rPr>
          <w:rFonts w:asciiTheme="minorHAnsi" w:eastAsiaTheme="minorHAnsi" w:hAnsiTheme="minorHAnsi" w:cstheme="minorBidi"/>
        </w:rPr>
      </w:pPr>
      <w:r>
        <w:rPr>
          <w:sz w:val="24"/>
          <w:szCs w:val="24"/>
        </w:rPr>
        <w:t>At any time, the internet can be gone:</w:t>
      </w:r>
    </w:p>
    <w:p w14:paraId="6CE0EDAE" w14:textId="77777777" w:rsidR="00EC201B" w:rsidRDefault="00EC201B" w:rsidP="00E618CA">
      <w:pPr>
        <w:pStyle w:val="ListParagraph"/>
        <w:numPr>
          <w:ilvl w:val="0"/>
          <w:numId w:val="15"/>
        </w:numPr>
        <w:spacing w:after="160" w:line="254" w:lineRule="auto"/>
      </w:pPr>
      <w:r>
        <w:t>During the marking or updating result any time the internet connection may be gone.</w:t>
      </w:r>
    </w:p>
    <w:p w14:paraId="0C0B13D7" w14:textId="77777777" w:rsidR="00EC201B" w:rsidRDefault="00EC201B" w:rsidP="00E618CA">
      <w:pPr>
        <w:pStyle w:val="ListParagraph"/>
        <w:numPr>
          <w:ilvl w:val="0"/>
          <w:numId w:val="15"/>
        </w:numPr>
        <w:spacing w:after="160" w:line="254" w:lineRule="auto"/>
      </w:pPr>
      <w:r>
        <w:t>The system will be interrupted, and the teacher will not be able to use the system.</w:t>
      </w:r>
    </w:p>
    <w:p w14:paraId="2004DAAD" w14:textId="77777777" w:rsidR="00EC201B" w:rsidRDefault="00EC201B" w:rsidP="00E618CA">
      <w:pPr>
        <w:pStyle w:val="ListParagraph"/>
        <w:numPr>
          <w:ilvl w:val="0"/>
          <w:numId w:val="15"/>
        </w:numPr>
        <w:spacing w:after="160" w:line="254" w:lineRule="auto"/>
      </w:pPr>
      <w:r>
        <w:t>After the fixing the internet, the user will login and continue back to his work.</w:t>
      </w:r>
    </w:p>
    <w:p w14:paraId="7545E1D5" w14:textId="77777777" w:rsidR="00EC201B" w:rsidRDefault="00EC201B" w:rsidP="00EC201B"/>
    <w:p w14:paraId="14F5910F" w14:textId="77777777" w:rsidR="00EC201B" w:rsidRDefault="00EC201B" w:rsidP="00EC201B">
      <w:pPr>
        <w:rPr>
          <w:sz w:val="24"/>
          <w:szCs w:val="24"/>
        </w:rPr>
      </w:pPr>
      <w:r>
        <w:rPr>
          <w:sz w:val="24"/>
          <w:szCs w:val="24"/>
        </w:rPr>
        <w:t>At any time, system fails:</w:t>
      </w:r>
    </w:p>
    <w:p w14:paraId="2BCA967C" w14:textId="77777777" w:rsidR="00EC201B" w:rsidRDefault="00EC201B" w:rsidP="00E618CA">
      <w:pPr>
        <w:pStyle w:val="ListParagraph"/>
        <w:numPr>
          <w:ilvl w:val="0"/>
          <w:numId w:val="16"/>
        </w:numPr>
        <w:spacing w:after="160" w:line="254" w:lineRule="auto"/>
      </w:pPr>
      <w:r>
        <w:t>The system can fail any time. The system it will save the work.</w:t>
      </w:r>
    </w:p>
    <w:p w14:paraId="15FBE911" w14:textId="77777777" w:rsidR="00EC201B" w:rsidRDefault="00EC201B" w:rsidP="00E618CA">
      <w:pPr>
        <w:pStyle w:val="ListParagraph"/>
        <w:numPr>
          <w:ilvl w:val="0"/>
          <w:numId w:val="16"/>
        </w:numPr>
        <w:spacing w:after="160" w:line="254" w:lineRule="auto"/>
      </w:pPr>
      <w:r>
        <w:t>User will restart the system and request for recovery the system will start from the prior state.</w:t>
      </w:r>
    </w:p>
    <w:p w14:paraId="7C28F8BB" w14:textId="77777777" w:rsidR="00EC201B" w:rsidRDefault="00EC201B" w:rsidP="00EC201B">
      <w:pPr>
        <w:rPr>
          <w:sz w:val="24"/>
          <w:szCs w:val="24"/>
        </w:rPr>
      </w:pPr>
      <w:r>
        <w:rPr>
          <w:sz w:val="24"/>
          <w:szCs w:val="24"/>
        </w:rPr>
        <w:t>If system does not recover:</w:t>
      </w:r>
    </w:p>
    <w:p w14:paraId="4ADB09AE" w14:textId="77777777" w:rsidR="00EC201B" w:rsidRDefault="00EC201B" w:rsidP="00E618CA">
      <w:pPr>
        <w:pStyle w:val="ListParagraph"/>
        <w:numPr>
          <w:ilvl w:val="0"/>
          <w:numId w:val="17"/>
        </w:numPr>
        <w:spacing w:after="160" w:line="254" w:lineRule="auto"/>
      </w:pPr>
      <w:r>
        <w:t xml:space="preserve">The user will suspend the operation and the system will show an error message. </w:t>
      </w:r>
    </w:p>
    <w:p w14:paraId="500F39D8" w14:textId="77777777" w:rsidR="00EC201B" w:rsidRDefault="00EC201B" w:rsidP="00E618CA">
      <w:pPr>
        <w:pStyle w:val="ListParagraph"/>
        <w:numPr>
          <w:ilvl w:val="0"/>
          <w:numId w:val="17"/>
        </w:numPr>
        <w:spacing w:after="160" w:line="254" w:lineRule="auto"/>
      </w:pPr>
      <w:r>
        <w:t xml:space="preserve">The user starts a new operation and continue to his work. </w:t>
      </w:r>
    </w:p>
    <w:p w14:paraId="732AE0F1"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4F0476B6" w14:textId="77777777" w:rsidR="00EC201B" w:rsidRDefault="00EC201B" w:rsidP="00E618CA">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14:paraId="794AF303" w14:textId="77777777" w:rsidR="00EC201B" w:rsidRDefault="00EC201B" w:rsidP="00E618CA">
      <w:pPr>
        <w:pStyle w:val="ListParagraph"/>
        <w:numPr>
          <w:ilvl w:val="0"/>
          <w:numId w:val="18"/>
        </w:numPr>
        <w:spacing w:after="160" w:line="254" w:lineRule="auto"/>
      </w:pPr>
      <w:r>
        <w:t>The internet must be connected.</w:t>
      </w:r>
    </w:p>
    <w:p w14:paraId="4B59C48F" w14:textId="77777777" w:rsidR="00EC201B" w:rsidRDefault="00EC201B" w:rsidP="00E618CA">
      <w:pPr>
        <w:pStyle w:val="ListParagraph"/>
        <w:numPr>
          <w:ilvl w:val="0"/>
          <w:numId w:val="18"/>
        </w:numPr>
        <w:spacing w:after="160" w:line="254" w:lineRule="auto"/>
      </w:pPr>
      <w:r>
        <w:t>The user should be authorized and authenticated.</w:t>
      </w:r>
    </w:p>
    <w:p w14:paraId="4DD66F33" w14:textId="77777777" w:rsidR="00EC201B" w:rsidRDefault="00EC201B" w:rsidP="00E618CA">
      <w:pPr>
        <w:pStyle w:val="doclist"/>
        <w:numPr>
          <w:ilvl w:val="0"/>
          <w:numId w:val="18"/>
        </w:numPr>
      </w:pPr>
      <w:r>
        <w:t>- Touch screen UI on a large flat panel monitor. Text must be visible from 1 meter.</w:t>
      </w:r>
    </w:p>
    <w:p w14:paraId="3674DBC8" w14:textId="77777777" w:rsidR="00EC201B" w:rsidRDefault="00EC201B" w:rsidP="00E618CA">
      <w:pPr>
        <w:pStyle w:val="doclist"/>
        <w:numPr>
          <w:ilvl w:val="0"/>
          <w:numId w:val="18"/>
        </w:numPr>
      </w:pPr>
      <w:r>
        <w:t>- Page response within 3 seconds 90% of the time.</w:t>
      </w:r>
    </w:p>
    <w:p w14:paraId="3C2062D8" w14:textId="77777777" w:rsidR="00EC201B" w:rsidRDefault="00EC201B" w:rsidP="00E618CA">
      <w:pPr>
        <w:pStyle w:val="doclist"/>
        <w:numPr>
          <w:ilvl w:val="0"/>
          <w:numId w:val="18"/>
        </w:numPr>
      </w:pPr>
      <w:r>
        <w:t>- Language internationalization on the text displayed.</w:t>
      </w:r>
    </w:p>
    <w:p w14:paraId="417CD47B" w14:textId="77777777" w:rsidR="00EC201B" w:rsidRDefault="00EC201B" w:rsidP="00EC201B">
      <w:pPr>
        <w:pStyle w:val="ListParagraph"/>
        <w:spacing w:after="160" w:line="254" w:lineRule="auto"/>
      </w:pPr>
    </w:p>
    <w:p w14:paraId="6CF04E9E" w14:textId="77777777" w:rsidR="00EC201B" w:rsidRDefault="00EC201B" w:rsidP="00EC201B">
      <w:pPr>
        <w:pStyle w:val="doctext"/>
      </w:pPr>
      <w:r>
        <w:rPr>
          <w:rStyle w:val="docemphstrong"/>
          <w:b/>
          <w:bCs/>
        </w:rPr>
        <w:t>Technology and Data Variations List</w:t>
      </w:r>
      <w:r>
        <w:rPr>
          <w:rStyle w:val="docemphstrong"/>
        </w:rPr>
        <w:t>:</w:t>
      </w:r>
    </w:p>
    <w:p w14:paraId="5A04FEBB" w14:textId="77777777" w:rsidR="00EC201B" w:rsidRDefault="00EC201B" w:rsidP="00EC201B">
      <w:pPr>
        <w:ind w:firstLine="720"/>
      </w:pPr>
      <w:r>
        <w:lastRenderedPageBreak/>
        <w:t>The primary actors must have computer connected to internet.</w:t>
      </w:r>
    </w:p>
    <w:p w14:paraId="0CAD252D" w14:textId="77777777" w:rsidR="00546180" w:rsidRPr="00271B52" w:rsidRDefault="00546180" w:rsidP="00546180">
      <w:pPr>
        <w:pStyle w:val="Heading4"/>
        <w:rPr>
          <w:rStyle w:val="docemphstrong"/>
          <w:bCs/>
          <w:color w:val="8DB3E2" w:themeColor="text2" w:themeTint="66"/>
        </w:rPr>
      </w:pPr>
      <w:r w:rsidRPr="00271B52">
        <w:rPr>
          <w:rStyle w:val="docemphstrong"/>
          <w:bCs/>
          <w:color w:val="8DB3E2" w:themeColor="text2" w:themeTint="66"/>
        </w:rPr>
        <w:t xml:space="preserve">Use Case UC1: </w:t>
      </w:r>
      <w:r>
        <w:rPr>
          <w:rStyle w:val="docemphstrong"/>
          <w:bCs/>
          <w:color w:val="8DB3E2" w:themeColor="text2" w:themeTint="66"/>
        </w:rPr>
        <w:t>Add</w:t>
      </w:r>
      <w:r w:rsidRPr="00271B52">
        <w:rPr>
          <w:rStyle w:val="docemphstrong"/>
          <w:bCs/>
          <w:color w:val="8DB3E2" w:themeColor="text2" w:themeTint="66"/>
        </w:rPr>
        <w:t xml:space="preserve"> </w:t>
      </w:r>
      <w:proofErr w:type="gramStart"/>
      <w:r w:rsidRPr="00271B52">
        <w:rPr>
          <w:rStyle w:val="docemphstrong"/>
          <w:bCs/>
          <w:color w:val="8DB3E2" w:themeColor="text2" w:themeTint="66"/>
        </w:rPr>
        <w:t>Result</w:t>
      </w:r>
      <w:r>
        <w:rPr>
          <w:rStyle w:val="docemphstrong"/>
          <w:bCs/>
          <w:color w:val="8DB3E2" w:themeColor="text2" w:themeTint="66"/>
        </w:rPr>
        <w:t xml:space="preserve"> :</w:t>
      </w:r>
      <w:proofErr w:type="gramEnd"/>
      <w:r>
        <w:rPr>
          <w:rStyle w:val="docemphstrong"/>
          <w:bCs/>
          <w:color w:val="8DB3E2" w:themeColor="text2" w:themeTint="66"/>
        </w:rPr>
        <w:t xml:space="preserve"> Teacher Adding Result</w:t>
      </w:r>
    </w:p>
    <w:p w14:paraId="6977EFA2" w14:textId="77777777" w:rsidR="00546180" w:rsidRPr="00271B52" w:rsidRDefault="00546180" w:rsidP="00546180">
      <w:pPr>
        <w:pStyle w:val="doctext"/>
        <w:rPr>
          <w:rStyle w:val="docemphstrong"/>
          <w:bCs/>
        </w:rPr>
      </w:pPr>
      <w:r w:rsidRPr="00271B52">
        <w:rPr>
          <w:rStyle w:val="docemphstrong"/>
          <w:b/>
          <w:bCs/>
        </w:rPr>
        <w:t>Scope:</w:t>
      </w:r>
      <w:r w:rsidRPr="00271B52">
        <w:rPr>
          <w:rStyle w:val="docemphstrong"/>
          <w:bCs/>
        </w:rPr>
        <w:t xml:space="preserve"> School Management System</w:t>
      </w:r>
    </w:p>
    <w:p w14:paraId="39311436" w14:textId="77777777" w:rsidR="00546180" w:rsidRPr="00271B52" w:rsidRDefault="00546180" w:rsidP="00546180">
      <w:pPr>
        <w:pStyle w:val="doctext"/>
        <w:rPr>
          <w:rStyle w:val="docemphstrong"/>
          <w:bCs/>
        </w:rPr>
      </w:pPr>
      <w:r w:rsidRPr="00271B52">
        <w:rPr>
          <w:rStyle w:val="docemphstrong"/>
          <w:b/>
          <w:bCs/>
        </w:rPr>
        <w:t>Level:</w:t>
      </w:r>
      <w:r w:rsidRPr="00271B52">
        <w:rPr>
          <w:rStyle w:val="docemphstrong"/>
          <w:bCs/>
        </w:rPr>
        <w:t xml:space="preserve"> user goal</w:t>
      </w:r>
    </w:p>
    <w:p w14:paraId="2AE126D9" w14:textId="77777777" w:rsidR="00546180" w:rsidRPr="00271B52" w:rsidRDefault="00546180" w:rsidP="00546180">
      <w:pPr>
        <w:pStyle w:val="doctext"/>
        <w:rPr>
          <w:rStyle w:val="docemphstrong"/>
          <w:bCs/>
        </w:rPr>
      </w:pPr>
      <w:r w:rsidRPr="00271B52">
        <w:rPr>
          <w:rStyle w:val="docemphstrong"/>
          <w:b/>
          <w:bCs/>
        </w:rPr>
        <w:t>Primary Actor:</w:t>
      </w:r>
      <w:r w:rsidRPr="00271B52">
        <w:rPr>
          <w:rStyle w:val="docemphstrong"/>
          <w:bCs/>
        </w:rPr>
        <w:t xml:space="preserve"> Student, Guardian, Faculty.</w:t>
      </w:r>
    </w:p>
    <w:p w14:paraId="1A9C1466" w14:textId="77777777" w:rsidR="00546180" w:rsidRPr="00271B52" w:rsidRDefault="00546180" w:rsidP="00546180">
      <w:pPr>
        <w:pStyle w:val="doctext"/>
        <w:rPr>
          <w:rStyle w:val="docemphstrong"/>
          <w:bCs/>
        </w:rPr>
      </w:pPr>
    </w:p>
    <w:p w14:paraId="70C73E0E" w14:textId="77777777" w:rsidR="00546180" w:rsidRPr="00271B52" w:rsidRDefault="00546180" w:rsidP="00546180">
      <w:pPr>
        <w:pStyle w:val="doctext"/>
        <w:rPr>
          <w:rStyle w:val="docemphstrong"/>
          <w:b/>
          <w:bCs/>
        </w:rPr>
      </w:pPr>
      <w:r w:rsidRPr="00271B52">
        <w:rPr>
          <w:rStyle w:val="docemphstrong"/>
          <w:b/>
          <w:bCs/>
        </w:rPr>
        <w:t>Stakeholders and Interests:</w:t>
      </w:r>
    </w:p>
    <w:p w14:paraId="26A49759" w14:textId="77777777"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Faculty:</w:t>
      </w:r>
      <w:r w:rsidRPr="00271B52">
        <w:rPr>
          <w:rStyle w:val="docemphstrong"/>
          <w:bCs/>
        </w:rPr>
        <w:t xml:space="preserve"> Wants accurate, fast entry, and no text errors.</w:t>
      </w:r>
    </w:p>
    <w:p w14:paraId="134EF957" w14:textId="77777777"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Guardian:</w:t>
      </w:r>
      <w:r w:rsidRPr="00271B52">
        <w:rPr>
          <w:rStyle w:val="docemphstrong"/>
          <w:bCs/>
        </w:rPr>
        <w:t xml:space="preserve"> Wants to view his/her, son/ daughter result.</w:t>
      </w:r>
    </w:p>
    <w:p w14:paraId="57C0476F" w14:textId="77777777"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Student:</w:t>
      </w:r>
      <w:r w:rsidRPr="00271B52">
        <w:rPr>
          <w:rStyle w:val="docemphstrong"/>
          <w:bCs/>
        </w:rPr>
        <w:t xml:space="preserve"> Wants easy and fast service with minimal effort. Wants easily visible display of each entered subject result. </w:t>
      </w:r>
    </w:p>
    <w:p w14:paraId="06815C72" w14:textId="77777777"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School Management</w:t>
      </w:r>
      <w:r w:rsidRPr="00271B52">
        <w:rPr>
          <w:rStyle w:val="docemphstrong"/>
          <w:bCs/>
        </w:rPr>
        <w:t xml:space="preserve">: Wants to accurately view result records and satisfy Student, Faculty, interests. </w:t>
      </w:r>
    </w:p>
    <w:p w14:paraId="2BC44334" w14:textId="77777777" w:rsidR="00546180" w:rsidRPr="00271B52" w:rsidRDefault="00546180" w:rsidP="00546180">
      <w:pPr>
        <w:pStyle w:val="doctext"/>
        <w:rPr>
          <w:rStyle w:val="docemphstrong"/>
          <w:b/>
          <w:bCs/>
        </w:rPr>
      </w:pPr>
      <w:r w:rsidRPr="00271B52">
        <w:rPr>
          <w:rStyle w:val="docemphstrong"/>
          <w:bCs/>
        </w:rPr>
        <w:t xml:space="preserve">- </w:t>
      </w:r>
      <w:r w:rsidRPr="00271B52">
        <w:rPr>
          <w:rStyle w:val="docemphstrong"/>
          <w:b/>
          <w:bCs/>
        </w:rPr>
        <w:t>Admin:</w:t>
      </w:r>
      <w:r w:rsidRPr="00271B52">
        <w:rPr>
          <w:rStyle w:val="docemphstrong"/>
          <w:bCs/>
        </w:rPr>
        <w:t xml:space="preserve"> Wants to be able to quickly perform override operations, and easily debug About Result problems.</w:t>
      </w:r>
    </w:p>
    <w:p w14:paraId="2352E7CD" w14:textId="77777777" w:rsidR="00546180" w:rsidRPr="00271B52" w:rsidRDefault="00546180" w:rsidP="00546180">
      <w:pPr>
        <w:pStyle w:val="doctext"/>
        <w:rPr>
          <w:rStyle w:val="docemphstrong"/>
          <w:bCs/>
        </w:rPr>
      </w:pPr>
      <w:r w:rsidRPr="00271B52">
        <w:rPr>
          <w:rStyle w:val="docemphstrong"/>
          <w:b/>
          <w:bCs/>
        </w:rPr>
        <w:t>Preconditions:</w:t>
      </w:r>
      <w:r w:rsidRPr="00271B52">
        <w:rPr>
          <w:rStyle w:val="docemphstrong"/>
          <w:bCs/>
        </w:rPr>
        <w:t xml:space="preserve"> Student is identified and authenticated.</w:t>
      </w:r>
    </w:p>
    <w:p w14:paraId="3E936902" w14:textId="77777777" w:rsidR="00546180" w:rsidRDefault="00546180" w:rsidP="00546180">
      <w:pPr>
        <w:pStyle w:val="doctext"/>
      </w:pPr>
      <w:r>
        <w:rPr>
          <w:rStyle w:val="docemphstrong"/>
          <w:b/>
          <w:bCs/>
        </w:rPr>
        <w:t>Success Guarantee</w:t>
      </w:r>
      <w:r>
        <w:rPr>
          <w:rStyle w:val="docemphstrong"/>
        </w:rPr>
        <w:t xml:space="preserve"> (or Post conditions):</w:t>
      </w:r>
      <w:r>
        <w:t xml:space="preserve"> Result is saved. Result is correctly displayed. Result list are updated. Result is generated. Student authorization approvals are recorded.</w:t>
      </w:r>
    </w:p>
    <w:p w14:paraId="38303AC8" w14:textId="77777777" w:rsidR="00546180" w:rsidRDefault="00546180" w:rsidP="00546180">
      <w:pPr>
        <w:pStyle w:val="doctext"/>
        <w:rPr>
          <w:b/>
          <w:bCs/>
        </w:rPr>
      </w:pPr>
      <w:r>
        <w:rPr>
          <w:rStyle w:val="docemphstrong"/>
          <w:b/>
          <w:bCs/>
        </w:rPr>
        <w:t>Main Success Scenario (or Basic Flow)</w:t>
      </w:r>
      <w:r>
        <w:rPr>
          <w:b/>
          <w:bCs/>
        </w:rPr>
        <w:t>:</w:t>
      </w:r>
    </w:p>
    <w:p w14:paraId="2D4BE851" w14:textId="77777777" w:rsidR="00546180" w:rsidRDefault="00546180" w:rsidP="00546180">
      <w:pPr>
        <w:pStyle w:val="ListParagraph"/>
        <w:numPr>
          <w:ilvl w:val="0"/>
          <w:numId w:val="14"/>
        </w:numPr>
        <w:spacing w:after="160" w:line="254" w:lineRule="auto"/>
        <w:rPr>
          <w:rFonts w:asciiTheme="minorHAnsi" w:eastAsiaTheme="minorHAnsi" w:hAnsiTheme="minorHAnsi" w:cstheme="minorBidi"/>
        </w:rPr>
      </w:pPr>
      <w:r>
        <w:t>Faculty marks their result.</w:t>
      </w:r>
    </w:p>
    <w:p w14:paraId="541C4736" w14:textId="77777777" w:rsidR="00546180" w:rsidRDefault="00546180" w:rsidP="00546180">
      <w:pPr>
        <w:pStyle w:val="ListParagraph"/>
        <w:numPr>
          <w:ilvl w:val="0"/>
          <w:numId w:val="14"/>
        </w:numPr>
        <w:spacing w:after="160" w:line="254" w:lineRule="auto"/>
      </w:pPr>
      <w:r>
        <w:t>Teacher marks result of students using the system and records is saved in the database.</w:t>
      </w:r>
    </w:p>
    <w:p w14:paraId="5BE4D003" w14:textId="77777777" w:rsidR="00546180" w:rsidRDefault="00546180" w:rsidP="00546180">
      <w:pPr>
        <w:pStyle w:val="ListParagraph"/>
        <w:numPr>
          <w:ilvl w:val="0"/>
          <w:numId w:val="14"/>
        </w:numPr>
        <w:spacing w:after="160" w:line="254" w:lineRule="auto"/>
      </w:pPr>
      <w:r>
        <w:t>The system generates result report for admin.</w:t>
      </w:r>
    </w:p>
    <w:p w14:paraId="740CE46B" w14:textId="77777777" w:rsidR="00546180" w:rsidRDefault="00546180" w:rsidP="00546180">
      <w:pPr>
        <w:pStyle w:val="ListParagraph"/>
        <w:numPr>
          <w:ilvl w:val="0"/>
          <w:numId w:val="14"/>
        </w:numPr>
        <w:spacing w:after="160" w:line="254" w:lineRule="auto"/>
      </w:pPr>
      <w:r>
        <w:t>System alert guardian if the student is failed.</w:t>
      </w:r>
    </w:p>
    <w:p w14:paraId="2DA3DB34" w14:textId="77777777" w:rsidR="00546180" w:rsidRDefault="00546180" w:rsidP="00546180">
      <w:pPr>
        <w:pStyle w:val="ListParagraph"/>
        <w:numPr>
          <w:ilvl w:val="0"/>
          <w:numId w:val="14"/>
        </w:numPr>
        <w:spacing w:after="160" w:line="254" w:lineRule="auto"/>
      </w:pPr>
      <w:r>
        <w:t>Students and guardians can view the real time result.</w:t>
      </w:r>
    </w:p>
    <w:p w14:paraId="021D16F6" w14:textId="77777777" w:rsidR="00546180" w:rsidRDefault="00546180" w:rsidP="00546180">
      <w:pPr>
        <w:pStyle w:val="doctext"/>
        <w:rPr>
          <w:b/>
          <w:bCs/>
        </w:rPr>
      </w:pPr>
      <w:r>
        <w:rPr>
          <w:rStyle w:val="docemphstrong"/>
          <w:b/>
          <w:bCs/>
        </w:rPr>
        <w:t>Extensions (or Alternative Flows):</w:t>
      </w:r>
    </w:p>
    <w:p w14:paraId="31069045" w14:textId="77777777" w:rsidR="00546180" w:rsidRDefault="00546180" w:rsidP="00546180">
      <w:pPr>
        <w:rPr>
          <w:rFonts w:asciiTheme="minorHAnsi" w:eastAsiaTheme="minorHAnsi" w:hAnsiTheme="minorHAnsi" w:cstheme="minorBidi"/>
        </w:rPr>
      </w:pPr>
      <w:r>
        <w:rPr>
          <w:sz w:val="24"/>
          <w:szCs w:val="24"/>
        </w:rPr>
        <w:t>At any time, the internet can be gone:</w:t>
      </w:r>
    </w:p>
    <w:p w14:paraId="63D963AF" w14:textId="77777777" w:rsidR="00546180" w:rsidRDefault="00546180" w:rsidP="00546180">
      <w:pPr>
        <w:pStyle w:val="ListParagraph"/>
        <w:numPr>
          <w:ilvl w:val="0"/>
          <w:numId w:val="15"/>
        </w:numPr>
        <w:spacing w:after="160" w:line="254" w:lineRule="auto"/>
      </w:pPr>
      <w:r>
        <w:t>During the marking or updating result any time the internet connection may be gone.</w:t>
      </w:r>
    </w:p>
    <w:p w14:paraId="25D21F65" w14:textId="77777777" w:rsidR="00546180" w:rsidRDefault="00546180" w:rsidP="00546180">
      <w:pPr>
        <w:pStyle w:val="ListParagraph"/>
        <w:numPr>
          <w:ilvl w:val="0"/>
          <w:numId w:val="15"/>
        </w:numPr>
        <w:spacing w:after="160" w:line="254" w:lineRule="auto"/>
      </w:pPr>
      <w:r>
        <w:t>The system will be interrupted, and the teacher will not be able to use the system.</w:t>
      </w:r>
    </w:p>
    <w:p w14:paraId="090B31F9" w14:textId="77777777" w:rsidR="00546180" w:rsidRDefault="00546180" w:rsidP="00546180">
      <w:pPr>
        <w:pStyle w:val="ListParagraph"/>
        <w:numPr>
          <w:ilvl w:val="0"/>
          <w:numId w:val="15"/>
        </w:numPr>
        <w:spacing w:after="160" w:line="254" w:lineRule="auto"/>
      </w:pPr>
      <w:r>
        <w:lastRenderedPageBreak/>
        <w:t>After the fixing the internet, the user will login and continue back to his work.</w:t>
      </w:r>
    </w:p>
    <w:p w14:paraId="0D88CD7D" w14:textId="77777777" w:rsidR="00546180" w:rsidRDefault="00546180" w:rsidP="00546180"/>
    <w:p w14:paraId="543FF872" w14:textId="77777777" w:rsidR="00546180" w:rsidRDefault="00546180" w:rsidP="00546180">
      <w:pPr>
        <w:rPr>
          <w:sz w:val="24"/>
          <w:szCs w:val="24"/>
        </w:rPr>
      </w:pPr>
      <w:r>
        <w:rPr>
          <w:sz w:val="24"/>
          <w:szCs w:val="24"/>
        </w:rPr>
        <w:t>At any time, system fails:</w:t>
      </w:r>
    </w:p>
    <w:p w14:paraId="352B048F" w14:textId="77777777" w:rsidR="00546180" w:rsidRDefault="00546180" w:rsidP="00546180">
      <w:pPr>
        <w:pStyle w:val="ListParagraph"/>
        <w:numPr>
          <w:ilvl w:val="0"/>
          <w:numId w:val="16"/>
        </w:numPr>
        <w:spacing w:after="160" w:line="254" w:lineRule="auto"/>
      </w:pPr>
      <w:r>
        <w:t>The system can fail any time. The system it will save the work.</w:t>
      </w:r>
    </w:p>
    <w:p w14:paraId="4E5A9EF1" w14:textId="77777777" w:rsidR="00546180" w:rsidRDefault="00546180" w:rsidP="00546180">
      <w:pPr>
        <w:pStyle w:val="ListParagraph"/>
        <w:numPr>
          <w:ilvl w:val="0"/>
          <w:numId w:val="16"/>
        </w:numPr>
        <w:spacing w:after="160" w:line="254" w:lineRule="auto"/>
      </w:pPr>
      <w:r>
        <w:t>User will restart the system and request for recovery the system will start from the prior state.</w:t>
      </w:r>
    </w:p>
    <w:p w14:paraId="059057D9" w14:textId="77777777" w:rsidR="00546180" w:rsidRDefault="00546180" w:rsidP="00546180">
      <w:pPr>
        <w:rPr>
          <w:sz w:val="24"/>
          <w:szCs w:val="24"/>
        </w:rPr>
      </w:pPr>
      <w:r>
        <w:rPr>
          <w:sz w:val="24"/>
          <w:szCs w:val="24"/>
        </w:rPr>
        <w:t>If system does not recover:</w:t>
      </w:r>
    </w:p>
    <w:p w14:paraId="0D86E093" w14:textId="77777777" w:rsidR="00546180" w:rsidRDefault="00546180" w:rsidP="00546180">
      <w:pPr>
        <w:pStyle w:val="ListParagraph"/>
        <w:numPr>
          <w:ilvl w:val="0"/>
          <w:numId w:val="17"/>
        </w:numPr>
        <w:spacing w:after="160" w:line="254" w:lineRule="auto"/>
      </w:pPr>
      <w:r>
        <w:t xml:space="preserve">The user will suspend the operation and the system will show an error message. </w:t>
      </w:r>
    </w:p>
    <w:p w14:paraId="0A62187C" w14:textId="77777777" w:rsidR="00546180" w:rsidRDefault="00546180" w:rsidP="00546180">
      <w:pPr>
        <w:pStyle w:val="ListParagraph"/>
        <w:numPr>
          <w:ilvl w:val="0"/>
          <w:numId w:val="17"/>
        </w:numPr>
        <w:spacing w:after="160" w:line="254" w:lineRule="auto"/>
      </w:pPr>
      <w:r>
        <w:t xml:space="preserve">The user starts a new operation and continue to his work. </w:t>
      </w:r>
    </w:p>
    <w:p w14:paraId="7051FF8C" w14:textId="77777777" w:rsidR="00546180" w:rsidRDefault="00546180" w:rsidP="00546180">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14C58809" w14:textId="77777777" w:rsidR="00546180" w:rsidRDefault="00546180" w:rsidP="00546180">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14:paraId="79008394" w14:textId="77777777" w:rsidR="00546180" w:rsidRDefault="00546180" w:rsidP="00546180">
      <w:pPr>
        <w:pStyle w:val="ListParagraph"/>
        <w:numPr>
          <w:ilvl w:val="0"/>
          <w:numId w:val="18"/>
        </w:numPr>
        <w:spacing w:after="160" w:line="254" w:lineRule="auto"/>
      </w:pPr>
      <w:r>
        <w:t>The internet must be connected.</w:t>
      </w:r>
    </w:p>
    <w:p w14:paraId="23C4BB74" w14:textId="77777777" w:rsidR="00546180" w:rsidRDefault="00546180" w:rsidP="00546180">
      <w:pPr>
        <w:pStyle w:val="ListParagraph"/>
        <w:numPr>
          <w:ilvl w:val="0"/>
          <w:numId w:val="18"/>
        </w:numPr>
        <w:spacing w:after="160" w:line="254" w:lineRule="auto"/>
      </w:pPr>
      <w:r>
        <w:t>The user should be authorized and authenticated.</w:t>
      </w:r>
    </w:p>
    <w:p w14:paraId="4D582031" w14:textId="77777777" w:rsidR="00546180" w:rsidRDefault="00546180" w:rsidP="00546180">
      <w:pPr>
        <w:pStyle w:val="doclist"/>
        <w:numPr>
          <w:ilvl w:val="0"/>
          <w:numId w:val="18"/>
        </w:numPr>
      </w:pPr>
      <w:r>
        <w:t>- Touch screen UI on a large flat panel monitor. Text must be visible from 1 meter.</w:t>
      </w:r>
    </w:p>
    <w:p w14:paraId="48D7C37A" w14:textId="77777777" w:rsidR="00546180" w:rsidRDefault="00546180" w:rsidP="00546180">
      <w:pPr>
        <w:pStyle w:val="doclist"/>
        <w:numPr>
          <w:ilvl w:val="0"/>
          <w:numId w:val="18"/>
        </w:numPr>
      </w:pPr>
      <w:r>
        <w:t>- Page response within 3 seconds 90% of the time.</w:t>
      </w:r>
    </w:p>
    <w:p w14:paraId="18730AB2" w14:textId="77777777" w:rsidR="00546180" w:rsidRDefault="00546180" w:rsidP="00546180">
      <w:pPr>
        <w:pStyle w:val="doclist"/>
        <w:numPr>
          <w:ilvl w:val="0"/>
          <w:numId w:val="18"/>
        </w:numPr>
      </w:pPr>
      <w:r>
        <w:t>- Language internationalization on the text displayed.</w:t>
      </w:r>
    </w:p>
    <w:p w14:paraId="106E0D4F" w14:textId="77777777" w:rsidR="00546180" w:rsidRDefault="00546180" w:rsidP="00546180">
      <w:pPr>
        <w:pStyle w:val="ListParagraph"/>
        <w:spacing w:after="160" w:line="254" w:lineRule="auto"/>
      </w:pPr>
    </w:p>
    <w:p w14:paraId="69013D7A" w14:textId="77777777" w:rsidR="00546180" w:rsidRDefault="00546180" w:rsidP="00546180">
      <w:pPr>
        <w:pStyle w:val="doctext"/>
      </w:pPr>
      <w:r>
        <w:rPr>
          <w:rStyle w:val="docemphstrong"/>
          <w:b/>
          <w:bCs/>
        </w:rPr>
        <w:t>Technology and Data Variations List</w:t>
      </w:r>
      <w:r>
        <w:rPr>
          <w:rStyle w:val="docemphstrong"/>
        </w:rPr>
        <w:t>:</w:t>
      </w:r>
    </w:p>
    <w:p w14:paraId="6FA070D8" w14:textId="77777777" w:rsidR="00546180" w:rsidRDefault="00546180" w:rsidP="00546180">
      <w:pPr>
        <w:ind w:firstLine="720"/>
      </w:pPr>
      <w:r>
        <w:t>The primary actors must have computer connected to internet.</w:t>
      </w:r>
    </w:p>
    <w:p w14:paraId="79161483" w14:textId="77777777" w:rsidR="00546180" w:rsidRDefault="00546180" w:rsidP="00EC201B">
      <w:pPr>
        <w:ind w:firstLine="720"/>
      </w:pPr>
    </w:p>
    <w:p w14:paraId="5F1DE424" w14:textId="77777777" w:rsidR="003E3E9A" w:rsidRDefault="00EC201B" w:rsidP="00D24627">
      <w:pPr>
        <w:pStyle w:val="Heading3"/>
      </w:pPr>
      <w:proofErr w:type="spellStart"/>
      <w:r w:rsidRPr="00C60353">
        <w:lastRenderedPageBreak/>
        <w:t>Faizan</w:t>
      </w:r>
      <w:proofErr w:type="spellEnd"/>
      <w:r w:rsidRPr="00C60353">
        <w:t xml:space="preserve"> </w:t>
      </w:r>
      <w:proofErr w:type="gramStart"/>
      <w:r w:rsidRPr="00C60353">
        <w:t>Zaheer  (</w:t>
      </w:r>
      <w:proofErr w:type="gramEnd"/>
      <w:r w:rsidRPr="00C60353">
        <w:t>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D24627" w14:paraId="51898FE7" w14:textId="77777777" w:rsidTr="00EF5EC5">
        <w:trPr>
          <w:tblHeader/>
          <w:tblCellSpacing w:w="0" w:type="dxa"/>
        </w:trPr>
        <w:tc>
          <w:tcPr>
            <w:tcW w:w="0" w:type="auto"/>
            <w:tcBorders>
              <w:top w:val="nil"/>
              <w:left w:val="nil"/>
              <w:bottom w:val="nil"/>
              <w:right w:val="nil"/>
            </w:tcBorders>
            <w:vAlign w:val="center"/>
            <w:hideMark/>
          </w:tcPr>
          <w:p w14:paraId="18C63157" w14:textId="77777777" w:rsidR="00D24627" w:rsidRPr="00306FD4" w:rsidRDefault="00D24627" w:rsidP="00EF5EC5">
            <w:pPr>
              <w:pStyle w:val="Heading4"/>
              <w:spacing w:before="0"/>
              <w:rPr>
                <w:color w:val="4F81BD" w:themeColor="accent1"/>
              </w:rPr>
            </w:pPr>
            <w:r w:rsidRPr="00306FD4">
              <w:rPr>
                <w:color w:val="4F81BD" w:themeColor="accent1"/>
              </w:rPr>
              <w:t>Use Case UC1:   Add Events</w:t>
            </w:r>
          </w:p>
          <w:p w14:paraId="065F9E8A" w14:textId="77777777" w:rsidR="00D24627" w:rsidRDefault="00D24627" w:rsidP="00EF5EC5">
            <w:pPr>
              <w:spacing w:after="0"/>
              <w:rPr>
                <w:rFonts w:asciiTheme="majorHAnsi" w:hAnsiTheme="majorHAnsi"/>
                <w:i/>
                <w:iCs/>
                <w:color w:val="4F81BD" w:themeColor="accent1"/>
              </w:rPr>
            </w:pPr>
            <w:r w:rsidRPr="00306FD4">
              <w:rPr>
                <w:i/>
                <w:iCs/>
                <w:color w:val="4F81BD" w:themeColor="accent1"/>
              </w:rPr>
              <w:t xml:space="preserve">Use Case UC2:   </w:t>
            </w:r>
            <w:r w:rsidRPr="00306FD4">
              <w:rPr>
                <w:rFonts w:asciiTheme="majorHAnsi" w:hAnsiTheme="majorHAnsi"/>
                <w:i/>
                <w:iCs/>
                <w:color w:val="4F81BD" w:themeColor="accent1"/>
              </w:rPr>
              <w:t>Delete Event.</w:t>
            </w:r>
          </w:p>
          <w:p w14:paraId="1D51D5FF" w14:textId="77777777" w:rsidR="00D24627" w:rsidRDefault="00D24627" w:rsidP="00EF5EC5">
            <w:pPr>
              <w:spacing w:after="0"/>
              <w:rPr>
                <w:rFonts w:asciiTheme="majorHAnsi" w:hAnsiTheme="majorHAnsi"/>
                <w:i/>
                <w:iCs/>
                <w:color w:val="4F81BD" w:themeColor="accent1"/>
              </w:rPr>
            </w:pPr>
            <w:r w:rsidRPr="00306FD4">
              <w:rPr>
                <w:i/>
                <w:iCs/>
                <w:color w:val="4F81BD" w:themeColor="accent1"/>
              </w:rPr>
              <w:t>Use Case UC3:</w:t>
            </w:r>
            <w:r w:rsidRPr="00306FD4">
              <w:rPr>
                <w:color w:val="4F81BD" w:themeColor="accent1"/>
              </w:rPr>
              <w:t xml:space="preserve">   </w:t>
            </w:r>
            <w:r w:rsidRPr="00306FD4">
              <w:rPr>
                <w:rFonts w:asciiTheme="majorHAnsi" w:hAnsiTheme="majorHAnsi"/>
                <w:i/>
                <w:iCs/>
                <w:color w:val="4F81BD" w:themeColor="accent1"/>
              </w:rPr>
              <w:t>View Event</w:t>
            </w:r>
            <w:r>
              <w:rPr>
                <w:rFonts w:asciiTheme="majorHAnsi" w:hAnsiTheme="majorHAnsi"/>
                <w:i/>
                <w:iCs/>
                <w:color w:val="4F81BD" w:themeColor="accent1"/>
              </w:rPr>
              <w:t>.</w:t>
            </w:r>
          </w:p>
          <w:p w14:paraId="678B6483" w14:textId="77777777" w:rsidR="00D24627" w:rsidRDefault="00D24627" w:rsidP="00EF5EC5">
            <w:pPr>
              <w:spacing w:after="0"/>
              <w:rPr>
                <w:rFonts w:asciiTheme="majorHAnsi" w:hAnsiTheme="majorHAnsi"/>
                <w:i/>
                <w:iCs/>
                <w:color w:val="4F81BD" w:themeColor="accent1"/>
              </w:rPr>
            </w:pPr>
            <w:r w:rsidRPr="00306FD4">
              <w:rPr>
                <w:i/>
                <w:iCs/>
                <w:color w:val="4F81BD" w:themeColor="accent1"/>
              </w:rPr>
              <w:t>Use Case UC</w:t>
            </w:r>
            <w:r>
              <w:rPr>
                <w:i/>
                <w:iCs/>
                <w:color w:val="4F81BD" w:themeColor="accent1"/>
              </w:rPr>
              <w:t>4</w:t>
            </w:r>
            <w:r w:rsidRPr="00306FD4">
              <w:rPr>
                <w:i/>
                <w:iCs/>
                <w:color w:val="4F81BD" w:themeColor="accent1"/>
              </w:rPr>
              <w:t>:</w:t>
            </w:r>
            <w:r w:rsidRPr="00306FD4">
              <w:rPr>
                <w:color w:val="4F81BD" w:themeColor="accent1"/>
              </w:rPr>
              <w:t xml:space="preserve">   </w:t>
            </w:r>
            <w:r>
              <w:rPr>
                <w:i/>
                <w:iCs/>
                <w:color w:val="4F81BD" w:themeColor="accent1"/>
              </w:rPr>
              <w:t>Manage</w:t>
            </w:r>
            <w:r w:rsidRPr="00306FD4">
              <w:rPr>
                <w:rFonts w:asciiTheme="majorHAnsi" w:hAnsiTheme="majorHAnsi"/>
                <w:i/>
                <w:iCs/>
                <w:color w:val="4F81BD" w:themeColor="accent1"/>
              </w:rPr>
              <w:t xml:space="preserve"> Event</w:t>
            </w:r>
            <w:r>
              <w:rPr>
                <w:rFonts w:asciiTheme="majorHAnsi" w:hAnsiTheme="majorHAnsi"/>
                <w:i/>
                <w:iCs/>
                <w:color w:val="4F81BD" w:themeColor="accent1"/>
              </w:rPr>
              <w:t>.</w:t>
            </w:r>
          </w:p>
          <w:p w14:paraId="699BDD5D" w14:textId="77777777" w:rsidR="00D24627" w:rsidRPr="00306FD4" w:rsidRDefault="00D24627" w:rsidP="00EF5EC5">
            <w:pPr>
              <w:spacing w:after="0"/>
              <w:rPr>
                <w:rFonts w:asciiTheme="majorHAnsi" w:hAnsiTheme="majorHAnsi"/>
                <w:i/>
                <w:iCs/>
                <w:color w:val="4F81BD" w:themeColor="accent1"/>
              </w:rPr>
            </w:pPr>
          </w:p>
          <w:p w14:paraId="1B882895" w14:textId="77777777" w:rsidR="00D24627" w:rsidRPr="000F1B16" w:rsidRDefault="00D24627" w:rsidP="00EF5EC5"/>
        </w:tc>
      </w:tr>
      <w:tr w:rsidR="00D24627" w14:paraId="0F015869" w14:textId="77777777" w:rsidTr="00EF5EC5">
        <w:trPr>
          <w:tblHeader/>
          <w:tblCellSpacing w:w="0" w:type="dxa"/>
        </w:trPr>
        <w:tc>
          <w:tcPr>
            <w:tcW w:w="0" w:type="auto"/>
            <w:hideMark/>
          </w:tcPr>
          <w:p w14:paraId="25627E77" w14:textId="77777777" w:rsidR="00D24627" w:rsidRDefault="00D24627" w:rsidP="00EF5EC5">
            <w:pPr>
              <w:pStyle w:val="doctext"/>
            </w:pPr>
            <w:r w:rsidRPr="00250591">
              <w:rPr>
                <w:rStyle w:val="docemphstrong"/>
                <w:b/>
                <w:bCs/>
              </w:rPr>
              <w:t>Scope</w:t>
            </w:r>
            <w:r>
              <w:t xml:space="preserve">:  School Management System </w:t>
            </w:r>
          </w:p>
          <w:p w14:paraId="4E9A6423" w14:textId="77777777" w:rsidR="00D24627" w:rsidRDefault="00D24627" w:rsidP="00EF5EC5">
            <w:pPr>
              <w:pStyle w:val="doctext"/>
            </w:pPr>
            <w:r w:rsidRPr="00250591">
              <w:rPr>
                <w:rStyle w:val="docemphstrong"/>
                <w:b/>
                <w:bCs/>
              </w:rPr>
              <w:t>Level</w:t>
            </w:r>
            <w:r>
              <w:t>: user goal</w:t>
            </w:r>
          </w:p>
          <w:p w14:paraId="14006271" w14:textId="77777777" w:rsidR="00D24627" w:rsidRDefault="00D24627" w:rsidP="00EF5EC5">
            <w:pPr>
              <w:pStyle w:val="doctext"/>
            </w:pPr>
            <w:r w:rsidRPr="00250591">
              <w:rPr>
                <w:rStyle w:val="docemphstrong"/>
                <w:b/>
                <w:bCs/>
              </w:rPr>
              <w:t>Primary</w:t>
            </w:r>
            <w:r>
              <w:rPr>
                <w:rStyle w:val="docemphstrong"/>
              </w:rPr>
              <w:t xml:space="preserve"> </w:t>
            </w:r>
            <w:r w:rsidRPr="00250591">
              <w:rPr>
                <w:rStyle w:val="docemphstrong"/>
                <w:b/>
                <w:bCs/>
              </w:rPr>
              <w:t>Actor</w:t>
            </w:r>
            <w:r>
              <w:t xml:space="preserve">: Event </w:t>
            </w:r>
            <w:proofErr w:type="spellStart"/>
            <w:proofErr w:type="gramStart"/>
            <w:r>
              <w:t>Manager,Parcipants</w:t>
            </w:r>
            <w:proofErr w:type="spellEnd"/>
            <w:proofErr w:type="gramEnd"/>
            <w:r>
              <w:t>.</w:t>
            </w:r>
          </w:p>
          <w:p w14:paraId="6DCD46B7" w14:textId="77777777" w:rsidR="00D24627" w:rsidRDefault="00D24627" w:rsidP="00EF5EC5">
            <w:pPr>
              <w:pStyle w:val="doctext"/>
            </w:pPr>
            <w:r w:rsidRPr="00250591">
              <w:rPr>
                <w:rStyle w:val="docemphstrong"/>
                <w:b/>
                <w:bCs/>
              </w:rPr>
              <w:t>Stakeholders and Interests</w:t>
            </w:r>
            <w:r>
              <w:t>:</w:t>
            </w:r>
          </w:p>
          <w:p w14:paraId="771EC720" w14:textId="77777777" w:rsidR="00D24627" w:rsidRDefault="00D24627" w:rsidP="00EF5EC5">
            <w:pPr>
              <w:spacing w:after="240"/>
              <w:ind w:left="720"/>
              <w:jc w:val="both"/>
              <w:rPr>
                <w:rStyle w:val="doctext1"/>
              </w:rPr>
            </w:pPr>
            <w:r>
              <w:rPr>
                <w:rStyle w:val="doctext1"/>
              </w:rPr>
              <w:t xml:space="preserve">- </w:t>
            </w:r>
            <w:r>
              <w:rPr>
                <w:rStyle w:val="docemphroman"/>
              </w:rPr>
              <w:t>Event Manager:</w:t>
            </w:r>
            <w:r>
              <w:rPr>
                <w:rStyle w:val="doctext1"/>
              </w:rPr>
              <w:t xml:space="preserve"> Wants </w:t>
            </w:r>
            <w:proofErr w:type="gramStart"/>
            <w:r>
              <w:rPr>
                <w:rStyle w:val="doctext1"/>
              </w:rPr>
              <w:t>to  add</w:t>
            </w:r>
            <w:proofErr w:type="gramEnd"/>
            <w:r>
              <w:rPr>
                <w:rStyle w:val="doctext1"/>
              </w:rPr>
              <w:t xml:space="preserve"> events and Manages the all the events in school.</w:t>
            </w:r>
          </w:p>
          <w:p w14:paraId="72C9FF26" w14:textId="77777777" w:rsidR="00D24627" w:rsidRDefault="00D24627" w:rsidP="00EF5EC5">
            <w:pPr>
              <w:pStyle w:val="doctext"/>
              <w:ind w:left="720"/>
              <w:jc w:val="both"/>
              <w:rPr>
                <w:rStyle w:val="a"/>
                <w:color w:val="222222"/>
                <w:bdr w:val="none" w:sz="0" w:space="0" w:color="auto" w:frame="1"/>
                <w:shd w:val="clear" w:color="auto" w:fill="FFFFFF" w:themeFill="background1"/>
              </w:rPr>
            </w:pPr>
            <w:r>
              <w:rPr>
                <w:rStyle w:val="a"/>
                <w:bdr w:val="none" w:sz="0" w:space="0" w:color="auto" w:frame="1"/>
                <w:shd w:val="clear" w:color="auto" w:fill="FFFFFF" w:themeFill="background1"/>
              </w:rPr>
              <w:t>-Event manager:</w:t>
            </w:r>
            <w:r w:rsidRPr="005932A5">
              <w:rPr>
                <w:rStyle w:val="a"/>
                <w:bdr w:val="none" w:sz="0" w:space="0" w:color="auto" w:frame="1"/>
                <w:shd w:val="clear" w:color="auto" w:fill="FFFFFF" w:themeFill="background1"/>
              </w:rPr>
              <w:t xml:space="preserve"> are responsible for planning ev</w:t>
            </w:r>
            <w:r>
              <w:rPr>
                <w:rStyle w:val="a"/>
                <w:bdr w:val="none" w:sz="0" w:space="0" w:color="auto" w:frame="1"/>
                <w:shd w:val="clear" w:color="auto" w:fill="FFFFFF" w:themeFill="background1"/>
              </w:rPr>
              <w:t xml:space="preserve">ents and ensuring that they run </w:t>
            </w:r>
            <w:r w:rsidRPr="005932A5">
              <w:rPr>
                <w:rStyle w:val="a"/>
                <w:bdr w:val="none" w:sz="0" w:space="0" w:color="auto" w:frame="1"/>
                <w:shd w:val="clear" w:color="auto" w:fill="FFFFFF" w:themeFill="background1"/>
              </w:rPr>
              <w:t>as</w:t>
            </w:r>
            <w:r>
              <w:rPr>
                <w:rStyle w:val="a"/>
                <w:bdr w:val="none" w:sz="0" w:space="0" w:color="auto" w:frame="1"/>
                <w:shd w:val="clear" w:color="auto" w:fill="FFFFFF" w:themeFill="background1"/>
              </w:rPr>
              <w:t xml:space="preserve">    </w:t>
            </w:r>
            <w:r w:rsidRPr="005932A5">
              <w:rPr>
                <w:rStyle w:val="a"/>
                <w:bdr w:val="none" w:sz="0" w:space="0" w:color="auto" w:frame="1"/>
                <w:shd w:val="clear" w:color="auto" w:fill="FFFFFF" w:themeFill="background1"/>
              </w:rPr>
              <w:t>smoothly as</w:t>
            </w:r>
            <w:r w:rsidRPr="00867C81">
              <w:rPr>
                <w:rStyle w:val="a"/>
                <w:color w:val="222222"/>
                <w:bdr w:val="none" w:sz="0" w:space="0" w:color="auto" w:frame="1"/>
                <w:shd w:val="clear" w:color="auto" w:fill="FFFFFF" w:themeFill="background1"/>
              </w:rPr>
              <w:t xml:space="preserve"> possible</w:t>
            </w:r>
            <w:r>
              <w:rPr>
                <w:rStyle w:val="a"/>
                <w:color w:val="222222"/>
                <w:bdr w:val="none" w:sz="0" w:space="0" w:color="auto" w:frame="1"/>
                <w:shd w:val="clear" w:color="auto" w:fill="FFFFFF" w:themeFill="background1"/>
              </w:rPr>
              <w:t>.</w:t>
            </w:r>
          </w:p>
          <w:p w14:paraId="4A4E3DA1" w14:textId="77777777" w:rsidR="00D24627" w:rsidRPr="00ED1E6B" w:rsidRDefault="00D24627" w:rsidP="00EF5EC5">
            <w:pPr>
              <w:pStyle w:val="doctext"/>
              <w:shd w:val="clear" w:color="auto" w:fill="FFFFFF" w:themeFill="background1"/>
              <w:ind w:left="720"/>
              <w:jc w:val="both"/>
            </w:pPr>
            <w:r>
              <w:rPr>
                <w:rStyle w:val="a"/>
                <w:color w:val="000000"/>
                <w:bdr w:val="none" w:sz="0" w:space="0" w:color="auto" w:frame="1"/>
                <w:shd w:val="clear" w:color="auto" w:fill="FFFFFF" w:themeFill="background1"/>
              </w:rPr>
              <w:t>-</w:t>
            </w:r>
            <w:r w:rsidRPr="0025523D">
              <w:rPr>
                <w:rStyle w:val="a"/>
                <w:bdr w:val="none" w:sz="0" w:space="0" w:color="auto" w:frame="1"/>
                <w:shd w:val="clear" w:color="auto" w:fill="FFFFFF" w:themeFill="background1"/>
              </w:rPr>
              <w:t>Produce detailed proposals for events (for example, time</w:t>
            </w:r>
            <w:r>
              <w:rPr>
                <w:rStyle w:val="a"/>
                <w:bdr w:val="none" w:sz="0" w:space="0" w:color="auto" w:frame="1"/>
                <w:shd w:val="clear" w:color="auto" w:fill="FFFFFF" w:themeFill="background1"/>
              </w:rPr>
              <w:t xml:space="preserve"> </w:t>
            </w:r>
            <w:proofErr w:type="spellStart"/>
            <w:proofErr w:type="gramStart"/>
            <w:r w:rsidRPr="0025523D">
              <w:rPr>
                <w:rStyle w:val="a"/>
                <w:bdr w:val="none" w:sz="0" w:space="0" w:color="auto" w:frame="1"/>
                <w:shd w:val="clear" w:color="auto" w:fill="FFFFFF" w:themeFill="background1"/>
              </w:rPr>
              <w:t>lines,venues</w:t>
            </w:r>
            <w:proofErr w:type="spellEnd"/>
            <w:proofErr w:type="gramEnd"/>
            <w:r w:rsidRPr="0025523D">
              <w:rPr>
                <w:rStyle w:val="a"/>
                <w:bdr w:val="none" w:sz="0" w:space="0" w:color="auto" w:frame="1"/>
                <w:shd w:val="clear" w:color="auto" w:fill="FFFFFF" w:themeFill="background1"/>
              </w:rPr>
              <w:t>, suppliers, legal obligations, staffing and budgets.</w:t>
            </w:r>
          </w:p>
          <w:p w14:paraId="369F27D3" w14:textId="77777777" w:rsidR="00D24627" w:rsidRDefault="00D24627" w:rsidP="00EF5EC5">
            <w:pPr>
              <w:spacing w:after="240"/>
              <w:ind w:left="720"/>
              <w:jc w:val="both"/>
            </w:pPr>
            <w:r>
              <w:rPr>
                <w:rStyle w:val="doctext1"/>
              </w:rPr>
              <w:t xml:space="preserve">- </w:t>
            </w:r>
            <w:proofErr w:type="spellStart"/>
            <w:r>
              <w:rPr>
                <w:rStyle w:val="docemphroman"/>
              </w:rPr>
              <w:t>Parcipants</w:t>
            </w:r>
            <w:proofErr w:type="spellEnd"/>
            <w:r>
              <w:rPr>
                <w:rStyle w:val="docemphroman"/>
              </w:rPr>
              <w:t>:</w:t>
            </w:r>
            <w:r>
              <w:rPr>
                <w:rStyle w:val="doctext1"/>
              </w:rPr>
              <w:t xml:space="preserve"> Wants to register and </w:t>
            </w:r>
            <w:proofErr w:type="spellStart"/>
            <w:r>
              <w:rPr>
                <w:rStyle w:val="doctext1"/>
              </w:rPr>
              <w:t>parcipate</w:t>
            </w:r>
            <w:proofErr w:type="spellEnd"/>
            <w:r>
              <w:rPr>
                <w:rStyle w:val="doctext1"/>
              </w:rPr>
              <w:t xml:space="preserve"> in </w:t>
            </w:r>
            <w:proofErr w:type="gramStart"/>
            <w:r>
              <w:rPr>
                <w:rStyle w:val="doctext1"/>
              </w:rPr>
              <w:t>events .</w:t>
            </w:r>
            <w:proofErr w:type="gramEnd"/>
          </w:p>
          <w:p w14:paraId="12C7976E" w14:textId="77777777" w:rsidR="00D24627" w:rsidRDefault="00D24627" w:rsidP="00EF5EC5">
            <w:pPr>
              <w:spacing w:after="240"/>
              <w:ind w:left="720"/>
              <w:jc w:val="both"/>
              <w:rPr>
                <w:rStyle w:val="docemphroman"/>
              </w:rPr>
            </w:pPr>
            <w:r>
              <w:rPr>
                <w:rStyle w:val="doctext1"/>
              </w:rPr>
              <w:t xml:space="preserve">- </w:t>
            </w:r>
            <w:r>
              <w:rPr>
                <w:rStyle w:val="docemphroman"/>
              </w:rPr>
              <w:t>School Management:</w:t>
            </w:r>
            <w:r>
              <w:rPr>
                <w:rStyle w:val="doctext1"/>
              </w:rPr>
              <w:t xml:space="preserve"> Wants to give facilities to </w:t>
            </w:r>
            <w:proofErr w:type="spellStart"/>
            <w:r>
              <w:rPr>
                <w:rStyle w:val="doctext1"/>
              </w:rPr>
              <w:t>parcipants</w:t>
            </w:r>
            <w:proofErr w:type="spellEnd"/>
            <w:r>
              <w:rPr>
                <w:rStyle w:val="doctext1"/>
              </w:rPr>
              <w:t xml:space="preserve"> for achieving their goals and </w:t>
            </w:r>
            <w:proofErr w:type="spellStart"/>
            <w:r>
              <w:rPr>
                <w:rStyle w:val="doctext1"/>
              </w:rPr>
              <w:t>easly</w:t>
            </w:r>
            <w:proofErr w:type="spellEnd"/>
            <w:r>
              <w:rPr>
                <w:rStyle w:val="doctext1"/>
              </w:rPr>
              <w:t xml:space="preserve"> </w:t>
            </w:r>
            <w:proofErr w:type="spellStart"/>
            <w:r>
              <w:rPr>
                <w:rStyle w:val="doctext1"/>
              </w:rPr>
              <w:t>parcipate</w:t>
            </w:r>
            <w:proofErr w:type="spellEnd"/>
            <w:r>
              <w:rPr>
                <w:rStyle w:val="doctext1"/>
              </w:rPr>
              <w:t xml:space="preserve"> in events.</w:t>
            </w:r>
          </w:p>
          <w:p w14:paraId="0E091F45" w14:textId="77777777" w:rsidR="00D24627" w:rsidRDefault="00D24627" w:rsidP="00EF5EC5">
            <w:pPr>
              <w:spacing w:after="240"/>
            </w:pPr>
            <w:r w:rsidRPr="00250591">
              <w:rPr>
                <w:rStyle w:val="docemphstrong"/>
                <w:b/>
                <w:bCs/>
              </w:rPr>
              <w:t>Preconditions</w:t>
            </w:r>
            <w:r>
              <w:rPr>
                <w:rStyle w:val="docemphstrong"/>
              </w:rPr>
              <w:t>:</w:t>
            </w:r>
            <w:r>
              <w:t xml:space="preserve"> Event Manager and </w:t>
            </w:r>
            <w:proofErr w:type="spellStart"/>
            <w:r>
              <w:t>Parcipants</w:t>
            </w:r>
            <w:proofErr w:type="spellEnd"/>
            <w:r>
              <w:t xml:space="preserve"> is identified and authenticated.</w:t>
            </w:r>
          </w:p>
        </w:tc>
      </w:tr>
    </w:tbl>
    <w:p w14:paraId="41A96C6A" w14:textId="77777777" w:rsidR="00D24627" w:rsidRPr="003B2317" w:rsidRDefault="00D24627" w:rsidP="00D24627">
      <w:pPr>
        <w:pStyle w:val="doctext"/>
        <w:jc w:val="both"/>
        <w:rPr>
          <w:rFonts w:asciiTheme="majorBidi" w:hAnsiTheme="majorBidi" w:cstheme="majorBidi"/>
        </w:rPr>
      </w:pPr>
      <w:r w:rsidRPr="00250591">
        <w:rPr>
          <w:rStyle w:val="docemphstrong"/>
          <w:b/>
          <w:bCs/>
        </w:rPr>
        <w:t>Success Guarantee</w:t>
      </w:r>
      <w:r>
        <w:rPr>
          <w:rStyle w:val="docemphstrong"/>
        </w:rPr>
        <w:t xml:space="preserve"> (or Postconditions):</w:t>
      </w:r>
      <w:r>
        <w:t xml:space="preserve"> Information about Events is saved. Events </w:t>
      </w:r>
      <w:proofErr w:type="gramStart"/>
      <w:r>
        <w:t>is</w:t>
      </w:r>
      <w:proofErr w:type="gramEnd"/>
      <w:r>
        <w:t xml:space="preserve"> correctly managed. Schedule and Venue are updated</w:t>
      </w:r>
      <w:r w:rsidRPr="003B2317">
        <w:rPr>
          <w:rFonts w:asciiTheme="majorBidi" w:hAnsiTheme="majorBidi" w:cstheme="majorBidi"/>
        </w:rPr>
        <w:t>.</w:t>
      </w:r>
      <w:r w:rsidRPr="003B2317">
        <w:rPr>
          <w:rFonts w:asciiTheme="majorBidi" w:hAnsiTheme="majorBidi" w:cstheme="majorBidi"/>
          <w:b/>
          <w:bCs/>
          <w:color w:val="202124"/>
          <w:shd w:val="clear" w:color="auto" w:fill="FFFFFF"/>
        </w:rPr>
        <w:t xml:space="preserve"> </w:t>
      </w:r>
      <w:r w:rsidRPr="003B2317">
        <w:rPr>
          <w:rFonts w:asciiTheme="majorBidi" w:hAnsiTheme="majorBidi" w:cstheme="majorBidi"/>
          <w:color w:val="202124"/>
          <w:shd w:val="clear" w:color="auto" w:fill="FFFFFF"/>
        </w:rPr>
        <w:t>Clear Objectives, Location of Venue, Financial Resources, Code of Conduct, Marketing and Promotion and lastly, Sponsorship of Event</w:t>
      </w:r>
      <w:r>
        <w:rPr>
          <w:rFonts w:asciiTheme="majorBidi" w:hAnsiTheme="majorBidi" w:cstheme="majorBidi"/>
          <w:color w:val="202124"/>
          <w:shd w:val="clear" w:color="auto" w:fill="FFFFFF"/>
        </w:rPr>
        <w:t>.</w:t>
      </w:r>
    </w:p>
    <w:p w14:paraId="1BB10829" w14:textId="77777777" w:rsidR="00D24627" w:rsidRPr="00250591" w:rsidRDefault="00D24627" w:rsidP="00D24627">
      <w:pPr>
        <w:pStyle w:val="doctext"/>
        <w:rPr>
          <w:b/>
          <w:bCs/>
        </w:rPr>
      </w:pPr>
      <w:r w:rsidRPr="00250591">
        <w:rPr>
          <w:rStyle w:val="docemphstrong"/>
          <w:b/>
          <w:bCs/>
        </w:rPr>
        <w:t>Main Success Scenario (or Basic Flow)</w:t>
      </w:r>
      <w:r w:rsidRPr="00250591">
        <w:rPr>
          <w:b/>
          <w:bCs/>
        </w:rPr>
        <w:t>:</w:t>
      </w:r>
    </w:p>
    <w:p w14:paraId="7192C4B7" w14:textId="77777777" w:rsidR="00D24627" w:rsidRDefault="00D24627" w:rsidP="00D24627">
      <w:pPr>
        <w:pStyle w:val="doclist"/>
        <w:numPr>
          <w:ilvl w:val="0"/>
          <w:numId w:val="50"/>
        </w:numPr>
        <w:spacing w:line="276" w:lineRule="auto"/>
      </w:pPr>
      <w:r>
        <w:t>Event manager Add the Events.</w:t>
      </w:r>
    </w:p>
    <w:p w14:paraId="269186AF" w14:textId="77777777" w:rsidR="00D24627" w:rsidRDefault="00D24627" w:rsidP="00D24627">
      <w:pPr>
        <w:pStyle w:val="doclist"/>
        <w:numPr>
          <w:ilvl w:val="0"/>
          <w:numId w:val="50"/>
        </w:numPr>
        <w:spacing w:line="276" w:lineRule="auto"/>
      </w:pPr>
      <w:r>
        <w:t>System give form for Events Details.</w:t>
      </w:r>
    </w:p>
    <w:p w14:paraId="37E8B81F" w14:textId="77777777" w:rsidR="00D24627" w:rsidRDefault="00D24627" w:rsidP="00D24627">
      <w:pPr>
        <w:pStyle w:val="doclist"/>
        <w:numPr>
          <w:ilvl w:val="0"/>
          <w:numId w:val="50"/>
        </w:numPr>
        <w:spacing w:line="276" w:lineRule="auto"/>
      </w:pPr>
      <w:r>
        <w:t>Event Manager give details of Events.</w:t>
      </w:r>
    </w:p>
    <w:p w14:paraId="75EC6137" w14:textId="77777777" w:rsidR="00D24627" w:rsidRDefault="00D24627" w:rsidP="00D24627">
      <w:pPr>
        <w:pStyle w:val="doclist"/>
        <w:numPr>
          <w:ilvl w:val="0"/>
          <w:numId w:val="50"/>
        </w:numPr>
        <w:spacing w:line="276" w:lineRule="auto"/>
      </w:pPr>
      <w:r>
        <w:t xml:space="preserve">System </w:t>
      </w:r>
      <w:proofErr w:type="gramStart"/>
      <w:r>
        <w:t>add</w:t>
      </w:r>
      <w:proofErr w:type="gramEnd"/>
      <w:r>
        <w:t xml:space="preserve"> the Events.</w:t>
      </w:r>
    </w:p>
    <w:p w14:paraId="085A60A9" w14:textId="77777777" w:rsidR="00D24627" w:rsidRDefault="00D24627" w:rsidP="00D24627">
      <w:pPr>
        <w:pStyle w:val="doclist"/>
        <w:numPr>
          <w:ilvl w:val="0"/>
          <w:numId w:val="50"/>
        </w:numPr>
        <w:spacing w:line="276" w:lineRule="auto"/>
      </w:pPr>
      <w:r>
        <w:t>Students will register in events.</w:t>
      </w:r>
    </w:p>
    <w:p w14:paraId="0E3AF99B" w14:textId="77777777" w:rsidR="00D24627" w:rsidRDefault="00D24627" w:rsidP="00D24627">
      <w:pPr>
        <w:pStyle w:val="doclist"/>
        <w:numPr>
          <w:ilvl w:val="0"/>
          <w:numId w:val="50"/>
        </w:numPr>
        <w:spacing w:line="276" w:lineRule="auto"/>
      </w:pPr>
      <w:r>
        <w:t xml:space="preserve">Students take </w:t>
      </w:r>
      <w:proofErr w:type="spellStart"/>
      <w:r>
        <w:t>parcipate</w:t>
      </w:r>
      <w:proofErr w:type="spellEnd"/>
      <w:r>
        <w:t xml:space="preserve"> in events.</w:t>
      </w:r>
    </w:p>
    <w:p w14:paraId="07866A5B" w14:textId="77777777" w:rsidR="00D24627" w:rsidRDefault="00D24627" w:rsidP="00D24627">
      <w:pPr>
        <w:pStyle w:val="doclist"/>
        <w:numPr>
          <w:ilvl w:val="0"/>
          <w:numId w:val="50"/>
        </w:numPr>
        <w:spacing w:line="276" w:lineRule="auto"/>
      </w:pPr>
      <w:r>
        <w:t>Manager Delete the Event.</w:t>
      </w:r>
    </w:p>
    <w:p w14:paraId="4AAADDA1" w14:textId="77777777" w:rsidR="00D24627" w:rsidRDefault="00D24627" w:rsidP="00D24627">
      <w:pPr>
        <w:pStyle w:val="doclist"/>
        <w:numPr>
          <w:ilvl w:val="0"/>
          <w:numId w:val="50"/>
        </w:numPr>
        <w:spacing w:line="276" w:lineRule="auto"/>
      </w:pPr>
      <w:r>
        <w:lastRenderedPageBreak/>
        <w:t>Manager view Event status online.</w:t>
      </w:r>
    </w:p>
    <w:p w14:paraId="180548A6" w14:textId="77777777" w:rsidR="00D24627" w:rsidRDefault="00D24627" w:rsidP="00D24627">
      <w:pPr>
        <w:pStyle w:val="doclist"/>
        <w:numPr>
          <w:ilvl w:val="0"/>
          <w:numId w:val="50"/>
        </w:numPr>
        <w:spacing w:line="276" w:lineRule="auto"/>
      </w:pPr>
      <w:r>
        <w:t>Manager monitor the events status online and update the changes.</w:t>
      </w:r>
    </w:p>
    <w:p w14:paraId="1DC0D602" w14:textId="77777777" w:rsidR="00D24627" w:rsidRDefault="00D24627" w:rsidP="00D24627">
      <w:pPr>
        <w:pStyle w:val="doclist"/>
        <w:numPr>
          <w:ilvl w:val="0"/>
          <w:numId w:val="50"/>
        </w:numPr>
        <w:spacing w:line="276" w:lineRule="auto"/>
      </w:pPr>
      <w:proofErr w:type="spellStart"/>
      <w:r>
        <w:t>Parcipants</w:t>
      </w:r>
      <w:proofErr w:type="spellEnd"/>
      <w:r>
        <w:t xml:space="preserve"> monitor venue and </w:t>
      </w:r>
      <w:proofErr w:type="spellStart"/>
      <w:r>
        <w:t>parcipants</w:t>
      </w:r>
      <w:proofErr w:type="spellEnd"/>
      <w:r>
        <w:t xml:space="preserve"> records.</w:t>
      </w:r>
    </w:p>
    <w:p w14:paraId="09DECC11" w14:textId="77777777" w:rsidR="00D24627" w:rsidRDefault="00D24627" w:rsidP="00D24627">
      <w:pPr>
        <w:pStyle w:val="doclist"/>
        <w:numPr>
          <w:ilvl w:val="0"/>
          <w:numId w:val="50"/>
        </w:numPr>
        <w:spacing w:line="276" w:lineRule="auto"/>
      </w:pPr>
      <w:r>
        <w:t xml:space="preserve">System will </w:t>
      </w:r>
      <w:proofErr w:type="spellStart"/>
      <w:r>
        <w:t>Automaticaly</w:t>
      </w:r>
      <w:proofErr w:type="spellEnd"/>
      <w:r>
        <w:t xml:space="preserve"> send the notifications about events to all Students.</w:t>
      </w:r>
    </w:p>
    <w:p w14:paraId="43476AA3" w14:textId="77777777" w:rsidR="00D24627" w:rsidRDefault="00D24627" w:rsidP="00D24627">
      <w:pPr>
        <w:pStyle w:val="doctext"/>
        <w:rPr>
          <w:b/>
          <w:bCs/>
        </w:rPr>
      </w:pPr>
      <w:r>
        <w:rPr>
          <w:rStyle w:val="docemphstrong"/>
          <w:b/>
          <w:bCs/>
        </w:rPr>
        <w:t>Extensions (or Alternative Flows):</w:t>
      </w:r>
    </w:p>
    <w:p w14:paraId="25D2CD7A" w14:textId="77777777" w:rsidR="00D24627" w:rsidRDefault="00D24627" w:rsidP="00D24627">
      <w:pPr>
        <w:rPr>
          <w:rFonts w:asciiTheme="minorHAnsi" w:eastAsiaTheme="minorHAnsi" w:hAnsiTheme="minorHAnsi" w:cstheme="minorBidi"/>
          <w:b/>
          <w:bCs/>
        </w:rPr>
      </w:pPr>
      <w:proofErr w:type="spellStart"/>
      <w:proofErr w:type="gramStart"/>
      <w:r>
        <w:rPr>
          <w:b/>
          <w:bCs/>
          <w:sz w:val="24"/>
          <w:szCs w:val="24"/>
        </w:rPr>
        <w:t>a.At</w:t>
      </w:r>
      <w:proofErr w:type="spellEnd"/>
      <w:proofErr w:type="gramEnd"/>
      <w:r>
        <w:rPr>
          <w:b/>
          <w:bCs/>
          <w:sz w:val="24"/>
          <w:szCs w:val="24"/>
        </w:rPr>
        <w:t xml:space="preserve"> any time, the internet can be gone:</w:t>
      </w:r>
    </w:p>
    <w:p w14:paraId="23218821" w14:textId="77777777" w:rsidR="00D24627" w:rsidRDefault="00D24627" w:rsidP="00D24627">
      <w:pPr>
        <w:pStyle w:val="doclist"/>
        <w:numPr>
          <w:ilvl w:val="0"/>
          <w:numId w:val="20"/>
        </w:numPr>
      </w:pPr>
      <w:r>
        <w:t>The Event manager add the event.</w:t>
      </w:r>
    </w:p>
    <w:p w14:paraId="5870266A" w14:textId="77777777" w:rsidR="00D24627" w:rsidRDefault="00D24627" w:rsidP="00D24627">
      <w:pPr>
        <w:pStyle w:val="doclist"/>
        <w:numPr>
          <w:ilvl w:val="0"/>
          <w:numId w:val="20"/>
        </w:numPr>
      </w:pPr>
      <w:r>
        <w:t>Manager wants any other operation at that time frame.</w:t>
      </w:r>
    </w:p>
    <w:p w14:paraId="617E94D6" w14:textId="77777777" w:rsidR="00D24627" w:rsidRDefault="00D24627" w:rsidP="00D24627">
      <w:pPr>
        <w:pStyle w:val="doclist"/>
        <w:numPr>
          <w:ilvl w:val="0"/>
          <w:numId w:val="20"/>
        </w:numPr>
      </w:pPr>
      <w:r>
        <w:t xml:space="preserve">The manager operation will override </w:t>
      </w:r>
      <w:proofErr w:type="gramStart"/>
      <w:r>
        <w:t xml:space="preserve">the  </w:t>
      </w:r>
      <w:proofErr w:type="spellStart"/>
      <w:r>
        <w:t>parcipant</w:t>
      </w:r>
      <w:proofErr w:type="spellEnd"/>
      <w:proofErr w:type="gramEnd"/>
      <w:r>
        <w:t xml:space="preserve"> operation.</w:t>
      </w:r>
    </w:p>
    <w:p w14:paraId="5020B7E6" w14:textId="77777777" w:rsidR="00D24627" w:rsidRDefault="00D24627" w:rsidP="00D24627">
      <w:pPr>
        <w:pStyle w:val="doclist"/>
        <w:numPr>
          <w:ilvl w:val="0"/>
          <w:numId w:val="20"/>
        </w:numPr>
      </w:pPr>
      <w:proofErr w:type="spellStart"/>
      <w:r>
        <w:t>parcipants</w:t>
      </w:r>
      <w:proofErr w:type="spellEnd"/>
      <w:r>
        <w:t xml:space="preserve"> operation will be set to next timeframe available.</w:t>
      </w:r>
    </w:p>
    <w:p w14:paraId="123BCA73" w14:textId="77777777" w:rsidR="00D24627" w:rsidRDefault="00D24627" w:rsidP="00D24627">
      <w:pPr>
        <w:pStyle w:val="doclist"/>
        <w:rPr>
          <w:b/>
          <w:bCs/>
        </w:rPr>
      </w:pPr>
      <w:r>
        <w:rPr>
          <w:b/>
          <w:bCs/>
        </w:rPr>
        <w:t>b. At any time, System fails:</w:t>
      </w:r>
    </w:p>
    <w:p w14:paraId="1AD253BA" w14:textId="77777777" w:rsidR="00D24627" w:rsidRDefault="00D24627" w:rsidP="00D24627">
      <w:pPr>
        <w:pStyle w:val="ListParagraph"/>
        <w:numPr>
          <w:ilvl w:val="0"/>
          <w:numId w:val="21"/>
        </w:numPr>
        <w:spacing w:after="160" w:line="254" w:lineRule="auto"/>
      </w:pPr>
      <w:r>
        <w:t>The system can fail any time. The system it will save the work.</w:t>
      </w:r>
    </w:p>
    <w:p w14:paraId="11E2D805" w14:textId="77777777" w:rsidR="00D24627" w:rsidRDefault="00D24627" w:rsidP="00D24627">
      <w:pPr>
        <w:pStyle w:val="ListParagraph"/>
        <w:numPr>
          <w:ilvl w:val="0"/>
          <w:numId w:val="21"/>
        </w:numPr>
        <w:spacing w:after="160" w:line="254" w:lineRule="auto"/>
      </w:pPr>
      <w:r>
        <w:t>User will restart the system and request for recovery the system will start from the prior state.</w:t>
      </w:r>
    </w:p>
    <w:p w14:paraId="4685FC4D" w14:textId="77777777" w:rsidR="00D24627" w:rsidRDefault="00D24627" w:rsidP="00D24627">
      <w:pPr>
        <w:rPr>
          <w:sz w:val="24"/>
          <w:szCs w:val="24"/>
        </w:rPr>
      </w:pPr>
      <w:r>
        <w:rPr>
          <w:sz w:val="24"/>
          <w:szCs w:val="24"/>
        </w:rPr>
        <w:t>If system does not recover:</w:t>
      </w:r>
    </w:p>
    <w:p w14:paraId="1D2CF090" w14:textId="77777777" w:rsidR="00D24627" w:rsidRDefault="00D24627" w:rsidP="00D24627">
      <w:pPr>
        <w:pStyle w:val="ListParagraph"/>
        <w:numPr>
          <w:ilvl w:val="0"/>
          <w:numId w:val="17"/>
        </w:numPr>
        <w:spacing w:after="160" w:line="254" w:lineRule="auto"/>
      </w:pPr>
      <w:r>
        <w:t xml:space="preserve">The user will suspend the operation and the system will show an error message. </w:t>
      </w:r>
    </w:p>
    <w:p w14:paraId="60158EF0" w14:textId="77777777" w:rsidR="00D24627" w:rsidRDefault="00D24627" w:rsidP="00D24627">
      <w:pPr>
        <w:pStyle w:val="ListParagraph"/>
        <w:numPr>
          <w:ilvl w:val="0"/>
          <w:numId w:val="17"/>
        </w:numPr>
        <w:spacing w:after="160" w:line="254" w:lineRule="auto"/>
      </w:pPr>
      <w:r>
        <w:t xml:space="preserve">The user starts a new operation and continue to his work. </w:t>
      </w:r>
    </w:p>
    <w:p w14:paraId="36198A18" w14:textId="77777777" w:rsidR="00D24627" w:rsidRDefault="00D24627" w:rsidP="00D24627">
      <w:pPr>
        <w:pStyle w:val="doctext"/>
        <w:rPr>
          <w:rStyle w:val="docemphstrong"/>
          <w:b/>
          <w:bCs/>
        </w:rPr>
      </w:pPr>
      <w:r>
        <w:rPr>
          <w:rStyle w:val="docemphstrong"/>
          <w:b/>
          <w:bCs/>
        </w:rPr>
        <w:t>Special Requirements:</w:t>
      </w:r>
    </w:p>
    <w:p w14:paraId="0CD38CB2" w14:textId="77777777" w:rsidR="00D24627" w:rsidRDefault="00D24627" w:rsidP="00D24627">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14:paraId="2AC93134" w14:textId="77777777" w:rsidR="00D24627" w:rsidRDefault="00D24627" w:rsidP="00D24627">
      <w:pPr>
        <w:pStyle w:val="ListParagraph"/>
        <w:numPr>
          <w:ilvl w:val="0"/>
          <w:numId w:val="18"/>
        </w:numPr>
        <w:spacing w:after="160" w:line="254" w:lineRule="auto"/>
      </w:pPr>
      <w:r>
        <w:t>The internet must be connected.</w:t>
      </w:r>
    </w:p>
    <w:p w14:paraId="037155A3" w14:textId="77777777" w:rsidR="00D24627" w:rsidRDefault="00D24627" w:rsidP="00D24627">
      <w:pPr>
        <w:pStyle w:val="ListParagraph"/>
        <w:numPr>
          <w:ilvl w:val="0"/>
          <w:numId w:val="18"/>
        </w:numPr>
        <w:spacing w:after="160" w:line="254" w:lineRule="auto"/>
      </w:pPr>
      <w:r>
        <w:t>The user should be authorized and authenticated.</w:t>
      </w:r>
    </w:p>
    <w:p w14:paraId="2DEEF51B" w14:textId="77777777" w:rsidR="00D24627" w:rsidRDefault="00D24627" w:rsidP="00D24627">
      <w:pPr>
        <w:pStyle w:val="ListParagraph"/>
        <w:numPr>
          <w:ilvl w:val="0"/>
          <w:numId w:val="18"/>
        </w:numPr>
        <w:spacing w:after="160" w:line="254" w:lineRule="auto"/>
      </w:pPr>
      <w:r>
        <w:t>Touch screen UI on a large flat panel monitor. Text must be visible from 1 meter.</w:t>
      </w:r>
    </w:p>
    <w:p w14:paraId="433DCAB3" w14:textId="77777777" w:rsidR="00D24627" w:rsidRDefault="00D24627" w:rsidP="00D24627">
      <w:pPr>
        <w:pStyle w:val="ListParagraph"/>
        <w:numPr>
          <w:ilvl w:val="0"/>
          <w:numId w:val="18"/>
        </w:numPr>
        <w:spacing w:after="160" w:line="254" w:lineRule="auto"/>
      </w:pPr>
      <w:r>
        <w:t>Page response within 30 seconds 90% of the time.</w:t>
      </w:r>
    </w:p>
    <w:p w14:paraId="34961037" w14:textId="77777777" w:rsidR="00D24627" w:rsidRDefault="00D24627" w:rsidP="00D24627">
      <w:pPr>
        <w:pStyle w:val="ListParagraph"/>
        <w:numPr>
          <w:ilvl w:val="0"/>
          <w:numId w:val="18"/>
        </w:numPr>
        <w:spacing w:after="160" w:line="254" w:lineRule="auto"/>
      </w:pPr>
      <w:r>
        <w:t xml:space="preserve"> Language internationalization on the text displayed.</w:t>
      </w:r>
    </w:p>
    <w:p w14:paraId="7BF8E9FD" w14:textId="77777777" w:rsidR="00D24627" w:rsidRDefault="00D24627" w:rsidP="00D24627">
      <w:pPr>
        <w:pStyle w:val="doctext"/>
      </w:pPr>
      <w:r>
        <w:rPr>
          <w:rStyle w:val="docemphstrong"/>
          <w:b/>
          <w:bCs/>
        </w:rPr>
        <w:t>Technology and Data Variations List</w:t>
      </w:r>
      <w:r>
        <w:rPr>
          <w:rStyle w:val="docemphstrong"/>
        </w:rPr>
        <w:t>:</w:t>
      </w:r>
    </w:p>
    <w:p w14:paraId="17359137" w14:textId="77777777" w:rsidR="00D24627" w:rsidRDefault="00D24627" w:rsidP="00D24627">
      <w:pPr>
        <w:pStyle w:val="doclist"/>
        <w:numPr>
          <w:ilvl w:val="0"/>
          <w:numId w:val="22"/>
        </w:numPr>
      </w:pPr>
      <w:proofErr w:type="gramStart"/>
      <w:r>
        <w:t>Admin  can</w:t>
      </w:r>
      <w:proofErr w:type="gramEnd"/>
      <w:r>
        <w:t xml:space="preserve"> set up fingerprint or face unlock.</w:t>
      </w:r>
    </w:p>
    <w:p w14:paraId="7D1099A8" w14:textId="77777777" w:rsidR="00D24627" w:rsidRDefault="00D24627" w:rsidP="00D24627">
      <w:pPr>
        <w:pStyle w:val="ListParagraph"/>
        <w:numPr>
          <w:ilvl w:val="0"/>
          <w:numId w:val="22"/>
        </w:numPr>
      </w:pPr>
      <w:r>
        <w:t>The primary actors must have computer connected to internet.</w:t>
      </w:r>
    </w:p>
    <w:p w14:paraId="00E3C875" w14:textId="77777777" w:rsidR="00DC762C" w:rsidRDefault="00DC762C" w:rsidP="00DC762C"/>
    <w:p w14:paraId="3D8DDEE3" w14:textId="77777777" w:rsidR="00DC762C" w:rsidRDefault="00DC762C" w:rsidP="00DC762C"/>
    <w:p w14:paraId="06AC6EA8" w14:textId="77777777" w:rsidR="00DC762C" w:rsidRDefault="00DC762C" w:rsidP="00DC762C"/>
    <w:p w14:paraId="201DC6D9" w14:textId="77777777" w:rsidR="00DC762C" w:rsidRDefault="00DC762C" w:rsidP="00DC762C"/>
    <w:p w14:paraId="316245EE" w14:textId="77777777" w:rsidR="00DC762C" w:rsidRPr="00DC762C" w:rsidRDefault="00DC762C" w:rsidP="00DC762C">
      <w:pPr>
        <w:rPr>
          <w:rStyle w:val="IntenseEmphasis"/>
          <w:sz w:val="28"/>
          <w:szCs w:val="28"/>
        </w:rPr>
      </w:pPr>
      <w:r w:rsidRPr="00DC762C">
        <w:rPr>
          <w:rStyle w:val="IntenseEmphasis"/>
          <w:sz w:val="28"/>
          <w:szCs w:val="28"/>
        </w:rPr>
        <w:lastRenderedPageBreak/>
        <w:t>(AHSAN ALI SP20-BSE-060)</w:t>
      </w:r>
    </w:p>
    <w:p w14:paraId="22217FCC" w14:textId="77777777" w:rsidR="00DC762C" w:rsidRPr="00DC762C" w:rsidRDefault="00DC762C" w:rsidP="00DC762C">
      <w:pPr>
        <w:rPr>
          <w:rStyle w:val="IntenseEmphasis"/>
          <w:sz w:val="28"/>
          <w:szCs w:val="28"/>
        </w:rPr>
      </w:pPr>
      <w:r w:rsidRPr="00DC762C">
        <w:rPr>
          <w:rStyle w:val="IntenseEmphasis"/>
          <w:sz w:val="28"/>
          <w:szCs w:val="28"/>
        </w:rPr>
        <w:t xml:space="preserve">Brief Level Use Case </w:t>
      </w:r>
    </w:p>
    <w:p w14:paraId="7A3081C2" w14:textId="77777777" w:rsidR="00DC762C" w:rsidRDefault="00DC762C" w:rsidP="00DC762C">
      <w:pPr>
        <w:rPr>
          <w:b/>
          <w:bCs/>
          <w:sz w:val="24"/>
          <w:szCs w:val="24"/>
        </w:rPr>
      </w:pPr>
      <w:r>
        <w:rPr>
          <w:b/>
          <w:bCs/>
          <w:sz w:val="24"/>
          <w:szCs w:val="24"/>
        </w:rPr>
        <w:t>About Fees:</w:t>
      </w:r>
    </w:p>
    <w:p w14:paraId="31EEE8B6" w14:textId="77777777" w:rsidR="00DC762C" w:rsidRPr="00DC762C" w:rsidRDefault="00DC762C" w:rsidP="00DC762C">
      <w:pPr>
        <w:spacing w:after="240"/>
        <w:ind w:left="720"/>
      </w:pPr>
      <w:r>
        <w:rPr>
          <w:sz w:val="24"/>
          <w:szCs w:val="24"/>
        </w:rPr>
        <w:t xml:space="preserve">                     This use case will use the student for fee history. A student arrives at a checkout the details of fee.  It </w:t>
      </w:r>
      <w:proofErr w:type="gramStart"/>
      <w:r>
        <w:rPr>
          <w:sz w:val="24"/>
          <w:szCs w:val="24"/>
        </w:rPr>
        <w:t>calculate</w:t>
      </w:r>
      <w:proofErr w:type="gramEnd"/>
      <w:r>
        <w:rPr>
          <w:sz w:val="24"/>
          <w:szCs w:val="24"/>
        </w:rPr>
        <w:t xml:space="preserve"> the all fee challan of the students in institution.</w:t>
      </w:r>
      <w:r>
        <w:t xml:space="preserve"> </w:t>
      </w:r>
      <w:r>
        <w:rPr>
          <w:rStyle w:val="doctext1"/>
        </w:rPr>
        <w:t xml:space="preserve">Wants to be able to quickly perform override operations, and easily debug </w:t>
      </w:r>
      <w:proofErr w:type="gramStart"/>
      <w:r>
        <w:rPr>
          <w:rStyle w:val="doctext1"/>
        </w:rPr>
        <w:t>students</w:t>
      </w:r>
      <w:proofErr w:type="gramEnd"/>
      <w:r>
        <w:rPr>
          <w:rStyle w:val="doctext1"/>
        </w:rPr>
        <w:t xml:space="preserve"> problems.</w:t>
      </w:r>
    </w:p>
    <w:p w14:paraId="35626410" w14:textId="77777777" w:rsidR="00DC762C" w:rsidRPr="00DC762C" w:rsidRDefault="00DC762C" w:rsidP="00DC762C">
      <w:pPr>
        <w:rPr>
          <w:i/>
          <w:iCs/>
          <w:color w:val="4F81BD" w:themeColor="accent1"/>
          <w:sz w:val="28"/>
          <w:szCs w:val="28"/>
        </w:rPr>
      </w:pPr>
      <w:r w:rsidRPr="00DC762C">
        <w:rPr>
          <w:rStyle w:val="IntenseEmphasis"/>
          <w:sz w:val="28"/>
          <w:szCs w:val="28"/>
        </w:rPr>
        <w:t xml:space="preserve">Fully dressed use case </w:t>
      </w:r>
    </w:p>
    <w:p w14:paraId="1AA57A67" w14:textId="77777777" w:rsidR="00DC762C" w:rsidRDefault="00DC762C" w:rsidP="00DC762C">
      <w:pPr>
        <w:rPr>
          <w:sz w:val="24"/>
          <w:szCs w:val="24"/>
        </w:rPr>
      </w:pPr>
      <w:r>
        <w:rPr>
          <w:b/>
          <w:bCs/>
          <w:sz w:val="24"/>
          <w:szCs w:val="24"/>
        </w:rPr>
        <w:t>Scope:</w:t>
      </w:r>
      <w:r>
        <w:rPr>
          <w:sz w:val="24"/>
          <w:szCs w:val="24"/>
        </w:rPr>
        <w:t xml:space="preserve"> about fees</w:t>
      </w:r>
    </w:p>
    <w:p w14:paraId="59558AEC" w14:textId="77777777" w:rsidR="00DC762C" w:rsidRDefault="00DC762C" w:rsidP="00DC762C">
      <w:pPr>
        <w:rPr>
          <w:b/>
          <w:bCs/>
          <w:sz w:val="24"/>
          <w:szCs w:val="24"/>
        </w:rPr>
      </w:pPr>
      <w:r>
        <w:rPr>
          <w:b/>
          <w:bCs/>
          <w:sz w:val="24"/>
          <w:szCs w:val="24"/>
        </w:rPr>
        <w:t>Level:</w:t>
      </w:r>
    </w:p>
    <w:p w14:paraId="41BF60D7" w14:textId="77777777" w:rsidR="00DC762C" w:rsidRDefault="00DC762C" w:rsidP="00DC762C">
      <w:pPr>
        <w:rPr>
          <w:sz w:val="24"/>
          <w:szCs w:val="24"/>
        </w:rPr>
      </w:pPr>
      <w:r>
        <w:rPr>
          <w:b/>
          <w:bCs/>
          <w:sz w:val="24"/>
          <w:szCs w:val="24"/>
        </w:rPr>
        <w:t xml:space="preserve">Primary Actors: </w:t>
      </w:r>
      <w:r>
        <w:rPr>
          <w:sz w:val="24"/>
          <w:szCs w:val="24"/>
        </w:rPr>
        <w:t>Guardians, students, admin</w:t>
      </w:r>
    </w:p>
    <w:p w14:paraId="65F30187" w14:textId="77777777" w:rsidR="00DC762C" w:rsidRDefault="00DC762C" w:rsidP="00DC762C">
      <w:pPr>
        <w:pStyle w:val="doctext"/>
      </w:pPr>
      <w:r>
        <w:rPr>
          <w:rStyle w:val="docemphstrong"/>
          <w:b/>
          <w:bCs/>
        </w:rPr>
        <w:t>Stakeholders and Interests</w:t>
      </w:r>
      <w:r>
        <w:t>:</w:t>
      </w:r>
    </w:p>
    <w:p w14:paraId="368E87B0" w14:textId="77777777" w:rsidR="00DC762C" w:rsidRDefault="00DC762C" w:rsidP="00DC762C">
      <w:pPr>
        <w:pStyle w:val="doctext"/>
      </w:pPr>
      <w:r>
        <w:t xml:space="preserve">   Guardian; Guardian wants to know all the fee details without any problem.</w:t>
      </w:r>
    </w:p>
    <w:p w14:paraId="14F83724" w14:textId="77777777" w:rsidR="00DC762C" w:rsidRDefault="00DC762C" w:rsidP="00DC762C">
      <w:pPr>
        <w:pStyle w:val="doctext"/>
      </w:pPr>
      <w:r>
        <w:t xml:space="preserve">    Admin: Admin calculate all the fee challan of student in the institution without any error.  It can be </w:t>
      </w:r>
      <w:proofErr w:type="gramStart"/>
      <w:r>
        <w:t>say</w:t>
      </w:r>
      <w:proofErr w:type="gramEnd"/>
      <w:r>
        <w:t xml:space="preserve"> that managing the fee problems of students and generate the fee challans.</w:t>
      </w:r>
      <w:r>
        <w:rPr>
          <w:rStyle w:val="doctext1"/>
        </w:rPr>
        <w:t xml:space="preserve"> Wants to be able to quickly perform override operations, and easily debug </w:t>
      </w:r>
      <w:proofErr w:type="gramStart"/>
      <w:r>
        <w:rPr>
          <w:rStyle w:val="doctext1"/>
        </w:rPr>
        <w:t>students</w:t>
      </w:r>
      <w:proofErr w:type="gramEnd"/>
      <w:r>
        <w:rPr>
          <w:rStyle w:val="doctext1"/>
        </w:rPr>
        <w:t xml:space="preserve"> problems.</w:t>
      </w:r>
    </w:p>
    <w:p w14:paraId="11682F81" w14:textId="77777777" w:rsidR="00DC762C" w:rsidRDefault="00DC762C" w:rsidP="00DC762C">
      <w:pPr>
        <w:pStyle w:val="doctext"/>
      </w:pPr>
      <w:r>
        <w:t xml:space="preserve">    Students: Student want to get rid of traditional list to check their details of his fee and this system is very useful for the students for view their updated fee history.</w:t>
      </w:r>
    </w:p>
    <w:p w14:paraId="64F33004" w14:textId="77777777" w:rsidR="00DC762C" w:rsidRDefault="00DC762C" w:rsidP="00DC762C">
      <w:pPr>
        <w:pStyle w:val="doctext"/>
      </w:pPr>
    </w:p>
    <w:p w14:paraId="60860695" w14:textId="77777777" w:rsidR="00DC762C" w:rsidRDefault="00DC762C" w:rsidP="00DC762C">
      <w:pPr>
        <w:pStyle w:val="doctext"/>
        <w:rPr>
          <w:b/>
          <w:bCs/>
        </w:rPr>
      </w:pPr>
      <w:r>
        <w:rPr>
          <w:rStyle w:val="docemphstrong"/>
          <w:b/>
          <w:bCs/>
        </w:rPr>
        <w:t>Main Success Scenario (or Basic Flow)</w:t>
      </w:r>
      <w:r>
        <w:rPr>
          <w:b/>
          <w:bCs/>
        </w:rPr>
        <w:t>:</w:t>
      </w:r>
    </w:p>
    <w:p w14:paraId="10B76902" w14:textId="77777777" w:rsidR="00DC762C" w:rsidRDefault="00DC762C" w:rsidP="00DC762C">
      <w:pPr>
        <w:pStyle w:val="doctext"/>
        <w:numPr>
          <w:ilvl w:val="0"/>
          <w:numId w:val="51"/>
        </w:numPr>
      </w:pPr>
      <w:r>
        <w:t>Guardian wants to know all the fee details without any problem.</w:t>
      </w:r>
    </w:p>
    <w:p w14:paraId="67443443" w14:textId="77777777" w:rsidR="00DC762C" w:rsidRDefault="00DC762C" w:rsidP="00DC762C">
      <w:pPr>
        <w:pStyle w:val="doclist"/>
        <w:numPr>
          <w:ilvl w:val="0"/>
          <w:numId w:val="51"/>
        </w:numPr>
      </w:pPr>
      <w:r>
        <w:t>Admins tells students the total, and asks for payment.</w:t>
      </w:r>
    </w:p>
    <w:p w14:paraId="3E95D392" w14:textId="77777777" w:rsidR="00DC762C" w:rsidRDefault="00DC762C" w:rsidP="00DC762C">
      <w:pPr>
        <w:pStyle w:val="doctext"/>
        <w:numPr>
          <w:ilvl w:val="0"/>
          <w:numId w:val="51"/>
        </w:numPr>
        <w:rPr>
          <w:b/>
          <w:bCs/>
        </w:rPr>
      </w:pPr>
      <w:r>
        <w:t>System presents receipt</w:t>
      </w:r>
    </w:p>
    <w:p w14:paraId="14E24ABA" w14:textId="77777777" w:rsidR="00DC762C" w:rsidRDefault="00DC762C" w:rsidP="00DC762C">
      <w:pPr>
        <w:pStyle w:val="doctext"/>
        <w:numPr>
          <w:ilvl w:val="0"/>
          <w:numId w:val="51"/>
        </w:numPr>
        <w:rPr>
          <w:b/>
          <w:bCs/>
        </w:rPr>
      </w:pPr>
      <w:r>
        <w:t>Student want to get rid of traditional list to check their details of his fee</w:t>
      </w:r>
    </w:p>
    <w:p w14:paraId="48598E5F" w14:textId="77777777" w:rsidR="00DC762C" w:rsidRDefault="00DC762C" w:rsidP="00DC762C">
      <w:pPr>
        <w:pStyle w:val="doctext"/>
        <w:numPr>
          <w:ilvl w:val="0"/>
          <w:numId w:val="51"/>
        </w:numPr>
      </w:pPr>
      <w:r>
        <w:t>this system is very useful for the students for view their updated fee history.</w:t>
      </w:r>
    </w:p>
    <w:p w14:paraId="2EB7B352" w14:textId="77777777" w:rsidR="00DC762C" w:rsidRDefault="00DC762C" w:rsidP="00DC762C">
      <w:pPr>
        <w:pStyle w:val="doctext"/>
        <w:ind w:left="540"/>
        <w:rPr>
          <w:rStyle w:val="docemphstrong"/>
          <w:b/>
          <w:bCs/>
        </w:rPr>
      </w:pPr>
    </w:p>
    <w:p w14:paraId="58671E57" w14:textId="77777777" w:rsidR="00DC762C" w:rsidRDefault="00DC762C" w:rsidP="00DC762C">
      <w:pPr>
        <w:pStyle w:val="doctext"/>
        <w:ind w:left="540"/>
        <w:rPr>
          <w:rStyle w:val="docemphstrong"/>
          <w:b/>
          <w:bCs/>
        </w:rPr>
      </w:pPr>
      <w:r>
        <w:rPr>
          <w:rStyle w:val="docemphstrong"/>
          <w:b/>
          <w:bCs/>
        </w:rPr>
        <w:t>Extensions (or Alternative Flows):</w:t>
      </w:r>
    </w:p>
    <w:p w14:paraId="0703C960" w14:textId="77777777" w:rsidR="00DC762C" w:rsidRDefault="00DC762C" w:rsidP="00DC762C">
      <w:pPr>
        <w:pStyle w:val="doclist"/>
      </w:pPr>
      <w:r>
        <w:t>At any time, System fails:</w:t>
      </w:r>
    </w:p>
    <w:p w14:paraId="37510C37" w14:textId="77777777" w:rsidR="00DC762C" w:rsidRDefault="00DC762C" w:rsidP="00DC762C">
      <w:pPr>
        <w:pStyle w:val="doclist"/>
      </w:pPr>
      <w:r>
        <w:lastRenderedPageBreak/>
        <w:t>To support recovery and correct accounting, ensure all transaction sensitive state and events can be recovered from any step of the scenario.</w:t>
      </w:r>
    </w:p>
    <w:p w14:paraId="3B4E777E" w14:textId="77777777" w:rsidR="00DC762C" w:rsidRDefault="00DC762C" w:rsidP="00DC762C">
      <w:pPr>
        <w:pStyle w:val="doctext"/>
        <w:rPr>
          <w:b/>
          <w:bCs/>
        </w:rPr>
      </w:pPr>
      <w:r>
        <w:rPr>
          <w:rStyle w:val="docemphstrong"/>
          <w:b/>
          <w:bCs/>
        </w:rPr>
        <w:t>Special Requirements:</w:t>
      </w:r>
    </w:p>
    <w:p w14:paraId="4C4AEAA0" w14:textId="77777777" w:rsidR="00DC762C" w:rsidRDefault="00DC762C" w:rsidP="00DC762C">
      <w:pPr>
        <w:pStyle w:val="doctext"/>
        <w:numPr>
          <w:ilvl w:val="0"/>
          <w:numId w:val="52"/>
        </w:numPr>
        <w:rPr>
          <w:b/>
          <w:bCs/>
        </w:rPr>
      </w:pPr>
      <w:r>
        <w:rPr>
          <w:b/>
          <w:bCs/>
        </w:rPr>
        <w:t>Fee should be submitted through bank.</w:t>
      </w:r>
    </w:p>
    <w:p w14:paraId="7117CB65" w14:textId="77777777" w:rsidR="00DC762C" w:rsidRDefault="00DC762C" w:rsidP="00DC762C">
      <w:pPr>
        <w:pStyle w:val="doctext"/>
        <w:numPr>
          <w:ilvl w:val="0"/>
          <w:numId w:val="52"/>
        </w:numPr>
        <w:rPr>
          <w:b/>
          <w:bCs/>
        </w:rPr>
      </w:pPr>
      <w:r>
        <w:rPr>
          <w:b/>
          <w:bCs/>
        </w:rPr>
        <w:t>Fee section visible to guardian.</w:t>
      </w:r>
    </w:p>
    <w:p w14:paraId="38E2E8A3" w14:textId="77777777" w:rsidR="00DC762C" w:rsidRDefault="00DC762C" w:rsidP="00DC762C">
      <w:pPr>
        <w:pStyle w:val="doctext"/>
        <w:rPr>
          <w:rStyle w:val="docemphstrong"/>
        </w:rPr>
      </w:pPr>
      <w:r>
        <w:rPr>
          <w:rStyle w:val="docemphstrong"/>
          <w:b/>
          <w:bCs/>
        </w:rPr>
        <w:t>Technology and Data Variations List</w:t>
      </w:r>
      <w:r>
        <w:rPr>
          <w:rStyle w:val="docemphstrong"/>
        </w:rPr>
        <w:t>:</w:t>
      </w:r>
    </w:p>
    <w:p w14:paraId="7403944C" w14:textId="77777777" w:rsidR="00DC762C" w:rsidRDefault="00DC762C" w:rsidP="00DC762C">
      <w:pPr>
        <w:pStyle w:val="doclist"/>
        <w:numPr>
          <w:ilvl w:val="0"/>
          <w:numId w:val="53"/>
        </w:numPr>
      </w:pPr>
      <w:r>
        <w:t>Languages used is java.</w:t>
      </w:r>
    </w:p>
    <w:p w14:paraId="485D14B4" w14:textId="77777777" w:rsidR="00DC762C" w:rsidRDefault="00DC762C" w:rsidP="00DC762C">
      <w:pPr>
        <w:pStyle w:val="doclist"/>
        <w:numPr>
          <w:ilvl w:val="0"/>
          <w:numId w:val="53"/>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35F02937" w14:textId="77777777" w:rsidR="00DC762C" w:rsidRDefault="00DC762C" w:rsidP="00DC762C">
      <w:pPr>
        <w:pStyle w:val="doclist"/>
        <w:numPr>
          <w:ilvl w:val="0"/>
          <w:numId w:val="53"/>
        </w:numPr>
      </w:pPr>
      <w:r>
        <w:t>Mouse and keyboard are required.</w:t>
      </w:r>
    </w:p>
    <w:p w14:paraId="5969E511" w14:textId="77777777" w:rsidR="00DC762C" w:rsidRDefault="00DC762C" w:rsidP="00DC762C">
      <w:pPr>
        <w:pStyle w:val="doctext"/>
      </w:pPr>
      <w:r>
        <w:rPr>
          <w:rStyle w:val="docemphstrong"/>
        </w:rPr>
        <w:t>Frequency of Occurrence:</w:t>
      </w:r>
      <w:r>
        <w:t xml:space="preserve"> Could be nearly continuous.</w:t>
      </w:r>
    </w:p>
    <w:p w14:paraId="4E859EF5" w14:textId="77777777" w:rsidR="00EC201B" w:rsidRPr="00D75165" w:rsidRDefault="00EC201B" w:rsidP="00D75165">
      <w:pPr>
        <w:pStyle w:val="Heading3"/>
      </w:pPr>
      <w:r w:rsidRPr="00D75165">
        <w:t>Irfan khan FA20-BSE-070</w:t>
      </w:r>
    </w:p>
    <w:p w14:paraId="772FF86A" w14:textId="77777777" w:rsidR="003E3E9A" w:rsidRPr="00D75165" w:rsidRDefault="003E3E9A" w:rsidP="00D75165">
      <w:pPr>
        <w:pStyle w:val="Heading4"/>
        <w:rPr>
          <w:rStyle w:val="docemphstrong"/>
        </w:rPr>
      </w:pPr>
      <w:r w:rsidRPr="00D75165">
        <w:rPr>
          <w:rStyle w:val="docemphstrong"/>
        </w:rPr>
        <w:t>Use Case UC1: register account</w:t>
      </w:r>
    </w:p>
    <w:p w14:paraId="0659EB6E" w14:textId="77777777" w:rsidR="003E3E9A" w:rsidRPr="003E3E9A" w:rsidRDefault="003E3E9A" w:rsidP="003E3E9A">
      <w:pPr>
        <w:pStyle w:val="doctext"/>
        <w:rPr>
          <w:rStyle w:val="docemphstrong"/>
          <w:bCs/>
        </w:rPr>
      </w:pPr>
      <w:r w:rsidRPr="003E3E9A">
        <w:rPr>
          <w:rStyle w:val="docemphstrong"/>
          <w:b/>
          <w:bCs/>
        </w:rPr>
        <w:t>Scope:</w:t>
      </w:r>
      <w:r w:rsidRPr="003E3E9A">
        <w:rPr>
          <w:rStyle w:val="docemphstrong"/>
          <w:bCs/>
        </w:rPr>
        <w:t xml:space="preserve"> School management system</w:t>
      </w:r>
    </w:p>
    <w:p w14:paraId="42A9843F" w14:textId="77777777" w:rsidR="003E3E9A" w:rsidRPr="003E3E9A" w:rsidRDefault="003E3E9A" w:rsidP="003E3E9A">
      <w:pPr>
        <w:pStyle w:val="doctext"/>
        <w:rPr>
          <w:rStyle w:val="docemphstrong"/>
          <w:bCs/>
        </w:rPr>
      </w:pPr>
      <w:r w:rsidRPr="003E3E9A">
        <w:rPr>
          <w:rStyle w:val="docemphstrong"/>
          <w:b/>
          <w:bCs/>
        </w:rPr>
        <w:t>Level:</w:t>
      </w:r>
      <w:r w:rsidRPr="003E3E9A">
        <w:rPr>
          <w:rStyle w:val="docemphstrong"/>
          <w:bCs/>
        </w:rPr>
        <w:t xml:space="preserve"> user goal</w:t>
      </w:r>
    </w:p>
    <w:p w14:paraId="7C4341F2" w14:textId="77777777" w:rsidR="003E3E9A" w:rsidRPr="003E3E9A" w:rsidRDefault="003E3E9A" w:rsidP="003E3E9A">
      <w:pPr>
        <w:pStyle w:val="doctext"/>
        <w:rPr>
          <w:rStyle w:val="docemphstrong"/>
          <w:bCs/>
        </w:rPr>
      </w:pPr>
      <w:r w:rsidRPr="003E3E9A">
        <w:rPr>
          <w:rStyle w:val="docemphstrong"/>
          <w:b/>
          <w:bCs/>
        </w:rPr>
        <w:t>Primary Actor:</w:t>
      </w:r>
      <w:r w:rsidRPr="003E3E9A">
        <w:rPr>
          <w:rStyle w:val="docemphstrong"/>
          <w:bCs/>
        </w:rPr>
        <w:t xml:space="preserve"> Student, Admin, Teacher</w:t>
      </w:r>
      <w:r w:rsidR="004E54E6">
        <w:rPr>
          <w:rStyle w:val="docemphstrong"/>
          <w:bCs/>
        </w:rPr>
        <w:t>,</w:t>
      </w:r>
    </w:p>
    <w:p w14:paraId="3B45D1AF" w14:textId="77777777" w:rsidR="001D51CF" w:rsidRPr="003E3E9A" w:rsidRDefault="003E3E9A" w:rsidP="003E3E9A">
      <w:pPr>
        <w:pStyle w:val="doctext"/>
        <w:rPr>
          <w:rStyle w:val="docemphstrong"/>
          <w:b/>
          <w:bCs/>
        </w:rPr>
      </w:pPr>
      <w:r w:rsidRPr="003E3E9A">
        <w:rPr>
          <w:rStyle w:val="docemphstrong"/>
          <w:b/>
          <w:bCs/>
        </w:rPr>
        <w:t>Stakeholders and Interests:</w:t>
      </w:r>
    </w:p>
    <w:p w14:paraId="0089E84A" w14:textId="77777777" w:rsidR="003E3E9A" w:rsidRDefault="003E3E9A" w:rsidP="00E618CA">
      <w:pPr>
        <w:pStyle w:val="doctext"/>
        <w:numPr>
          <w:ilvl w:val="0"/>
          <w:numId w:val="44"/>
        </w:numPr>
        <w:rPr>
          <w:rStyle w:val="docemphstrong"/>
          <w:bCs/>
        </w:rPr>
      </w:pPr>
      <w:r w:rsidRPr="003E3E9A">
        <w:rPr>
          <w:rStyle w:val="docemphstrong"/>
          <w:bCs/>
        </w:rPr>
        <w:t xml:space="preserve">Student: want to register an account in the </w:t>
      </w:r>
      <w:proofErr w:type="gramStart"/>
      <w:r w:rsidRPr="003E3E9A">
        <w:rPr>
          <w:rStyle w:val="docemphstrong"/>
          <w:bCs/>
        </w:rPr>
        <w:t>School</w:t>
      </w:r>
      <w:proofErr w:type="gramEnd"/>
      <w:r w:rsidRPr="003E3E9A">
        <w:rPr>
          <w:rStyle w:val="docemphstrong"/>
          <w:bCs/>
        </w:rPr>
        <w:t xml:space="preserve"> management system.</w:t>
      </w:r>
    </w:p>
    <w:p w14:paraId="45A11DD3" w14:textId="77777777" w:rsidR="003E3E9A" w:rsidRDefault="00D47430" w:rsidP="00E618CA">
      <w:pPr>
        <w:pStyle w:val="doctext"/>
        <w:numPr>
          <w:ilvl w:val="0"/>
          <w:numId w:val="44"/>
        </w:numPr>
        <w:rPr>
          <w:rStyle w:val="docemphstrong"/>
          <w:bCs/>
        </w:rPr>
      </w:pPr>
      <w:r w:rsidRPr="003E3E9A">
        <w:rPr>
          <w:rStyle w:val="docemphstrong"/>
          <w:bCs/>
        </w:rPr>
        <w:t>Teacher</w:t>
      </w:r>
      <w:r w:rsidR="003E3E9A" w:rsidRPr="003E3E9A">
        <w:rPr>
          <w:rStyle w:val="docemphstrong"/>
          <w:bCs/>
        </w:rPr>
        <w:t xml:space="preserve">: want to register an account in the </w:t>
      </w:r>
      <w:proofErr w:type="gramStart"/>
      <w:r w:rsidR="003E3E9A" w:rsidRPr="003E3E9A">
        <w:rPr>
          <w:rStyle w:val="docemphstrong"/>
          <w:bCs/>
        </w:rPr>
        <w:t>School</w:t>
      </w:r>
      <w:proofErr w:type="gramEnd"/>
      <w:r w:rsidR="003E3E9A" w:rsidRPr="003E3E9A">
        <w:rPr>
          <w:rStyle w:val="docemphstrong"/>
          <w:bCs/>
        </w:rPr>
        <w:t xml:space="preserve"> management system.</w:t>
      </w:r>
    </w:p>
    <w:p w14:paraId="5101F14F" w14:textId="77777777" w:rsidR="003E3E9A" w:rsidRPr="003E3E9A" w:rsidRDefault="003E3E9A" w:rsidP="00E618CA">
      <w:pPr>
        <w:pStyle w:val="doctext"/>
        <w:numPr>
          <w:ilvl w:val="0"/>
          <w:numId w:val="44"/>
        </w:numPr>
        <w:rPr>
          <w:rStyle w:val="docemphstrong"/>
          <w:bCs/>
        </w:rPr>
      </w:pPr>
      <w:r w:rsidRPr="003E3E9A">
        <w:rPr>
          <w:rStyle w:val="docemphstrong"/>
          <w:bCs/>
        </w:rPr>
        <w:t>Admin Register Student and Teacher in the School Management System.</w:t>
      </w:r>
    </w:p>
    <w:p w14:paraId="529337D8" w14:textId="77777777" w:rsidR="003E3E9A" w:rsidRDefault="003E3E9A" w:rsidP="003E3E9A">
      <w:pPr>
        <w:pStyle w:val="doctext"/>
        <w:rPr>
          <w:rStyle w:val="docemphstrong"/>
          <w:b/>
          <w:bCs/>
        </w:rPr>
      </w:pPr>
      <w:r w:rsidRPr="003E3E9A">
        <w:rPr>
          <w:rStyle w:val="docemphstrong"/>
          <w:b/>
          <w:bCs/>
        </w:rPr>
        <w:t xml:space="preserve">Preconditions: </w:t>
      </w:r>
    </w:p>
    <w:p w14:paraId="74D232A1" w14:textId="77777777" w:rsidR="001D51CF" w:rsidRDefault="001D51CF" w:rsidP="001D51CF">
      <w:pPr>
        <w:pStyle w:val="doctext"/>
        <w:numPr>
          <w:ilvl w:val="0"/>
          <w:numId w:val="45"/>
        </w:numPr>
        <w:rPr>
          <w:rStyle w:val="docemphstrong"/>
          <w:bCs/>
        </w:rPr>
      </w:pPr>
      <w:r w:rsidRPr="003E3E9A">
        <w:rPr>
          <w:rStyle w:val="docemphstrong"/>
          <w:bCs/>
        </w:rPr>
        <w:t>T</w:t>
      </w:r>
      <w:r>
        <w:rPr>
          <w:rStyle w:val="docemphstrong"/>
          <w:bCs/>
        </w:rPr>
        <w:t>he System is running correctly</w:t>
      </w:r>
    </w:p>
    <w:p w14:paraId="3EED5089" w14:textId="77777777" w:rsidR="004E54E6" w:rsidRPr="004E54E6" w:rsidRDefault="001D51CF" w:rsidP="004E54E6">
      <w:pPr>
        <w:pStyle w:val="doctext"/>
        <w:numPr>
          <w:ilvl w:val="0"/>
          <w:numId w:val="45"/>
        </w:numPr>
        <w:rPr>
          <w:rStyle w:val="docemphstrong"/>
          <w:bCs/>
        </w:rPr>
      </w:pPr>
      <w:r w:rsidRPr="00701174">
        <w:rPr>
          <w:rStyle w:val="docemphstrong"/>
          <w:bCs/>
        </w:rPr>
        <w:t>User is not registered</w:t>
      </w:r>
      <w:r>
        <w:rPr>
          <w:rStyle w:val="docemphstrong"/>
          <w:bCs/>
        </w:rPr>
        <w:t xml:space="preserve"> before login</w:t>
      </w:r>
      <w:r w:rsidRPr="00701174">
        <w:rPr>
          <w:rStyle w:val="docemphstrong"/>
          <w:bCs/>
        </w:rPr>
        <w:t>.</w:t>
      </w:r>
    </w:p>
    <w:p w14:paraId="31376FF6" w14:textId="77777777" w:rsidR="00EC201B" w:rsidRDefault="00EC201B" w:rsidP="00EC201B">
      <w:pPr>
        <w:pStyle w:val="doctext"/>
      </w:pPr>
      <w:r w:rsidRPr="00250591">
        <w:rPr>
          <w:rStyle w:val="docemphstrong"/>
          <w:b/>
          <w:bCs/>
        </w:rPr>
        <w:t>Success Guarantee</w:t>
      </w:r>
      <w:r>
        <w:rPr>
          <w:rStyle w:val="docemphstrong"/>
        </w:rPr>
        <w:t xml:space="preserve"> (or Post conditions):</w:t>
      </w:r>
      <w:r>
        <w:t xml:space="preserve"> </w:t>
      </w:r>
    </w:p>
    <w:p w14:paraId="36CF0231" w14:textId="77777777" w:rsidR="00EC201B" w:rsidRDefault="00EC201B" w:rsidP="00E618CA">
      <w:pPr>
        <w:pStyle w:val="doctext"/>
        <w:numPr>
          <w:ilvl w:val="0"/>
          <w:numId w:val="30"/>
        </w:numPr>
      </w:pPr>
      <w:r>
        <w:t xml:space="preserve">Username is </w:t>
      </w:r>
      <w:r w:rsidR="00753CE0">
        <w:t xml:space="preserve">not </w:t>
      </w:r>
      <w:r>
        <w:t>avai</w:t>
      </w:r>
      <w:r w:rsidR="00753CE0">
        <w:t>lable and account is registered.</w:t>
      </w:r>
    </w:p>
    <w:p w14:paraId="3E93D2C4" w14:textId="77777777" w:rsidR="001D51CF" w:rsidRDefault="00753CE0" w:rsidP="00E618CA">
      <w:pPr>
        <w:pStyle w:val="doctext"/>
        <w:numPr>
          <w:ilvl w:val="0"/>
          <w:numId w:val="30"/>
        </w:numPr>
      </w:pPr>
      <w:r>
        <w:t xml:space="preserve">User is registered and Account is created Successfully </w:t>
      </w:r>
    </w:p>
    <w:p w14:paraId="48096F30"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2CFB50F1" w14:textId="77777777" w:rsidR="00EC201B" w:rsidRDefault="00816E30" w:rsidP="00E618CA">
      <w:pPr>
        <w:pStyle w:val="doclist"/>
        <w:numPr>
          <w:ilvl w:val="0"/>
          <w:numId w:val="31"/>
        </w:numPr>
      </w:pPr>
      <w:r>
        <w:t xml:space="preserve">Admin </w:t>
      </w:r>
      <w:r w:rsidR="00EC201B">
        <w:t xml:space="preserve">wants to open the </w:t>
      </w:r>
      <w:proofErr w:type="gramStart"/>
      <w:r w:rsidR="00EC201B">
        <w:t>School</w:t>
      </w:r>
      <w:proofErr w:type="gramEnd"/>
      <w:r w:rsidR="00EC201B">
        <w:t xml:space="preserve"> management system to register an account.</w:t>
      </w:r>
    </w:p>
    <w:p w14:paraId="405CF27C" w14:textId="77777777" w:rsidR="00EC201B" w:rsidRDefault="00EC201B" w:rsidP="00E618CA">
      <w:pPr>
        <w:pStyle w:val="doclist"/>
        <w:numPr>
          <w:ilvl w:val="0"/>
          <w:numId w:val="31"/>
        </w:numPr>
      </w:pPr>
      <w:r>
        <w:t>System redirects him to the registration page</w:t>
      </w:r>
    </w:p>
    <w:p w14:paraId="48CF5D15" w14:textId="77777777" w:rsidR="00EC201B" w:rsidRDefault="00EC201B" w:rsidP="00E618CA">
      <w:pPr>
        <w:pStyle w:val="doclist"/>
        <w:numPr>
          <w:ilvl w:val="0"/>
          <w:numId w:val="31"/>
        </w:numPr>
      </w:pPr>
      <w:r>
        <w:t>System asks him to provide the details.</w:t>
      </w:r>
    </w:p>
    <w:p w14:paraId="5632C6E5" w14:textId="77777777" w:rsidR="00EC201B" w:rsidRDefault="001D51CF" w:rsidP="00E618CA">
      <w:pPr>
        <w:pStyle w:val="doclist"/>
        <w:numPr>
          <w:ilvl w:val="0"/>
          <w:numId w:val="31"/>
        </w:numPr>
      </w:pPr>
      <w:r>
        <w:lastRenderedPageBreak/>
        <w:t>The user then enters his first name, last</w:t>
      </w:r>
      <w:r w:rsidRPr="0087281B">
        <w:t xml:space="preserve"> </w:t>
      </w:r>
      <w:r>
        <w:t>name, id, email, class and password.</w:t>
      </w:r>
    </w:p>
    <w:p w14:paraId="750517FB" w14:textId="77777777" w:rsidR="00EC201B" w:rsidRDefault="00EC201B" w:rsidP="00E618CA">
      <w:pPr>
        <w:pStyle w:val="doclist"/>
        <w:numPr>
          <w:ilvl w:val="0"/>
          <w:numId w:val="31"/>
        </w:numPr>
      </w:pPr>
      <w:r>
        <w:t>System then checks if the account is already registered or not.</w:t>
      </w:r>
    </w:p>
    <w:p w14:paraId="5F75DB63" w14:textId="77777777" w:rsidR="00EC201B" w:rsidRDefault="0000447A" w:rsidP="00E618CA">
      <w:pPr>
        <w:pStyle w:val="doclist"/>
        <w:numPr>
          <w:ilvl w:val="0"/>
          <w:numId w:val="31"/>
        </w:numPr>
      </w:pPr>
      <w:r>
        <w:t>T</w:t>
      </w:r>
      <w:r w:rsidR="00EC201B">
        <w:t xml:space="preserve">he account is registered the system asks to provide new information </w:t>
      </w:r>
    </w:p>
    <w:p w14:paraId="476E51B0" w14:textId="77777777" w:rsidR="00EC201B" w:rsidRDefault="00EC201B" w:rsidP="00E618CA">
      <w:pPr>
        <w:pStyle w:val="doclist"/>
        <w:numPr>
          <w:ilvl w:val="0"/>
          <w:numId w:val="31"/>
        </w:numPr>
      </w:pPr>
      <w:r>
        <w:t xml:space="preserve"> </w:t>
      </w:r>
      <w:r w:rsidR="0000447A">
        <w:t>The</w:t>
      </w:r>
      <w:r>
        <w:t xml:space="preserve"> account is not registered then the system registers the account.</w:t>
      </w:r>
    </w:p>
    <w:p w14:paraId="6E4095EA" w14:textId="77777777" w:rsidR="00EC201B" w:rsidRDefault="00EC201B" w:rsidP="00E618CA">
      <w:pPr>
        <w:pStyle w:val="doclist"/>
        <w:numPr>
          <w:ilvl w:val="0"/>
          <w:numId w:val="31"/>
        </w:numPr>
      </w:pPr>
      <w:r>
        <w:t>System then takes the user to his dashboard where he can access his own profile.</w:t>
      </w:r>
    </w:p>
    <w:p w14:paraId="3EC42F10" w14:textId="77777777" w:rsidR="00EC201B" w:rsidRPr="00250591" w:rsidRDefault="00EC201B" w:rsidP="00EC201B">
      <w:pPr>
        <w:pStyle w:val="doctext"/>
        <w:rPr>
          <w:b/>
          <w:bCs/>
        </w:rPr>
      </w:pPr>
      <w:r w:rsidRPr="00250591">
        <w:rPr>
          <w:rStyle w:val="docemphstrong"/>
          <w:b/>
          <w:bCs/>
        </w:rPr>
        <w:t>Extensions (or Alternative Flows):</w:t>
      </w:r>
    </w:p>
    <w:p w14:paraId="074E58CD" w14:textId="77777777" w:rsidR="00EC201B" w:rsidRDefault="00EC201B" w:rsidP="00EC201B">
      <w:pPr>
        <w:pStyle w:val="doclist"/>
      </w:pPr>
      <w:r>
        <w:t>*a. At any time when the user tries signing up:</w:t>
      </w:r>
    </w:p>
    <w:p w14:paraId="63B157BC" w14:textId="77777777" w:rsidR="00EC201B" w:rsidRDefault="00EC201B" w:rsidP="00E618CA">
      <w:pPr>
        <w:pStyle w:val="doclist"/>
        <w:numPr>
          <w:ilvl w:val="0"/>
          <w:numId w:val="28"/>
        </w:numPr>
      </w:pPr>
      <w:r>
        <w:t>User enter all required information for registration in School management System.</w:t>
      </w:r>
    </w:p>
    <w:p w14:paraId="257FA808" w14:textId="77777777" w:rsidR="00EC201B" w:rsidRDefault="00EC201B" w:rsidP="00E618CA">
      <w:pPr>
        <w:pStyle w:val="doclist"/>
        <w:numPr>
          <w:ilvl w:val="0"/>
          <w:numId w:val="28"/>
        </w:numPr>
      </w:pPr>
      <w:r>
        <w:t xml:space="preserve">User enters the First name, last name, username email address and password </w:t>
      </w:r>
      <w:proofErr w:type="gramStart"/>
      <w:r>
        <w:t>is</w:t>
      </w:r>
      <w:proofErr w:type="gramEnd"/>
      <w:r>
        <w:t xml:space="preserve"> used when registering his account.</w:t>
      </w:r>
    </w:p>
    <w:p w14:paraId="2D5E017D" w14:textId="77777777" w:rsidR="00EC201B" w:rsidRDefault="00EC201B" w:rsidP="00E618CA">
      <w:pPr>
        <w:pStyle w:val="doclist"/>
        <w:numPr>
          <w:ilvl w:val="0"/>
          <w:numId w:val="28"/>
        </w:numPr>
      </w:pPr>
      <w:r>
        <w:t>The system then verifies his credentials when he clicks on the register button.</w:t>
      </w:r>
    </w:p>
    <w:p w14:paraId="0A6BF64D" w14:textId="77777777" w:rsidR="00EC201B" w:rsidRDefault="00EC201B" w:rsidP="00E618CA">
      <w:pPr>
        <w:pStyle w:val="doclist"/>
        <w:numPr>
          <w:ilvl w:val="0"/>
          <w:numId w:val="28"/>
        </w:numPr>
      </w:pPr>
      <w:r>
        <w:t>When the credentials matches then he is redirected to his profile.</w:t>
      </w:r>
    </w:p>
    <w:p w14:paraId="6AD48BF0" w14:textId="77777777" w:rsidR="00EC201B" w:rsidRDefault="00EC201B" w:rsidP="00EC201B">
      <w:pPr>
        <w:pStyle w:val="doclist"/>
      </w:pPr>
      <w:r>
        <w:t>*b.</w:t>
      </w:r>
      <w:r w:rsidRPr="009C0E41">
        <w:t xml:space="preserve"> </w:t>
      </w:r>
      <w:r>
        <w:t>At any time when the user tries signing up:</w:t>
      </w:r>
    </w:p>
    <w:p w14:paraId="77095737" w14:textId="77777777" w:rsidR="00EC201B" w:rsidRDefault="00EC201B" w:rsidP="00E618CA">
      <w:pPr>
        <w:pStyle w:val="doclist"/>
        <w:numPr>
          <w:ilvl w:val="0"/>
          <w:numId w:val="29"/>
        </w:numPr>
      </w:pPr>
      <w:r>
        <w:t>User enters the password and username he used when registering his account.</w:t>
      </w:r>
    </w:p>
    <w:p w14:paraId="3C63E1E0" w14:textId="77777777" w:rsidR="00EC201B" w:rsidRDefault="00EC201B" w:rsidP="00E618CA">
      <w:pPr>
        <w:pStyle w:val="doclist"/>
        <w:numPr>
          <w:ilvl w:val="0"/>
          <w:numId w:val="29"/>
        </w:numPr>
      </w:pPr>
      <w:r>
        <w:t>The system then verifies his credentials.</w:t>
      </w:r>
    </w:p>
    <w:p w14:paraId="5EDD22D1" w14:textId="77777777" w:rsidR="0000447A" w:rsidRDefault="0000447A" w:rsidP="008F36C5">
      <w:pPr>
        <w:pStyle w:val="doclist"/>
        <w:numPr>
          <w:ilvl w:val="0"/>
          <w:numId w:val="29"/>
        </w:numPr>
      </w:pPr>
      <w:r>
        <w:t>If the credentials are wrong</w:t>
      </w:r>
      <w:r w:rsidR="00EC201B">
        <w:t xml:space="preserve">, then the system displays an error </w:t>
      </w:r>
      <w:r>
        <w:t>message.</w:t>
      </w:r>
    </w:p>
    <w:p w14:paraId="648DA0F6" w14:textId="77777777" w:rsidR="00EC201B" w:rsidRDefault="00EC201B" w:rsidP="008F36C5">
      <w:pPr>
        <w:pStyle w:val="doclist"/>
        <w:numPr>
          <w:ilvl w:val="0"/>
          <w:numId w:val="29"/>
        </w:numPr>
      </w:pPr>
      <w:r>
        <w:t>If the user not entered credential while registration, then the System displays an error that “enter valid information.”</w:t>
      </w:r>
    </w:p>
    <w:p w14:paraId="2864F2EE" w14:textId="77777777" w:rsidR="0000447A" w:rsidRDefault="0000447A" w:rsidP="0000447A">
      <w:pPr>
        <w:pStyle w:val="doclist"/>
        <w:numPr>
          <w:ilvl w:val="0"/>
          <w:numId w:val="29"/>
        </w:numPr>
      </w:pPr>
      <w:r>
        <w:t>If the credentials don’t match, then the system displays an error message.</w:t>
      </w:r>
    </w:p>
    <w:p w14:paraId="43C86E13" w14:textId="77777777" w:rsidR="0000447A" w:rsidRDefault="0000447A" w:rsidP="0000447A">
      <w:pPr>
        <w:pStyle w:val="doclist"/>
        <w:numPr>
          <w:ilvl w:val="0"/>
          <w:numId w:val="29"/>
        </w:numPr>
      </w:pPr>
      <w:r>
        <w:t xml:space="preserve">If the user entered credential while registration and he enter his unique identifier for registration as duplicate </w:t>
      </w:r>
      <w:proofErr w:type="gramStart"/>
      <w:r>
        <w:t>entry ,then</w:t>
      </w:r>
      <w:proofErr w:type="gramEnd"/>
      <w:r>
        <w:t xml:space="preserve"> the System displays an error that “The user is already register. ”</w:t>
      </w:r>
    </w:p>
    <w:p w14:paraId="7B33B207" w14:textId="77777777" w:rsidR="00EC201B" w:rsidRPr="00250591" w:rsidRDefault="00EC201B" w:rsidP="00EC201B">
      <w:pPr>
        <w:pStyle w:val="doctext"/>
        <w:rPr>
          <w:b/>
          <w:bCs/>
        </w:rPr>
      </w:pPr>
      <w:r w:rsidRPr="00250591">
        <w:rPr>
          <w:rStyle w:val="docemphstrong"/>
          <w:b/>
          <w:bCs/>
        </w:rPr>
        <w:t>Special Requirements:</w:t>
      </w:r>
    </w:p>
    <w:p w14:paraId="0941C2AA" w14:textId="77777777" w:rsidR="00EC201B" w:rsidRDefault="00EC201B" w:rsidP="00E618CA">
      <w:pPr>
        <w:pStyle w:val="doclist"/>
        <w:numPr>
          <w:ilvl w:val="2"/>
          <w:numId w:val="24"/>
        </w:numPr>
      </w:pPr>
      <w:r>
        <w:t>Text should be visible from 2 meters.</w:t>
      </w:r>
    </w:p>
    <w:p w14:paraId="3AD59AA5" w14:textId="77777777" w:rsidR="00EC201B" w:rsidRDefault="00EC201B" w:rsidP="00E618CA">
      <w:pPr>
        <w:pStyle w:val="doclist"/>
        <w:numPr>
          <w:ilvl w:val="2"/>
          <w:numId w:val="24"/>
        </w:numPr>
      </w:pPr>
      <w:r>
        <w:t>Color scheme should be used which is clearly visible.</w:t>
      </w:r>
    </w:p>
    <w:p w14:paraId="2F9A9032" w14:textId="77777777" w:rsidR="00EC201B" w:rsidRDefault="00EC201B" w:rsidP="00E618CA">
      <w:pPr>
        <w:pStyle w:val="doclist"/>
        <w:numPr>
          <w:ilvl w:val="2"/>
          <w:numId w:val="24"/>
        </w:numPr>
      </w:pPr>
      <w:r>
        <w:t>Special characters should be used in username and password.</w:t>
      </w:r>
    </w:p>
    <w:p w14:paraId="579AA95A" w14:textId="77777777" w:rsidR="00EC201B" w:rsidRDefault="00EC201B" w:rsidP="00E618CA">
      <w:pPr>
        <w:pStyle w:val="doclist"/>
        <w:numPr>
          <w:ilvl w:val="2"/>
          <w:numId w:val="24"/>
        </w:numPr>
      </w:pPr>
      <w:r>
        <w:t>It should take less than 30 second to register an account.</w:t>
      </w:r>
    </w:p>
    <w:p w14:paraId="635FBDB5" w14:textId="77777777" w:rsidR="00EC201B" w:rsidRDefault="00EC201B" w:rsidP="00E618CA">
      <w:pPr>
        <w:pStyle w:val="doclist"/>
        <w:numPr>
          <w:ilvl w:val="2"/>
          <w:numId w:val="24"/>
        </w:numPr>
      </w:pPr>
      <w:r>
        <w:t>Password should be display as ****.</w:t>
      </w:r>
    </w:p>
    <w:p w14:paraId="6AFDA4B0" w14:textId="77777777" w:rsidR="00EC201B" w:rsidRDefault="00EC201B" w:rsidP="00EC201B">
      <w:pPr>
        <w:pStyle w:val="doctext"/>
      </w:pPr>
      <w:r w:rsidRPr="00250591">
        <w:rPr>
          <w:rStyle w:val="docemphstrong"/>
          <w:b/>
          <w:bCs/>
        </w:rPr>
        <w:t>Technology and Data Variations List</w:t>
      </w:r>
      <w:r>
        <w:rPr>
          <w:rStyle w:val="docemphstrong"/>
        </w:rPr>
        <w:t>:</w:t>
      </w:r>
    </w:p>
    <w:p w14:paraId="1FA3EF46" w14:textId="77777777" w:rsidR="00EC201B" w:rsidRDefault="00EC201B" w:rsidP="00E618CA">
      <w:pPr>
        <w:pStyle w:val="doclist"/>
        <w:numPr>
          <w:ilvl w:val="0"/>
          <w:numId w:val="23"/>
        </w:numPr>
      </w:pPr>
      <w:r>
        <w:t>Languages used is java.</w:t>
      </w:r>
    </w:p>
    <w:p w14:paraId="6F1F034E" w14:textId="77777777" w:rsidR="00EC201B" w:rsidRDefault="00EC201B" w:rsidP="00E618CA">
      <w:pPr>
        <w:pStyle w:val="doclist"/>
        <w:numPr>
          <w:ilvl w:val="0"/>
          <w:numId w:val="23"/>
        </w:numPr>
      </w:pPr>
      <w:r>
        <w:t xml:space="preserve">Software used to design interface is net beans, </w:t>
      </w:r>
      <w:proofErr w:type="spellStart"/>
      <w:r>
        <w:t>Gui</w:t>
      </w:r>
      <w:proofErr w:type="spellEnd"/>
      <w:r>
        <w:t xml:space="preserve"> Swing.</w:t>
      </w:r>
    </w:p>
    <w:p w14:paraId="13CEADFE" w14:textId="77777777" w:rsidR="00EC201B" w:rsidRDefault="00EC201B" w:rsidP="00E618CA">
      <w:pPr>
        <w:pStyle w:val="doclist"/>
        <w:numPr>
          <w:ilvl w:val="0"/>
          <w:numId w:val="23"/>
        </w:numPr>
      </w:pPr>
      <w:r>
        <w:t>Mouse and keyboard are required.</w:t>
      </w:r>
    </w:p>
    <w:p w14:paraId="7AF5970D" w14:textId="77777777" w:rsidR="00EC201B" w:rsidRDefault="003B5A00" w:rsidP="00EC201B">
      <w:pPr>
        <w:pStyle w:val="doctext"/>
      </w:pPr>
      <w:r w:rsidRPr="003B5A00">
        <w:rPr>
          <w:noProof/>
        </w:rPr>
        <w:lastRenderedPageBreak/>
        <w:drawing>
          <wp:inline distT="0" distB="0" distL="0" distR="0" wp14:anchorId="1153B4D0" wp14:editId="534C468F">
            <wp:extent cx="5943600" cy="41268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26865"/>
                    </a:xfrm>
                    <a:prstGeom prst="rect">
                      <a:avLst/>
                    </a:prstGeom>
                  </pic:spPr>
                </pic:pic>
              </a:graphicData>
            </a:graphic>
          </wp:inline>
        </w:drawing>
      </w:r>
    </w:p>
    <w:p w14:paraId="3AB0CD40" w14:textId="77777777" w:rsidR="00701174" w:rsidRPr="00D75165" w:rsidRDefault="00701174" w:rsidP="00D75165">
      <w:pPr>
        <w:pStyle w:val="Heading4"/>
        <w:rPr>
          <w:rStyle w:val="docemphstrong"/>
        </w:rPr>
      </w:pPr>
      <w:r w:rsidRPr="00D75165">
        <w:rPr>
          <w:rStyle w:val="docemphstrong"/>
        </w:rPr>
        <w:t>Use Case UC2: login</w:t>
      </w:r>
    </w:p>
    <w:p w14:paraId="2BBEF016" w14:textId="77777777" w:rsidR="00701174" w:rsidRPr="00701174" w:rsidRDefault="00701174" w:rsidP="00701174">
      <w:pPr>
        <w:pStyle w:val="doctext"/>
        <w:rPr>
          <w:rStyle w:val="docemphstrong"/>
          <w:bCs/>
        </w:rPr>
      </w:pPr>
      <w:r w:rsidRPr="00701174">
        <w:rPr>
          <w:rStyle w:val="docemphstrong"/>
          <w:b/>
          <w:bCs/>
        </w:rPr>
        <w:t>Scope:</w:t>
      </w:r>
      <w:r w:rsidRPr="00701174">
        <w:rPr>
          <w:rStyle w:val="docemphstrong"/>
          <w:bCs/>
        </w:rPr>
        <w:t xml:space="preserve"> School management system</w:t>
      </w:r>
    </w:p>
    <w:p w14:paraId="570D3BAE" w14:textId="77777777" w:rsidR="00701174" w:rsidRPr="00701174" w:rsidRDefault="00701174" w:rsidP="00701174">
      <w:pPr>
        <w:pStyle w:val="doctext"/>
        <w:rPr>
          <w:rStyle w:val="docemphstrong"/>
          <w:bCs/>
        </w:rPr>
      </w:pPr>
      <w:r w:rsidRPr="00701174">
        <w:rPr>
          <w:rStyle w:val="docemphstrong"/>
          <w:b/>
          <w:bCs/>
        </w:rPr>
        <w:t>Level:</w:t>
      </w:r>
      <w:r w:rsidRPr="00701174">
        <w:rPr>
          <w:rStyle w:val="docemphstrong"/>
          <w:bCs/>
        </w:rPr>
        <w:t xml:space="preserve"> user goal</w:t>
      </w:r>
    </w:p>
    <w:p w14:paraId="31B76B30" w14:textId="77777777" w:rsidR="00701174" w:rsidRPr="00701174" w:rsidRDefault="00701174" w:rsidP="00701174">
      <w:pPr>
        <w:pStyle w:val="doctext"/>
        <w:rPr>
          <w:rStyle w:val="docemphstrong"/>
          <w:bCs/>
        </w:rPr>
      </w:pPr>
      <w:r w:rsidRPr="00701174">
        <w:rPr>
          <w:rStyle w:val="docemphstrong"/>
          <w:b/>
          <w:bCs/>
        </w:rPr>
        <w:t>Primary Actor:</w:t>
      </w:r>
      <w:r w:rsidRPr="00701174">
        <w:rPr>
          <w:rStyle w:val="docemphstrong"/>
          <w:bCs/>
        </w:rPr>
        <w:t xml:space="preserve"> Student, admin, Teacher</w:t>
      </w:r>
    </w:p>
    <w:p w14:paraId="6497D645" w14:textId="77777777" w:rsidR="00701174" w:rsidRPr="00701174" w:rsidRDefault="00701174" w:rsidP="00701174">
      <w:pPr>
        <w:pStyle w:val="doctext"/>
        <w:rPr>
          <w:rStyle w:val="docemphstrong"/>
          <w:b/>
          <w:bCs/>
        </w:rPr>
      </w:pPr>
      <w:r w:rsidRPr="00701174">
        <w:rPr>
          <w:rStyle w:val="docemphstrong"/>
          <w:b/>
          <w:bCs/>
        </w:rPr>
        <w:t>Stakeholders and Interests:</w:t>
      </w:r>
    </w:p>
    <w:p w14:paraId="3003F9FF" w14:textId="77777777" w:rsidR="00701174" w:rsidRDefault="00701174" w:rsidP="00E618CA">
      <w:pPr>
        <w:pStyle w:val="doctext"/>
        <w:numPr>
          <w:ilvl w:val="0"/>
          <w:numId w:val="46"/>
        </w:numPr>
        <w:rPr>
          <w:rStyle w:val="docemphstrong"/>
          <w:bCs/>
        </w:rPr>
      </w:pPr>
      <w:r w:rsidRPr="00701174">
        <w:rPr>
          <w:rStyle w:val="docemphstrong"/>
          <w:bCs/>
        </w:rPr>
        <w:t xml:space="preserve">Student: want to login in the </w:t>
      </w:r>
      <w:proofErr w:type="gramStart"/>
      <w:r w:rsidRPr="00701174">
        <w:rPr>
          <w:rStyle w:val="docemphstrong"/>
          <w:bCs/>
        </w:rPr>
        <w:t>School</w:t>
      </w:r>
      <w:proofErr w:type="gramEnd"/>
      <w:r w:rsidRPr="00701174">
        <w:rPr>
          <w:rStyle w:val="docemphstrong"/>
          <w:bCs/>
        </w:rPr>
        <w:t xml:space="preserve"> management system.</w:t>
      </w:r>
    </w:p>
    <w:p w14:paraId="239A78D1" w14:textId="77777777" w:rsidR="00701174" w:rsidRPr="00701174" w:rsidRDefault="00701174" w:rsidP="00E618CA">
      <w:pPr>
        <w:pStyle w:val="doctext"/>
        <w:numPr>
          <w:ilvl w:val="0"/>
          <w:numId w:val="46"/>
        </w:numPr>
        <w:rPr>
          <w:rStyle w:val="docemphstrong"/>
          <w:bCs/>
        </w:rPr>
      </w:pPr>
      <w:r w:rsidRPr="00701174">
        <w:rPr>
          <w:rStyle w:val="docemphstrong"/>
          <w:bCs/>
        </w:rPr>
        <w:t xml:space="preserve">Faculty: want to login in the </w:t>
      </w:r>
      <w:proofErr w:type="gramStart"/>
      <w:r w:rsidRPr="00701174">
        <w:rPr>
          <w:rStyle w:val="docemphstrong"/>
          <w:bCs/>
        </w:rPr>
        <w:t>School</w:t>
      </w:r>
      <w:proofErr w:type="gramEnd"/>
      <w:r w:rsidRPr="00701174">
        <w:rPr>
          <w:rStyle w:val="docemphstrong"/>
          <w:bCs/>
        </w:rPr>
        <w:t xml:space="preserve"> management system.</w:t>
      </w:r>
    </w:p>
    <w:p w14:paraId="7819A0D8" w14:textId="77777777" w:rsidR="00701174" w:rsidRPr="00701174" w:rsidRDefault="00701174" w:rsidP="00701174">
      <w:pPr>
        <w:pStyle w:val="doctext"/>
        <w:rPr>
          <w:rStyle w:val="docemphstrong"/>
          <w:b/>
          <w:bCs/>
        </w:rPr>
      </w:pPr>
      <w:r w:rsidRPr="00701174">
        <w:rPr>
          <w:rStyle w:val="docemphstrong"/>
          <w:b/>
          <w:bCs/>
        </w:rPr>
        <w:t xml:space="preserve">Preconditions: </w:t>
      </w:r>
    </w:p>
    <w:p w14:paraId="0A3C8425" w14:textId="77777777" w:rsidR="00701174" w:rsidRDefault="00701174" w:rsidP="00E618CA">
      <w:pPr>
        <w:pStyle w:val="doctext"/>
        <w:numPr>
          <w:ilvl w:val="0"/>
          <w:numId w:val="47"/>
        </w:numPr>
        <w:rPr>
          <w:rStyle w:val="docemphstrong"/>
          <w:bCs/>
        </w:rPr>
      </w:pPr>
      <w:r w:rsidRPr="00701174">
        <w:rPr>
          <w:rStyle w:val="docemphstrong"/>
          <w:bCs/>
        </w:rPr>
        <w:t>User is identified and authenticated.</w:t>
      </w:r>
    </w:p>
    <w:p w14:paraId="4EA634B7" w14:textId="77777777" w:rsidR="00701174" w:rsidRDefault="00701174" w:rsidP="00E618CA">
      <w:pPr>
        <w:pStyle w:val="doctext"/>
        <w:numPr>
          <w:ilvl w:val="0"/>
          <w:numId w:val="47"/>
        </w:numPr>
        <w:rPr>
          <w:rStyle w:val="docemphstrong"/>
          <w:bCs/>
        </w:rPr>
      </w:pPr>
      <w:r w:rsidRPr="00701174">
        <w:rPr>
          <w:rStyle w:val="docemphstrong"/>
          <w:bCs/>
        </w:rPr>
        <w:t xml:space="preserve">User is registered and account is </w:t>
      </w:r>
      <w:proofErr w:type="gramStart"/>
      <w:r w:rsidRPr="00701174">
        <w:rPr>
          <w:rStyle w:val="docemphstrong"/>
          <w:bCs/>
        </w:rPr>
        <w:t>exist</w:t>
      </w:r>
      <w:proofErr w:type="gramEnd"/>
      <w:r w:rsidRPr="00701174">
        <w:rPr>
          <w:rStyle w:val="docemphstrong"/>
          <w:bCs/>
        </w:rPr>
        <w:t xml:space="preserve"> in System.</w:t>
      </w:r>
    </w:p>
    <w:p w14:paraId="59412FF0" w14:textId="77777777" w:rsidR="00701174" w:rsidRPr="00701174" w:rsidRDefault="00701174" w:rsidP="00E618CA">
      <w:pPr>
        <w:pStyle w:val="doctext"/>
        <w:numPr>
          <w:ilvl w:val="0"/>
          <w:numId w:val="47"/>
        </w:numPr>
        <w:rPr>
          <w:rStyle w:val="docemphstrong"/>
          <w:bCs/>
        </w:rPr>
      </w:pPr>
      <w:r w:rsidRPr="00701174">
        <w:rPr>
          <w:rStyle w:val="docemphstrong"/>
          <w:bCs/>
        </w:rPr>
        <w:t xml:space="preserve">User credentials must </w:t>
      </w:r>
      <w:proofErr w:type="gramStart"/>
      <w:r w:rsidRPr="00701174">
        <w:rPr>
          <w:rStyle w:val="docemphstrong"/>
          <w:bCs/>
        </w:rPr>
        <w:t>entered</w:t>
      </w:r>
      <w:proofErr w:type="gramEnd"/>
      <w:r w:rsidRPr="00701174">
        <w:rPr>
          <w:rStyle w:val="docemphstrong"/>
          <w:bCs/>
        </w:rPr>
        <w:t xml:space="preserve"> correctly.</w:t>
      </w:r>
    </w:p>
    <w:p w14:paraId="34D8F3C3"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or Post conditions):</w:t>
      </w:r>
    </w:p>
    <w:p w14:paraId="020C570F" w14:textId="77777777" w:rsidR="00EC201B" w:rsidRDefault="00EC201B" w:rsidP="00E618CA">
      <w:pPr>
        <w:pStyle w:val="doctext"/>
        <w:numPr>
          <w:ilvl w:val="0"/>
          <w:numId w:val="32"/>
        </w:numPr>
      </w:pPr>
      <w:r>
        <w:t>Username and password are valid, and account is registered.</w:t>
      </w:r>
    </w:p>
    <w:p w14:paraId="2E749E69" w14:textId="77777777" w:rsidR="00EC201B" w:rsidRDefault="00EC201B" w:rsidP="00E618CA">
      <w:pPr>
        <w:pStyle w:val="doctext"/>
        <w:numPr>
          <w:ilvl w:val="0"/>
          <w:numId w:val="32"/>
        </w:numPr>
      </w:pPr>
      <w:r>
        <w:lastRenderedPageBreak/>
        <w:t xml:space="preserve">User must be able to login. </w:t>
      </w:r>
    </w:p>
    <w:p w14:paraId="4AEDF252" w14:textId="77777777" w:rsidR="00923CAD" w:rsidRDefault="00923CAD" w:rsidP="00E618CA">
      <w:pPr>
        <w:pStyle w:val="ListParagraph"/>
        <w:numPr>
          <w:ilvl w:val="0"/>
          <w:numId w:val="32"/>
        </w:numPr>
      </w:pPr>
      <w:r>
        <w:t>User is successfully login to the system.</w:t>
      </w:r>
    </w:p>
    <w:p w14:paraId="25760BE8" w14:textId="77777777" w:rsidR="00923CAD" w:rsidRDefault="00923CAD" w:rsidP="00E618CA">
      <w:pPr>
        <w:pStyle w:val="ListParagraph"/>
        <w:numPr>
          <w:ilvl w:val="0"/>
          <w:numId w:val="32"/>
        </w:numPr>
      </w:pPr>
      <w:r>
        <w:t>System shall redirect to User profile</w:t>
      </w:r>
    </w:p>
    <w:p w14:paraId="3CB38E23"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4F6099CC" w14:textId="77777777" w:rsidR="00EC201B" w:rsidRDefault="00EC201B" w:rsidP="00E618CA">
      <w:pPr>
        <w:pStyle w:val="doclist"/>
        <w:numPr>
          <w:ilvl w:val="0"/>
          <w:numId w:val="25"/>
        </w:numPr>
      </w:pPr>
      <w:r>
        <w:t xml:space="preserve">User opens the </w:t>
      </w:r>
      <w:proofErr w:type="gramStart"/>
      <w:r>
        <w:t>School</w:t>
      </w:r>
      <w:proofErr w:type="gramEnd"/>
      <w:r>
        <w:t xml:space="preserve"> management system to log in into his account.</w:t>
      </w:r>
    </w:p>
    <w:p w14:paraId="47F91315" w14:textId="77777777" w:rsidR="00EC201B" w:rsidRDefault="00EC201B" w:rsidP="00E618CA">
      <w:pPr>
        <w:pStyle w:val="doclist"/>
        <w:numPr>
          <w:ilvl w:val="0"/>
          <w:numId w:val="25"/>
        </w:numPr>
      </w:pPr>
      <w:r>
        <w:t>System redirects him to the log in page</w:t>
      </w:r>
    </w:p>
    <w:p w14:paraId="395DDCA7" w14:textId="77777777" w:rsidR="00EC201B" w:rsidRDefault="00EC201B" w:rsidP="00E618CA">
      <w:pPr>
        <w:pStyle w:val="doclist"/>
        <w:numPr>
          <w:ilvl w:val="0"/>
          <w:numId w:val="25"/>
        </w:numPr>
      </w:pPr>
      <w:r>
        <w:t>System asks him to provide the details.</w:t>
      </w:r>
    </w:p>
    <w:p w14:paraId="60E6CC35" w14:textId="77777777" w:rsidR="00EC201B" w:rsidRDefault="00EC201B" w:rsidP="00E618CA">
      <w:pPr>
        <w:pStyle w:val="doclist"/>
        <w:numPr>
          <w:ilvl w:val="0"/>
          <w:numId w:val="25"/>
        </w:numPr>
      </w:pPr>
      <w:r>
        <w:t>The user enters username, and password</w:t>
      </w:r>
    </w:p>
    <w:p w14:paraId="1134E96B" w14:textId="77777777" w:rsidR="00EC201B" w:rsidRDefault="00EC201B" w:rsidP="00E618CA">
      <w:pPr>
        <w:pStyle w:val="doclist"/>
        <w:numPr>
          <w:ilvl w:val="0"/>
          <w:numId w:val="25"/>
        </w:numPr>
      </w:pPr>
      <w:r>
        <w:t>System then checks if the account is already registered or not.</w:t>
      </w:r>
    </w:p>
    <w:p w14:paraId="35EB7162" w14:textId="77777777" w:rsidR="00EC201B" w:rsidRDefault="00EC201B" w:rsidP="00E618CA">
      <w:pPr>
        <w:pStyle w:val="doclist"/>
        <w:numPr>
          <w:ilvl w:val="0"/>
          <w:numId w:val="25"/>
        </w:numPr>
      </w:pPr>
      <w:r>
        <w:t>If the account is registered the system verifies the account.</w:t>
      </w:r>
    </w:p>
    <w:p w14:paraId="24698955" w14:textId="77777777" w:rsidR="00EC201B" w:rsidRDefault="00EC201B" w:rsidP="00E618CA">
      <w:pPr>
        <w:pStyle w:val="doclist"/>
        <w:numPr>
          <w:ilvl w:val="0"/>
          <w:numId w:val="25"/>
        </w:numPr>
      </w:pPr>
      <w:r>
        <w:t>If the account is not registered, then the system asks to register the account.</w:t>
      </w:r>
    </w:p>
    <w:p w14:paraId="7FC6355A" w14:textId="77777777" w:rsidR="00EC201B" w:rsidRDefault="00EC201B" w:rsidP="00E618CA">
      <w:pPr>
        <w:pStyle w:val="doclist"/>
        <w:numPr>
          <w:ilvl w:val="0"/>
          <w:numId w:val="25"/>
        </w:numPr>
      </w:pPr>
      <w:r>
        <w:t>System then takes the user to his dashboard where he can access the System and his own profile.</w:t>
      </w:r>
    </w:p>
    <w:p w14:paraId="71F9B5BA" w14:textId="77777777" w:rsidR="00EC201B" w:rsidRPr="00250591" w:rsidRDefault="00EC201B" w:rsidP="00EC201B">
      <w:pPr>
        <w:pStyle w:val="doctext"/>
        <w:rPr>
          <w:b/>
          <w:bCs/>
        </w:rPr>
      </w:pPr>
      <w:r w:rsidRPr="00250591">
        <w:rPr>
          <w:rStyle w:val="docemphstrong"/>
          <w:b/>
          <w:bCs/>
        </w:rPr>
        <w:t>Extensions (or Alternative Flows):</w:t>
      </w:r>
    </w:p>
    <w:p w14:paraId="13BDA07A" w14:textId="77777777" w:rsidR="00EC201B" w:rsidRDefault="00EC201B" w:rsidP="00EC201B">
      <w:pPr>
        <w:pStyle w:val="doclist"/>
      </w:pPr>
      <w:r>
        <w:t>*a. At any time when the user tries to login:</w:t>
      </w:r>
    </w:p>
    <w:p w14:paraId="6CC21E31" w14:textId="77777777" w:rsidR="00EC201B" w:rsidRDefault="00EC201B" w:rsidP="00E618CA">
      <w:pPr>
        <w:pStyle w:val="doclist"/>
        <w:numPr>
          <w:ilvl w:val="0"/>
          <w:numId w:val="27"/>
        </w:numPr>
      </w:pPr>
      <w:r>
        <w:t>User enters the username and password he used when log in to his account.</w:t>
      </w:r>
    </w:p>
    <w:p w14:paraId="6E0D2EA4" w14:textId="77777777" w:rsidR="00EC201B" w:rsidRDefault="00EC201B" w:rsidP="00E618CA">
      <w:pPr>
        <w:pStyle w:val="doclist"/>
        <w:numPr>
          <w:ilvl w:val="0"/>
          <w:numId w:val="27"/>
        </w:numPr>
      </w:pPr>
      <w:r>
        <w:t>The system then verifies his credentials when he clicks on the log in button.</w:t>
      </w:r>
    </w:p>
    <w:p w14:paraId="0AC338B3" w14:textId="77777777" w:rsidR="00EC201B" w:rsidRDefault="00EC201B" w:rsidP="00E618CA">
      <w:pPr>
        <w:pStyle w:val="doclist"/>
        <w:numPr>
          <w:ilvl w:val="0"/>
          <w:numId w:val="27"/>
        </w:numPr>
      </w:pPr>
      <w:r>
        <w:t>When the credentials matches then he is redirected to his profile.</w:t>
      </w:r>
    </w:p>
    <w:p w14:paraId="7E62ECE3" w14:textId="77777777" w:rsidR="00EC201B" w:rsidRDefault="00EC201B" w:rsidP="00EC201B">
      <w:pPr>
        <w:pStyle w:val="doclist"/>
      </w:pPr>
      <w:r>
        <w:t>*b.</w:t>
      </w:r>
      <w:r w:rsidRPr="009C0E41">
        <w:t xml:space="preserve"> </w:t>
      </w:r>
      <w:r>
        <w:t>At any time when the user tries to login:</w:t>
      </w:r>
    </w:p>
    <w:p w14:paraId="3426B3B5" w14:textId="77777777" w:rsidR="00EC201B" w:rsidRDefault="00EC201B" w:rsidP="00E618CA">
      <w:pPr>
        <w:pStyle w:val="doclist"/>
        <w:numPr>
          <w:ilvl w:val="0"/>
          <w:numId w:val="26"/>
        </w:numPr>
      </w:pPr>
      <w:r>
        <w:t>User enters the password and username he used when log in his account.</w:t>
      </w:r>
    </w:p>
    <w:p w14:paraId="4BC8E851" w14:textId="77777777" w:rsidR="00EC201B" w:rsidRDefault="00EC201B" w:rsidP="00E618CA">
      <w:pPr>
        <w:pStyle w:val="doclist"/>
        <w:numPr>
          <w:ilvl w:val="0"/>
          <w:numId w:val="26"/>
        </w:numPr>
      </w:pPr>
      <w:r>
        <w:t>The system then verifies his credentials.</w:t>
      </w:r>
    </w:p>
    <w:p w14:paraId="758542CA" w14:textId="77777777" w:rsidR="00EC201B" w:rsidRDefault="00EC201B" w:rsidP="00E618CA">
      <w:pPr>
        <w:pStyle w:val="doclist"/>
        <w:numPr>
          <w:ilvl w:val="0"/>
          <w:numId w:val="26"/>
        </w:numPr>
      </w:pPr>
      <w:r>
        <w:t>If the credentials don’t match, then the system displays an error either his password or username is incorrect.</w:t>
      </w:r>
    </w:p>
    <w:p w14:paraId="146037A5" w14:textId="77777777" w:rsidR="00EC201B" w:rsidRDefault="00EC201B" w:rsidP="00E618CA">
      <w:pPr>
        <w:pStyle w:val="doclist"/>
        <w:numPr>
          <w:ilvl w:val="0"/>
          <w:numId w:val="26"/>
        </w:numPr>
      </w:pPr>
      <w:r>
        <w:t xml:space="preserve">If the user not put information in his login id and password, the system should </w:t>
      </w:r>
      <w:proofErr w:type="spellStart"/>
      <w:r>
        <w:t>diplay</w:t>
      </w:r>
      <w:proofErr w:type="spellEnd"/>
      <w:r>
        <w:t xml:space="preserve"> an error message “Enter valid details”.</w:t>
      </w:r>
    </w:p>
    <w:p w14:paraId="4A437CF2" w14:textId="77777777" w:rsidR="00EC201B" w:rsidRPr="00250591" w:rsidRDefault="00EC201B" w:rsidP="00EC201B">
      <w:pPr>
        <w:pStyle w:val="doctext"/>
        <w:rPr>
          <w:b/>
          <w:bCs/>
        </w:rPr>
      </w:pPr>
      <w:r w:rsidRPr="00250591">
        <w:rPr>
          <w:rStyle w:val="docemphstrong"/>
          <w:b/>
          <w:bCs/>
        </w:rPr>
        <w:t>Special Requirements:</w:t>
      </w:r>
    </w:p>
    <w:p w14:paraId="1A1D3F1C" w14:textId="77777777" w:rsidR="00EC201B" w:rsidRDefault="00EC201B" w:rsidP="00E618CA">
      <w:pPr>
        <w:pStyle w:val="doclist"/>
        <w:numPr>
          <w:ilvl w:val="2"/>
          <w:numId w:val="33"/>
        </w:numPr>
      </w:pPr>
      <w:r>
        <w:t>Text should be visible from 3 meters.</w:t>
      </w:r>
    </w:p>
    <w:p w14:paraId="6F0ADDED" w14:textId="77777777" w:rsidR="00EC201B" w:rsidRDefault="00EC201B" w:rsidP="00E618CA">
      <w:pPr>
        <w:pStyle w:val="doclist"/>
        <w:numPr>
          <w:ilvl w:val="2"/>
          <w:numId w:val="33"/>
        </w:numPr>
      </w:pPr>
      <w:r>
        <w:t>Color scheme should be used which is clearly visible.</w:t>
      </w:r>
    </w:p>
    <w:p w14:paraId="0EF0B540" w14:textId="77777777" w:rsidR="00EC201B" w:rsidRDefault="00EC201B" w:rsidP="00E618CA">
      <w:pPr>
        <w:pStyle w:val="doclist"/>
        <w:numPr>
          <w:ilvl w:val="2"/>
          <w:numId w:val="33"/>
        </w:numPr>
      </w:pPr>
      <w:r>
        <w:t>Special characters should be used in username and password.</w:t>
      </w:r>
    </w:p>
    <w:p w14:paraId="43661E4F" w14:textId="77777777" w:rsidR="00EC201B" w:rsidRDefault="00EC201B" w:rsidP="00E618CA">
      <w:pPr>
        <w:pStyle w:val="doclist"/>
        <w:numPr>
          <w:ilvl w:val="2"/>
          <w:numId w:val="33"/>
        </w:numPr>
      </w:pPr>
      <w:r>
        <w:t>It should take less than 30 second minutes to register an account.</w:t>
      </w:r>
    </w:p>
    <w:p w14:paraId="3FA5902B" w14:textId="77777777" w:rsidR="00EC201B" w:rsidRDefault="00EC201B" w:rsidP="00E618CA">
      <w:pPr>
        <w:pStyle w:val="doclist"/>
        <w:numPr>
          <w:ilvl w:val="2"/>
          <w:numId w:val="33"/>
        </w:numPr>
      </w:pPr>
      <w:r>
        <w:t>Password should be display as ****.</w:t>
      </w:r>
    </w:p>
    <w:p w14:paraId="4D98A8CC" w14:textId="77777777" w:rsidR="00EC201B" w:rsidRDefault="00EC201B" w:rsidP="00EC201B">
      <w:pPr>
        <w:pStyle w:val="doctext"/>
      </w:pPr>
      <w:r w:rsidRPr="00250591">
        <w:rPr>
          <w:rStyle w:val="docemphstrong"/>
          <w:b/>
          <w:bCs/>
        </w:rPr>
        <w:t>Technology and Data Variations List</w:t>
      </w:r>
      <w:r>
        <w:rPr>
          <w:rStyle w:val="docemphstrong"/>
        </w:rPr>
        <w:t>:</w:t>
      </w:r>
    </w:p>
    <w:p w14:paraId="74907884" w14:textId="77777777" w:rsidR="00EC201B" w:rsidRDefault="00EC201B" w:rsidP="00E618CA">
      <w:pPr>
        <w:pStyle w:val="doclist"/>
        <w:numPr>
          <w:ilvl w:val="0"/>
          <w:numId w:val="34"/>
        </w:numPr>
      </w:pPr>
      <w:r>
        <w:t>Languages used is java.</w:t>
      </w:r>
    </w:p>
    <w:p w14:paraId="656C5B0F" w14:textId="77777777" w:rsidR="00EC201B" w:rsidRDefault="00EC201B" w:rsidP="00E618CA">
      <w:pPr>
        <w:pStyle w:val="doclist"/>
        <w:numPr>
          <w:ilvl w:val="0"/>
          <w:numId w:val="34"/>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08EE3913" w14:textId="77777777" w:rsidR="00EC201B" w:rsidRDefault="00EC201B" w:rsidP="00E618CA">
      <w:pPr>
        <w:pStyle w:val="doclist"/>
        <w:numPr>
          <w:ilvl w:val="0"/>
          <w:numId w:val="34"/>
        </w:numPr>
      </w:pPr>
      <w:r>
        <w:t xml:space="preserve">Mouse and keyboard are </w:t>
      </w:r>
      <w:r w:rsidR="0047562E">
        <w:t>required.</w:t>
      </w:r>
    </w:p>
    <w:p w14:paraId="36105396" w14:textId="77777777" w:rsidR="00EC201B" w:rsidRPr="00BA0F32" w:rsidRDefault="00EC201B" w:rsidP="00EC201B">
      <w:pPr>
        <w:pStyle w:val="doclist"/>
        <w:rPr>
          <w:b/>
          <w:bCs/>
        </w:rPr>
      </w:pPr>
      <w:r>
        <w:rPr>
          <w:b/>
          <w:bCs/>
        </w:rPr>
        <w:lastRenderedPageBreak/>
        <w:t>Screen Shots:</w:t>
      </w:r>
    </w:p>
    <w:p w14:paraId="2B63787C" w14:textId="77777777" w:rsidR="00D66CDB" w:rsidRPr="00701174" w:rsidRDefault="00EC201B" w:rsidP="00701174">
      <w:pPr>
        <w:pStyle w:val="doctext"/>
      </w:pPr>
      <w:r w:rsidRPr="00D860C3">
        <w:rPr>
          <w:b/>
          <w:bCs/>
          <w:noProof/>
        </w:rPr>
        <w:drawing>
          <wp:inline distT="0" distB="0" distL="0" distR="0" wp14:anchorId="303BC23A" wp14:editId="7F970295">
            <wp:extent cx="447675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7383" cy="3400906"/>
                    </a:xfrm>
                    <a:prstGeom prst="rect">
                      <a:avLst/>
                    </a:prstGeom>
                  </pic:spPr>
                </pic:pic>
              </a:graphicData>
            </a:graphic>
          </wp:inline>
        </w:drawing>
      </w:r>
    </w:p>
    <w:p w14:paraId="22120278" w14:textId="77777777" w:rsidR="001C2DBF" w:rsidRDefault="001C2DBF" w:rsidP="00701174">
      <w:pPr>
        <w:pStyle w:val="doctext"/>
        <w:rPr>
          <w:rStyle w:val="docemphstrong"/>
          <w:bCs/>
          <w:color w:val="548DD4" w:themeColor="text2" w:themeTint="99"/>
        </w:rPr>
      </w:pPr>
    </w:p>
    <w:p w14:paraId="27F56BC5" w14:textId="77777777" w:rsidR="00701174" w:rsidRPr="00701174" w:rsidRDefault="00701174" w:rsidP="001C2DBF">
      <w:pPr>
        <w:pStyle w:val="Heading4"/>
        <w:rPr>
          <w:rStyle w:val="docemphstrong"/>
          <w:bCs/>
          <w:color w:val="548DD4" w:themeColor="text2" w:themeTint="99"/>
        </w:rPr>
      </w:pPr>
      <w:r w:rsidRPr="00701174">
        <w:rPr>
          <w:rStyle w:val="docemphstrong"/>
          <w:bCs/>
          <w:color w:val="548DD4" w:themeColor="text2" w:themeTint="99"/>
        </w:rPr>
        <w:t>Use Case UC3: Request portal Access</w:t>
      </w:r>
    </w:p>
    <w:p w14:paraId="0D34248F" w14:textId="77777777" w:rsidR="00701174" w:rsidRPr="00701174" w:rsidRDefault="00701174" w:rsidP="00701174">
      <w:pPr>
        <w:pStyle w:val="doctext"/>
        <w:rPr>
          <w:rStyle w:val="docemphstrong"/>
          <w:bCs/>
        </w:rPr>
      </w:pPr>
      <w:r w:rsidRPr="00701174">
        <w:rPr>
          <w:rStyle w:val="docemphstrong"/>
          <w:b/>
          <w:bCs/>
        </w:rPr>
        <w:t>Scope:</w:t>
      </w:r>
      <w:r w:rsidRPr="00701174">
        <w:rPr>
          <w:rStyle w:val="docemphstrong"/>
          <w:bCs/>
        </w:rPr>
        <w:t xml:space="preserve"> School management system</w:t>
      </w:r>
    </w:p>
    <w:p w14:paraId="246B3A13" w14:textId="77777777" w:rsidR="00701174" w:rsidRPr="00701174" w:rsidRDefault="00701174" w:rsidP="00701174">
      <w:pPr>
        <w:pStyle w:val="doctext"/>
        <w:rPr>
          <w:rStyle w:val="docemphstrong"/>
          <w:bCs/>
        </w:rPr>
      </w:pPr>
      <w:r w:rsidRPr="00701174">
        <w:rPr>
          <w:rStyle w:val="docemphstrong"/>
          <w:b/>
          <w:bCs/>
        </w:rPr>
        <w:t>Level:</w:t>
      </w:r>
      <w:r w:rsidRPr="00701174">
        <w:rPr>
          <w:rStyle w:val="docemphstrong"/>
          <w:bCs/>
        </w:rPr>
        <w:t xml:space="preserve"> user goal</w:t>
      </w:r>
    </w:p>
    <w:p w14:paraId="409FA040" w14:textId="77777777" w:rsidR="00701174" w:rsidRPr="00701174" w:rsidRDefault="00701174" w:rsidP="00701174">
      <w:pPr>
        <w:pStyle w:val="doctext"/>
        <w:rPr>
          <w:rStyle w:val="docemphstrong"/>
          <w:bCs/>
        </w:rPr>
      </w:pPr>
      <w:r w:rsidRPr="00701174">
        <w:rPr>
          <w:rStyle w:val="docemphstrong"/>
          <w:b/>
          <w:bCs/>
        </w:rPr>
        <w:t>Primary Actor:</w:t>
      </w:r>
      <w:r w:rsidRPr="00701174">
        <w:rPr>
          <w:rStyle w:val="docemphstrong"/>
          <w:bCs/>
        </w:rPr>
        <w:t xml:space="preserve"> Student, teacher, admin. </w:t>
      </w:r>
    </w:p>
    <w:p w14:paraId="46D39DAD" w14:textId="77777777" w:rsidR="00701174" w:rsidRPr="00701174" w:rsidRDefault="00701174" w:rsidP="00701174">
      <w:pPr>
        <w:pStyle w:val="doctext"/>
        <w:rPr>
          <w:rStyle w:val="docemphstrong"/>
          <w:b/>
          <w:bCs/>
        </w:rPr>
      </w:pPr>
      <w:r w:rsidRPr="00701174">
        <w:rPr>
          <w:rStyle w:val="docemphstrong"/>
          <w:b/>
          <w:bCs/>
        </w:rPr>
        <w:t>Stakeholders and Interests:</w:t>
      </w:r>
    </w:p>
    <w:p w14:paraId="3F54DB4D" w14:textId="77777777" w:rsidR="00701174" w:rsidRDefault="00701174" w:rsidP="00E618CA">
      <w:pPr>
        <w:pStyle w:val="doctext"/>
        <w:numPr>
          <w:ilvl w:val="0"/>
          <w:numId w:val="48"/>
        </w:numPr>
        <w:rPr>
          <w:rStyle w:val="docemphstrong"/>
          <w:bCs/>
        </w:rPr>
      </w:pPr>
      <w:r w:rsidRPr="00701174">
        <w:rPr>
          <w:rStyle w:val="docemphstrong"/>
          <w:bCs/>
        </w:rPr>
        <w:t xml:space="preserve">Student want to register an account in the </w:t>
      </w:r>
      <w:proofErr w:type="gramStart"/>
      <w:r w:rsidRPr="00701174">
        <w:rPr>
          <w:rStyle w:val="docemphstrong"/>
          <w:bCs/>
        </w:rPr>
        <w:t>School</w:t>
      </w:r>
      <w:proofErr w:type="gramEnd"/>
      <w:r w:rsidRPr="00701174">
        <w:rPr>
          <w:rStyle w:val="docemphstrong"/>
          <w:bCs/>
        </w:rPr>
        <w:t xml:space="preserve"> management system.</w:t>
      </w:r>
    </w:p>
    <w:p w14:paraId="356DF091" w14:textId="77777777" w:rsidR="00701174" w:rsidRDefault="00701174" w:rsidP="00E618CA">
      <w:pPr>
        <w:pStyle w:val="doctext"/>
        <w:numPr>
          <w:ilvl w:val="0"/>
          <w:numId w:val="48"/>
        </w:numPr>
        <w:rPr>
          <w:rStyle w:val="docemphstrong"/>
          <w:bCs/>
        </w:rPr>
      </w:pPr>
      <w:r w:rsidRPr="00701174">
        <w:rPr>
          <w:rStyle w:val="docemphstrong"/>
          <w:bCs/>
        </w:rPr>
        <w:t>The system must approve his registration of an account to access School System.</w:t>
      </w:r>
    </w:p>
    <w:p w14:paraId="55B2AB1D" w14:textId="77777777" w:rsidR="00701174" w:rsidRDefault="00701174" w:rsidP="00E618CA">
      <w:pPr>
        <w:pStyle w:val="doctext"/>
        <w:numPr>
          <w:ilvl w:val="0"/>
          <w:numId w:val="48"/>
        </w:numPr>
        <w:rPr>
          <w:rStyle w:val="docemphstrong"/>
          <w:bCs/>
        </w:rPr>
      </w:pPr>
      <w:r w:rsidRPr="00701174">
        <w:rPr>
          <w:rStyle w:val="docemphstrong"/>
          <w:bCs/>
        </w:rPr>
        <w:t xml:space="preserve"> Faculty: want to register an account in the </w:t>
      </w:r>
      <w:proofErr w:type="gramStart"/>
      <w:r w:rsidRPr="00701174">
        <w:rPr>
          <w:rStyle w:val="docemphstrong"/>
          <w:bCs/>
        </w:rPr>
        <w:t>School</w:t>
      </w:r>
      <w:proofErr w:type="gramEnd"/>
      <w:r w:rsidRPr="00701174">
        <w:rPr>
          <w:rStyle w:val="docemphstrong"/>
          <w:bCs/>
        </w:rPr>
        <w:t xml:space="preserve"> management system.</w:t>
      </w:r>
    </w:p>
    <w:p w14:paraId="425B5977" w14:textId="77777777" w:rsidR="00701174" w:rsidRDefault="00701174" w:rsidP="00E618CA">
      <w:pPr>
        <w:pStyle w:val="doctext"/>
        <w:numPr>
          <w:ilvl w:val="0"/>
          <w:numId w:val="48"/>
        </w:numPr>
        <w:rPr>
          <w:rStyle w:val="docemphstrong"/>
          <w:bCs/>
        </w:rPr>
      </w:pPr>
      <w:r w:rsidRPr="00701174">
        <w:rPr>
          <w:rStyle w:val="docemphstrong"/>
          <w:bCs/>
        </w:rPr>
        <w:t>The system must approve his registration of an account to access School System.</w:t>
      </w:r>
    </w:p>
    <w:p w14:paraId="45841394" w14:textId="77777777" w:rsidR="00701174" w:rsidRPr="00701174" w:rsidRDefault="00701174" w:rsidP="00E618CA">
      <w:pPr>
        <w:pStyle w:val="doctext"/>
        <w:numPr>
          <w:ilvl w:val="0"/>
          <w:numId w:val="48"/>
        </w:numPr>
        <w:rPr>
          <w:rStyle w:val="docemphstrong"/>
          <w:bCs/>
        </w:rPr>
      </w:pPr>
      <w:r w:rsidRPr="00701174">
        <w:rPr>
          <w:rStyle w:val="docemphstrong"/>
          <w:bCs/>
        </w:rPr>
        <w:t>Admin must Enter and register the student in the System to give him Access of login to System.</w:t>
      </w:r>
    </w:p>
    <w:p w14:paraId="76EFFD70" w14:textId="77777777" w:rsidR="00701174" w:rsidRPr="00701174" w:rsidRDefault="00701174" w:rsidP="00701174">
      <w:pPr>
        <w:pStyle w:val="doctext"/>
        <w:rPr>
          <w:rStyle w:val="docemphstrong"/>
          <w:b/>
          <w:bCs/>
        </w:rPr>
      </w:pPr>
      <w:r w:rsidRPr="00701174">
        <w:rPr>
          <w:rStyle w:val="docemphstrong"/>
          <w:b/>
          <w:bCs/>
        </w:rPr>
        <w:t xml:space="preserve">Preconditions: </w:t>
      </w:r>
    </w:p>
    <w:p w14:paraId="6FDAA85F" w14:textId="77777777" w:rsidR="00701174" w:rsidRDefault="00701174" w:rsidP="00E618CA">
      <w:pPr>
        <w:pStyle w:val="doctext"/>
        <w:numPr>
          <w:ilvl w:val="0"/>
          <w:numId w:val="49"/>
        </w:numPr>
        <w:rPr>
          <w:rStyle w:val="docemphstrong"/>
          <w:bCs/>
        </w:rPr>
      </w:pPr>
      <w:r w:rsidRPr="00701174">
        <w:rPr>
          <w:rStyle w:val="docemphstrong"/>
          <w:bCs/>
        </w:rPr>
        <w:t>User is not registered before and User have no Access to the System.</w:t>
      </w:r>
    </w:p>
    <w:p w14:paraId="327A39ED" w14:textId="77777777" w:rsidR="00701174" w:rsidRPr="001C2DBF" w:rsidRDefault="00701174" w:rsidP="00E618CA">
      <w:pPr>
        <w:pStyle w:val="doctext"/>
        <w:numPr>
          <w:ilvl w:val="0"/>
          <w:numId w:val="49"/>
        </w:numPr>
        <w:rPr>
          <w:rStyle w:val="docemphstrong"/>
          <w:bCs/>
        </w:rPr>
      </w:pPr>
      <w:r w:rsidRPr="00701174">
        <w:rPr>
          <w:rStyle w:val="docemphstrong"/>
          <w:bCs/>
        </w:rPr>
        <w:t>User must enter correct and valid credential to access the System.</w:t>
      </w:r>
    </w:p>
    <w:p w14:paraId="160D04DA" w14:textId="77777777" w:rsidR="00D66CDB" w:rsidRDefault="00D66CDB" w:rsidP="00D66CDB">
      <w:pPr>
        <w:pStyle w:val="doctext"/>
      </w:pPr>
      <w:r w:rsidRPr="00250591">
        <w:rPr>
          <w:rStyle w:val="docemphstrong"/>
          <w:b/>
          <w:bCs/>
        </w:rPr>
        <w:lastRenderedPageBreak/>
        <w:t>Success Guarantee</w:t>
      </w:r>
      <w:r>
        <w:rPr>
          <w:rStyle w:val="docemphstrong"/>
        </w:rPr>
        <w:t xml:space="preserve"> (or Post conditions):</w:t>
      </w:r>
      <w:r>
        <w:t xml:space="preserve"> </w:t>
      </w:r>
    </w:p>
    <w:p w14:paraId="0C7FEB2D" w14:textId="77777777" w:rsidR="00D66CDB" w:rsidRDefault="00D66CDB" w:rsidP="00E618CA">
      <w:pPr>
        <w:pStyle w:val="doctext"/>
        <w:numPr>
          <w:ilvl w:val="0"/>
          <w:numId w:val="37"/>
        </w:numPr>
      </w:pPr>
      <w:r>
        <w:t>The system gives Access to User for log in to the system.</w:t>
      </w:r>
    </w:p>
    <w:p w14:paraId="226DD7DE" w14:textId="77777777" w:rsidR="00D66CDB" w:rsidRDefault="00D66CDB" w:rsidP="00E618CA">
      <w:pPr>
        <w:pStyle w:val="doctext"/>
        <w:numPr>
          <w:ilvl w:val="0"/>
          <w:numId w:val="37"/>
        </w:numPr>
      </w:pPr>
      <w:r>
        <w:t>User is redirect to the login page after Successful access and registration of an Account.</w:t>
      </w:r>
    </w:p>
    <w:p w14:paraId="6AFF342A" w14:textId="77777777" w:rsidR="00D66CDB" w:rsidRPr="00B35194" w:rsidRDefault="00D66CDB" w:rsidP="00E618CA">
      <w:pPr>
        <w:pStyle w:val="doctext"/>
        <w:numPr>
          <w:ilvl w:val="0"/>
          <w:numId w:val="37"/>
        </w:numPr>
        <w:rPr>
          <w:rStyle w:val="docemphstrong"/>
        </w:rPr>
      </w:pPr>
      <w:r>
        <w:t xml:space="preserve">Account is not already registered with the same User name before. </w:t>
      </w:r>
    </w:p>
    <w:p w14:paraId="5B812B43" w14:textId="77777777" w:rsidR="00D66CDB" w:rsidRPr="00250591" w:rsidRDefault="00D66CDB" w:rsidP="00D66CDB">
      <w:pPr>
        <w:pStyle w:val="doctext"/>
        <w:rPr>
          <w:b/>
          <w:bCs/>
        </w:rPr>
      </w:pPr>
      <w:r w:rsidRPr="00250591">
        <w:rPr>
          <w:rStyle w:val="docemphstrong"/>
          <w:b/>
          <w:bCs/>
        </w:rPr>
        <w:t>Main Success Scenario (or Basic Flow)</w:t>
      </w:r>
      <w:r w:rsidRPr="00250591">
        <w:rPr>
          <w:b/>
          <w:bCs/>
        </w:rPr>
        <w:t>:</w:t>
      </w:r>
    </w:p>
    <w:p w14:paraId="05659ADC" w14:textId="77777777" w:rsidR="00D66CDB" w:rsidRDefault="00D66CDB" w:rsidP="00E618CA">
      <w:pPr>
        <w:pStyle w:val="doclist"/>
        <w:numPr>
          <w:ilvl w:val="1"/>
          <w:numId w:val="38"/>
        </w:numPr>
      </w:pPr>
      <w:r>
        <w:t xml:space="preserve">User wants to open the </w:t>
      </w:r>
      <w:proofErr w:type="gramStart"/>
      <w:r>
        <w:t>School</w:t>
      </w:r>
      <w:proofErr w:type="gramEnd"/>
      <w:r>
        <w:t xml:space="preserve"> management system to Access an account to register to the System.</w:t>
      </w:r>
    </w:p>
    <w:p w14:paraId="25F2A485" w14:textId="77777777" w:rsidR="00D66CDB" w:rsidRDefault="00D66CDB" w:rsidP="00E618CA">
      <w:pPr>
        <w:pStyle w:val="doclist"/>
        <w:numPr>
          <w:ilvl w:val="1"/>
          <w:numId w:val="38"/>
        </w:numPr>
      </w:pPr>
      <w:r>
        <w:t>The System redirects him to the registration page to provide accessibility.</w:t>
      </w:r>
    </w:p>
    <w:p w14:paraId="689E3770" w14:textId="77777777" w:rsidR="00D66CDB" w:rsidRDefault="00D66CDB" w:rsidP="00E618CA">
      <w:pPr>
        <w:pStyle w:val="doclist"/>
        <w:numPr>
          <w:ilvl w:val="1"/>
          <w:numId w:val="38"/>
        </w:numPr>
      </w:pPr>
      <w:r>
        <w:t>System asks him to provide the details for Access the System.</w:t>
      </w:r>
    </w:p>
    <w:p w14:paraId="18C1BB93" w14:textId="77777777" w:rsidR="00D66CDB" w:rsidRDefault="00D66CDB" w:rsidP="00E618CA">
      <w:pPr>
        <w:pStyle w:val="doclist"/>
        <w:numPr>
          <w:ilvl w:val="1"/>
          <w:numId w:val="38"/>
        </w:numPr>
      </w:pPr>
      <w:r>
        <w:t>The user enters username, password, email and address for the creation of an account in System.</w:t>
      </w:r>
    </w:p>
    <w:p w14:paraId="5B45C1DB" w14:textId="77777777" w:rsidR="00D66CDB" w:rsidRDefault="00D66CDB" w:rsidP="00E618CA">
      <w:pPr>
        <w:pStyle w:val="doclist"/>
        <w:numPr>
          <w:ilvl w:val="1"/>
          <w:numId w:val="38"/>
        </w:numPr>
      </w:pPr>
      <w:r>
        <w:t>System then checks if the account is already registered or not.</w:t>
      </w:r>
    </w:p>
    <w:p w14:paraId="1E2AC507" w14:textId="77777777" w:rsidR="00D66CDB" w:rsidRDefault="00D66CDB" w:rsidP="00E618CA">
      <w:pPr>
        <w:pStyle w:val="doclist"/>
        <w:numPr>
          <w:ilvl w:val="1"/>
          <w:numId w:val="38"/>
        </w:numPr>
      </w:pPr>
      <w:r>
        <w:t>If the account is registered the system asks to provide new information or to login again.</w:t>
      </w:r>
    </w:p>
    <w:p w14:paraId="69D5688B" w14:textId="77777777" w:rsidR="00D66CDB" w:rsidRDefault="00D66CDB" w:rsidP="00E618CA">
      <w:pPr>
        <w:pStyle w:val="doclist"/>
        <w:numPr>
          <w:ilvl w:val="1"/>
          <w:numId w:val="38"/>
        </w:numPr>
      </w:pPr>
      <w:r>
        <w:t>If the account is not registered then the system registers the account and provide access to the user.</w:t>
      </w:r>
    </w:p>
    <w:p w14:paraId="3B1895E1" w14:textId="77777777" w:rsidR="00D66CDB" w:rsidRDefault="00D66CDB" w:rsidP="00E618CA">
      <w:pPr>
        <w:pStyle w:val="doclist"/>
        <w:numPr>
          <w:ilvl w:val="1"/>
          <w:numId w:val="38"/>
        </w:numPr>
      </w:pPr>
      <w:r>
        <w:t>System then takes the user to his dashboard where he can access his own profile.</w:t>
      </w:r>
    </w:p>
    <w:p w14:paraId="393ABC78" w14:textId="77777777" w:rsidR="00D66CDB" w:rsidRPr="00250591" w:rsidRDefault="00D66CDB" w:rsidP="00D66CDB">
      <w:pPr>
        <w:pStyle w:val="doctext"/>
        <w:rPr>
          <w:b/>
          <w:bCs/>
        </w:rPr>
      </w:pPr>
      <w:r w:rsidRPr="00250591">
        <w:rPr>
          <w:rStyle w:val="docemphstrong"/>
          <w:b/>
          <w:bCs/>
        </w:rPr>
        <w:t>Extensions (or Alternative Flows):</w:t>
      </w:r>
    </w:p>
    <w:p w14:paraId="1D5D185E" w14:textId="77777777" w:rsidR="00D66CDB" w:rsidRDefault="00D66CDB" w:rsidP="00D66CDB">
      <w:pPr>
        <w:pStyle w:val="doclist"/>
      </w:pPr>
      <w:r>
        <w:t>*a. At any time when the user tries to access for the System:</w:t>
      </w:r>
    </w:p>
    <w:p w14:paraId="177CA0A6" w14:textId="77777777" w:rsidR="00D66CDB" w:rsidRDefault="00D66CDB" w:rsidP="00E618CA">
      <w:pPr>
        <w:pStyle w:val="doclist"/>
        <w:numPr>
          <w:ilvl w:val="0"/>
          <w:numId w:val="39"/>
        </w:numPr>
      </w:pPr>
      <w:r>
        <w:t>User enter all required information for registration to get Account access in School management System.</w:t>
      </w:r>
    </w:p>
    <w:p w14:paraId="232BB342" w14:textId="77777777" w:rsidR="00D66CDB" w:rsidRDefault="00D66CDB" w:rsidP="00E618CA">
      <w:pPr>
        <w:pStyle w:val="doclist"/>
        <w:numPr>
          <w:ilvl w:val="0"/>
          <w:numId w:val="39"/>
        </w:numPr>
      </w:pPr>
      <w:r>
        <w:t xml:space="preserve">User enters the First name, last name, username email address and password </w:t>
      </w:r>
      <w:proofErr w:type="gramStart"/>
      <w:r>
        <w:t>is</w:t>
      </w:r>
      <w:proofErr w:type="gramEnd"/>
      <w:r>
        <w:t xml:space="preserve"> used when registering his account for the Access of School system.</w:t>
      </w:r>
    </w:p>
    <w:p w14:paraId="5E88B23B" w14:textId="77777777" w:rsidR="00D66CDB" w:rsidRDefault="00D66CDB" w:rsidP="00E618CA">
      <w:pPr>
        <w:pStyle w:val="doclist"/>
        <w:numPr>
          <w:ilvl w:val="0"/>
          <w:numId w:val="39"/>
        </w:numPr>
      </w:pPr>
      <w:r>
        <w:t>The system verifies his credentials for accessibility to System when he clicks on the register button.</w:t>
      </w:r>
    </w:p>
    <w:p w14:paraId="3D2A77AC" w14:textId="77777777" w:rsidR="00D66CDB" w:rsidRDefault="00D66CDB" w:rsidP="00E618CA">
      <w:pPr>
        <w:pStyle w:val="doclist"/>
        <w:numPr>
          <w:ilvl w:val="0"/>
          <w:numId w:val="39"/>
        </w:numPr>
      </w:pPr>
      <w:r>
        <w:t>When the credentials matches then he is redirected to his login to the System.</w:t>
      </w:r>
    </w:p>
    <w:p w14:paraId="213DCD17" w14:textId="77777777" w:rsidR="00D66CDB" w:rsidRDefault="00D66CDB" w:rsidP="00E618CA">
      <w:pPr>
        <w:pStyle w:val="doclist"/>
        <w:numPr>
          <w:ilvl w:val="0"/>
          <w:numId w:val="39"/>
        </w:numPr>
      </w:pPr>
    </w:p>
    <w:p w14:paraId="5AF1A965" w14:textId="77777777" w:rsidR="00D66CDB" w:rsidRDefault="00D66CDB" w:rsidP="00E618CA">
      <w:pPr>
        <w:pStyle w:val="doclist"/>
        <w:numPr>
          <w:ilvl w:val="0"/>
          <w:numId w:val="39"/>
        </w:numPr>
      </w:pPr>
      <w:r>
        <w:t xml:space="preserve">User enters the password and username to use for login when he </w:t>
      </w:r>
      <w:proofErr w:type="gramStart"/>
      <w:r>
        <w:t>get</w:t>
      </w:r>
      <w:proofErr w:type="gramEnd"/>
      <w:r>
        <w:t xml:space="preserve"> access to an account.</w:t>
      </w:r>
    </w:p>
    <w:p w14:paraId="03FC70D2" w14:textId="77777777" w:rsidR="00D66CDB" w:rsidRDefault="00D66CDB" w:rsidP="00E618CA">
      <w:pPr>
        <w:pStyle w:val="doclist"/>
        <w:numPr>
          <w:ilvl w:val="0"/>
          <w:numId w:val="39"/>
        </w:numPr>
      </w:pPr>
      <w:r>
        <w:t>The system then verifies his credentials.</w:t>
      </w:r>
    </w:p>
    <w:p w14:paraId="0680D5B3" w14:textId="77777777" w:rsidR="00D66CDB" w:rsidRDefault="00D66CDB" w:rsidP="00E618CA">
      <w:pPr>
        <w:pStyle w:val="doclist"/>
        <w:numPr>
          <w:ilvl w:val="0"/>
          <w:numId w:val="39"/>
        </w:numPr>
      </w:pPr>
      <w:r>
        <w:t>If the credentials don’t match, then the system displays an error either his password or username is incorrect.</w:t>
      </w:r>
    </w:p>
    <w:p w14:paraId="1792EA5A" w14:textId="77777777" w:rsidR="00D66CDB" w:rsidRDefault="00D66CDB" w:rsidP="00E618CA">
      <w:pPr>
        <w:pStyle w:val="doclist"/>
        <w:numPr>
          <w:ilvl w:val="0"/>
          <w:numId w:val="39"/>
        </w:numPr>
      </w:pPr>
      <w:r>
        <w:t>If the user not entered credential while registration to access the system, then the System displays an error that “enter valid information.”</w:t>
      </w:r>
    </w:p>
    <w:p w14:paraId="7A354C9E" w14:textId="77777777" w:rsidR="00D66CDB" w:rsidRDefault="00D66CDB" w:rsidP="00E618CA">
      <w:pPr>
        <w:pStyle w:val="doclist"/>
        <w:numPr>
          <w:ilvl w:val="0"/>
          <w:numId w:val="39"/>
        </w:numPr>
      </w:pPr>
      <w:r>
        <w:t>While registration and login user must enter correct and valid information.</w:t>
      </w:r>
    </w:p>
    <w:p w14:paraId="69C94601" w14:textId="77777777" w:rsidR="00D66CDB" w:rsidRPr="00250591" w:rsidRDefault="00D66CDB" w:rsidP="00D66CDB">
      <w:pPr>
        <w:pStyle w:val="doctext"/>
        <w:rPr>
          <w:b/>
          <w:bCs/>
        </w:rPr>
      </w:pPr>
      <w:r w:rsidRPr="00250591">
        <w:rPr>
          <w:rStyle w:val="docemphstrong"/>
          <w:b/>
          <w:bCs/>
        </w:rPr>
        <w:t>Special Requirements:</w:t>
      </w:r>
    </w:p>
    <w:p w14:paraId="698F70E6" w14:textId="77777777" w:rsidR="00D66CDB" w:rsidRDefault="00D66CDB" w:rsidP="00E618CA">
      <w:pPr>
        <w:pStyle w:val="doclist"/>
        <w:numPr>
          <w:ilvl w:val="0"/>
          <w:numId w:val="41"/>
        </w:numPr>
      </w:pPr>
      <w:r>
        <w:t>Text should be visible from 2 meters.</w:t>
      </w:r>
    </w:p>
    <w:p w14:paraId="3EEB0DE8" w14:textId="77777777" w:rsidR="00D66CDB" w:rsidRDefault="00D66CDB" w:rsidP="00E618CA">
      <w:pPr>
        <w:pStyle w:val="doclist"/>
        <w:numPr>
          <w:ilvl w:val="0"/>
          <w:numId w:val="41"/>
        </w:numPr>
      </w:pPr>
      <w:r>
        <w:t>Color scheme should be used which is clearly visible.</w:t>
      </w:r>
    </w:p>
    <w:p w14:paraId="5A815BC4" w14:textId="77777777" w:rsidR="00D66CDB" w:rsidRDefault="00D66CDB" w:rsidP="00E618CA">
      <w:pPr>
        <w:pStyle w:val="doclist"/>
        <w:numPr>
          <w:ilvl w:val="0"/>
          <w:numId w:val="41"/>
        </w:numPr>
      </w:pPr>
      <w:r>
        <w:t>Special characters should be used in username and password.</w:t>
      </w:r>
    </w:p>
    <w:p w14:paraId="2FAA49EB" w14:textId="77777777" w:rsidR="00D66CDB" w:rsidRDefault="00D66CDB" w:rsidP="00E618CA">
      <w:pPr>
        <w:pStyle w:val="doclist"/>
        <w:numPr>
          <w:ilvl w:val="0"/>
          <w:numId w:val="41"/>
        </w:numPr>
      </w:pPr>
      <w:r>
        <w:lastRenderedPageBreak/>
        <w:t>It should take less than 30 second to access the system to register an account.</w:t>
      </w:r>
    </w:p>
    <w:p w14:paraId="32E27C70" w14:textId="77777777" w:rsidR="00D66CDB" w:rsidRDefault="00D66CDB" w:rsidP="00D66CDB">
      <w:pPr>
        <w:pStyle w:val="doclist"/>
        <w:ind w:left="2520"/>
      </w:pPr>
    </w:p>
    <w:p w14:paraId="35CC93C7" w14:textId="77777777" w:rsidR="00D66CDB" w:rsidRDefault="00D66CDB" w:rsidP="00D66CDB">
      <w:pPr>
        <w:pStyle w:val="doctext"/>
      </w:pPr>
      <w:r w:rsidRPr="00250591">
        <w:rPr>
          <w:rStyle w:val="docemphstrong"/>
          <w:b/>
          <w:bCs/>
        </w:rPr>
        <w:t>Technology and Data Variations List</w:t>
      </w:r>
      <w:r>
        <w:rPr>
          <w:rStyle w:val="docemphstrong"/>
        </w:rPr>
        <w:t>:</w:t>
      </w:r>
    </w:p>
    <w:p w14:paraId="044E10E3" w14:textId="77777777" w:rsidR="00D66CDB" w:rsidRDefault="00D66CDB" w:rsidP="00E618CA">
      <w:pPr>
        <w:pStyle w:val="doclist"/>
        <w:numPr>
          <w:ilvl w:val="0"/>
          <w:numId w:val="40"/>
        </w:numPr>
      </w:pPr>
      <w:r>
        <w:t>Languages used is java.</w:t>
      </w:r>
    </w:p>
    <w:p w14:paraId="41EA94E7" w14:textId="77777777" w:rsidR="00D66CDB" w:rsidRDefault="00D66CDB" w:rsidP="00E618CA">
      <w:pPr>
        <w:pStyle w:val="doclist"/>
        <w:numPr>
          <w:ilvl w:val="0"/>
          <w:numId w:val="40"/>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5F5F43D9" w14:textId="77777777" w:rsidR="00EC201B" w:rsidRPr="00D66CDB" w:rsidRDefault="00D66CDB" w:rsidP="00E618CA">
      <w:pPr>
        <w:pStyle w:val="doclist"/>
        <w:numPr>
          <w:ilvl w:val="0"/>
          <w:numId w:val="40"/>
        </w:numPr>
        <w:rPr>
          <w:b/>
          <w:bCs/>
        </w:rPr>
      </w:pPr>
      <w:r>
        <w:t>Mouse and keyboard are required.</w:t>
      </w:r>
    </w:p>
    <w:p w14:paraId="64BAC52E" w14:textId="77777777" w:rsidR="00EC201B" w:rsidRPr="00E27E49" w:rsidRDefault="00EC201B" w:rsidP="00E27E49">
      <w:pPr>
        <w:pStyle w:val="doclist"/>
        <w:pBdr>
          <w:bottom w:val="single" w:sz="4" w:space="1" w:color="auto"/>
        </w:pBdr>
        <w:rPr>
          <w:u w:val="single"/>
        </w:rPr>
      </w:pPr>
      <w:r>
        <w:rPr>
          <w:b/>
          <w:bCs/>
          <w:noProof/>
        </w:rPr>
        <w:drawing>
          <wp:inline distT="0" distB="0" distL="0" distR="0" wp14:anchorId="5F4B1453" wp14:editId="5E579A47">
            <wp:extent cx="5934075" cy="2200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14:paraId="6C2B5E62" w14:textId="77777777" w:rsidR="00C1791E" w:rsidRDefault="00C1791E" w:rsidP="00C1791E">
      <w:pPr>
        <w:pStyle w:val="Heading1"/>
        <w:rPr>
          <w:color w:val="C00000"/>
          <w:sz w:val="32"/>
          <w:szCs w:val="24"/>
        </w:rPr>
      </w:pPr>
      <w:r>
        <w:rPr>
          <w:color w:val="C00000"/>
          <w:sz w:val="32"/>
          <w:szCs w:val="24"/>
        </w:rPr>
        <w:t xml:space="preserve">CHAPTER </w:t>
      </w:r>
      <w:r w:rsidR="00273FC5">
        <w:rPr>
          <w:color w:val="C00000"/>
          <w:sz w:val="32"/>
          <w:szCs w:val="24"/>
        </w:rPr>
        <w:t>3 SSD</w:t>
      </w:r>
      <w:r>
        <w:rPr>
          <w:color w:val="C00000"/>
          <w:sz w:val="32"/>
          <w:szCs w:val="24"/>
        </w:rPr>
        <w:t xml:space="preserve"> </w:t>
      </w:r>
    </w:p>
    <w:p w14:paraId="56D0CC49" w14:textId="77777777" w:rsidR="00AC6A43" w:rsidRDefault="00AC6A43" w:rsidP="00AC6A43">
      <w:pPr>
        <w:rPr>
          <w:lang w:bidi="ar-SA"/>
        </w:rPr>
      </w:pPr>
    </w:p>
    <w:p w14:paraId="233A01EF" w14:textId="77777777" w:rsidR="00AC6A43" w:rsidRDefault="00AC6A43" w:rsidP="00AC6A43">
      <w:pPr>
        <w:pStyle w:val="Heading2"/>
      </w:pPr>
      <w:r>
        <w:t xml:space="preserve">Abdullah </w:t>
      </w:r>
      <w:proofErr w:type="spellStart"/>
      <w:r>
        <w:t>javed</w:t>
      </w:r>
      <w:proofErr w:type="spellEnd"/>
      <w:r w:rsidRPr="00273FC5">
        <w:t xml:space="preserve"> </w:t>
      </w:r>
      <w:r>
        <w:t>(FA20-BSE-052):</w:t>
      </w:r>
    </w:p>
    <w:p w14:paraId="0368F981" w14:textId="77777777" w:rsidR="00AC6A43" w:rsidRPr="00AC6A43" w:rsidRDefault="00AC6A43" w:rsidP="00AC6A43"/>
    <w:p w14:paraId="6D388EDF" w14:textId="77777777" w:rsidR="00AC6A43" w:rsidRDefault="00AC6A43" w:rsidP="00AC6A43">
      <w:pPr>
        <w:rPr>
          <w:color w:val="FF0000"/>
        </w:rPr>
      </w:pPr>
      <w:r w:rsidRPr="00E47190">
        <w:rPr>
          <w:color w:val="FF0000"/>
        </w:rPr>
        <w:t xml:space="preserve">Use Case UC1: </w:t>
      </w:r>
      <w:proofErr w:type="spellStart"/>
      <w:proofErr w:type="gramStart"/>
      <w:r>
        <w:rPr>
          <w:color w:val="FF0000"/>
        </w:rPr>
        <w:t>create,Modify</w:t>
      </w:r>
      <w:proofErr w:type="spellEnd"/>
      <w:proofErr w:type="gramEnd"/>
      <w:r>
        <w:rPr>
          <w:color w:val="FF0000"/>
        </w:rPr>
        <w:t xml:space="preserve"> course</w:t>
      </w:r>
    </w:p>
    <w:p w14:paraId="2DCDE604" w14:textId="77777777" w:rsidR="00AC6A43" w:rsidRDefault="00AC6A43" w:rsidP="00AC6A43">
      <w:pPr>
        <w:rPr>
          <w:noProof/>
          <w:lang w:bidi="ar-SA"/>
        </w:rPr>
      </w:pPr>
    </w:p>
    <w:p w14:paraId="4EFDFB99" w14:textId="77777777" w:rsidR="00AC6A43" w:rsidRDefault="00AC6A43" w:rsidP="00AC6A43">
      <w:pPr>
        <w:rPr>
          <w:noProof/>
          <w:lang w:bidi="ar-SA"/>
        </w:rPr>
      </w:pPr>
    </w:p>
    <w:p w14:paraId="00A9F5C0" w14:textId="77777777" w:rsidR="00AC6A43" w:rsidRPr="00AC6A43" w:rsidRDefault="00AC6A43" w:rsidP="00AC6A43">
      <w:pPr>
        <w:rPr>
          <w:lang w:bidi="ar-SA"/>
        </w:rPr>
      </w:pPr>
      <w:r>
        <w:rPr>
          <w:noProof/>
          <w:lang w:bidi="ar-SA"/>
        </w:rPr>
        <w:lastRenderedPageBreak/>
        <w:drawing>
          <wp:inline distT="0" distB="0" distL="0" distR="0" wp14:anchorId="61C685BC" wp14:editId="18056560">
            <wp:extent cx="5430008" cy="5630061"/>
            <wp:effectExtent l="19050" t="0" r="0" b="0"/>
            <wp:docPr id="20" name="Picture 19" descr="createModify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ModifyCourse.PNG"/>
                    <pic:cNvPicPr/>
                  </pic:nvPicPr>
                  <pic:blipFill>
                    <a:blip r:embed="rId14"/>
                    <a:stretch>
                      <a:fillRect/>
                    </a:stretch>
                  </pic:blipFill>
                  <pic:spPr>
                    <a:xfrm>
                      <a:off x="0" y="0"/>
                      <a:ext cx="5430008" cy="5630061"/>
                    </a:xfrm>
                    <a:prstGeom prst="rect">
                      <a:avLst/>
                    </a:prstGeom>
                  </pic:spPr>
                </pic:pic>
              </a:graphicData>
            </a:graphic>
          </wp:inline>
        </w:drawing>
      </w:r>
    </w:p>
    <w:p w14:paraId="13458013" w14:textId="77777777" w:rsidR="00AC6A43" w:rsidRDefault="00AC6A43" w:rsidP="00AC6A43">
      <w:pPr>
        <w:rPr>
          <w:color w:val="FF0000"/>
        </w:rPr>
      </w:pPr>
      <w:r>
        <w:rPr>
          <w:color w:val="FF0000"/>
        </w:rPr>
        <w:t>Use Case UC</w:t>
      </w:r>
      <w:proofErr w:type="gramStart"/>
      <w:r>
        <w:rPr>
          <w:color w:val="FF0000"/>
        </w:rPr>
        <w:t>2</w:t>
      </w:r>
      <w:r w:rsidRPr="00E47190">
        <w:rPr>
          <w:color w:val="FF0000"/>
        </w:rPr>
        <w:t>:</w:t>
      </w:r>
      <w:r>
        <w:rPr>
          <w:color w:val="FF0000"/>
        </w:rPr>
        <w:t>About</w:t>
      </w:r>
      <w:proofErr w:type="gramEnd"/>
      <w:r>
        <w:rPr>
          <w:color w:val="FF0000"/>
        </w:rPr>
        <w:t xml:space="preserve"> course</w:t>
      </w:r>
    </w:p>
    <w:p w14:paraId="6C4F0AA7" w14:textId="77777777" w:rsidR="00AC6A43" w:rsidRDefault="00AC6A43" w:rsidP="00AC6A43">
      <w:pPr>
        <w:rPr>
          <w:color w:val="FF0000"/>
        </w:rPr>
      </w:pPr>
      <w:r>
        <w:rPr>
          <w:noProof/>
          <w:color w:val="FF0000"/>
          <w:lang w:bidi="ar-SA"/>
        </w:rPr>
        <w:lastRenderedPageBreak/>
        <w:drawing>
          <wp:inline distT="0" distB="0" distL="0" distR="0" wp14:anchorId="220ED2D1" wp14:editId="2DBA6595">
            <wp:extent cx="5696745" cy="4744112"/>
            <wp:effectExtent l="19050" t="0" r="0" b="0"/>
            <wp:docPr id="21" name="Picture 20" descr="About_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_course.PNG"/>
                    <pic:cNvPicPr/>
                  </pic:nvPicPr>
                  <pic:blipFill>
                    <a:blip r:embed="rId15"/>
                    <a:stretch>
                      <a:fillRect/>
                    </a:stretch>
                  </pic:blipFill>
                  <pic:spPr>
                    <a:xfrm>
                      <a:off x="0" y="0"/>
                      <a:ext cx="5696745" cy="4744112"/>
                    </a:xfrm>
                    <a:prstGeom prst="rect">
                      <a:avLst/>
                    </a:prstGeom>
                  </pic:spPr>
                </pic:pic>
              </a:graphicData>
            </a:graphic>
          </wp:inline>
        </w:drawing>
      </w:r>
      <w:r w:rsidRPr="00E47190">
        <w:rPr>
          <w:color w:val="FF0000"/>
        </w:rPr>
        <w:t xml:space="preserve"> </w:t>
      </w:r>
    </w:p>
    <w:p w14:paraId="2F58A563" w14:textId="77777777" w:rsidR="00AC6A43" w:rsidRDefault="00AC6A43" w:rsidP="00AC6A43">
      <w:pPr>
        <w:rPr>
          <w:color w:val="FF0000"/>
        </w:rPr>
      </w:pPr>
      <w:r>
        <w:rPr>
          <w:color w:val="FF0000"/>
        </w:rPr>
        <w:t>Use Case UC3</w:t>
      </w:r>
      <w:r w:rsidRPr="00E47190">
        <w:rPr>
          <w:color w:val="FF0000"/>
        </w:rPr>
        <w:t xml:space="preserve">: </w:t>
      </w:r>
      <w:r>
        <w:rPr>
          <w:color w:val="FF0000"/>
        </w:rPr>
        <w:t>Assign subjects to instructor:</w:t>
      </w:r>
    </w:p>
    <w:p w14:paraId="76CD9ACE" w14:textId="77777777" w:rsidR="00AC6A43" w:rsidRDefault="00AC6A43" w:rsidP="00AC6A43">
      <w:pPr>
        <w:rPr>
          <w:color w:val="FF0000"/>
        </w:rPr>
      </w:pPr>
      <w:r>
        <w:rPr>
          <w:noProof/>
          <w:color w:val="FF0000"/>
          <w:lang w:bidi="ar-SA"/>
        </w:rPr>
        <w:lastRenderedPageBreak/>
        <w:drawing>
          <wp:inline distT="0" distB="0" distL="0" distR="0" wp14:anchorId="62D7CDCF" wp14:editId="0BFF5F62">
            <wp:extent cx="5372850" cy="4582165"/>
            <wp:effectExtent l="19050" t="0" r="0" b="0"/>
            <wp:docPr id="22" name="Picture 21" descr="AssignSubjects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SubjectsStaff.PNG"/>
                    <pic:cNvPicPr/>
                  </pic:nvPicPr>
                  <pic:blipFill>
                    <a:blip r:embed="rId16"/>
                    <a:stretch>
                      <a:fillRect/>
                    </a:stretch>
                  </pic:blipFill>
                  <pic:spPr>
                    <a:xfrm>
                      <a:off x="0" y="0"/>
                      <a:ext cx="5372850" cy="4582165"/>
                    </a:xfrm>
                    <a:prstGeom prst="rect">
                      <a:avLst/>
                    </a:prstGeom>
                  </pic:spPr>
                </pic:pic>
              </a:graphicData>
            </a:graphic>
          </wp:inline>
        </w:drawing>
      </w:r>
    </w:p>
    <w:p w14:paraId="48B8DADB" w14:textId="77777777" w:rsidR="00AC6A43" w:rsidRDefault="00AC6A43" w:rsidP="00AC6A43">
      <w:pPr>
        <w:rPr>
          <w:color w:val="FF0000"/>
        </w:rPr>
      </w:pPr>
      <w:r>
        <w:rPr>
          <w:color w:val="FF0000"/>
        </w:rPr>
        <w:t>Use Case UC</w:t>
      </w:r>
      <w:proofErr w:type="gramStart"/>
      <w:r>
        <w:rPr>
          <w:color w:val="FF0000"/>
        </w:rPr>
        <w:t>4</w:t>
      </w:r>
      <w:r w:rsidRPr="00E47190">
        <w:rPr>
          <w:color w:val="FF0000"/>
        </w:rPr>
        <w:t>:</w:t>
      </w:r>
      <w:r>
        <w:rPr>
          <w:color w:val="FF0000"/>
        </w:rPr>
        <w:t>Assign</w:t>
      </w:r>
      <w:proofErr w:type="gramEnd"/>
      <w:r>
        <w:rPr>
          <w:color w:val="FF0000"/>
        </w:rPr>
        <w:t xml:space="preserve"> subjects to </w:t>
      </w:r>
      <w:proofErr w:type="spellStart"/>
      <w:r>
        <w:rPr>
          <w:color w:val="FF0000"/>
        </w:rPr>
        <w:t>stuents</w:t>
      </w:r>
      <w:proofErr w:type="spellEnd"/>
      <w:r>
        <w:rPr>
          <w:color w:val="FF0000"/>
        </w:rPr>
        <w:t>:</w:t>
      </w:r>
    </w:p>
    <w:p w14:paraId="76B0CD83" w14:textId="77777777" w:rsidR="00AC6A43" w:rsidRDefault="00AC6A43" w:rsidP="00AC6A43">
      <w:pPr>
        <w:rPr>
          <w:color w:val="FF0000"/>
        </w:rPr>
      </w:pPr>
      <w:r>
        <w:rPr>
          <w:noProof/>
          <w:color w:val="FF0000"/>
          <w:lang w:bidi="ar-SA"/>
        </w:rPr>
        <w:lastRenderedPageBreak/>
        <w:drawing>
          <wp:inline distT="0" distB="0" distL="0" distR="0" wp14:anchorId="5EFAFCA1" wp14:editId="5DBA9802">
            <wp:extent cx="5410956" cy="4572638"/>
            <wp:effectExtent l="19050" t="0" r="0" b="0"/>
            <wp:docPr id="23" name="Picture 22" descr="AssignSubjects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SubjectsStudent.PNG"/>
                    <pic:cNvPicPr/>
                  </pic:nvPicPr>
                  <pic:blipFill>
                    <a:blip r:embed="rId17"/>
                    <a:stretch>
                      <a:fillRect/>
                    </a:stretch>
                  </pic:blipFill>
                  <pic:spPr>
                    <a:xfrm>
                      <a:off x="0" y="0"/>
                      <a:ext cx="5410956" cy="4572638"/>
                    </a:xfrm>
                    <a:prstGeom prst="rect">
                      <a:avLst/>
                    </a:prstGeom>
                  </pic:spPr>
                </pic:pic>
              </a:graphicData>
            </a:graphic>
          </wp:inline>
        </w:drawing>
      </w:r>
      <w:r w:rsidRPr="00E47190">
        <w:rPr>
          <w:color w:val="FF0000"/>
        </w:rPr>
        <w:t xml:space="preserve"> </w:t>
      </w:r>
    </w:p>
    <w:p w14:paraId="77C8FF24" w14:textId="77777777" w:rsidR="00273FC5" w:rsidRPr="00273FC5" w:rsidRDefault="00273FC5" w:rsidP="00273FC5">
      <w:pPr>
        <w:pStyle w:val="Heading2"/>
      </w:pPr>
      <w:r w:rsidRPr="00273FC5">
        <w:lastRenderedPageBreak/>
        <w:t>Irfan khan FA20-BSE-070</w:t>
      </w:r>
    </w:p>
    <w:p w14:paraId="74F0FF49" w14:textId="77777777" w:rsidR="00C1791E" w:rsidRDefault="00273FC5" w:rsidP="00A54880">
      <w:pPr>
        <w:pStyle w:val="Heading4"/>
        <w:rPr>
          <w:color w:val="FF0000"/>
        </w:rPr>
      </w:pPr>
      <w:r w:rsidRPr="00E47190">
        <w:rPr>
          <w:color w:val="FF0000"/>
        </w:rPr>
        <w:t>Use Case UC1: register account</w:t>
      </w:r>
    </w:p>
    <w:p w14:paraId="5C7E936C" w14:textId="77777777" w:rsidR="00E66456" w:rsidRPr="00E66456" w:rsidRDefault="00E33AAC" w:rsidP="00E66456">
      <w:r w:rsidRPr="00E33AAC">
        <w:rPr>
          <w:noProof/>
          <w:lang w:bidi="ar-SA"/>
        </w:rPr>
        <w:drawing>
          <wp:inline distT="0" distB="0" distL="0" distR="0" wp14:anchorId="5A6677AA" wp14:editId="2809A706">
            <wp:extent cx="5830114" cy="3191320"/>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0114" cy="3191320"/>
                    </a:xfrm>
                    <a:prstGeom prst="rect">
                      <a:avLst/>
                    </a:prstGeom>
                  </pic:spPr>
                </pic:pic>
              </a:graphicData>
            </a:graphic>
          </wp:inline>
        </w:drawing>
      </w:r>
    </w:p>
    <w:p w14:paraId="7EEA7278" w14:textId="77777777" w:rsidR="00273FC5" w:rsidRPr="00A54880" w:rsidRDefault="00273FC5" w:rsidP="00A54880">
      <w:pPr>
        <w:pStyle w:val="Heading4"/>
      </w:pPr>
      <w:r w:rsidRPr="00A54880">
        <w:t>Use Case</w:t>
      </w:r>
      <w:r w:rsidR="00BE5F18">
        <w:t xml:space="preserve"> UC2</w:t>
      </w:r>
      <w:r w:rsidRPr="00A54880">
        <w:t>: Login</w:t>
      </w:r>
    </w:p>
    <w:p w14:paraId="03365671" w14:textId="77777777" w:rsidR="00C1791E" w:rsidRDefault="00E33AAC" w:rsidP="00A54880">
      <w:pPr>
        <w:pStyle w:val="doclist"/>
      </w:pPr>
      <w:r w:rsidRPr="00E33AAC">
        <w:rPr>
          <w:noProof/>
        </w:rPr>
        <w:drawing>
          <wp:inline distT="0" distB="0" distL="0" distR="0" wp14:anchorId="15596B19" wp14:editId="226E505C">
            <wp:extent cx="5696745" cy="332468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6745" cy="3324689"/>
                    </a:xfrm>
                    <a:prstGeom prst="rect">
                      <a:avLst/>
                    </a:prstGeom>
                  </pic:spPr>
                </pic:pic>
              </a:graphicData>
            </a:graphic>
          </wp:inline>
        </w:drawing>
      </w:r>
    </w:p>
    <w:p w14:paraId="569ECF71" w14:textId="77777777" w:rsidR="00A54880" w:rsidRPr="00A54880" w:rsidRDefault="00A54880" w:rsidP="00A54880">
      <w:pPr>
        <w:pStyle w:val="Heading4"/>
      </w:pPr>
      <w:r w:rsidRPr="00701174">
        <w:lastRenderedPageBreak/>
        <w:t>Use Case UC3: Request portal Access</w:t>
      </w:r>
    </w:p>
    <w:p w14:paraId="25890A35" w14:textId="77777777" w:rsidR="00E06452" w:rsidRDefault="00C1791E" w:rsidP="00E06452">
      <w:pPr>
        <w:pStyle w:val="doclist"/>
      </w:pPr>
      <w:r w:rsidRPr="00DE701D">
        <w:rPr>
          <w:noProof/>
        </w:rPr>
        <w:drawing>
          <wp:inline distT="0" distB="0" distL="0" distR="0" wp14:anchorId="7D0DAEB0" wp14:editId="10F38AE7">
            <wp:extent cx="5347970" cy="3009083"/>
            <wp:effectExtent l="0" t="0" r="508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3462" cy="3023426"/>
                    </a:xfrm>
                    <a:prstGeom prst="rect">
                      <a:avLst/>
                    </a:prstGeom>
                  </pic:spPr>
                </pic:pic>
              </a:graphicData>
            </a:graphic>
          </wp:inline>
        </w:drawing>
      </w:r>
    </w:p>
    <w:p w14:paraId="155949CE" w14:textId="77777777" w:rsidR="00EC201B" w:rsidRPr="002B449B" w:rsidRDefault="00EC201B" w:rsidP="00E06452">
      <w:pPr>
        <w:pStyle w:val="Heading2"/>
      </w:pPr>
      <w:proofErr w:type="spellStart"/>
      <w:r w:rsidRPr="002B449B">
        <w:t>Faizan</w:t>
      </w:r>
      <w:proofErr w:type="spellEnd"/>
      <w:r w:rsidRPr="002B449B">
        <w:t xml:space="preserve"> </w:t>
      </w:r>
      <w:proofErr w:type="gramStart"/>
      <w:r w:rsidRPr="002B449B">
        <w:t>Zaheer  (</w:t>
      </w:r>
      <w:proofErr w:type="gramEnd"/>
      <w:r w:rsidRPr="002B449B">
        <w:t>FA20-BSE-045)</w:t>
      </w:r>
    </w:p>
    <w:p w14:paraId="1D71204E" w14:textId="77777777" w:rsidR="00B825D5" w:rsidRPr="002B449B" w:rsidRDefault="00B825D5" w:rsidP="002B449B">
      <w:pPr>
        <w:pStyle w:val="Heading4"/>
      </w:pPr>
      <w:r w:rsidRPr="002B449B">
        <w:t>Use Case UC1:   Add Events:</w:t>
      </w:r>
    </w:p>
    <w:p w14:paraId="17F11A38" w14:textId="77777777" w:rsidR="00EC201B" w:rsidRDefault="00EC201B" w:rsidP="00EC201B">
      <w:pPr>
        <w:pStyle w:val="doclist"/>
      </w:pPr>
      <w:r w:rsidRPr="006724EE">
        <w:rPr>
          <w:noProof/>
        </w:rPr>
        <w:drawing>
          <wp:inline distT="0" distB="0" distL="0" distR="0" wp14:anchorId="6A248839" wp14:editId="168AD76A">
            <wp:extent cx="5943600" cy="3971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71925"/>
                    </a:xfrm>
                    <a:prstGeom prst="rect">
                      <a:avLst/>
                    </a:prstGeom>
                  </pic:spPr>
                </pic:pic>
              </a:graphicData>
            </a:graphic>
          </wp:inline>
        </w:drawing>
      </w:r>
    </w:p>
    <w:p w14:paraId="17878D92" w14:textId="77777777" w:rsidR="00EC201B" w:rsidRDefault="002B449B" w:rsidP="00E06452">
      <w:pPr>
        <w:pStyle w:val="Heading2"/>
      </w:pPr>
      <w:r w:rsidRPr="00E06452">
        <w:lastRenderedPageBreak/>
        <w:t xml:space="preserve">Ahsan Ali </w:t>
      </w:r>
      <w:r w:rsidR="00EC201B" w:rsidRPr="00E06452">
        <w:t>SP20-BSE-060</w:t>
      </w:r>
    </w:p>
    <w:p w14:paraId="464EC87F" w14:textId="77777777" w:rsidR="00E06452" w:rsidRPr="00E06452" w:rsidRDefault="00E06452" w:rsidP="00E06452">
      <w:pPr>
        <w:pStyle w:val="Heading4"/>
      </w:pPr>
      <w:r w:rsidRPr="002B449B">
        <w:t xml:space="preserve">Use Case UC1:   </w:t>
      </w:r>
    </w:p>
    <w:p w14:paraId="576E7B4A" w14:textId="77777777" w:rsidR="00E06452" w:rsidRDefault="00E06452" w:rsidP="00E06452"/>
    <w:p w14:paraId="447CA6D7" w14:textId="77777777" w:rsidR="00DC762C" w:rsidRPr="00DC762C" w:rsidRDefault="00DC762C" w:rsidP="00E06452">
      <w:pPr>
        <w:rPr>
          <w:b/>
          <w:bCs/>
          <w:sz w:val="28"/>
          <w:szCs w:val="28"/>
        </w:rPr>
      </w:pPr>
      <w:r>
        <w:tab/>
      </w:r>
      <w:r>
        <w:tab/>
      </w:r>
      <w:r>
        <w:tab/>
      </w:r>
      <w:r>
        <w:tab/>
      </w:r>
      <w:r w:rsidRPr="00DC762C">
        <w:rPr>
          <w:b/>
          <w:bCs/>
          <w:sz w:val="32"/>
          <w:szCs w:val="32"/>
        </w:rPr>
        <w:t>System Sequence Diagram</w:t>
      </w:r>
    </w:p>
    <w:p w14:paraId="7D196197" w14:textId="77777777" w:rsidR="00EC201B" w:rsidRDefault="00EC201B" w:rsidP="00EC201B">
      <w:pPr>
        <w:pStyle w:val="doclist"/>
      </w:pPr>
      <w:r w:rsidRPr="00E07652">
        <w:rPr>
          <w:noProof/>
        </w:rPr>
        <w:drawing>
          <wp:inline distT="0" distB="0" distL="0" distR="0" wp14:anchorId="6776B5C7" wp14:editId="50287CF1">
            <wp:extent cx="5943600" cy="4895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895850"/>
                    </a:xfrm>
                    <a:prstGeom prst="rect">
                      <a:avLst/>
                    </a:prstGeom>
                  </pic:spPr>
                </pic:pic>
              </a:graphicData>
            </a:graphic>
          </wp:inline>
        </w:drawing>
      </w:r>
    </w:p>
    <w:p w14:paraId="51C1D5BD" w14:textId="77777777" w:rsidR="00EC201B" w:rsidRDefault="00EC201B" w:rsidP="00EC201B">
      <w:pPr>
        <w:pStyle w:val="doclist"/>
      </w:pPr>
    </w:p>
    <w:p w14:paraId="1431A57B" w14:textId="77777777" w:rsidR="0095368A" w:rsidRDefault="0095368A" w:rsidP="00E06452">
      <w:pPr>
        <w:pStyle w:val="Heading2"/>
      </w:pPr>
      <w:r>
        <w:lastRenderedPageBreak/>
        <w:t>Ehsanullah</w:t>
      </w:r>
      <w:r w:rsidR="00E06452">
        <w:t xml:space="preserve"> </w:t>
      </w:r>
      <w:r>
        <w:t>FA20-BSE-068</w:t>
      </w:r>
    </w:p>
    <w:p w14:paraId="4FA60FC9" w14:textId="77777777" w:rsidR="00FC1569" w:rsidRDefault="00FC1569" w:rsidP="00E06452">
      <w:pPr>
        <w:pStyle w:val="Heading4"/>
      </w:pPr>
      <w:r>
        <w:t>VIEW RESULT:</w:t>
      </w:r>
    </w:p>
    <w:p w14:paraId="30B88363" w14:textId="77777777" w:rsidR="00FC1569" w:rsidRDefault="00FC1569" w:rsidP="00EC201B">
      <w:pPr>
        <w:pStyle w:val="doclist"/>
      </w:pPr>
      <w:r w:rsidRPr="00FC1569">
        <w:rPr>
          <w:noProof/>
        </w:rPr>
        <w:drawing>
          <wp:inline distT="0" distB="0" distL="0" distR="0" wp14:anchorId="3C4E07BC" wp14:editId="188B9D80">
            <wp:extent cx="5943600" cy="579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791200"/>
                    </a:xfrm>
                    <a:prstGeom prst="rect">
                      <a:avLst/>
                    </a:prstGeom>
                  </pic:spPr>
                </pic:pic>
              </a:graphicData>
            </a:graphic>
          </wp:inline>
        </w:drawing>
      </w:r>
    </w:p>
    <w:p w14:paraId="31953FFD" w14:textId="77777777" w:rsidR="00893183" w:rsidRDefault="00893183" w:rsidP="00E06452">
      <w:pPr>
        <w:pStyle w:val="Heading4"/>
      </w:pPr>
      <w:r>
        <w:t>ADD RESULT:</w:t>
      </w:r>
    </w:p>
    <w:p w14:paraId="061C7353" w14:textId="77777777" w:rsidR="00FC3AC1" w:rsidRDefault="00FC3AC1" w:rsidP="002B449B">
      <w:pPr>
        <w:pStyle w:val="doclist"/>
      </w:pPr>
    </w:p>
    <w:p w14:paraId="48A4B4F0" w14:textId="77777777" w:rsidR="00FC3AC1" w:rsidRDefault="00FC3AC1" w:rsidP="002B449B">
      <w:pPr>
        <w:pStyle w:val="doclist"/>
      </w:pPr>
    </w:p>
    <w:p w14:paraId="26E8B788" w14:textId="77777777" w:rsidR="00FC3AC1" w:rsidRDefault="00FC3AC1" w:rsidP="002B449B">
      <w:pPr>
        <w:pStyle w:val="doclist"/>
      </w:pPr>
    </w:p>
    <w:p w14:paraId="4511965C" w14:textId="77777777" w:rsidR="00FC3AC1" w:rsidRDefault="00FC3AC1" w:rsidP="002B449B">
      <w:pPr>
        <w:pStyle w:val="doclist"/>
      </w:pPr>
    </w:p>
    <w:p w14:paraId="45C48A47" w14:textId="11CA3C9D" w:rsidR="00EC201B" w:rsidRDefault="00893183" w:rsidP="002B449B">
      <w:pPr>
        <w:pStyle w:val="doclist"/>
      </w:pPr>
      <w:r w:rsidRPr="00893183">
        <w:rPr>
          <w:noProof/>
        </w:rPr>
        <w:lastRenderedPageBreak/>
        <w:drawing>
          <wp:anchor distT="0" distB="0" distL="114300" distR="114300" simplePos="0" relativeHeight="251660288" behindDoc="0" locked="0" layoutInCell="1" allowOverlap="1" wp14:anchorId="3F26080C" wp14:editId="413840CD">
            <wp:simplePos x="914400" y="914400"/>
            <wp:positionH relativeFrom="column">
              <wp:align>left</wp:align>
            </wp:positionH>
            <wp:positionV relativeFrom="paragraph">
              <wp:align>top</wp:align>
            </wp:positionV>
            <wp:extent cx="5839640" cy="5868219"/>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9640" cy="5868219"/>
                    </a:xfrm>
                    <a:prstGeom prst="rect">
                      <a:avLst/>
                    </a:prstGeom>
                  </pic:spPr>
                </pic:pic>
              </a:graphicData>
            </a:graphic>
          </wp:anchor>
        </w:drawing>
      </w:r>
      <w:r w:rsidR="00FC3AC1">
        <w:br w:type="textWrapping" w:clear="all"/>
      </w:r>
    </w:p>
    <w:p w14:paraId="24765F21" w14:textId="06AD3221" w:rsidR="00FC3AC1" w:rsidRDefault="00FC3AC1" w:rsidP="00FC3AC1">
      <w:pPr>
        <w:pStyle w:val="Heading2"/>
      </w:pPr>
      <w:r>
        <w:t>Muhammad Nawaz Khan FA20-BSE-073</w:t>
      </w:r>
    </w:p>
    <w:p w14:paraId="6C2C38B9" w14:textId="5CB7B734" w:rsidR="00FC3AC1" w:rsidRDefault="00FC3AC1" w:rsidP="00FC3AC1">
      <w:pPr>
        <w:pStyle w:val="Heading4"/>
      </w:pPr>
      <w:r>
        <w:t>V</w:t>
      </w:r>
      <w:r w:rsidR="002A5021">
        <w:t>iew</w:t>
      </w:r>
      <w:r>
        <w:t xml:space="preserve"> </w:t>
      </w:r>
      <w:r w:rsidR="002A5021">
        <w:t>Student Attendance</w:t>
      </w:r>
      <w:r>
        <w:t>:</w:t>
      </w:r>
    </w:p>
    <w:p w14:paraId="1684107B" w14:textId="705DC51E" w:rsidR="00FC3AC1" w:rsidRDefault="00FC3AC1" w:rsidP="002B449B">
      <w:pPr>
        <w:pStyle w:val="doclist"/>
      </w:pPr>
    </w:p>
    <w:p w14:paraId="79B056B9" w14:textId="2FF7FA1A" w:rsidR="002A5021" w:rsidRDefault="00417F33" w:rsidP="002B449B">
      <w:pPr>
        <w:pStyle w:val="doclist"/>
      </w:pPr>
      <w:r w:rsidRPr="00417F33">
        <w:rPr>
          <w:noProof/>
        </w:rPr>
        <w:lastRenderedPageBreak/>
        <w:drawing>
          <wp:inline distT="0" distB="0" distL="0" distR="0" wp14:anchorId="574281D9" wp14:editId="7653FC48">
            <wp:extent cx="5943600" cy="3281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81680"/>
                    </a:xfrm>
                    <a:prstGeom prst="rect">
                      <a:avLst/>
                    </a:prstGeom>
                  </pic:spPr>
                </pic:pic>
              </a:graphicData>
            </a:graphic>
          </wp:inline>
        </w:drawing>
      </w:r>
    </w:p>
    <w:p w14:paraId="70AA9061" w14:textId="4357DA75" w:rsidR="002A5021" w:rsidRDefault="002A5021" w:rsidP="002A5021">
      <w:pPr>
        <w:pStyle w:val="Heading4"/>
      </w:pPr>
      <w:r>
        <w:t>Add Student Attendance:</w:t>
      </w:r>
    </w:p>
    <w:p w14:paraId="67F65869" w14:textId="23897EAD" w:rsidR="002A5021" w:rsidRDefault="00417F33" w:rsidP="002B449B">
      <w:pPr>
        <w:pStyle w:val="doclist"/>
      </w:pPr>
      <w:r w:rsidRPr="00417F33">
        <w:rPr>
          <w:noProof/>
        </w:rPr>
        <w:drawing>
          <wp:inline distT="0" distB="0" distL="0" distR="0" wp14:anchorId="728A4BEF" wp14:editId="0D25709C">
            <wp:extent cx="5943600" cy="4387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87850"/>
                    </a:xfrm>
                    <a:prstGeom prst="rect">
                      <a:avLst/>
                    </a:prstGeom>
                  </pic:spPr>
                </pic:pic>
              </a:graphicData>
            </a:graphic>
          </wp:inline>
        </w:drawing>
      </w:r>
    </w:p>
    <w:p w14:paraId="77E99E6B" w14:textId="0F6A3EAB" w:rsidR="00417F33" w:rsidRDefault="00417F33" w:rsidP="00417F33">
      <w:pPr>
        <w:pStyle w:val="Heading4"/>
      </w:pPr>
      <w:r>
        <w:lastRenderedPageBreak/>
        <w:t>Modify Student Attendance:</w:t>
      </w:r>
    </w:p>
    <w:p w14:paraId="6CCD8A10" w14:textId="6EA6200E" w:rsidR="00417F33" w:rsidRPr="002B449B" w:rsidRDefault="00417F33" w:rsidP="002B449B">
      <w:pPr>
        <w:pStyle w:val="doclist"/>
      </w:pPr>
      <w:r w:rsidRPr="00417F33">
        <w:rPr>
          <w:noProof/>
        </w:rPr>
        <w:drawing>
          <wp:inline distT="0" distB="0" distL="0" distR="0" wp14:anchorId="7628AAD3" wp14:editId="277736B8">
            <wp:extent cx="5943600" cy="41446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44645"/>
                    </a:xfrm>
                    <a:prstGeom prst="rect">
                      <a:avLst/>
                    </a:prstGeom>
                  </pic:spPr>
                </pic:pic>
              </a:graphicData>
            </a:graphic>
          </wp:inline>
        </w:drawing>
      </w:r>
    </w:p>
    <w:p w14:paraId="1FF99691" w14:textId="77777777" w:rsidR="00105D29" w:rsidRDefault="00EC201B" w:rsidP="002B449B">
      <w:pPr>
        <w:pStyle w:val="Heading1"/>
        <w:rPr>
          <w:color w:val="FF0000"/>
          <w:sz w:val="33"/>
          <w:szCs w:val="27"/>
        </w:rPr>
      </w:pPr>
      <w:r>
        <w:rPr>
          <w:color w:val="C00000"/>
          <w:sz w:val="32"/>
          <w:szCs w:val="24"/>
        </w:rPr>
        <w:t>CHAPTER 4</w:t>
      </w:r>
      <w:r w:rsidR="002B449B">
        <w:rPr>
          <w:color w:val="C00000"/>
          <w:sz w:val="32"/>
          <w:szCs w:val="24"/>
        </w:rPr>
        <w:t xml:space="preserve">   </w:t>
      </w:r>
      <w:r w:rsidR="00105D29" w:rsidRPr="00105D29">
        <w:rPr>
          <w:color w:val="FF0000"/>
          <w:sz w:val="33"/>
          <w:szCs w:val="27"/>
        </w:rPr>
        <w:t xml:space="preserve">Operation Contracts </w:t>
      </w:r>
      <w:r w:rsidR="00706515">
        <w:rPr>
          <w:color w:val="FF0000"/>
          <w:sz w:val="33"/>
          <w:szCs w:val="27"/>
        </w:rPr>
        <w:t>–</w:t>
      </w:r>
      <w:r w:rsidR="00105D29" w:rsidRPr="00105D29">
        <w:rPr>
          <w:color w:val="FF0000"/>
          <w:sz w:val="33"/>
          <w:szCs w:val="27"/>
        </w:rPr>
        <w:t xml:space="preserve"> Sections</w:t>
      </w:r>
    </w:p>
    <w:p w14:paraId="45120B2C" w14:textId="77777777" w:rsidR="00706515" w:rsidRDefault="00706515" w:rsidP="00706515">
      <w:pPr>
        <w:rPr>
          <w:lang w:bidi="ar-SA"/>
        </w:rPr>
      </w:pPr>
    </w:p>
    <w:p w14:paraId="6043704C" w14:textId="77777777" w:rsidR="00706515" w:rsidRDefault="00706515" w:rsidP="00706515">
      <w:pPr>
        <w:rPr>
          <w:lang w:bidi="ar-SA"/>
        </w:rPr>
      </w:pPr>
    </w:p>
    <w:p w14:paraId="1638013B" w14:textId="77777777" w:rsidR="00706515" w:rsidRPr="00E91128" w:rsidRDefault="00706515" w:rsidP="00706515">
      <w:pPr>
        <w:pStyle w:val="Heading3"/>
        <w:rPr>
          <w:sz w:val="28"/>
          <w:szCs w:val="28"/>
        </w:rPr>
      </w:pPr>
      <w:r>
        <w:rPr>
          <w:sz w:val="28"/>
          <w:szCs w:val="28"/>
        </w:rPr>
        <w:t>Abdullah</w:t>
      </w:r>
      <w:r w:rsidRPr="00E91128">
        <w:rPr>
          <w:sz w:val="28"/>
          <w:szCs w:val="28"/>
        </w:rPr>
        <w:t xml:space="preserve"> (FA20-BSE-</w:t>
      </w:r>
      <w:r>
        <w:rPr>
          <w:sz w:val="28"/>
          <w:szCs w:val="28"/>
        </w:rPr>
        <w:t>052</w:t>
      </w:r>
      <w:r w:rsidRPr="00E91128">
        <w:rPr>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60"/>
      </w:tblGrid>
      <w:tr w:rsidR="00706515" w14:paraId="3276164E" w14:textId="77777777" w:rsidTr="00EF5EC5">
        <w:trPr>
          <w:tblHeader/>
          <w:tblCellSpacing w:w="0" w:type="dxa"/>
        </w:trPr>
        <w:tc>
          <w:tcPr>
            <w:tcW w:w="0" w:type="auto"/>
            <w:tcBorders>
              <w:top w:val="nil"/>
              <w:left w:val="nil"/>
              <w:bottom w:val="nil"/>
              <w:right w:val="nil"/>
            </w:tcBorders>
            <w:vAlign w:val="center"/>
            <w:hideMark/>
          </w:tcPr>
          <w:p w14:paraId="7D94044E" w14:textId="77777777" w:rsidR="00706515" w:rsidRDefault="00706515" w:rsidP="00EF5EC5">
            <w:pPr>
              <w:pStyle w:val="Heading4"/>
            </w:pPr>
            <w:r>
              <w:t>Use Case UC1: Assign Subjects</w:t>
            </w:r>
          </w:p>
        </w:tc>
      </w:tr>
    </w:tbl>
    <w:p w14:paraId="77426C73" w14:textId="77777777"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Admin assign subjects to students</w:t>
      </w:r>
    </w:p>
    <w:p w14:paraId="4A4767DF" w14:textId="77777777"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Pr>
          <w:rFonts w:ascii="Times New Roman" w:eastAsia="Times New Roman" w:hAnsi="Times New Roman" w:cs="Times New Roman"/>
          <w:b/>
          <w:color w:val="000000"/>
          <w:sz w:val="27"/>
          <w:szCs w:val="27"/>
          <w:lang w:bidi="ar-SA"/>
        </w:rPr>
        <w:t xml:space="preserve"> </w:t>
      </w:r>
      <w:r>
        <w:rPr>
          <w:rFonts w:ascii="Times New Roman" w:eastAsia="Times New Roman" w:hAnsi="Times New Roman" w:cs="Times New Roman"/>
          <w:color w:val="000000"/>
          <w:sz w:val="27"/>
          <w:szCs w:val="27"/>
          <w:lang w:bidi="ar-SA"/>
        </w:rPr>
        <w:t>Admin will assign subjects against course with (subject Id, subject name: String).</w:t>
      </w:r>
    </w:p>
    <w:p w14:paraId="3068A5A9" w14:textId="77777777"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Assign Subjects</w:t>
      </w:r>
    </w:p>
    <w:p w14:paraId="39A82175" w14:textId="77777777" w:rsidR="00706515" w:rsidRPr="00753CE0"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02184FE9" w14:textId="77777777" w:rsidR="00706515" w:rsidRDefault="00706515" w:rsidP="00706515">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Course must be registered</w:t>
      </w:r>
    </w:p>
    <w:p w14:paraId="79BE5F47" w14:textId="77777777" w:rsidR="00706515" w:rsidRDefault="00706515" w:rsidP="00706515">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lastRenderedPageBreak/>
        <w:t>Teachers must be registered against subject.</w:t>
      </w:r>
    </w:p>
    <w:p w14:paraId="175A2B7F" w14:textId="77777777" w:rsidR="00706515" w:rsidRDefault="00706515" w:rsidP="00706515">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7943658C" w14:textId="77777777" w:rsidR="00706515" w:rsidRPr="00027B2A"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027B2A">
        <w:rPr>
          <w:rFonts w:ascii="Times New Roman" w:eastAsia="Times New Roman" w:hAnsi="Times New Roman" w:cs="Times New Roman"/>
          <w:b/>
          <w:color w:val="000000"/>
          <w:sz w:val="27"/>
          <w:szCs w:val="27"/>
          <w:lang w:bidi="ar-SA"/>
        </w:rPr>
        <w:t>Post-conditions:</w:t>
      </w:r>
    </w:p>
    <w:p w14:paraId="299BB7D4" w14:textId="77777777" w:rsidR="00706515" w:rsidRDefault="00706515" w:rsidP="00706515">
      <w:pPr>
        <w:pStyle w:val="doctext"/>
        <w:numPr>
          <w:ilvl w:val="0"/>
          <w:numId w:val="30"/>
        </w:numPr>
      </w:pPr>
      <w:r>
        <w:t>All subjects must be assigned to teachers.</w:t>
      </w:r>
    </w:p>
    <w:p w14:paraId="55E7FF2E" w14:textId="77777777" w:rsidR="00706515" w:rsidRDefault="00706515" w:rsidP="00706515">
      <w:pPr>
        <w:pStyle w:val="doctext"/>
        <w:numPr>
          <w:ilvl w:val="0"/>
          <w:numId w:val="30"/>
        </w:numPr>
      </w:pPr>
      <w:r>
        <w:t>Students are not able to add or remove subjects.</w:t>
      </w:r>
    </w:p>
    <w:p w14:paraId="40356645" w14:textId="77777777" w:rsidR="00706515" w:rsidRDefault="00706515" w:rsidP="00706515">
      <w:pPr>
        <w:pStyle w:val="doctext"/>
        <w:numPr>
          <w:ilvl w:val="0"/>
          <w:numId w:val="30"/>
        </w:numPr>
      </w:pPr>
      <w:r>
        <w:t>Subjects are assigned by admin.</w:t>
      </w:r>
    </w:p>
    <w:p w14:paraId="5BA147BF" w14:textId="77777777" w:rsidR="00706515" w:rsidRDefault="00706515" w:rsidP="00706515">
      <w:pPr>
        <w:pStyle w:val="doctex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4"/>
      </w:tblGrid>
      <w:tr w:rsidR="00706515" w14:paraId="1E6D0821" w14:textId="77777777" w:rsidTr="00EF5EC5">
        <w:trPr>
          <w:tblHeader/>
          <w:tblCellSpacing w:w="0" w:type="dxa"/>
        </w:trPr>
        <w:tc>
          <w:tcPr>
            <w:tcW w:w="0" w:type="auto"/>
            <w:tcBorders>
              <w:top w:val="nil"/>
              <w:left w:val="nil"/>
              <w:bottom w:val="nil"/>
              <w:right w:val="nil"/>
            </w:tcBorders>
            <w:vAlign w:val="center"/>
            <w:hideMark/>
          </w:tcPr>
          <w:p w14:paraId="554A4CB1" w14:textId="77777777" w:rsidR="00706515" w:rsidRDefault="00706515" w:rsidP="00EF5EC5">
            <w:pPr>
              <w:pStyle w:val="Heading4"/>
            </w:pPr>
            <w:r>
              <w:t>Use Case UC2: create course</w:t>
            </w:r>
          </w:p>
        </w:tc>
      </w:tr>
    </w:tbl>
    <w:p w14:paraId="57DDAE0F" w14:textId="77777777" w:rsidR="00706515" w:rsidRDefault="00706515" w:rsidP="00706515">
      <w:pPr>
        <w:pStyle w:val="doctext"/>
      </w:pPr>
    </w:p>
    <w:p w14:paraId="6E6B47A5" w14:textId="77777777"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Admin create new course in the system.</w:t>
      </w:r>
    </w:p>
    <w:p w14:paraId="24A868BF" w14:textId="77777777"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Pr>
          <w:rFonts w:ascii="Times New Roman" w:eastAsia="Times New Roman" w:hAnsi="Times New Roman" w:cs="Times New Roman"/>
          <w:b/>
          <w:color w:val="000000"/>
          <w:sz w:val="27"/>
          <w:szCs w:val="27"/>
          <w:lang w:bidi="ar-SA"/>
        </w:rPr>
        <w:t xml:space="preserve"> </w:t>
      </w:r>
      <w:r>
        <w:rPr>
          <w:rFonts w:ascii="Times New Roman" w:eastAsia="Times New Roman" w:hAnsi="Times New Roman" w:cs="Times New Roman"/>
          <w:color w:val="000000"/>
          <w:sz w:val="27"/>
          <w:szCs w:val="27"/>
          <w:lang w:bidi="ar-SA"/>
        </w:rPr>
        <w:t>Admin will create new course after checking its duplication (Course Id, Course name: String).</w:t>
      </w:r>
    </w:p>
    <w:p w14:paraId="6BC73F20" w14:textId="77777777"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w:t>
      </w:r>
      <w:proofErr w:type="spellStart"/>
      <w:r>
        <w:rPr>
          <w:rFonts w:ascii="Times New Roman" w:eastAsia="Times New Roman" w:hAnsi="Times New Roman" w:cs="Times New Roman"/>
          <w:color w:val="000000"/>
          <w:sz w:val="27"/>
          <w:szCs w:val="27"/>
          <w:lang w:bidi="ar-SA"/>
        </w:rPr>
        <w:t>create_course</w:t>
      </w:r>
      <w:proofErr w:type="spellEnd"/>
    </w:p>
    <w:p w14:paraId="55CDA35D" w14:textId="77777777" w:rsidR="00706515" w:rsidRPr="00753CE0"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4D0100A0" w14:textId="77777777" w:rsidR="00706515" w:rsidRDefault="00706515" w:rsidP="00706515">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Course must have unique id and name.</w:t>
      </w:r>
    </w:p>
    <w:p w14:paraId="3A81CBCC" w14:textId="77777777" w:rsidR="00706515" w:rsidRDefault="00706515" w:rsidP="00706515">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Course must have some subjects</w:t>
      </w:r>
    </w:p>
    <w:p w14:paraId="20742A80" w14:textId="77777777" w:rsidR="00706515" w:rsidRDefault="00706515" w:rsidP="00706515">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238F3EBA" w14:textId="77777777" w:rsidR="00706515" w:rsidRPr="00027B2A"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027B2A">
        <w:rPr>
          <w:rFonts w:ascii="Times New Roman" w:eastAsia="Times New Roman" w:hAnsi="Times New Roman" w:cs="Times New Roman"/>
          <w:b/>
          <w:color w:val="000000"/>
          <w:sz w:val="27"/>
          <w:szCs w:val="27"/>
          <w:lang w:bidi="ar-SA"/>
        </w:rPr>
        <w:t>Post-conditions:</w:t>
      </w:r>
    </w:p>
    <w:p w14:paraId="49663153" w14:textId="77777777" w:rsidR="00706515" w:rsidRDefault="00706515" w:rsidP="00706515">
      <w:pPr>
        <w:pStyle w:val="doctext"/>
        <w:numPr>
          <w:ilvl w:val="0"/>
          <w:numId w:val="30"/>
        </w:numPr>
      </w:pPr>
      <w:r>
        <w:t>Student enroll only one course at a time.</w:t>
      </w:r>
    </w:p>
    <w:p w14:paraId="707F0921" w14:textId="77777777" w:rsidR="00706515" w:rsidRDefault="00706515" w:rsidP="00706515">
      <w:pPr>
        <w:pStyle w:val="doctext"/>
        <w:numPr>
          <w:ilvl w:val="0"/>
          <w:numId w:val="30"/>
        </w:numPr>
      </w:pPr>
      <w:r>
        <w:t>Each course/class have advisor.</w:t>
      </w:r>
    </w:p>
    <w:p w14:paraId="548E17DF" w14:textId="77777777" w:rsidR="00706515" w:rsidRPr="00706515" w:rsidRDefault="00706515" w:rsidP="00706515">
      <w:pPr>
        <w:rPr>
          <w:lang w:bidi="ar-SA"/>
        </w:rPr>
      </w:pPr>
    </w:p>
    <w:p w14:paraId="6A369A9A" w14:textId="77777777" w:rsidR="000B2417" w:rsidRPr="000B2417" w:rsidRDefault="000B2417" w:rsidP="000B2417">
      <w:pPr>
        <w:pStyle w:val="Heading2"/>
      </w:pPr>
      <w:r w:rsidRPr="000B2417">
        <w:t>Irfan khan FA20-BSE-070</w:t>
      </w:r>
    </w:p>
    <w:p w14:paraId="4BD608EB" w14:textId="77777777" w:rsidR="000B2417" w:rsidRDefault="000B2417" w:rsidP="000B2417">
      <w:pPr>
        <w:pStyle w:val="Heading4"/>
        <w:rPr>
          <w:rFonts w:ascii="Times New Roman" w:eastAsia="Times New Roman" w:hAnsi="Times New Roman"/>
          <w:b/>
          <w:color w:val="000000"/>
          <w:sz w:val="27"/>
          <w:szCs w:val="27"/>
          <w:lang w:bidi="ar-SA"/>
        </w:rPr>
      </w:pPr>
      <w:r w:rsidRPr="002B449B">
        <w:t>Use Case UC1: register account</w:t>
      </w:r>
    </w:p>
    <w:p w14:paraId="6D210CB0" w14:textId="77777777"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AB40B0">
        <w:rPr>
          <w:rFonts w:ascii="Times New Roman" w:eastAsia="Times New Roman" w:hAnsi="Times New Roman" w:cs="Times New Roman"/>
          <w:color w:val="000000"/>
          <w:sz w:val="27"/>
          <w:szCs w:val="27"/>
          <w:lang w:bidi="ar-SA"/>
        </w:rPr>
        <w:t>Request Registration</w:t>
      </w:r>
    </w:p>
    <w:p w14:paraId="27F0BCAB" w14:textId="77777777"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311B44">
        <w:rPr>
          <w:rFonts w:ascii="Times New Roman" w:eastAsia="Times New Roman" w:hAnsi="Times New Roman" w:cs="Times New Roman"/>
          <w:color w:val="000000"/>
          <w:sz w:val="27"/>
          <w:szCs w:val="27"/>
          <w:lang w:bidi="ar-SA"/>
        </w:rPr>
        <w:t xml:space="preserve">Request </w:t>
      </w:r>
      <w:r w:rsidR="00A02AB2">
        <w:rPr>
          <w:rFonts w:ascii="Times New Roman" w:eastAsia="Times New Roman" w:hAnsi="Times New Roman" w:cs="Times New Roman"/>
          <w:color w:val="000000"/>
          <w:sz w:val="27"/>
          <w:szCs w:val="27"/>
          <w:lang w:bidi="ar-SA"/>
        </w:rPr>
        <w:t>Registration ()</w:t>
      </w:r>
    </w:p>
    <w:p w14:paraId="5982A1FE" w14:textId="77777777"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sidR="00753CE0">
        <w:rPr>
          <w:rFonts w:ascii="Times New Roman" w:eastAsia="Times New Roman" w:hAnsi="Times New Roman" w:cs="Times New Roman"/>
          <w:color w:val="000000"/>
          <w:sz w:val="27"/>
          <w:szCs w:val="27"/>
          <w:lang w:bidi="ar-SA"/>
        </w:rPr>
        <w:t xml:space="preserve"> Use cases: Register account</w:t>
      </w:r>
    </w:p>
    <w:p w14:paraId="038D7E1F" w14:textId="77777777" w:rsidR="00753CE0" w:rsidRPr="00753CE0" w:rsidRDefault="00AB1112" w:rsidP="00753CE0">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lastRenderedPageBreak/>
        <w:t>Pre-conditions:</w:t>
      </w:r>
      <w:r w:rsidRPr="00AB1112">
        <w:rPr>
          <w:rFonts w:ascii="Times New Roman" w:eastAsia="Times New Roman" w:hAnsi="Times New Roman" w:cs="Times New Roman"/>
          <w:color w:val="000000"/>
          <w:sz w:val="27"/>
          <w:szCs w:val="27"/>
          <w:lang w:bidi="ar-SA"/>
        </w:rPr>
        <w:t xml:space="preserve"> </w:t>
      </w:r>
    </w:p>
    <w:p w14:paraId="662C0D80" w14:textId="77777777" w:rsidR="00753CE0" w:rsidRPr="00753CE0" w:rsidRDefault="00753CE0"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14:paraId="430EE814" w14:textId="77777777" w:rsidR="00753CE0" w:rsidRPr="00753CE0" w:rsidRDefault="00753CE0"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r w:rsidR="00AC6A43">
        <w:rPr>
          <w:rFonts w:ascii="Times New Roman" w:eastAsia="Times New Roman" w:hAnsi="Times New Roman" w:cs="Times New Roman"/>
          <w:color w:val="000000"/>
          <w:sz w:val="27"/>
          <w:szCs w:val="27"/>
          <w:lang w:bidi="ar-SA"/>
        </w:rPr>
        <w:softHyphen/>
      </w:r>
      <w:r w:rsidR="00AC6A43">
        <w:rPr>
          <w:rFonts w:ascii="Times New Roman" w:eastAsia="Times New Roman" w:hAnsi="Times New Roman" w:cs="Times New Roman"/>
          <w:color w:val="000000"/>
          <w:sz w:val="27"/>
          <w:szCs w:val="27"/>
          <w:lang w:bidi="ar-SA"/>
        </w:rPr>
        <w:softHyphen/>
      </w:r>
    </w:p>
    <w:p w14:paraId="2DEA156B" w14:textId="77777777" w:rsid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sidR="00753CE0">
        <w:rPr>
          <w:rFonts w:ascii="Times New Roman" w:eastAsia="Times New Roman" w:hAnsi="Times New Roman" w:cs="Times New Roman"/>
          <w:b/>
          <w:color w:val="000000"/>
          <w:sz w:val="27"/>
          <w:szCs w:val="27"/>
          <w:lang w:bidi="ar-SA"/>
        </w:rPr>
        <w:t>ost-conditions:</w:t>
      </w:r>
      <w:r w:rsidR="00AC6A43">
        <w:rPr>
          <w:rFonts w:ascii="Times New Roman" w:eastAsia="Times New Roman" w:hAnsi="Times New Roman" w:cs="Times New Roman"/>
          <w:b/>
          <w:color w:val="000000"/>
          <w:sz w:val="27"/>
          <w:szCs w:val="27"/>
          <w:lang w:bidi="ar-SA"/>
        </w:rPr>
        <w:softHyphen/>
      </w:r>
      <w:r w:rsidR="00AC6A43">
        <w:rPr>
          <w:rFonts w:ascii="Times New Roman" w:eastAsia="Times New Roman" w:hAnsi="Times New Roman" w:cs="Times New Roman"/>
          <w:b/>
          <w:color w:val="000000"/>
          <w:sz w:val="27"/>
          <w:szCs w:val="27"/>
          <w:lang w:bidi="ar-SA"/>
        </w:rPr>
        <w:softHyphen/>
      </w:r>
    </w:p>
    <w:p w14:paraId="08446EA9" w14:textId="77777777" w:rsidR="000B2417" w:rsidRPr="00F1399A" w:rsidRDefault="00753CE0" w:rsidP="00A02AB2">
      <w:pPr>
        <w:pStyle w:val="doctext"/>
        <w:numPr>
          <w:ilvl w:val="0"/>
          <w:numId w:val="30"/>
        </w:numPr>
      </w:pPr>
      <w:r>
        <w:t>User is registered and Account is created successfully.</w:t>
      </w:r>
    </w:p>
    <w:p w14:paraId="4455F321"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AB40B0">
        <w:rPr>
          <w:rFonts w:ascii="Times New Roman" w:eastAsia="Times New Roman" w:hAnsi="Times New Roman" w:cs="Times New Roman"/>
          <w:color w:val="000000"/>
          <w:sz w:val="27"/>
          <w:szCs w:val="27"/>
          <w:lang w:bidi="ar-SA"/>
        </w:rPr>
        <w:t xml:space="preserve">Enter </w:t>
      </w:r>
      <w:r w:rsidR="003856BD">
        <w:rPr>
          <w:rFonts w:ascii="Times New Roman" w:eastAsia="Times New Roman" w:hAnsi="Times New Roman" w:cs="Times New Roman"/>
          <w:color w:val="000000"/>
          <w:sz w:val="27"/>
          <w:szCs w:val="27"/>
          <w:lang w:bidi="ar-SA"/>
        </w:rPr>
        <w:t>Credential</w:t>
      </w:r>
    </w:p>
    <w:p w14:paraId="305D197F"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information ()</w:t>
      </w:r>
    </w:p>
    <w:p w14:paraId="7EA7F52D"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Register account</w:t>
      </w:r>
    </w:p>
    <w:p w14:paraId="0C75A999" w14:textId="77777777" w:rsidR="00A02AB2" w:rsidRPr="00753CE0"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18F81BF1" w14:textId="77777777" w:rsidR="00A02AB2" w:rsidRPr="00753CE0"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14:paraId="0154995D" w14:textId="77777777" w:rsidR="00A02AB2"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258C29BA" w14:textId="77777777" w:rsidR="00A02AB2" w:rsidRPr="00753CE0"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All enter information should be in proper valid form.</w:t>
      </w:r>
    </w:p>
    <w:p w14:paraId="0D298D1B" w14:textId="77777777" w:rsidR="00A02AB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0E16FD32" w14:textId="77777777" w:rsidR="00A02AB2" w:rsidRDefault="00A02AB2" w:rsidP="00E618CA">
      <w:pPr>
        <w:pStyle w:val="doctext"/>
        <w:numPr>
          <w:ilvl w:val="0"/>
          <w:numId w:val="30"/>
        </w:numPr>
      </w:pPr>
      <w:r>
        <w:t>User is registered and Account is created successfully.</w:t>
      </w:r>
    </w:p>
    <w:p w14:paraId="22FC21B9" w14:textId="77777777" w:rsidR="00A02AB2" w:rsidRDefault="00A02AB2" w:rsidP="000A60FB">
      <w:pPr>
        <w:pStyle w:val="doclist"/>
        <w:rPr>
          <w:color w:val="4F81BD" w:themeColor="accent1"/>
        </w:rPr>
      </w:pPr>
    </w:p>
    <w:p w14:paraId="3DA67B07" w14:textId="77777777" w:rsidR="003856BD" w:rsidRPr="00A54880" w:rsidRDefault="003856BD" w:rsidP="003856BD">
      <w:pPr>
        <w:pStyle w:val="Heading4"/>
      </w:pPr>
      <w:r w:rsidRPr="00A54880">
        <w:t>Use Case</w:t>
      </w:r>
      <w:r w:rsidR="004B4F26">
        <w:t xml:space="preserve"> UC2</w:t>
      </w:r>
      <w:r w:rsidRPr="00A54880">
        <w:t>: Login</w:t>
      </w:r>
    </w:p>
    <w:p w14:paraId="36CAA24F" w14:textId="77777777"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3856BD">
        <w:rPr>
          <w:rFonts w:ascii="Times New Roman" w:eastAsia="Times New Roman" w:hAnsi="Times New Roman" w:cs="Times New Roman"/>
          <w:color w:val="000000"/>
          <w:sz w:val="27"/>
          <w:szCs w:val="27"/>
          <w:lang w:bidi="ar-SA"/>
        </w:rPr>
        <w:t xml:space="preserve">User </w:t>
      </w:r>
      <w:r w:rsidR="00A02AB2">
        <w:rPr>
          <w:rFonts w:ascii="Times New Roman" w:eastAsia="Times New Roman" w:hAnsi="Times New Roman" w:cs="Times New Roman"/>
          <w:color w:val="000000"/>
          <w:sz w:val="27"/>
          <w:szCs w:val="27"/>
          <w:lang w:bidi="ar-SA"/>
        </w:rPr>
        <w:t>Login</w:t>
      </w:r>
    </w:p>
    <w:p w14:paraId="16C17BEE" w14:textId="77777777"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A02AB2">
        <w:rPr>
          <w:rFonts w:ascii="Times New Roman" w:eastAsia="Times New Roman" w:hAnsi="Times New Roman" w:cs="Times New Roman"/>
          <w:color w:val="000000"/>
          <w:sz w:val="27"/>
          <w:szCs w:val="27"/>
          <w:lang w:bidi="ar-SA"/>
        </w:rPr>
        <w:t xml:space="preserve">Request </w:t>
      </w:r>
      <w:r w:rsidR="003856BD">
        <w:rPr>
          <w:rFonts w:ascii="Times New Roman" w:eastAsia="Times New Roman" w:hAnsi="Times New Roman" w:cs="Times New Roman"/>
          <w:color w:val="000000"/>
          <w:sz w:val="27"/>
          <w:szCs w:val="27"/>
          <w:lang w:bidi="ar-SA"/>
        </w:rPr>
        <w:t>Login ()</w:t>
      </w:r>
    </w:p>
    <w:p w14:paraId="17BC1B07" w14:textId="77777777"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14:paraId="26658C8C" w14:textId="77777777" w:rsidR="000A60FB" w:rsidRPr="00753CE0"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20CDA8C2" w14:textId="77777777" w:rsidR="000A60FB" w:rsidRDefault="000A60FB"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w:t>
      </w:r>
      <w:proofErr w:type="gramStart"/>
      <w:r>
        <w:rPr>
          <w:rFonts w:ascii="Times New Roman" w:eastAsia="Times New Roman" w:hAnsi="Times New Roman" w:cs="Times New Roman"/>
          <w:color w:val="000000"/>
          <w:sz w:val="27"/>
          <w:szCs w:val="27"/>
          <w:lang w:bidi="ar-SA"/>
        </w:rPr>
        <w:t>exist</w:t>
      </w:r>
      <w:proofErr w:type="gramEnd"/>
      <w:r>
        <w:rPr>
          <w:rFonts w:ascii="Times New Roman" w:eastAsia="Times New Roman" w:hAnsi="Times New Roman" w:cs="Times New Roman"/>
          <w:color w:val="000000"/>
          <w:sz w:val="27"/>
          <w:szCs w:val="27"/>
          <w:lang w:bidi="ar-SA"/>
        </w:rPr>
        <w:t xml:space="preserve"> in System</w:t>
      </w:r>
      <w:r w:rsidRPr="00753CE0">
        <w:rPr>
          <w:rFonts w:ascii="Times New Roman" w:eastAsia="Times New Roman" w:hAnsi="Times New Roman" w:cs="Times New Roman"/>
          <w:color w:val="000000"/>
          <w:sz w:val="27"/>
          <w:szCs w:val="27"/>
          <w:lang w:bidi="ar-SA"/>
        </w:rPr>
        <w:t>.</w:t>
      </w:r>
    </w:p>
    <w:p w14:paraId="0CCFE269" w14:textId="77777777" w:rsidR="000A60FB" w:rsidRPr="000A60FB" w:rsidRDefault="000A60FB"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credentials must </w:t>
      </w:r>
      <w:proofErr w:type="gramStart"/>
      <w:r>
        <w:rPr>
          <w:rFonts w:ascii="Times New Roman" w:eastAsia="Times New Roman" w:hAnsi="Times New Roman" w:cs="Times New Roman"/>
          <w:color w:val="000000"/>
          <w:sz w:val="27"/>
          <w:szCs w:val="27"/>
          <w:lang w:bidi="ar-SA"/>
        </w:rPr>
        <w:t>entered</w:t>
      </w:r>
      <w:proofErr w:type="gramEnd"/>
      <w:r>
        <w:rPr>
          <w:rFonts w:ascii="Times New Roman" w:eastAsia="Times New Roman" w:hAnsi="Times New Roman" w:cs="Times New Roman"/>
          <w:color w:val="000000"/>
          <w:sz w:val="27"/>
          <w:szCs w:val="27"/>
          <w:lang w:bidi="ar-SA"/>
        </w:rPr>
        <w:t xml:space="preserve"> correctly.</w:t>
      </w:r>
    </w:p>
    <w:p w14:paraId="1E2D9802" w14:textId="77777777" w:rsidR="000A60FB"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562D519A" w14:textId="77777777" w:rsidR="005553CB" w:rsidRDefault="00287FBA" w:rsidP="00E618CA">
      <w:pPr>
        <w:pStyle w:val="ListParagraph"/>
        <w:numPr>
          <w:ilvl w:val="0"/>
          <w:numId w:val="36"/>
        </w:numPr>
      </w:pPr>
      <w:r>
        <w:t>User is successfully login to the system.</w:t>
      </w:r>
    </w:p>
    <w:p w14:paraId="23A068B9" w14:textId="77777777" w:rsidR="00A02AB2" w:rsidRDefault="00287FBA" w:rsidP="00E618CA">
      <w:pPr>
        <w:pStyle w:val="ListParagraph"/>
        <w:numPr>
          <w:ilvl w:val="0"/>
          <w:numId w:val="36"/>
        </w:numPr>
      </w:pPr>
      <w:r>
        <w:lastRenderedPageBreak/>
        <w:t>System shall redirect to User profile</w:t>
      </w:r>
    </w:p>
    <w:p w14:paraId="5BDE4AA3" w14:textId="77777777" w:rsidR="003E465D" w:rsidRPr="00B84512" w:rsidRDefault="003E465D" w:rsidP="003E465D">
      <w:pPr>
        <w:pStyle w:val="ListParagraph"/>
        <w:ind w:left="765"/>
      </w:pPr>
    </w:p>
    <w:p w14:paraId="79E2295A" w14:textId="77777777" w:rsidR="003856BD" w:rsidRDefault="003856BD" w:rsidP="00A02AB2">
      <w:pPr>
        <w:spacing w:before="100" w:beforeAutospacing="1" w:after="100" w:afterAutospacing="1" w:line="240" w:lineRule="auto"/>
        <w:rPr>
          <w:rFonts w:ascii="Times New Roman" w:eastAsia="Times New Roman" w:hAnsi="Times New Roman" w:cs="Times New Roman"/>
          <w:b/>
          <w:color w:val="000000"/>
          <w:sz w:val="27"/>
          <w:szCs w:val="27"/>
          <w:lang w:bidi="ar-SA"/>
        </w:rPr>
      </w:pPr>
    </w:p>
    <w:p w14:paraId="74594F3D"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w:t>
      </w:r>
      <w:r w:rsidR="00EA0FE0">
        <w:rPr>
          <w:rFonts w:ascii="Times New Roman" w:eastAsia="Times New Roman" w:hAnsi="Times New Roman" w:cs="Times New Roman"/>
          <w:color w:val="000000"/>
          <w:sz w:val="27"/>
          <w:szCs w:val="27"/>
          <w:lang w:bidi="ar-SA"/>
        </w:rPr>
        <w:t xml:space="preserve"> Enter information </w:t>
      </w:r>
    </w:p>
    <w:p w14:paraId="2141C695"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641B47">
        <w:rPr>
          <w:rFonts w:ascii="Times New Roman" w:eastAsia="Times New Roman" w:hAnsi="Times New Roman" w:cs="Times New Roman"/>
          <w:color w:val="000000"/>
          <w:sz w:val="27"/>
          <w:szCs w:val="27"/>
          <w:lang w:bidi="ar-SA"/>
        </w:rPr>
        <w:t xml:space="preserve">Enter user log in details </w:t>
      </w:r>
      <w:r w:rsidR="00EA0FE0">
        <w:rPr>
          <w:rFonts w:ascii="Times New Roman" w:eastAsia="Times New Roman" w:hAnsi="Times New Roman" w:cs="Times New Roman"/>
          <w:color w:val="000000"/>
          <w:sz w:val="27"/>
          <w:szCs w:val="27"/>
          <w:lang w:bidi="ar-SA"/>
        </w:rPr>
        <w:t>(User</w:t>
      </w:r>
      <w:r w:rsidR="00B84512">
        <w:rPr>
          <w:rFonts w:ascii="Times New Roman" w:eastAsia="Times New Roman" w:hAnsi="Times New Roman" w:cs="Times New Roman"/>
          <w:color w:val="000000"/>
          <w:sz w:val="27"/>
          <w:szCs w:val="27"/>
          <w:lang w:bidi="ar-SA"/>
        </w:rPr>
        <w:t>-name, and password: String)</w:t>
      </w:r>
    </w:p>
    <w:p w14:paraId="736BF980"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14:paraId="104F8642" w14:textId="77777777" w:rsidR="00A02AB2" w:rsidRPr="00753CE0"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55DE5509" w14:textId="77777777" w:rsidR="00A02AB2"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w:t>
      </w:r>
      <w:proofErr w:type="gramStart"/>
      <w:r>
        <w:rPr>
          <w:rFonts w:ascii="Times New Roman" w:eastAsia="Times New Roman" w:hAnsi="Times New Roman" w:cs="Times New Roman"/>
          <w:color w:val="000000"/>
          <w:sz w:val="27"/>
          <w:szCs w:val="27"/>
          <w:lang w:bidi="ar-SA"/>
        </w:rPr>
        <w:t>exist</w:t>
      </w:r>
      <w:proofErr w:type="gramEnd"/>
      <w:r>
        <w:rPr>
          <w:rFonts w:ascii="Times New Roman" w:eastAsia="Times New Roman" w:hAnsi="Times New Roman" w:cs="Times New Roman"/>
          <w:color w:val="000000"/>
          <w:sz w:val="27"/>
          <w:szCs w:val="27"/>
          <w:lang w:bidi="ar-SA"/>
        </w:rPr>
        <w:t xml:space="preserve"> in System</w:t>
      </w:r>
      <w:r w:rsidRPr="00753CE0">
        <w:rPr>
          <w:rFonts w:ascii="Times New Roman" w:eastAsia="Times New Roman" w:hAnsi="Times New Roman" w:cs="Times New Roman"/>
          <w:color w:val="000000"/>
          <w:sz w:val="27"/>
          <w:szCs w:val="27"/>
          <w:lang w:bidi="ar-SA"/>
        </w:rPr>
        <w:t>.</w:t>
      </w:r>
    </w:p>
    <w:p w14:paraId="4D7129EA" w14:textId="77777777" w:rsidR="00A02AB2" w:rsidRPr="000A60FB"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credentials must </w:t>
      </w:r>
      <w:proofErr w:type="gramStart"/>
      <w:r>
        <w:rPr>
          <w:rFonts w:ascii="Times New Roman" w:eastAsia="Times New Roman" w:hAnsi="Times New Roman" w:cs="Times New Roman"/>
          <w:color w:val="000000"/>
          <w:sz w:val="27"/>
          <w:szCs w:val="27"/>
          <w:lang w:bidi="ar-SA"/>
        </w:rPr>
        <w:t>entered</w:t>
      </w:r>
      <w:proofErr w:type="gramEnd"/>
      <w:r>
        <w:rPr>
          <w:rFonts w:ascii="Times New Roman" w:eastAsia="Times New Roman" w:hAnsi="Times New Roman" w:cs="Times New Roman"/>
          <w:color w:val="000000"/>
          <w:sz w:val="27"/>
          <w:szCs w:val="27"/>
          <w:lang w:bidi="ar-SA"/>
        </w:rPr>
        <w:t xml:space="preserve"> correctly.</w:t>
      </w:r>
    </w:p>
    <w:p w14:paraId="0961C237" w14:textId="77777777" w:rsidR="00A02AB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0664610C" w14:textId="77777777" w:rsidR="00A02AB2" w:rsidRDefault="00A02AB2" w:rsidP="00E618CA">
      <w:pPr>
        <w:pStyle w:val="ListParagraph"/>
        <w:numPr>
          <w:ilvl w:val="0"/>
          <w:numId w:val="36"/>
        </w:numPr>
      </w:pPr>
      <w:r>
        <w:t>User is successfully login to the system.</w:t>
      </w:r>
    </w:p>
    <w:p w14:paraId="53EBAB27" w14:textId="77777777" w:rsidR="00920AD3" w:rsidRPr="00EA0FE0" w:rsidRDefault="00A02AB2" w:rsidP="00E618CA">
      <w:pPr>
        <w:pStyle w:val="ListParagraph"/>
        <w:numPr>
          <w:ilvl w:val="0"/>
          <w:numId w:val="36"/>
        </w:numPr>
      </w:pPr>
      <w:r>
        <w:t>System shall redirect to User profile</w:t>
      </w:r>
    </w:p>
    <w:p w14:paraId="1311CDF0" w14:textId="77777777" w:rsidR="00EA0FE0" w:rsidRPr="00EA0FE0" w:rsidRDefault="00EA0FE0" w:rsidP="00EA0FE0">
      <w:pPr>
        <w:pStyle w:val="Heading4"/>
      </w:pPr>
      <w:r w:rsidRPr="00701174">
        <w:t>Use Case UC3: Request portal Access</w:t>
      </w:r>
    </w:p>
    <w:p w14:paraId="2D1630B4" w14:textId="77777777"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sz w:val="28"/>
        </w:rPr>
        <w:t>Portal Access</w:t>
      </w:r>
    </w:p>
    <w:p w14:paraId="47572BED" w14:textId="77777777"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Portal Access ()</w:t>
      </w:r>
    </w:p>
    <w:p w14:paraId="763D0853" w14:textId="77777777"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Portal Access</w:t>
      </w:r>
    </w:p>
    <w:p w14:paraId="1E754134" w14:textId="77777777" w:rsidR="00920AD3" w:rsidRPr="00753CE0"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135334D8" w14:textId="77777777" w:rsidR="00920AD3" w:rsidRPr="00753CE0" w:rsidRDefault="00920AD3"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 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before login to the System</w:t>
      </w:r>
      <w:r w:rsidRPr="00753CE0">
        <w:rPr>
          <w:rFonts w:ascii="Times New Roman" w:eastAsia="Times New Roman" w:hAnsi="Times New Roman" w:cs="Times New Roman"/>
          <w:color w:val="000000"/>
          <w:sz w:val="27"/>
          <w:szCs w:val="27"/>
          <w:lang w:bidi="ar-SA"/>
        </w:rPr>
        <w:t>.</w:t>
      </w:r>
    </w:p>
    <w:p w14:paraId="7A1F0AD9" w14:textId="77777777" w:rsidR="00920AD3" w:rsidRPr="00753CE0" w:rsidRDefault="00920AD3"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13F01282" w14:textId="77777777" w:rsidR="00920AD3"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7C02B973" w14:textId="77777777" w:rsidR="00920AD3" w:rsidRDefault="00920AD3" w:rsidP="00E618CA">
      <w:pPr>
        <w:pStyle w:val="doctext"/>
        <w:numPr>
          <w:ilvl w:val="0"/>
          <w:numId w:val="30"/>
        </w:numPr>
      </w:pPr>
      <w:r>
        <w:t>User Account is Available and Admin give access to the System successfully.</w:t>
      </w:r>
    </w:p>
    <w:p w14:paraId="0F9161C6" w14:textId="77777777" w:rsidR="00A02AB2" w:rsidRDefault="00A02AB2" w:rsidP="005A4C94"/>
    <w:p w14:paraId="5760991C" w14:textId="77777777" w:rsidR="0095368A" w:rsidRDefault="0095368A" w:rsidP="0095368A"/>
    <w:p w14:paraId="2FDE9925" w14:textId="77777777" w:rsidR="0095368A" w:rsidRDefault="00EA0FE0" w:rsidP="00EA0FE0">
      <w:pPr>
        <w:pStyle w:val="Heading2"/>
      </w:pPr>
      <w:r>
        <w:lastRenderedPageBreak/>
        <w:t xml:space="preserve">Ehsanullah </w:t>
      </w:r>
      <w:r w:rsidR="0095368A" w:rsidRPr="006A7DDC">
        <w:t>FA20-BSE-068</w:t>
      </w:r>
    </w:p>
    <w:p w14:paraId="09A5EF58" w14:textId="77777777" w:rsidR="00EA0FE0" w:rsidRPr="00EA0FE0" w:rsidRDefault="00EA0FE0" w:rsidP="00EA0FE0">
      <w:pPr>
        <w:pStyle w:val="Heading4"/>
      </w:pPr>
      <w:r>
        <w:t>Request to View Result</w:t>
      </w:r>
    </w:p>
    <w:tbl>
      <w:tblPr>
        <w:tblStyle w:val="PlainTable2"/>
        <w:tblW w:w="9601" w:type="dxa"/>
        <w:tblBorders>
          <w:top w:val="none" w:sz="0" w:space="0" w:color="auto"/>
          <w:bottom w:val="none" w:sz="0" w:space="0" w:color="auto"/>
        </w:tblBorders>
        <w:tblLook w:val="0620" w:firstRow="1" w:lastRow="0" w:firstColumn="0" w:lastColumn="0" w:noHBand="1" w:noVBand="1"/>
      </w:tblPr>
      <w:tblGrid>
        <w:gridCol w:w="3494"/>
        <w:gridCol w:w="6107"/>
      </w:tblGrid>
      <w:tr w:rsidR="0095368A" w14:paraId="327CD35F" w14:textId="77777777" w:rsidTr="00835E95">
        <w:trPr>
          <w:cnfStyle w:val="100000000000" w:firstRow="1" w:lastRow="0" w:firstColumn="0" w:lastColumn="0" w:oddVBand="0" w:evenVBand="0" w:oddHBand="0" w:evenHBand="0" w:firstRowFirstColumn="0" w:firstRowLastColumn="0" w:lastRowFirstColumn="0" w:lastRowLastColumn="0"/>
          <w:trHeight w:val="398"/>
        </w:trPr>
        <w:tc>
          <w:tcPr>
            <w:tcW w:w="9601" w:type="dxa"/>
            <w:gridSpan w:val="2"/>
            <w:tcBorders>
              <w:bottom w:val="none" w:sz="0" w:space="0" w:color="auto"/>
            </w:tcBorders>
            <w:hideMark/>
          </w:tcPr>
          <w:p w14:paraId="3DDBC0B6" w14:textId="77777777" w:rsidR="0095368A" w:rsidRDefault="0095368A">
            <w:pPr>
              <w:rPr>
                <w:lang w:bidi="ar-SA"/>
              </w:rPr>
            </w:pPr>
            <w:r>
              <w:t>Contract CO2: Request to View Result</w:t>
            </w:r>
          </w:p>
        </w:tc>
      </w:tr>
      <w:tr w:rsidR="0095368A" w14:paraId="4A6F6165" w14:textId="77777777" w:rsidTr="00835E95">
        <w:trPr>
          <w:trHeight w:val="146"/>
        </w:trPr>
        <w:tc>
          <w:tcPr>
            <w:tcW w:w="3494" w:type="dxa"/>
            <w:hideMark/>
          </w:tcPr>
          <w:p w14:paraId="79C5A166" w14:textId="77777777" w:rsidR="0095368A" w:rsidRDefault="0095368A">
            <w:r>
              <w:rPr>
                <w:b/>
                <w:bCs/>
              </w:rPr>
              <w:t>Operation</w:t>
            </w:r>
          </w:p>
        </w:tc>
        <w:tc>
          <w:tcPr>
            <w:tcW w:w="6107" w:type="dxa"/>
            <w:hideMark/>
          </w:tcPr>
          <w:p w14:paraId="2DCDC79B" w14:textId="37E406A6" w:rsidR="0095368A" w:rsidRDefault="00835E95">
            <w:r>
              <w:t>Request View</w:t>
            </w:r>
            <w:r w:rsidR="0095368A">
              <w:t xml:space="preserve"> Result</w:t>
            </w:r>
          </w:p>
        </w:tc>
      </w:tr>
      <w:tr w:rsidR="0095368A" w14:paraId="63F32D6C" w14:textId="77777777" w:rsidTr="00835E95">
        <w:trPr>
          <w:trHeight w:val="54"/>
        </w:trPr>
        <w:tc>
          <w:tcPr>
            <w:tcW w:w="3494" w:type="dxa"/>
            <w:hideMark/>
          </w:tcPr>
          <w:p w14:paraId="2DF84299" w14:textId="77777777" w:rsidR="0095368A" w:rsidRDefault="0095368A">
            <w:r>
              <w:rPr>
                <w:b/>
                <w:bCs/>
              </w:rPr>
              <w:t>Cross References:</w:t>
            </w:r>
          </w:p>
        </w:tc>
        <w:tc>
          <w:tcPr>
            <w:tcW w:w="6107" w:type="dxa"/>
            <w:hideMark/>
          </w:tcPr>
          <w:p w14:paraId="281FB86E" w14:textId="3AFC34CF" w:rsidR="0095368A" w:rsidRDefault="0095368A">
            <w:r>
              <w:t xml:space="preserve">Use Cases: View </w:t>
            </w:r>
            <w:r w:rsidR="0017582F">
              <w:t xml:space="preserve">Student </w:t>
            </w:r>
            <w:r>
              <w:t>Result</w:t>
            </w:r>
          </w:p>
        </w:tc>
      </w:tr>
      <w:tr w:rsidR="0095368A" w14:paraId="112EB799" w14:textId="77777777" w:rsidTr="00835E95">
        <w:trPr>
          <w:trHeight w:val="37"/>
        </w:trPr>
        <w:tc>
          <w:tcPr>
            <w:tcW w:w="3494" w:type="dxa"/>
            <w:hideMark/>
          </w:tcPr>
          <w:p w14:paraId="032283CC" w14:textId="77777777" w:rsidR="0095368A" w:rsidRDefault="0095368A">
            <w:r>
              <w:rPr>
                <w:b/>
                <w:bCs/>
              </w:rPr>
              <w:t>Preconditions:</w:t>
            </w:r>
          </w:p>
        </w:tc>
        <w:tc>
          <w:tcPr>
            <w:tcW w:w="6107" w:type="dxa"/>
            <w:hideMark/>
          </w:tcPr>
          <w:p w14:paraId="5E26CA60" w14:textId="77777777" w:rsidR="0095368A" w:rsidRDefault="0095368A">
            <w:r>
              <w:t>The Result is uploaded</w:t>
            </w:r>
          </w:p>
        </w:tc>
      </w:tr>
      <w:tr w:rsidR="0095368A" w14:paraId="02534CEE" w14:textId="77777777" w:rsidTr="00835E95">
        <w:trPr>
          <w:trHeight w:val="553"/>
        </w:trPr>
        <w:tc>
          <w:tcPr>
            <w:tcW w:w="3494" w:type="dxa"/>
            <w:hideMark/>
          </w:tcPr>
          <w:p w14:paraId="48461038" w14:textId="77777777" w:rsidR="0095368A" w:rsidRDefault="0095368A">
            <w:r>
              <w:rPr>
                <w:b/>
                <w:bCs/>
              </w:rPr>
              <w:t>Postconditions:</w:t>
            </w:r>
          </w:p>
        </w:tc>
        <w:tc>
          <w:tcPr>
            <w:tcW w:w="6107" w:type="dxa"/>
            <w:hideMark/>
          </w:tcPr>
          <w:p w14:paraId="53E6E842" w14:textId="6741E952" w:rsidR="0095368A" w:rsidRDefault="0095368A">
            <w:r>
              <w:t>The</w:t>
            </w:r>
            <w:r w:rsidR="0017582F">
              <w:t xml:space="preserve"> </w:t>
            </w:r>
            <w:proofErr w:type="spellStart"/>
            <w:r w:rsidR="0017582F">
              <w:t>Stdlist</w:t>
            </w:r>
            <w:proofErr w:type="spellEnd"/>
            <w:r w:rsidR="0017582F">
              <w:t xml:space="preserve"> object will be updated</w:t>
            </w:r>
          </w:p>
          <w:p w14:paraId="66A0E4B9" w14:textId="23C118E8" w:rsidR="0017582F" w:rsidRDefault="0017582F">
            <w:r>
              <w:t>The system will load the student result with date and progress bar</w:t>
            </w:r>
          </w:p>
          <w:p w14:paraId="42E9118E" w14:textId="6BDB3757" w:rsidR="00047619" w:rsidRDefault="00047619"/>
        </w:tc>
      </w:tr>
    </w:tbl>
    <w:p w14:paraId="34EA6AD3" w14:textId="77777777" w:rsidR="00835E95" w:rsidRPr="005D3137" w:rsidRDefault="00835E95" w:rsidP="00835E95">
      <w:pPr>
        <w:pStyle w:val="Heading4"/>
      </w:pPr>
      <w:r w:rsidRPr="005D3137">
        <w:t>Request to Add Result</w:t>
      </w:r>
    </w:p>
    <w:p w14:paraId="27940C9E" w14:textId="77777777" w:rsidR="00835E95" w:rsidRDefault="00835E95"/>
    <w:tbl>
      <w:tblPr>
        <w:tblStyle w:val="PlainTable2"/>
        <w:tblW w:w="9601" w:type="dxa"/>
        <w:tblBorders>
          <w:top w:val="none" w:sz="0" w:space="0" w:color="auto"/>
          <w:bottom w:val="none" w:sz="0" w:space="0" w:color="auto"/>
        </w:tblBorders>
        <w:tblLook w:val="0600" w:firstRow="0" w:lastRow="0" w:firstColumn="0" w:lastColumn="0" w:noHBand="1" w:noVBand="1"/>
      </w:tblPr>
      <w:tblGrid>
        <w:gridCol w:w="3494"/>
        <w:gridCol w:w="6107"/>
      </w:tblGrid>
      <w:tr w:rsidR="0095368A" w14:paraId="30F653A5" w14:textId="77777777" w:rsidTr="00835E95">
        <w:trPr>
          <w:trHeight w:val="398"/>
        </w:trPr>
        <w:tc>
          <w:tcPr>
            <w:tcW w:w="9601" w:type="dxa"/>
            <w:gridSpan w:val="2"/>
            <w:hideMark/>
          </w:tcPr>
          <w:p w14:paraId="50BAFFDB" w14:textId="5C691C4B" w:rsidR="0095368A" w:rsidRPr="005D3137" w:rsidRDefault="0095368A" w:rsidP="005D3137">
            <w:pPr>
              <w:rPr>
                <w:b/>
                <w:bCs/>
              </w:rPr>
            </w:pPr>
            <w:r w:rsidRPr="005D3137">
              <w:rPr>
                <w:b/>
                <w:bCs/>
              </w:rPr>
              <w:t>Contract CO2: Request to Add Result</w:t>
            </w:r>
          </w:p>
        </w:tc>
      </w:tr>
      <w:tr w:rsidR="0095368A" w14:paraId="439D5E5F" w14:textId="77777777" w:rsidTr="00835E95">
        <w:trPr>
          <w:trHeight w:val="146"/>
        </w:trPr>
        <w:tc>
          <w:tcPr>
            <w:tcW w:w="3494" w:type="dxa"/>
            <w:hideMark/>
          </w:tcPr>
          <w:p w14:paraId="74F3BEAC" w14:textId="77777777" w:rsidR="0095368A" w:rsidRDefault="0095368A">
            <w:r>
              <w:rPr>
                <w:b/>
                <w:bCs/>
              </w:rPr>
              <w:t>Operation</w:t>
            </w:r>
          </w:p>
        </w:tc>
        <w:tc>
          <w:tcPr>
            <w:tcW w:w="6107" w:type="dxa"/>
            <w:hideMark/>
          </w:tcPr>
          <w:p w14:paraId="45E6D59A" w14:textId="1D4D034E" w:rsidR="0095368A" w:rsidRDefault="00835E95">
            <w:r>
              <w:t>Request Add</w:t>
            </w:r>
            <w:r w:rsidR="0095368A">
              <w:t xml:space="preserve"> Result</w:t>
            </w:r>
          </w:p>
        </w:tc>
      </w:tr>
      <w:tr w:rsidR="0095368A" w14:paraId="1778F7B4" w14:textId="77777777" w:rsidTr="00835E95">
        <w:trPr>
          <w:trHeight w:val="54"/>
        </w:trPr>
        <w:tc>
          <w:tcPr>
            <w:tcW w:w="3494" w:type="dxa"/>
            <w:hideMark/>
          </w:tcPr>
          <w:p w14:paraId="073A2BCC" w14:textId="77777777" w:rsidR="0095368A" w:rsidRDefault="0095368A">
            <w:r>
              <w:rPr>
                <w:b/>
                <w:bCs/>
              </w:rPr>
              <w:t>Cross References:</w:t>
            </w:r>
          </w:p>
        </w:tc>
        <w:tc>
          <w:tcPr>
            <w:tcW w:w="6107" w:type="dxa"/>
            <w:hideMark/>
          </w:tcPr>
          <w:p w14:paraId="5DAED6F2" w14:textId="022013DD" w:rsidR="0095368A" w:rsidRDefault="0095368A">
            <w:r>
              <w:t xml:space="preserve">Use Cases: Add </w:t>
            </w:r>
            <w:r w:rsidR="0017582F">
              <w:t xml:space="preserve">Student </w:t>
            </w:r>
            <w:r>
              <w:t xml:space="preserve">Result </w:t>
            </w:r>
          </w:p>
        </w:tc>
      </w:tr>
      <w:tr w:rsidR="0095368A" w14:paraId="317C2A01" w14:textId="77777777" w:rsidTr="00835E95">
        <w:trPr>
          <w:trHeight w:val="37"/>
        </w:trPr>
        <w:tc>
          <w:tcPr>
            <w:tcW w:w="3494" w:type="dxa"/>
            <w:hideMark/>
          </w:tcPr>
          <w:p w14:paraId="16C37C8D" w14:textId="77777777" w:rsidR="0095368A" w:rsidRDefault="0095368A">
            <w:r>
              <w:rPr>
                <w:b/>
                <w:bCs/>
              </w:rPr>
              <w:t>Preconditions:</w:t>
            </w:r>
          </w:p>
        </w:tc>
        <w:tc>
          <w:tcPr>
            <w:tcW w:w="6107" w:type="dxa"/>
            <w:hideMark/>
          </w:tcPr>
          <w:p w14:paraId="6D728F47" w14:textId="77777777" w:rsidR="0095368A" w:rsidRDefault="0017582F">
            <w:r>
              <w:t>User must be auth</w:t>
            </w:r>
            <w:r w:rsidR="005D3137">
              <w:t>orized and authenticated</w:t>
            </w:r>
          </w:p>
          <w:p w14:paraId="648DDDA0" w14:textId="09EA88C6" w:rsidR="005D3137" w:rsidRDefault="005D3137">
            <w:r>
              <w:t xml:space="preserve">Teacher must be associated with the class </w:t>
            </w:r>
          </w:p>
        </w:tc>
      </w:tr>
      <w:tr w:rsidR="0095368A" w14:paraId="31549920" w14:textId="77777777" w:rsidTr="00835E95">
        <w:trPr>
          <w:trHeight w:val="2681"/>
        </w:trPr>
        <w:tc>
          <w:tcPr>
            <w:tcW w:w="3494" w:type="dxa"/>
            <w:hideMark/>
          </w:tcPr>
          <w:p w14:paraId="03642AE7" w14:textId="77777777" w:rsidR="0095368A" w:rsidRDefault="0095368A">
            <w:r>
              <w:rPr>
                <w:b/>
                <w:bCs/>
              </w:rPr>
              <w:t>Postconditions:</w:t>
            </w:r>
          </w:p>
        </w:tc>
        <w:tc>
          <w:tcPr>
            <w:tcW w:w="6107" w:type="dxa"/>
            <w:hideMark/>
          </w:tcPr>
          <w:p w14:paraId="34CE9EC9" w14:textId="25354C78" w:rsidR="0095368A" w:rsidRDefault="0095368A">
            <w:r>
              <w:t xml:space="preserve">The </w:t>
            </w:r>
            <w:proofErr w:type="spellStart"/>
            <w:r w:rsidR="005D3137">
              <w:t>Stdlist</w:t>
            </w:r>
            <w:proofErr w:type="spellEnd"/>
            <w:r w:rsidR="005D3137">
              <w:t xml:space="preserve"> object will be updated</w:t>
            </w:r>
          </w:p>
          <w:p w14:paraId="08C36B38" w14:textId="36DD0173" w:rsidR="005D3137" w:rsidRDefault="005D3137">
            <w:r>
              <w:t xml:space="preserve">Result object of </w:t>
            </w:r>
            <w:proofErr w:type="spellStart"/>
            <w:r>
              <w:t>StudentRecord</w:t>
            </w:r>
            <w:proofErr w:type="spellEnd"/>
            <w:r>
              <w:t xml:space="preserve"> will be updated</w:t>
            </w:r>
          </w:p>
          <w:p w14:paraId="578D7756" w14:textId="38C74AA6" w:rsidR="005D3137" w:rsidRDefault="005D3137">
            <w:r>
              <w:t>The system will add record in the database</w:t>
            </w:r>
          </w:p>
          <w:p w14:paraId="50878D3B" w14:textId="77777777" w:rsidR="005D3137" w:rsidRDefault="005D3137"/>
          <w:p w14:paraId="75AE47B4" w14:textId="77777777" w:rsidR="00E13520" w:rsidRDefault="00E13520"/>
          <w:p w14:paraId="3A01B78E" w14:textId="77777777" w:rsidR="00E13520" w:rsidRDefault="00E13520"/>
          <w:p w14:paraId="6EEBA377" w14:textId="77777777" w:rsidR="00E13520" w:rsidRDefault="00E13520"/>
          <w:p w14:paraId="60EB071C" w14:textId="77777777" w:rsidR="00E13520" w:rsidRDefault="00E13520"/>
          <w:p w14:paraId="337CB92E" w14:textId="77777777" w:rsidR="00E13520" w:rsidRDefault="00E13520"/>
          <w:p w14:paraId="52D8E4CA" w14:textId="77777777" w:rsidR="00E13520" w:rsidRDefault="00E13520"/>
          <w:p w14:paraId="65CDF35F" w14:textId="77777777" w:rsidR="00E13520" w:rsidRDefault="00E13520"/>
          <w:p w14:paraId="28FE631F" w14:textId="77777777" w:rsidR="00E13520" w:rsidRDefault="00E13520"/>
          <w:p w14:paraId="422D6D69" w14:textId="77777777" w:rsidR="00E13520" w:rsidRDefault="00E13520"/>
          <w:p w14:paraId="63CB241E" w14:textId="77777777" w:rsidR="00E13520" w:rsidRDefault="00E13520"/>
          <w:p w14:paraId="03357DFA" w14:textId="77777777" w:rsidR="00E13520" w:rsidRDefault="00E13520"/>
          <w:p w14:paraId="362E8297" w14:textId="77777777" w:rsidR="00E13520" w:rsidRDefault="00E13520"/>
        </w:tc>
      </w:tr>
      <w:tr w:rsidR="00B01C86" w14:paraId="0E12DEE4" w14:textId="77777777" w:rsidTr="00835E95">
        <w:trPr>
          <w:trHeight w:val="54"/>
        </w:trPr>
        <w:tc>
          <w:tcPr>
            <w:tcW w:w="3494" w:type="dxa"/>
          </w:tcPr>
          <w:p w14:paraId="5423678D" w14:textId="77777777" w:rsidR="00B01C86" w:rsidRDefault="00B01C86">
            <w:pPr>
              <w:rPr>
                <w:b/>
                <w:bCs/>
              </w:rPr>
            </w:pPr>
          </w:p>
        </w:tc>
        <w:tc>
          <w:tcPr>
            <w:tcW w:w="6107" w:type="dxa"/>
          </w:tcPr>
          <w:p w14:paraId="6D4869E1" w14:textId="77777777" w:rsidR="00B01C86" w:rsidRDefault="00B01C86"/>
        </w:tc>
      </w:tr>
    </w:tbl>
    <w:p w14:paraId="60A1E4B6" w14:textId="3514AEB7" w:rsidR="00B01C86" w:rsidRDefault="00B01C86" w:rsidP="00B01C86">
      <w:pPr>
        <w:pStyle w:val="Heading2"/>
      </w:pPr>
      <w:r>
        <w:t xml:space="preserve">Muhammad Nawaz Khan </w:t>
      </w:r>
      <w:r w:rsidRPr="006A7DDC">
        <w:t>FA20-BSE-0</w:t>
      </w:r>
      <w:r>
        <w:t>73</w:t>
      </w:r>
    </w:p>
    <w:p w14:paraId="3DCFFE26" w14:textId="666746A6" w:rsidR="00B01C86" w:rsidRDefault="00B01C86" w:rsidP="00B01C86">
      <w:pPr>
        <w:pStyle w:val="Heading4"/>
      </w:pPr>
      <w:r>
        <w:t xml:space="preserve">Request to View </w:t>
      </w:r>
      <w:r w:rsidR="00E060D3">
        <w:t>Attendance</w:t>
      </w:r>
    </w:p>
    <w:p w14:paraId="58230EBB" w14:textId="77777777" w:rsidR="00B01C86" w:rsidRPr="00CC3933" w:rsidRDefault="00B01C86" w:rsidP="00B01C86">
      <w:pPr>
        <w:tabs>
          <w:tab w:val="left" w:pos="1050"/>
        </w:tabs>
        <w:rPr>
          <w:sz w:val="26"/>
          <w:szCs w:val="26"/>
        </w:rPr>
      </w:pPr>
      <w:r w:rsidRPr="00CC3933">
        <w:rPr>
          <w:b/>
          <w:bCs/>
          <w:sz w:val="26"/>
          <w:szCs w:val="26"/>
        </w:rPr>
        <w:t>Contract ID:</w:t>
      </w:r>
      <w:r w:rsidRPr="00CC3933">
        <w:rPr>
          <w:sz w:val="26"/>
          <w:szCs w:val="26"/>
        </w:rPr>
        <w:t xml:space="preserve">  View Attendance</w:t>
      </w:r>
    </w:p>
    <w:p w14:paraId="53F8FBD7" w14:textId="14DC8930" w:rsidR="00B01C86" w:rsidRPr="00CC3933" w:rsidRDefault="00B01C86" w:rsidP="00B01C86">
      <w:pPr>
        <w:tabs>
          <w:tab w:val="left" w:pos="1050"/>
        </w:tabs>
        <w:rPr>
          <w:sz w:val="26"/>
          <w:szCs w:val="26"/>
        </w:rPr>
      </w:pPr>
      <w:r w:rsidRPr="009E0AED">
        <w:rPr>
          <w:b/>
          <w:bCs/>
          <w:sz w:val="26"/>
          <w:szCs w:val="26"/>
        </w:rPr>
        <w:t>Operation:</w:t>
      </w:r>
      <w:r w:rsidRPr="00CC3933">
        <w:rPr>
          <w:sz w:val="26"/>
          <w:szCs w:val="26"/>
        </w:rPr>
        <w:t xml:space="preserve">  Request</w:t>
      </w:r>
      <w:r>
        <w:rPr>
          <w:sz w:val="26"/>
          <w:szCs w:val="26"/>
        </w:rPr>
        <w:t xml:space="preserve"> </w:t>
      </w:r>
      <w:r w:rsidRPr="00CC3933">
        <w:rPr>
          <w:sz w:val="26"/>
          <w:szCs w:val="26"/>
        </w:rPr>
        <w:t>to</w:t>
      </w:r>
      <w:r>
        <w:rPr>
          <w:sz w:val="26"/>
          <w:szCs w:val="26"/>
        </w:rPr>
        <w:t xml:space="preserve"> </w:t>
      </w:r>
      <w:r w:rsidR="00144953" w:rsidRPr="00CC3933">
        <w:rPr>
          <w:sz w:val="26"/>
          <w:szCs w:val="26"/>
        </w:rPr>
        <w:t>view</w:t>
      </w:r>
      <w:r w:rsidR="00144953">
        <w:rPr>
          <w:sz w:val="26"/>
          <w:szCs w:val="26"/>
        </w:rPr>
        <w:t xml:space="preserve"> Attendance</w:t>
      </w:r>
      <w:r w:rsidRPr="00CC3933">
        <w:rPr>
          <w:sz w:val="26"/>
          <w:szCs w:val="26"/>
        </w:rPr>
        <w:t xml:space="preserve"> </w:t>
      </w:r>
      <w:r>
        <w:rPr>
          <w:sz w:val="26"/>
          <w:szCs w:val="26"/>
        </w:rPr>
        <w:t xml:space="preserve"> </w:t>
      </w:r>
      <w:r w:rsidRPr="00CC3933">
        <w:rPr>
          <w:sz w:val="26"/>
          <w:szCs w:val="26"/>
        </w:rPr>
        <w:t xml:space="preserve"> </w:t>
      </w:r>
    </w:p>
    <w:p w14:paraId="11E25421" w14:textId="2D143061" w:rsidR="00B01C86" w:rsidRPr="009E0AED" w:rsidRDefault="00B01C86" w:rsidP="00B01C86">
      <w:pPr>
        <w:tabs>
          <w:tab w:val="left" w:pos="1050"/>
        </w:tabs>
        <w:rPr>
          <w:b/>
          <w:bCs/>
          <w:sz w:val="26"/>
          <w:szCs w:val="26"/>
        </w:rPr>
      </w:pPr>
      <w:r w:rsidRPr="009E0AED">
        <w:rPr>
          <w:b/>
          <w:bCs/>
          <w:sz w:val="26"/>
          <w:szCs w:val="26"/>
        </w:rPr>
        <w:t>Cross References:</w:t>
      </w:r>
      <w:r w:rsidR="00144953">
        <w:rPr>
          <w:b/>
          <w:bCs/>
          <w:sz w:val="26"/>
          <w:szCs w:val="26"/>
        </w:rPr>
        <w:t xml:space="preserve"> Use</w:t>
      </w:r>
    </w:p>
    <w:p w14:paraId="32C2347B" w14:textId="77777777" w:rsidR="00B01C86" w:rsidRPr="00CC3933" w:rsidRDefault="00B01C86" w:rsidP="00B01C86">
      <w:pPr>
        <w:tabs>
          <w:tab w:val="left" w:pos="1050"/>
        </w:tabs>
        <w:rPr>
          <w:sz w:val="26"/>
          <w:szCs w:val="26"/>
        </w:rPr>
      </w:pPr>
      <w:r w:rsidRPr="009E0AED">
        <w:rPr>
          <w:b/>
          <w:bCs/>
          <w:sz w:val="26"/>
          <w:szCs w:val="26"/>
        </w:rPr>
        <w:t>Use case:</w:t>
      </w:r>
      <w:r w:rsidRPr="00CC3933">
        <w:rPr>
          <w:sz w:val="26"/>
          <w:szCs w:val="26"/>
        </w:rPr>
        <w:t xml:space="preserve"> view Student</w:t>
      </w:r>
      <w:r>
        <w:rPr>
          <w:sz w:val="26"/>
          <w:szCs w:val="26"/>
        </w:rPr>
        <w:t xml:space="preserve"> </w:t>
      </w:r>
      <w:r w:rsidRPr="00CC3933">
        <w:rPr>
          <w:sz w:val="26"/>
          <w:szCs w:val="26"/>
        </w:rPr>
        <w:t>Attendance</w:t>
      </w:r>
    </w:p>
    <w:p w14:paraId="5F6418E4" w14:textId="77777777" w:rsidR="00B01C86" w:rsidRPr="009E0AED" w:rsidRDefault="00B01C86" w:rsidP="00B01C86">
      <w:pPr>
        <w:tabs>
          <w:tab w:val="left" w:pos="1050"/>
        </w:tabs>
        <w:rPr>
          <w:b/>
          <w:bCs/>
          <w:sz w:val="26"/>
          <w:szCs w:val="26"/>
        </w:rPr>
      </w:pPr>
      <w:r w:rsidRPr="009E0AED">
        <w:rPr>
          <w:b/>
          <w:bCs/>
          <w:sz w:val="26"/>
          <w:szCs w:val="26"/>
        </w:rPr>
        <w:t xml:space="preserve">Pre-conditions: </w:t>
      </w:r>
    </w:p>
    <w:p w14:paraId="1E1BC43D" w14:textId="1954C259" w:rsidR="00B01C86" w:rsidRPr="00CC3933" w:rsidRDefault="00B01C86" w:rsidP="00B01C86">
      <w:pPr>
        <w:tabs>
          <w:tab w:val="left" w:pos="1050"/>
        </w:tabs>
        <w:rPr>
          <w:sz w:val="26"/>
          <w:szCs w:val="26"/>
        </w:rPr>
      </w:pPr>
      <w:r w:rsidRPr="00CC3933">
        <w:rPr>
          <w:sz w:val="26"/>
          <w:szCs w:val="26"/>
        </w:rPr>
        <w:t xml:space="preserve">•User </w:t>
      </w:r>
      <w:r w:rsidR="00131B59">
        <w:rPr>
          <w:sz w:val="26"/>
          <w:szCs w:val="26"/>
        </w:rPr>
        <w:t xml:space="preserve">should be </w:t>
      </w:r>
      <w:r>
        <w:rPr>
          <w:sz w:val="26"/>
          <w:szCs w:val="26"/>
        </w:rPr>
        <w:t xml:space="preserve">registered </w:t>
      </w:r>
    </w:p>
    <w:p w14:paraId="2A4410BC" w14:textId="5BB10AF8" w:rsidR="00B01C86" w:rsidRDefault="00B01C86" w:rsidP="00B01C86">
      <w:pPr>
        <w:tabs>
          <w:tab w:val="left" w:pos="1050"/>
        </w:tabs>
        <w:rPr>
          <w:b/>
          <w:bCs/>
          <w:sz w:val="26"/>
          <w:szCs w:val="26"/>
        </w:rPr>
      </w:pPr>
      <w:r w:rsidRPr="009E0AED">
        <w:rPr>
          <w:b/>
          <w:bCs/>
          <w:sz w:val="26"/>
          <w:szCs w:val="26"/>
        </w:rPr>
        <w:t>Post-conditions:</w:t>
      </w:r>
    </w:p>
    <w:p w14:paraId="31FEADA7" w14:textId="53D5B59C" w:rsidR="000F1B48" w:rsidRPr="000F1B48" w:rsidRDefault="000F1B48" w:rsidP="00B01C86">
      <w:pPr>
        <w:tabs>
          <w:tab w:val="left" w:pos="1050"/>
        </w:tabs>
        <w:rPr>
          <w:sz w:val="26"/>
          <w:szCs w:val="26"/>
        </w:rPr>
      </w:pPr>
      <w:proofErr w:type="spellStart"/>
      <w:r w:rsidRPr="000F1B48">
        <w:rPr>
          <w:sz w:val="26"/>
          <w:szCs w:val="26"/>
        </w:rPr>
        <w:t>Stdlist</w:t>
      </w:r>
      <w:proofErr w:type="spellEnd"/>
      <w:r w:rsidRPr="000F1B48">
        <w:rPr>
          <w:sz w:val="26"/>
          <w:szCs w:val="26"/>
        </w:rPr>
        <w:t xml:space="preserve"> object will be updated </w:t>
      </w:r>
    </w:p>
    <w:p w14:paraId="1042B519" w14:textId="77777777" w:rsidR="00B01C86" w:rsidRPr="009E0AED" w:rsidRDefault="00B01C86" w:rsidP="00B01C86">
      <w:pPr>
        <w:spacing w:after="160" w:line="256" w:lineRule="auto"/>
        <w:rPr>
          <w:sz w:val="26"/>
          <w:szCs w:val="26"/>
        </w:rPr>
      </w:pPr>
      <w:r w:rsidRPr="009E0AED">
        <w:rPr>
          <w:sz w:val="26"/>
          <w:szCs w:val="26"/>
        </w:rPr>
        <w:t>•</w:t>
      </w:r>
      <w:r>
        <w:t xml:space="preserve"> </w:t>
      </w:r>
      <w:r w:rsidRPr="009E0AED">
        <w:rPr>
          <w:sz w:val="26"/>
          <w:szCs w:val="26"/>
        </w:rPr>
        <w:t>The system will load the student attendance with date and progress bar.</w:t>
      </w:r>
    </w:p>
    <w:p w14:paraId="76038D1D" w14:textId="7EACE200" w:rsidR="00E060D3" w:rsidRDefault="00E060D3" w:rsidP="00E060D3">
      <w:pPr>
        <w:pStyle w:val="Heading4"/>
      </w:pPr>
      <w:r>
        <w:t>Request to Add Attendance</w:t>
      </w:r>
    </w:p>
    <w:p w14:paraId="25444310" w14:textId="2F2D17B0" w:rsidR="00E060D3" w:rsidRPr="00CC3933" w:rsidRDefault="00E060D3" w:rsidP="00E060D3">
      <w:pPr>
        <w:tabs>
          <w:tab w:val="left" w:pos="1050"/>
        </w:tabs>
        <w:rPr>
          <w:sz w:val="26"/>
          <w:szCs w:val="26"/>
        </w:rPr>
      </w:pPr>
      <w:r w:rsidRPr="00CC3933">
        <w:rPr>
          <w:b/>
          <w:bCs/>
          <w:sz w:val="26"/>
          <w:szCs w:val="26"/>
        </w:rPr>
        <w:t>Contract ID:</w:t>
      </w:r>
      <w:r w:rsidRPr="00CC3933">
        <w:rPr>
          <w:sz w:val="26"/>
          <w:szCs w:val="26"/>
        </w:rPr>
        <w:t xml:space="preserve">  </w:t>
      </w:r>
      <w:r>
        <w:rPr>
          <w:sz w:val="26"/>
          <w:szCs w:val="26"/>
        </w:rPr>
        <w:t xml:space="preserve">Add </w:t>
      </w:r>
      <w:r w:rsidRPr="00CC3933">
        <w:rPr>
          <w:sz w:val="26"/>
          <w:szCs w:val="26"/>
        </w:rPr>
        <w:t>Attendance</w:t>
      </w:r>
    </w:p>
    <w:p w14:paraId="46CD8917" w14:textId="27496A40" w:rsidR="00E060D3" w:rsidRPr="00CC3933" w:rsidRDefault="00E060D3" w:rsidP="00E060D3">
      <w:pPr>
        <w:tabs>
          <w:tab w:val="left" w:pos="1050"/>
        </w:tabs>
        <w:rPr>
          <w:sz w:val="26"/>
          <w:szCs w:val="26"/>
        </w:rPr>
      </w:pPr>
      <w:r w:rsidRPr="009E0AED">
        <w:rPr>
          <w:b/>
          <w:bCs/>
          <w:sz w:val="26"/>
          <w:szCs w:val="26"/>
        </w:rPr>
        <w:t>Operation:</w:t>
      </w:r>
      <w:r w:rsidRPr="00CC3933">
        <w:rPr>
          <w:sz w:val="26"/>
          <w:szCs w:val="26"/>
        </w:rPr>
        <w:t xml:space="preserve">  Request</w:t>
      </w:r>
      <w:r>
        <w:rPr>
          <w:sz w:val="26"/>
          <w:szCs w:val="26"/>
        </w:rPr>
        <w:t xml:space="preserve"> Add Attendance</w:t>
      </w:r>
      <w:r w:rsidRPr="00CC3933">
        <w:rPr>
          <w:sz w:val="26"/>
          <w:szCs w:val="26"/>
        </w:rPr>
        <w:t xml:space="preserve"> </w:t>
      </w:r>
      <w:r>
        <w:rPr>
          <w:sz w:val="26"/>
          <w:szCs w:val="26"/>
        </w:rPr>
        <w:t xml:space="preserve"> </w:t>
      </w:r>
      <w:r w:rsidRPr="00CC3933">
        <w:rPr>
          <w:sz w:val="26"/>
          <w:szCs w:val="26"/>
        </w:rPr>
        <w:t xml:space="preserve"> </w:t>
      </w:r>
    </w:p>
    <w:p w14:paraId="56110DBF" w14:textId="220EFDF6" w:rsidR="00E060D3" w:rsidRPr="009E0AED" w:rsidRDefault="00E060D3" w:rsidP="00E060D3">
      <w:pPr>
        <w:tabs>
          <w:tab w:val="left" w:pos="1050"/>
        </w:tabs>
        <w:rPr>
          <w:b/>
          <w:bCs/>
          <w:sz w:val="26"/>
          <w:szCs w:val="26"/>
        </w:rPr>
      </w:pPr>
      <w:r w:rsidRPr="009E0AED">
        <w:rPr>
          <w:b/>
          <w:bCs/>
          <w:sz w:val="26"/>
          <w:szCs w:val="26"/>
        </w:rPr>
        <w:t>Cross References:</w:t>
      </w:r>
      <w:r>
        <w:rPr>
          <w:b/>
          <w:bCs/>
          <w:sz w:val="26"/>
          <w:szCs w:val="26"/>
        </w:rPr>
        <w:t xml:space="preserve"> </w:t>
      </w:r>
    </w:p>
    <w:p w14:paraId="674942C8" w14:textId="19912684" w:rsidR="00E060D3" w:rsidRPr="00CC3933" w:rsidRDefault="00E060D3" w:rsidP="00E060D3">
      <w:pPr>
        <w:tabs>
          <w:tab w:val="left" w:pos="1050"/>
        </w:tabs>
        <w:rPr>
          <w:sz w:val="26"/>
          <w:szCs w:val="26"/>
        </w:rPr>
      </w:pPr>
      <w:r w:rsidRPr="009E0AED">
        <w:rPr>
          <w:b/>
          <w:bCs/>
          <w:sz w:val="26"/>
          <w:szCs w:val="26"/>
        </w:rPr>
        <w:t>Use case:</w:t>
      </w:r>
      <w:r w:rsidRPr="00CC3933">
        <w:rPr>
          <w:sz w:val="26"/>
          <w:szCs w:val="26"/>
        </w:rPr>
        <w:t xml:space="preserve"> </w:t>
      </w:r>
      <w:r w:rsidRPr="00E060D3">
        <w:rPr>
          <w:sz w:val="26"/>
          <w:szCs w:val="26"/>
        </w:rPr>
        <w:t>Add student Attendance</w:t>
      </w:r>
    </w:p>
    <w:p w14:paraId="0093F02A" w14:textId="77777777" w:rsidR="00E060D3" w:rsidRPr="009E0AED" w:rsidRDefault="00E060D3" w:rsidP="00E060D3">
      <w:pPr>
        <w:tabs>
          <w:tab w:val="left" w:pos="1050"/>
        </w:tabs>
        <w:rPr>
          <w:b/>
          <w:bCs/>
          <w:sz w:val="26"/>
          <w:szCs w:val="26"/>
        </w:rPr>
      </w:pPr>
      <w:r w:rsidRPr="009E0AED">
        <w:rPr>
          <w:b/>
          <w:bCs/>
          <w:sz w:val="26"/>
          <w:szCs w:val="26"/>
        </w:rPr>
        <w:t xml:space="preserve">Pre-conditions: </w:t>
      </w:r>
    </w:p>
    <w:p w14:paraId="46713840" w14:textId="1248F98E" w:rsidR="00E060D3" w:rsidRDefault="00E060D3" w:rsidP="00E060D3">
      <w:pPr>
        <w:tabs>
          <w:tab w:val="left" w:pos="1050"/>
        </w:tabs>
        <w:rPr>
          <w:sz w:val="26"/>
          <w:szCs w:val="26"/>
        </w:rPr>
      </w:pPr>
      <w:r w:rsidRPr="00CC3933">
        <w:rPr>
          <w:sz w:val="26"/>
          <w:szCs w:val="26"/>
        </w:rPr>
        <w:t>•User</w:t>
      </w:r>
      <w:r>
        <w:rPr>
          <w:sz w:val="26"/>
          <w:szCs w:val="26"/>
        </w:rPr>
        <w:t xml:space="preserve"> must be authorized and authenticated  </w:t>
      </w:r>
    </w:p>
    <w:p w14:paraId="149A802D" w14:textId="11309ABD" w:rsidR="00FB32BA" w:rsidRPr="00FB32BA" w:rsidRDefault="00FB32BA" w:rsidP="00FB32BA">
      <w:pPr>
        <w:pStyle w:val="ListParagraph"/>
        <w:numPr>
          <w:ilvl w:val="0"/>
          <w:numId w:val="59"/>
        </w:numPr>
        <w:tabs>
          <w:tab w:val="left" w:pos="1050"/>
        </w:tabs>
        <w:rPr>
          <w:sz w:val="26"/>
          <w:szCs w:val="26"/>
        </w:rPr>
      </w:pPr>
      <w:r w:rsidRPr="00FB32BA">
        <w:rPr>
          <w:sz w:val="26"/>
          <w:szCs w:val="26"/>
        </w:rPr>
        <w:t xml:space="preserve">Teacher must be associated with the class </w:t>
      </w:r>
    </w:p>
    <w:p w14:paraId="0087C38D" w14:textId="77777777" w:rsidR="00E060D3" w:rsidRDefault="00E060D3" w:rsidP="00E060D3">
      <w:pPr>
        <w:tabs>
          <w:tab w:val="left" w:pos="1050"/>
        </w:tabs>
        <w:rPr>
          <w:b/>
          <w:bCs/>
          <w:sz w:val="26"/>
          <w:szCs w:val="26"/>
        </w:rPr>
      </w:pPr>
      <w:r w:rsidRPr="009E0AED">
        <w:rPr>
          <w:b/>
          <w:bCs/>
          <w:sz w:val="26"/>
          <w:szCs w:val="26"/>
        </w:rPr>
        <w:lastRenderedPageBreak/>
        <w:t>Post-conditions:</w:t>
      </w:r>
    </w:p>
    <w:p w14:paraId="73659E0F" w14:textId="74BA429B" w:rsidR="00E060D3" w:rsidRPr="00FB32BA" w:rsidRDefault="00E060D3" w:rsidP="00FB32BA">
      <w:pPr>
        <w:pStyle w:val="ListParagraph"/>
        <w:numPr>
          <w:ilvl w:val="0"/>
          <w:numId w:val="30"/>
        </w:numPr>
        <w:spacing w:after="160" w:line="256" w:lineRule="auto"/>
        <w:rPr>
          <w:sz w:val="26"/>
          <w:szCs w:val="26"/>
        </w:rPr>
      </w:pPr>
      <w:proofErr w:type="spellStart"/>
      <w:r w:rsidRPr="00FB32BA">
        <w:rPr>
          <w:sz w:val="26"/>
          <w:szCs w:val="26"/>
        </w:rPr>
        <w:t>Stdlist</w:t>
      </w:r>
      <w:proofErr w:type="spellEnd"/>
      <w:r w:rsidRPr="00FB32BA">
        <w:rPr>
          <w:sz w:val="26"/>
          <w:szCs w:val="26"/>
        </w:rPr>
        <w:t xml:space="preserve"> object will be updated </w:t>
      </w:r>
    </w:p>
    <w:p w14:paraId="735EBDD5" w14:textId="6F2E0583" w:rsidR="00FB32BA" w:rsidRPr="00FB32BA" w:rsidRDefault="00FB32BA" w:rsidP="00FB32BA">
      <w:pPr>
        <w:pStyle w:val="ListParagraph"/>
        <w:numPr>
          <w:ilvl w:val="0"/>
          <w:numId w:val="30"/>
        </w:numPr>
        <w:spacing w:after="160" w:line="256" w:lineRule="auto"/>
        <w:rPr>
          <w:sz w:val="26"/>
          <w:szCs w:val="26"/>
        </w:rPr>
      </w:pPr>
      <w:proofErr w:type="spellStart"/>
      <w:r w:rsidRPr="00FB32BA">
        <w:rPr>
          <w:sz w:val="26"/>
          <w:szCs w:val="26"/>
        </w:rPr>
        <w:t>Att</w:t>
      </w:r>
      <w:proofErr w:type="spellEnd"/>
      <w:r w:rsidRPr="00FB32BA">
        <w:rPr>
          <w:sz w:val="26"/>
          <w:szCs w:val="26"/>
        </w:rPr>
        <w:t xml:space="preserve"> object of </w:t>
      </w:r>
      <w:proofErr w:type="spellStart"/>
      <w:r w:rsidRPr="00FB32BA">
        <w:rPr>
          <w:sz w:val="26"/>
          <w:szCs w:val="26"/>
        </w:rPr>
        <w:t>studentRecord</w:t>
      </w:r>
      <w:proofErr w:type="spellEnd"/>
      <w:r w:rsidRPr="00FB32BA">
        <w:rPr>
          <w:sz w:val="26"/>
          <w:szCs w:val="26"/>
        </w:rPr>
        <w:t xml:space="preserve"> will be updated</w:t>
      </w:r>
    </w:p>
    <w:p w14:paraId="1C6D9B3D" w14:textId="6E70B6F0" w:rsidR="00E060D3" w:rsidRPr="009E0AED" w:rsidRDefault="00E060D3" w:rsidP="00E060D3">
      <w:pPr>
        <w:spacing w:after="160" w:line="256" w:lineRule="auto"/>
        <w:rPr>
          <w:sz w:val="26"/>
          <w:szCs w:val="26"/>
        </w:rPr>
      </w:pPr>
      <w:r w:rsidRPr="009E0AED">
        <w:rPr>
          <w:sz w:val="26"/>
          <w:szCs w:val="26"/>
        </w:rPr>
        <w:t>•</w:t>
      </w:r>
      <w:r>
        <w:t xml:space="preserve"> </w:t>
      </w:r>
      <w:r w:rsidRPr="009E0AED">
        <w:rPr>
          <w:sz w:val="26"/>
          <w:szCs w:val="26"/>
        </w:rPr>
        <w:t xml:space="preserve">The system will </w:t>
      </w:r>
      <w:r w:rsidR="00FB32BA">
        <w:rPr>
          <w:sz w:val="26"/>
          <w:szCs w:val="26"/>
        </w:rPr>
        <w:t>add record in the database</w:t>
      </w:r>
      <w:r w:rsidRPr="009E0AED">
        <w:rPr>
          <w:sz w:val="26"/>
          <w:szCs w:val="26"/>
        </w:rPr>
        <w:t>.</w:t>
      </w:r>
    </w:p>
    <w:p w14:paraId="429EB391" w14:textId="6AEC1452" w:rsidR="00FB32BA" w:rsidRDefault="00FB32BA" w:rsidP="00FB32BA">
      <w:pPr>
        <w:pStyle w:val="Heading4"/>
      </w:pPr>
      <w:r>
        <w:t xml:space="preserve"> Modify Student Attendance</w:t>
      </w:r>
    </w:p>
    <w:p w14:paraId="42B888A2" w14:textId="0D0FEF9D" w:rsidR="00FB32BA" w:rsidRPr="00CC3933" w:rsidRDefault="00FB32BA" w:rsidP="00FB32BA">
      <w:pPr>
        <w:tabs>
          <w:tab w:val="left" w:pos="1050"/>
        </w:tabs>
        <w:rPr>
          <w:sz w:val="26"/>
          <w:szCs w:val="26"/>
        </w:rPr>
      </w:pPr>
      <w:r w:rsidRPr="00CC3933">
        <w:rPr>
          <w:b/>
          <w:bCs/>
          <w:sz w:val="26"/>
          <w:szCs w:val="26"/>
        </w:rPr>
        <w:t>Contract ID:</w:t>
      </w:r>
      <w:r w:rsidRPr="00CC3933">
        <w:rPr>
          <w:sz w:val="26"/>
          <w:szCs w:val="26"/>
        </w:rPr>
        <w:t xml:space="preserve">  </w:t>
      </w:r>
      <w:r>
        <w:rPr>
          <w:sz w:val="26"/>
          <w:szCs w:val="26"/>
        </w:rPr>
        <w:t xml:space="preserve">Modify Student </w:t>
      </w:r>
      <w:r w:rsidRPr="00CC3933">
        <w:rPr>
          <w:sz w:val="26"/>
          <w:szCs w:val="26"/>
        </w:rPr>
        <w:t>Attendance</w:t>
      </w:r>
    </w:p>
    <w:p w14:paraId="3C5E77C2" w14:textId="0792E06B" w:rsidR="00FB32BA" w:rsidRPr="00CC3933" w:rsidRDefault="00FB32BA" w:rsidP="00FB32BA">
      <w:pPr>
        <w:tabs>
          <w:tab w:val="left" w:pos="1050"/>
        </w:tabs>
        <w:rPr>
          <w:sz w:val="26"/>
          <w:szCs w:val="26"/>
        </w:rPr>
      </w:pPr>
      <w:r w:rsidRPr="009E0AED">
        <w:rPr>
          <w:b/>
          <w:bCs/>
          <w:sz w:val="26"/>
          <w:szCs w:val="26"/>
        </w:rPr>
        <w:t>Operation:</w:t>
      </w:r>
      <w:r w:rsidRPr="00CC3933">
        <w:rPr>
          <w:sz w:val="26"/>
          <w:szCs w:val="26"/>
        </w:rPr>
        <w:t xml:space="preserve">  Request</w:t>
      </w:r>
      <w:r>
        <w:rPr>
          <w:sz w:val="26"/>
          <w:szCs w:val="26"/>
        </w:rPr>
        <w:t xml:space="preserve"> To modify Attendance</w:t>
      </w:r>
      <w:r w:rsidRPr="00CC3933">
        <w:rPr>
          <w:sz w:val="26"/>
          <w:szCs w:val="26"/>
        </w:rPr>
        <w:t xml:space="preserve"> </w:t>
      </w:r>
      <w:r>
        <w:rPr>
          <w:sz w:val="26"/>
          <w:szCs w:val="26"/>
        </w:rPr>
        <w:t xml:space="preserve"> </w:t>
      </w:r>
      <w:r w:rsidRPr="00CC3933">
        <w:rPr>
          <w:sz w:val="26"/>
          <w:szCs w:val="26"/>
        </w:rPr>
        <w:t xml:space="preserve"> </w:t>
      </w:r>
    </w:p>
    <w:p w14:paraId="0F251D34" w14:textId="77777777" w:rsidR="00FB32BA" w:rsidRPr="009E0AED" w:rsidRDefault="00FB32BA" w:rsidP="00FB32BA">
      <w:pPr>
        <w:tabs>
          <w:tab w:val="left" w:pos="1050"/>
        </w:tabs>
        <w:rPr>
          <w:b/>
          <w:bCs/>
          <w:sz w:val="26"/>
          <w:szCs w:val="26"/>
        </w:rPr>
      </w:pPr>
      <w:r w:rsidRPr="009E0AED">
        <w:rPr>
          <w:b/>
          <w:bCs/>
          <w:sz w:val="26"/>
          <w:szCs w:val="26"/>
        </w:rPr>
        <w:t>Cross References:</w:t>
      </w:r>
      <w:r>
        <w:rPr>
          <w:b/>
          <w:bCs/>
          <w:sz w:val="26"/>
          <w:szCs w:val="26"/>
        </w:rPr>
        <w:t xml:space="preserve"> </w:t>
      </w:r>
    </w:p>
    <w:p w14:paraId="1DDE118F" w14:textId="17F1CA2E" w:rsidR="00FB32BA" w:rsidRPr="00CC3933" w:rsidRDefault="00FB32BA" w:rsidP="00FB32BA">
      <w:pPr>
        <w:tabs>
          <w:tab w:val="left" w:pos="1050"/>
        </w:tabs>
        <w:rPr>
          <w:sz w:val="26"/>
          <w:szCs w:val="26"/>
        </w:rPr>
      </w:pPr>
      <w:r w:rsidRPr="009E0AED">
        <w:rPr>
          <w:b/>
          <w:bCs/>
          <w:sz w:val="26"/>
          <w:szCs w:val="26"/>
        </w:rPr>
        <w:t>Use case:</w:t>
      </w:r>
      <w:r w:rsidRPr="00CC3933">
        <w:rPr>
          <w:sz w:val="26"/>
          <w:szCs w:val="26"/>
        </w:rPr>
        <w:t xml:space="preserve"> </w:t>
      </w:r>
      <w:r>
        <w:rPr>
          <w:sz w:val="26"/>
          <w:szCs w:val="26"/>
        </w:rPr>
        <w:t>Modify student</w:t>
      </w:r>
      <w:r w:rsidRPr="00E060D3">
        <w:rPr>
          <w:sz w:val="26"/>
          <w:szCs w:val="26"/>
        </w:rPr>
        <w:t xml:space="preserve"> Attendance</w:t>
      </w:r>
    </w:p>
    <w:p w14:paraId="6B54613B" w14:textId="77777777" w:rsidR="00FB32BA" w:rsidRPr="009E0AED" w:rsidRDefault="00FB32BA" w:rsidP="00FB32BA">
      <w:pPr>
        <w:tabs>
          <w:tab w:val="left" w:pos="1050"/>
        </w:tabs>
        <w:rPr>
          <w:b/>
          <w:bCs/>
          <w:sz w:val="26"/>
          <w:szCs w:val="26"/>
        </w:rPr>
      </w:pPr>
      <w:r w:rsidRPr="009E0AED">
        <w:rPr>
          <w:b/>
          <w:bCs/>
          <w:sz w:val="26"/>
          <w:szCs w:val="26"/>
        </w:rPr>
        <w:t xml:space="preserve">Pre-conditions: </w:t>
      </w:r>
    </w:p>
    <w:p w14:paraId="1F22FCD0" w14:textId="77777777" w:rsidR="00FB32BA" w:rsidRDefault="00FB32BA" w:rsidP="00FB32BA">
      <w:pPr>
        <w:tabs>
          <w:tab w:val="left" w:pos="1050"/>
        </w:tabs>
        <w:rPr>
          <w:sz w:val="26"/>
          <w:szCs w:val="26"/>
        </w:rPr>
      </w:pPr>
      <w:r w:rsidRPr="00CC3933">
        <w:rPr>
          <w:sz w:val="26"/>
          <w:szCs w:val="26"/>
        </w:rPr>
        <w:t>•User</w:t>
      </w:r>
      <w:r>
        <w:rPr>
          <w:sz w:val="26"/>
          <w:szCs w:val="26"/>
        </w:rPr>
        <w:t xml:space="preserve"> must be authorized and authenticated  </w:t>
      </w:r>
    </w:p>
    <w:p w14:paraId="1C496C17" w14:textId="77777777" w:rsidR="00FB32BA" w:rsidRPr="00FB32BA" w:rsidRDefault="00FB32BA" w:rsidP="00FB32BA">
      <w:pPr>
        <w:pStyle w:val="ListParagraph"/>
        <w:numPr>
          <w:ilvl w:val="0"/>
          <w:numId w:val="59"/>
        </w:numPr>
        <w:tabs>
          <w:tab w:val="left" w:pos="1050"/>
        </w:tabs>
        <w:rPr>
          <w:sz w:val="26"/>
          <w:szCs w:val="26"/>
        </w:rPr>
      </w:pPr>
      <w:r w:rsidRPr="00FB32BA">
        <w:rPr>
          <w:sz w:val="26"/>
          <w:szCs w:val="26"/>
        </w:rPr>
        <w:t xml:space="preserve">Teacher must be associated with the class </w:t>
      </w:r>
    </w:p>
    <w:p w14:paraId="47C46E7E" w14:textId="77777777" w:rsidR="00FB32BA" w:rsidRDefault="00FB32BA" w:rsidP="00FB32BA">
      <w:pPr>
        <w:tabs>
          <w:tab w:val="left" w:pos="1050"/>
        </w:tabs>
        <w:rPr>
          <w:b/>
          <w:bCs/>
          <w:sz w:val="26"/>
          <w:szCs w:val="26"/>
        </w:rPr>
      </w:pPr>
      <w:r w:rsidRPr="009E0AED">
        <w:rPr>
          <w:b/>
          <w:bCs/>
          <w:sz w:val="26"/>
          <w:szCs w:val="26"/>
        </w:rPr>
        <w:t>Post-conditions:</w:t>
      </w:r>
    </w:p>
    <w:p w14:paraId="55CFC432" w14:textId="77777777" w:rsidR="00FB32BA" w:rsidRPr="00FB32BA" w:rsidRDefault="00FB32BA" w:rsidP="00FB32BA">
      <w:pPr>
        <w:pStyle w:val="ListParagraph"/>
        <w:numPr>
          <w:ilvl w:val="0"/>
          <w:numId w:val="30"/>
        </w:numPr>
        <w:spacing w:after="160" w:line="256" w:lineRule="auto"/>
        <w:rPr>
          <w:sz w:val="26"/>
          <w:szCs w:val="26"/>
        </w:rPr>
      </w:pPr>
      <w:proofErr w:type="spellStart"/>
      <w:r w:rsidRPr="00FB32BA">
        <w:rPr>
          <w:sz w:val="26"/>
          <w:szCs w:val="26"/>
        </w:rPr>
        <w:t>Stdlist</w:t>
      </w:r>
      <w:proofErr w:type="spellEnd"/>
      <w:r w:rsidRPr="00FB32BA">
        <w:rPr>
          <w:sz w:val="26"/>
          <w:szCs w:val="26"/>
        </w:rPr>
        <w:t xml:space="preserve"> object will be updated </w:t>
      </w:r>
    </w:p>
    <w:p w14:paraId="1EA685A3" w14:textId="31E613E3" w:rsidR="00FB32BA" w:rsidRDefault="00FB32BA" w:rsidP="00FB32BA">
      <w:pPr>
        <w:pStyle w:val="ListParagraph"/>
        <w:numPr>
          <w:ilvl w:val="0"/>
          <w:numId w:val="30"/>
        </w:numPr>
        <w:spacing w:after="160" w:line="256" w:lineRule="auto"/>
        <w:rPr>
          <w:sz w:val="26"/>
          <w:szCs w:val="26"/>
        </w:rPr>
      </w:pPr>
      <w:proofErr w:type="spellStart"/>
      <w:r w:rsidRPr="00FB32BA">
        <w:rPr>
          <w:sz w:val="26"/>
          <w:szCs w:val="26"/>
        </w:rPr>
        <w:t>Att</w:t>
      </w:r>
      <w:proofErr w:type="spellEnd"/>
      <w:r w:rsidRPr="00FB32BA">
        <w:rPr>
          <w:sz w:val="26"/>
          <w:szCs w:val="26"/>
        </w:rPr>
        <w:t xml:space="preserve"> object of </w:t>
      </w:r>
      <w:proofErr w:type="spellStart"/>
      <w:r w:rsidRPr="00FB32BA">
        <w:rPr>
          <w:sz w:val="26"/>
          <w:szCs w:val="26"/>
        </w:rPr>
        <w:t>studentRecord</w:t>
      </w:r>
      <w:proofErr w:type="spellEnd"/>
      <w:r w:rsidRPr="00FB32BA">
        <w:rPr>
          <w:sz w:val="26"/>
          <w:szCs w:val="26"/>
        </w:rPr>
        <w:t xml:space="preserve"> will be updated</w:t>
      </w:r>
    </w:p>
    <w:p w14:paraId="6295C8C0" w14:textId="3D31B926" w:rsidR="00FB32BA" w:rsidRPr="00FB32BA" w:rsidRDefault="00FB32BA" w:rsidP="00FB32BA">
      <w:pPr>
        <w:pStyle w:val="ListParagraph"/>
        <w:numPr>
          <w:ilvl w:val="0"/>
          <w:numId w:val="30"/>
        </w:numPr>
        <w:spacing w:after="160" w:line="256" w:lineRule="auto"/>
        <w:rPr>
          <w:sz w:val="26"/>
          <w:szCs w:val="26"/>
        </w:rPr>
      </w:pPr>
      <w:r>
        <w:rPr>
          <w:sz w:val="26"/>
          <w:szCs w:val="26"/>
        </w:rPr>
        <w:t xml:space="preserve">State of </w:t>
      </w:r>
      <w:proofErr w:type="spellStart"/>
      <w:r>
        <w:rPr>
          <w:sz w:val="26"/>
          <w:szCs w:val="26"/>
        </w:rPr>
        <w:t>updList</w:t>
      </w:r>
      <w:proofErr w:type="spellEnd"/>
      <w:r>
        <w:rPr>
          <w:sz w:val="26"/>
          <w:szCs w:val="26"/>
        </w:rPr>
        <w:t xml:space="preserve"> Object will be changed</w:t>
      </w:r>
    </w:p>
    <w:p w14:paraId="75617F06" w14:textId="4435035A" w:rsidR="00FB32BA" w:rsidRPr="009E0AED" w:rsidRDefault="00FB32BA" w:rsidP="00FB32BA">
      <w:pPr>
        <w:spacing w:after="160" w:line="256" w:lineRule="auto"/>
        <w:rPr>
          <w:sz w:val="26"/>
          <w:szCs w:val="26"/>
        </w:rPr>
      </w:pPr>
      <w:r w:rsidRPr="009E0AED">
        <w:rPr>
          <w:sz w:val="26"/>
          <w:szCs w:val="26"/>
        </w:rPr>
        <w:t>•</w:t>
      </w:r>
      <w:r>
        <w:t xml:space="preserve"> </w:t>
      </w:r>
      <w:r w:rsidRPr="009E0AED">
        <w:rPr>
          <w:sz w:val="26"/>
          <w:szCs w:val="26"/>
        </w:rPr>
        <w:t xml:space="preserve">The system will </w:t>
      </w:r>
      <w:r>
        <w:rPr>
          <w:sz w:val="26"/>
          <w:szCs w:val="26"/>
        </w:rPr>
        <w:t>modify the record in the database</w:t>
      </w:r>
      <w:r w:rsidRPr="009E0AED">
        <w:rPr>
          <w:sz w:val="26"/>
          <w:szCs w:val="26"/>
        </w:rPr>
        <w:t>.</w:t>
      </w:r>
    </w:p>
    <w:p w14:paraId="1C0A9E2D" w14:textId="77777777" w:rsidR="00E060D3" w:rsidRPr="00B01C86" w:rsidRDefault="00E060D3" w:rsidP="00B01C86"/>
    <w:p w14:paraId="1518B085" w14:textId="77777777" w:rsidR="00B01C86" w:rsidRDefault="00B01C86" w:rsidP="00EA0FE0">
      <w:pPr>
        <w:pStyle w:val="Heading1"/>
        <w:rPr>
          <w:color w:val="C00000"/>
          <w:sz w:val="32"/>
          <w:szCs w:val="24"/>
        </w:rPr>
      </w:pPr>
    </w:p>
    <w:p w14:paraId="158328EF" w14:textId="31654519" w:rsidR="006A7DDC" w:rsidRPr="00EA0FE0" w:rsidRDefault="006A7DDC" w:rsidP="00EA0FE0">
      <w:pPr>
        <w:pStyle w:val="Heading1"/>
        <w:rPr>
          <w:color w:val="C00000"/>
          <w:sz w:val="32"/>
          <w:szCs w:val="24"/>
        </w:rPr>
      </w:pPr>
      <w:r>
        <w:rPr>
          <w:color w:val="C00000"/>
          <w:sz w:val="32"/>
          <w:szCs w:val="24"/>
        </w:rPr>
        <w:t xml:space="preserve">CHAPTER </w:t>
      </w:r>
      <w:r w:rsidR="00CF41F7">
        <w:rPr>
          <w:color w:val="C00000"/>
          <w:sz w:val="32"/>
          <w:szCs w:val="24"/>
        </w:rPr>
        <w:t>5</w:t>
      </w:r>
      <w:r w:rsidR="00EA0FE0">
        <w:rPr>
          <w:color w:val="C00000"/>
          <w:sz w:val="32"/>
          <w:szCs w:val="24"/>
        </w:rPr>
        <w:t xml:space="preserve"> </w:t>
      </w:r>
      <w:r>
        <w:rPr>
          <w:color w:val="FF0000"/>
          <w:sz w:val="33"/>
          <w:szCs w:val="27"/>
        </w:rPr>
        <w:t>Communication Diagram</w:t>
      </w:r>
      <w:r w:rsidRPr="00105D29">
        <w:rPr>
          <w:color w:val="FF0000"/>
          <w:sz w:val="33"/>
          <w:szCs w:val="27"/>
        </w:rPr>
        <w:t xml:space="preserve"> </w:t>
      </w:r>
      <w:r>
        <w:rPr>
          <w:color w:val="FF0000"/>
          <w:sz w:val="33"/>
          <w:szCs w:val="27"/>
        </w:rPr>
        <w:t>–</w:t>
      </w:r>
      <w:r w:rsidRPr="00105D29">
        <w:rPr>
          <w:color w:val="FF0000"/>
          <w:sz w:val="33"/>
          <w:szCs w:val="27"/>
        </w:rPr>
        <w:t xml:space="preserve"> Sections</w:t>
      </w:r>
    </w:p>
    <w:p w14:paraId="63C6172A" w14:textId="77777777" w:rsidR="00EA0FE0" w:rsidRPr="000B2417" w:rsidRDefault="00EA0FE0" w:rsidP="00EA0FE0">
      <w:pPr>
        <w:pStyle w:val="Heading2"/>
      </w:pPr>
      <w:r w:rsidRPr="000B2417">
        <w:t>Irfan khan FA20-BSE-070</w:t>
      </w:r>
    </w:p>
    <w:p w14:paraId="417384E4" w14:textId="77777777" w:rsidR="00EA0FE0" w:rsidRDefault="00EA0FE0" w:rsidP="00EA0FE0">
      <w:pPr>
        <w:pStyle w:val="Heading4"/>
        <w:rPr>
          <w:rFonts w:ascii="Times New Roman" w:eastAsia="Times New Roman" w:hAnsi="Times New Roman"/>
          <w:b/>
          <w:color w:val="000000"/>
          <w:sz w:val="27"/>
          <w:szCs w:val="27"/>
          <w:lang w:bidi="ar-SA"/>
        </w:rPr>
      </w:pPr>
      <w:r w:rsidRPr="002B449B">
        <w:t>Use Case UC1: register account</w:t>
      </w:r>
    </w:p>
    <w:p w14:paraId="07BE087B" w14:textId="77777777" w:rsidR="00EA0FE0" w:rsidRDefault="00EA0FE0" w:rsidP="006A7DDC">
      <w:pPr>
        <w:tabs>
          <w:tab w:val="left" w:pos="1950"/>
        </w:tabs>
        <w:rPr>
          <w:rFonts w:ascii="Cambria" w:eastAsia="SimSun" w:hAnsi="Cambria" w:cs="Times New Roman"/>
          <w:b/>
          <w:bCs/>
          <w:i/>
          <w:iCs/>
          <w:color w:val="4F81BD" w:themeColor="accent1"/>
        </w:rPr>
      </w:pPr>
    </w:p>
    <w:p w14:paraId="20580E82" w14:textId="77777777" w:rsidR="00B346F1" w:rsidRDefault="00B346F1" w:rsidP="00EA0FE0">
      <w:pPr>
        <w:tabs>
          <w:tab w:val="left" w:pos="1950"/>
        </w:tabs>
        <w:rPr>
          <w:rFonts w:ascii="Cambria" w:eastAsia="SimSun" w:hAnsi="Cambria" w:cs="Times New Roman"/>
          <w:b/>
          <w:bCs/>
          <w:i/>
          <w:iCs/>
          <w:color w:val="4F81BD" w:themeColor="accent1"/>
        </w:rPr>
      </w:pPr>
      <w:r w:rsidRPr="00B346F1">
        <w:rPr>
          <w:rFonts w:ascii="Cambria" w:eastAsia="SimSun" w:hAnsi="Cambria" w:cs="Times New Roman"/>
          <w:b/>
          <w:bCs/>
          <w:i/>
          <w:iCs/>
          <w:noProof/>
          <w:color w:val="4F81BD" w:themeColor="accent1"/>
          <w:lang w:bidi="ar-SA"/>
        </w:rPr>
        <w:lastRenderedPageBreak/>
        <w:drawing>
          <wp:inline distT="0" distB="0" distL="0" distR="0" wp14:anchorId="3E531ABE" wp14:editId="1535B129">
            <wp:extent cx="5943600" cy="523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238750"/>
                    </a:xfrm>
                    <a:prstGeom prst="rect">
                      <a:avLst/>
                    </a:prstGeom>
                  </pic:spPr>
                </pic:pic>
              </a:graphicData>
            </a:graphic>
          </wp:inline>
        </w:drawing>
      </w:r>
    </w:p>
    <w:p w14:paraId="6D315110" w14:textId="77777777" w:rsidR="00EA0FE0" w:rsidRPr="00A54880" w:rsidRDefault="00EA0FE0" w:rsidP="00EA0FE0">
      <w:pPr>
        <w:pStyle w:val="Heading4"/>
      </w:pPr>
      <w:r w:rsidRPr="00A54880">
        <w:lastRenderedPageBreak/>
        <w:t>Use Case</w:t>
      </w:r>
      <w:r>
        <w:t xml:space="preserve"> UC2</w:t>
      </w:r>
      <w:r w:rsidRPr="00A54880">
        <w:t>: Login</w:t>
      </w:r>
    </w:p>
    <w:p w14:paraId="17FFC9BA" w14:textId="77777777" w:rsidR="00C51AA1" w:rsidRDefault="00B346F1" w:rsidP="006A7DDC">
      <w:pPr>
        <w:tabs>
          <w:tab w:val="left" w:pos="1950"/>
        </w:tabs>
        <w:rPr>
          <w:rFonts w:ascii="Cambria" w:eastAsia="SimSun" w:hAnsi="Cambria" w:cs="Times New Roman"/>
          <w:b/>
          <w:bCs/>
          <w:i/>
          <w:iCs/>
          <w:color w:val="4F81BD" w:themeColor="accent1"/>
        </w:rPr>
      </w:pPr>
      <w:r w:rsidRPr="00B346F1">
        <w:rPr>
          <w:rFonts w:ascii="Cambria" w:eastAsia="SimSun" w:hAnsi="Cambria" w:cs="Times New Roman"/>
          <w:b/>
          <w:bCs/>
          <w:i/>
          <w:iCs/>
          <w:noProof/>
          <w:color w:val="4F81BD" w:themeColor="accent1"/>
          <w:lang w:bidi="ar-SA"/>
        </w:rPr>
        <w:drawing>
          <wp:inline distT="0" distB="0" distL="0" distR="0" wp14:anchorId="47DA25F8" wp14:editId="16EF7E27">
            <wp:extent cx="5943600" cy="3638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38550"/>
                    </a:xfrm>
                    <a:prstGeom prst="rect">
                      <a:avLst/>
                    </a:prstGeom>
                  </pic:spPr>
                </pic:pic>
              </a:graphicData>
            </a:graphic>
          </wp:inline>
        </w:drawing>
      </w:r>
    </w:p>
    <w:p w14:paraId="4AEAA23C" w14:textId="77777777" w:rsidR="006A7DDC" w:rsidRPr="00E13520" w:rsidRDefault="00E13520" w:rsidP="009F69B8">
      <w:pPr>
        <w:pStyle w:val="Heading2"/>
      </w:pPr>
      <w:r w:rsidRPr="00E13520">
        <w:t xml:space="preserve">Ehsanullah </w:t>
      </w:r>
      <w:r w:rsidR="006A7DDC" w:rsidRPr="00E13520">
        <w:t>FA20-BSE-068</w:t>
      </w:r>
    </w:p>
    <w:p w14:paraId="265EC472" w14:textId="77777777" w:rsidR="006A7DDC" w:rsidRDefault="00E13520" w:rsidP="00E13520">
      <w:pPr>
        <w:pStyle w:val="Heading4"/>
      </w:pPr>
      <w:r>
        <w:t>Use Case:</w:t>
      </w:r>
      <w:r w:rsidR="006A7DDC">
        <w:t xml:space="preserve"> View Result</w:t>
      </w:r>
    </w:p>
    <w:p w14:paraId="1CA30B6E" w14:textId="77777777" w:rsidR="006A7DDC" w:rsidRPr="006A7DDC" w:rsidRDefault="006A7DDC" w:rsidP="006A7DDC">
      <w:pPr>
        <w:tabs>
          <w:tab w:val="left" w:pos="1950"/>
        </w:tabs>
        <w:rPr>
          <w:rFonts w:ascii="Cambria" w:eastAsia="SimSun" w:hAnsi="Cambria" w:cs="Times New Roman"/>
          <w:b/>
          <w:bCs/>
          <w:i/>
          <w:iCs/>
          <w:color w:val="4F81BD" w:themeColor="accent1"/>
        </w:rPr>
      </w:pPr>
      <w:r w:rsidRPr="006A7DDC">
        <w:rPr>
          <w:rFonts w:ascii="Cambria" w:eastAsia="SimSun" w:hAnsi="Cambria" w:cs="Times New Roman"/>
          <w:b/>
          <w:bCs/>
          <w:i/>
          <w:iCs/>
          <w:noProof/>
          <w:color w:val="4F81BD" w:themeColor="accent1"/>
          <w:lang w:bidi="ar-SA"/>
        </w:rPr>
        <w:drawing>
          <wp:inline distT="0" distB="0" distL="0" distR="0" wp14:anchorId="7CC75696" wp14:editId="0651B015">
            <wp:extent cx="5667375" cy="33786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7211" cy="3384491"/>
                    </a:xfrm>
                    <a:prstGeom prst="rect">
                      <a:avLst/>
                    </a:prstGeom>
                  </pic:spPr>
                </pic:pic>
              </a:graphicData>
            </a:graphic>
          </wp:inline>
        </w:drawing>
      </w:r>
    </w:p>
    <w:p w14:paraId="35FA2F69" w14:textId="77777777" w:rsidR="009F69B8" w:rsidRDefault="009F69B8" w:rsidP="006A7DDC">
      <w:pPr>
        <w:tabs>
          <w:tab w:val="left" w:pos="1950"/>
        </w:tabs>
        <w:rPr>
          <w:rFonts w:ascii="Cambria" w:eastAsia="SimSun" w:hAnsi="Cambria" w:cs="Times New Roman"/>
          <w:b/>
          <w:bCs/>
          <w:i/>
          <w:iCs/>
          <w:color w:val="4F81BD" w:themeColor="accent1"/>
        </w:rPr>
      </w:pPr>
    </w:p>
    <w:p w14:paraId="59F9AEAD" w14:textId="77777777" w:rsidR="006A7DDC" w:rsidRDefault="00E13520" w:rsidP="009F69B8">
      <w:pPr>
        <w:pStyle w:val="Heading4"/>
      </w:pPr>
      <w:r>
        <w:lastRenderedPageBreak/>
        <w:t>Use Case:</w:t>
      </w:r>
      <w:r w:rsidR="006A7DDC">
        <w:t xml:space="preserve"> Add Result</w:t>
      </w:r>
    </w:p>
    <w:p w14:paraId="5AAF1363" w14:textId="77777777" w:rsidR="006A7DDC" w:rsidRDefault="00CF41F7" w:rsidP="006A7DDC">
      <w:pPr>
        <w:tabs>
          <w:tab w:val="left" w:pos="1950"/>
        </w:tabs>
        <w:rPr>
          <w:rFonts w:ascii="Cambria" w:eastAsia="SimSun" w:hAnsi="Cambria" w:cs="Times New Roman"/>
          <w:b/>
          <w:bCs/>
          <w:i/>
          <w:iCs/>
          <w:color w:val="4F81BD" w:themeColor="accent1"/>
        </w:rPr>
      </w:pPr>
      <w:r w:rsidRPr="00CF41F7">
        <w:rPr>
          <w:rFonts w:ascii="Cambria" w:eastAsia="SimSun" w:hAnsi="Cambria" w:cs="Times New Roman"/>
          <w:b/>
          <w:bCs/>
          <w:i/>
          <w:iCs/>
          <w:noProof/>
          <w:color w:val="4F81BD" w:themeColor="accent1"/>
          <w:lang w:bidi="ar-SA"/>
        </w:rPr>
        <w:drawing>
          <wp:inline distT="0" distB="0" distL="0" distR="0" wp14:anchorId="06DCC536" wp14:editId="5E866934">
            <wp:extent cx="5571622" cy="6162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6712" cy="6190426"/>
                    </a:xfrm>
                    <a:prstGeom prst="rect">
                      <a:avLst/>
                    </a:prstGeom>
                  </pic:spPr>
                </pic:pic>
              </a:graphicData>
            </a:graphic>
          </wp:inline>
        </w:drawing>
      </w:r>
    </w:p>
    <w:p w14:paraId="0987B66D" w14:textId="77777777" w:rsidR="00DC762C" w:rsidRDefault="00DC762C" w:rsidP="006A7DDC">
      <w:pPr>
        <w:tabs>
          <w:tab w:val="left" w:pos="1950"/>
        </w:tabs>
        <w:rPr>
          <w:rFonts w:ascii="Cambria" w:eastAsia="SimSun" w:hAnsi="Cambria" w:cs="Times New Roman"/>
          <w:b/>
          <w:bCs/>
          <w:i/>
          <w:iCs/>
          <w:color w:val="4F81BD" w:themeColor="accent1"/>
        </w:rPr>
      </w:pPr>
    </w:p>
    <w:p w14:paraId="366E37EF" w14:textId="77777777" w:rsidR="00DC762C" w:rsidRDefault="00DC762C" w:rsidP="006A7DDC">
      <w:pPr>
        <w:tabs>
          <w:tab w:val="left" w:pos="1950"/>
        </w:tabs>
        <w:rPr>
          <w:rFonts w:ascii="Cambria" w:eastAsia="SimSun" w:hAnsi="Cambria" w:cs="Times New Roman"/>
          <w:b/>
          <w:bCs/>
          <w:i/>
          <w:iCs/>
          <w:color w:val="4F81BD" w:themeColor="accent1"/>
        </w:rPr>
      </w:pPr>
    </w:p>
    <w:p w14:paraId="3D64987A" w14:textId="77777777" w:rsidR="00DC762C" w:rsidRDefault="00DC762C" w:rsidP="006A7DDC">
      <w:pPr>
        <w:tabs>
          <w:tab w:val="left" w:pos="1950"/>
        </w:tabs>
        <w:rPr>
          <w:rFonts w:ascii="Cambria" w:eastAsia="SimSun" w:hAnsi="Cambria" w:cs="Times New Roman"/>
          <w:b/>
          <w:bCs/>
          <w:i/>
          <w:iCs/>
          <w:color w:val="4F81BD" w:themeColor="accent1"/>
        </w:rPr>
      </w:pPr>
    </w:p>
    <w:p w14:paraId="573A5331" w14:textId="77777777" w:rsidR="00DC762C" w:rsidRDefault="00DC762C" w:rsidP="006A7DDC">
      <w:pPr>
        <w:tabs>
          <w:tab w:val="left" w:pos="1950"/>
        </w:tabs>
        <w:rPr>
          <w:rFonts w:ascii="Cambria" w:eastAsia="SimSun" w:hAnsi="Cambria" w:cs="Times New Roman"/>
          <w:b/>
          <w:bCs/>
          <w:i/>
          <w:iCs/>
          <w:color w:val="4F81BD" w:themeColor="accent1"/>
        </w:rPr>
      </w:pPr>
    </w:p>
    <w:p w14:paraId="73965497" w14:textId="77777777" w:rsidR="00DC762C" w:rsidRDefault="00DC762C" w:rsidP="006A7DDC">
      <w:pPr>
        <w:tabs>
          <w:tab w:val="left" w:pos="1950"/>
        </w:tabs>
        <w:rPr>
          <w:rFonts w:ascii="Cambria" w:eastAsia="SimSun" w:hAnsi="Cambria" w:cs="Times New Roman"/>
          <w:b/>
          <w:bCs/>
          <w:i/>
          <w:iCs/>
          <w:color w:val="4F81BD" w:themeColor="accent1"/>
        </w:rPr>
      </w:pPr>
    </w:p>
    <w:p w14:paraId="6938243B" w14:textId="77777777" w:rsidR="00DC762C" w:rsidRDefault="00DC762C" w:rsidP="00DC762C">
      <w:pPr>
        <w:rPr>
          <w:rStyle w:val="IntenseEmphasis"/>
          <w:sz w:val="28"/>
          <w:szCs w:val="28"/>
        </w:rPr>
      </w:pPr>
      <w:r w:rsidRPr="00DC762C">
        <w:rPr>
          <w:rStyle w:val="IntenseEmphasis"/>
          <w:sz w:val="28"/>
          <w:szCs w:val="28"/>
        </w:rPr>
        <w:lastRenderedPageBreak/>
        <w:t>(AHSAN ALI SP20-BSE-060)</w:t>
      </w:r>
    </w:p>
    <w:p w14:paraId="29D2E38C" w14:textId="77777777" w:rsidR="00DC762C" w:rsidRDefault="00DC762C" w:rsidP="00DC762C">
      <w:pPr>
        <w:rPr>
          <w:rStyle w:val="IntenseEmphasis"/>
          <w:sz w:val="28"/>
          <w:szCs w:val="28"/>
        </w:rPr>
      </w:pPr>
    </w:p>
    <w:p w14:paraId="1A702BDB" w14:textId="77777777" w:rsidR="00DC762C" w:rsidRDefault="00DC762C" w:rsidP="00DC762C">
      <w:pPr>
        <w:pStyle w:val="doctext"/>
        <w:ind w:left="2160" w:firstLine="720"/>
        <w:rPr>
          <w:b/>
          <w:bCs/>
          <w:sz w:val="28"/>
          <w:szCs w:val="28"/>
        </w:rPr>
      </w:pPr>
      <w:r>
        <w:rPr>
          <w:b/>
          <w:bCs/>
          <w:sz w:val="28"/>
          <w:szCs w:val="28"/>
        </w:rPr>
        <w:t>Communication diagram</w:t>
      </w:r>
    </w:p>
    <w:p w14:paraId="5C4F3AA9" w14:textId="77777777" w:rsidR="00DC762C" w:rsidRDefault="00DC762C" w:rsidP="00DC762C">
      <w:pPr>
        <w:pStyle w:val="doctext"/>
      </w:pPr>
    </w:p>
    <w:p w14:paraId="668A57E2" w14:textId="77777777" w:rsidR="00DC762C" w:rsidRDefault="00DC762C" w:rsidP="00DC762C">
      <w:pPr>
        <w:pStyle w:val="doctext"/>
      </w:pPr>
      <w:r>
        <w:rPr>
          <w:noProof/>
        </w:rPr>
        <w:drawing>
          <wp:inline distT="0" distB="0" distL="0" distR="0" wp14:anchorId="657EDFC2" wp14:editId="4F5AF695">
            <wp:extent cx="5943600" cy="406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064000"/>
                    </a:xfrm>
                    <a:prstGeom prst="rect">
                      <a:avLst/>
                    </a:prstGeom>
                    <a:noFill/>
                    <a:ln>
                      <a:noFill/>
                    </a:ln>
                  </pic:spPr>
                </pic:pic>
              </a:graphicData>
            </a:graphic>
          </wp:inline>
        </w:drawing>
      </w:r>
    </w:p>
    <w:p w14:paraId="645A67EB" w14:textId="77777777" w:rsidR="00DC762C" w:rsidRDefault="00DC762C" w:rsidP="00DC762C">
      <w:pPr>
        <w:pStyle w:val="doctext"/>
      </w:pPr>
    </w:p>
    <w:p w14:paraId="7B519502" w14:textId="77777777" w:rsidR="00DC762C" w:rsidRDefault="00DC762C" w:rsidP="00DC762C">
      <w:pPr>
        <w:pStyle w:val="doctext"/>
      </w:pPr>
    </w:p>
    <w:p w14:paraId="03CE6A7C" w14:textId="77777777" w:rsidR="00DC762C" w:rsidRDefault="00DC762C" w:rsidP="00DC762C">
      <w:pPr>
        <w:pStyle w:val="doctext"/>
      </w:pPr>
    </w:p>
    <w:p w14:paraId="20D7DB29" w14:textId="77777777" w:rsidR="00DC762C" w:rsidRDefault="00DC762C" w:rsidP="00DC762C">
      <w:pPr>
        <w:pStyle w:val="doctext"/>
      </w:pPr>
    </w:p>
    <w:p w14:paraId="13FF6BA5" w14:textId="77777777" w:rsidR="00DC762C" w:rsidRDefault="00DC762C" w:rsidP="006A7DDC">
      <w:pPr>
        <w:tabs>
          <w:tab w:val="left" w:pos="1950"/>
        </w:tabs>
        <w:rPr>
          <w:rFonts w:ascii="Cambria" w:eastAsia="SimSun" w:hAnsi="Cambria" w:cs="Times New Roman"/>
          <w:b/>
          <w:bCs/>
          <w:i/>
          <w:iCs/>
          <w:color w:val="4F81BD" w:themeColor="accent1"/>
        </w:rPr>
      </w:pPr>
    </w:p>
    <w:p w14:paraId="48D151D0" w14:textId="77777777" w:rsidR="009F69B8" w:rsidRDefault="009F69B8" w:rsidP="006A7DDC">
      <w:pPr>
        <w:tabs>
          <w:tab w:val="left" w:pos="1950"/>
        </w:tabs>
        <w:rPr>
          <w:rFonts w:ascii="Cambria" w:eastAsia="SimSun" w:hAnsi="Cambria" w:cs="Times New Roman"/>
          <w:b/>
          <w:bCs/>
          <w:i/>
          <w:iCs/>
          <w:color w:val="4F81BD" w:themeColor="accent1"/>
        </w:rPr>
      </w:pPr>
    </w:p>
    <w:p w14:paraId="213C6D3C" w14:textId="77777777" w:rsidR="009F69B8" w:rsidRDefault="009F69B8" w:rsidP="006A7DDC">
      <w:pPr>
        <w:tabs>
          <w:tab w:val="left" w:pos="1950"/>
        </w:tabs>
        <w:rPr>
          <w:rFonts w:ascii="Cambria" w:eastAsia="SimSun" w:hAnsi="Cambria" w:cs="Times New Roman"/>
          <w:b/>
          <w:bCs/>
          <w:i/>
          <w:iCs/>
          <w:color w:val="4F81BD" w:themeColor="accent1"/>
        </w:rPr>
      </w:pPr>
    </w:p>
    <w:p w14:paraId="26375404" w14:textId="77777777" w:rsidR="009F69B8" w:rsidRDefault="009F69B8" w:rsidP="006A7DDC">
      <w:pPr>
        <w:tabs>
          <w:tab w:val="left" w:pos="1950"/>
        </w:tabs>
        <w:rPr>
          <w:rFonts w:ascii="Cambria" w:eastAsia="SimSun" w:hAnsi="Cambria" w:cs="Times New Roman"/>
          <w:b/>
          <w:bCs/>
          <w:i/>
          <w:iCs/>
          <w:color w:val="4F81BD" w:themeColor="accent1"/>
        </w:rPr>
      </w:pPr>
    </w:p>
    <w:p w14:paraId="339EE04A" w14:textId="77777777" w:rsidR="00D62E51" w:rsidRDefault="00D62E51" w:rsidP="006A7DDC">
      <w:pPr>
        <w:tabs>
          <w:tab w:val="left" w:pos="1950"/>
        </w:tabs>
        <w:rPr>
          <w:rFonts w:ascii="Cambria" w:eastAsia="SimSun" w:hAnsi="Cambria" w:cs="Times New Roman"/>
          <w:b/>
          <w:bCs/>
          <w:i/>
          <w:iCs/>
          <w:color w:val="4F81BD" w:themeColor="accent1"/>
        </w:rPr>
      </w:pPr>
    </w:p>
    <w:p w14:paraId="710F519E" w14:textId="77777777" w:rsidR="008D5FA7" w:rsidRPr="009F69B8" w:rsidRDefault="008D5FA7" w:rsidP="009F69B8">
      <w:pPr>
        <w:pStyle w:val="Heading1"/>
        <w:rPr>
          <w:color w:val="C00000"/>
          <w:sz w:val="32"/>
          <w:szCs w:val="24"/>
        </w:rPr>
      </w:pPr>
      <w:r>
        <w:rPr>
          <w:color w:val="C00000"/>
          <w:sz w:val="32"/>
          <w:szCs w:val="24"/>
        </w:rPr>
        <w:t>CHAPTER 6</w:t>
      </w:r>
      <w:r w:rsidR="009F69B8">
        <w:rPr>
          <w:color w:val="C00000"/>
          <w:sz w:val="32"/>
          <w:szCs w:val="24"/>
        </w:rPr>
        <w:t xml:space="preserve"> </w:t>
      </w:r>
      <w:r w:rsidR="00CE5250" w:rsidRPr="00CE5250">
        <w:rPr>
          <w:rFonts w:ascii="Verdana" w:hAnsi="Verdana"/>
          <w:color w:val="FF0000"/>
          <w:sz w:val="32"/>
          <w:szCs w:val="23"/>
        </w:rPr>
        <w:t>Interaction diagrams</w:t>
      </w:r>
      <w:r w:rsidR="00CE5250" w:rsidRPr="00CE5250">
        <w:rPr>
          <w:rFonts w:ascii="Verdana" w:hAnsi="Verdana"/>
          <w:color w:val="000000"/>
          <w:sz w:val="32"/>
          <w:szCs w:val="23"/>
        </w:rPr>
        <w:t> </w:t>
      </w:r>
    </w:p>
    <w:p w14:paraId="73BB1953" w14:textId="77777777" w:rsidR="00E6129E" w:rsidRPr="000B2417" w:rsidRDefault="00E6129E" w:rsidP="00E6129E">
      <w:pPr>
        <w:pStyle w:val="Heading2"/>
      </w:pPr>
      <w:r w:rsidRPr="000B2417">
        <w:t>Irfan khan FA20-BSE-070</w:t>
      </w:r>
    </w:p>
    <w:p w14:paraId="6BC779F7" w14:textId="77777777" w:rsidR="00E6129E" w:rsidRDefault="00E6129E" w:rsidP="00E6129E">
      <w:pPr>
        <w:pStyle w:val="Heading4"/>
      </w:pPr>
      <w:r w:rsidRPr="002B449B">
        <w:t>Use Case UC1: register account</w:t>
      </w:r>
    </w:p>
    <w:p w14:paraId="5E9ED976" w14:textId="77777777" w:rsidR="00E6129E" w:rsidRDefault="00346B68" w:rsidP="0095368A">
      <w:pPr>
        <w:tabs>
          <w:tab w:val="left" w:pos="1950"/>
        </w:tabs>
      </w:pPr>
      <w:r w:rsidRPr="00346B68">
        <w:rPr>
          <w:noProof/>
          <w:lang w:bidi="ar-SA"/>
        </w:rPr>
        <w:drawing>
          <wp:inline distT="0" distB="0" distL="0" distR="0" wp14:anchorId="6FB29B8D" wp14:editId="32065FDE">
            <wp:extent cx="5943600" cy="4889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889500"/>
                    </a:xfrm>
                    <a:prstGeom prst="rect">
                      <a:avLst/>
                    </a:prstGeom>
                  </pic:spPr>
                </pic:pic>
              </a:graphicData>
            </a:graphic>
          </wp:inline>
        </w:drawing>
      </w:r>
    </w:p>
    <w:p w14:paraId="0F0970E4" w14:textId="77777777" w:rsidR="00346B68" w:rsidRDefault="00346B68" w:rsidP="0095368A">
      <w:pPr>
        <w:tabs>
          <w:tab w:val="left" w:pos="1950"/>
        </w:tabs>
      </w:pPr>
    </w:p>
    <w:p w14:paraId="783C9951" w14:textId="77777777" w:rsidR="00346B68" w:rsidRDefault="00346B68" w:rsidP="0095368A">
      <w:pPr>
        <w:tabs>
          <w:tab w:val="left" w:pos="1950"/>
        </w:tabs>
      </w:pPr>
    </w:p>
    <w:p w14:paraId="47D2A4FF" w14:textId="77777777" w:rsidR="00346B68" w:rsidRDefault="00346B68" w:rsidP="0095368A">
      <w:pPr>
        <w:tabs>
          <w:tab w:val="left" w:pos="1950"/>
        </w:tabs>
      </w:pPr>
    </w:p>
    <w:p w14:paraId="7710AC1E" w14:textId="77777777" w:rsidR="00346B68" w:rsidRDefault="00346B68" w:rsidP="0095368A">
      <w:pPr>
        <w:tabs>
          <w:tab w:val="left" w:pos="1950"/>
        </w:tabs>
      </w:pPr>
    </w:p>
    <w:p w14:paraId="55A7E0CD" w14:textId="77777777" w:rsidR="00346B68" w:rsidRDefault="00346B68" w:rsidP="0095368A">
      <w:pPr>
        <w:tabs>
          <w:tab w:val="left" w:pos="1950"/>
        </w:tabs>
      </w:pPr>
    </w:p>
    <w:p w14:paraId="2467F383" w14:textId="77777777" w:rsidR="00E6129E" w:rsidRDefault="00E6129E" w:rsidP="00E6129E">
      <w:pPr>
        <w:pStyle w:val="Heading4"/>
      </w:pPr>
      <w:r w:rsidRPr="00A54880">
        <w:lastRenderedPageBreak/>
        <w:t>Use Case</w:t>
      </w:r>
      <w:r>
        <w:t xml:space="preserve"> UC2</w:t>
      </w:r>
      <w:r w:rsidRPr="00A54880">
        <w:t>: Login</w:t>
      </w:r>
    </w:p>
    <w:p w14:paraId="42F5B6AA" w14:textId="77777777" w:rsidR="00E6129E" w:rsidRPr="00E6129E" w:rsidRDefault="00E6129E" w:rsidP="00E6129E"/>
    <w:p w14:paraId="676D7BEF" w14:textId="77777777" w:rsidR="008D5FA7" w:rsidRDefault="00A54591" w:rsidP="0095368A">
      <w:pPr>
        <w:tabs>
          <w:tab w:val="left" w:pos="1950"/>
        </w:tabs>
      </w:pPr>
      <w:r w:rsidRPr="00A54591">
        <w:rPr>
          <w:noProof/>
          <w:lang w:bidi="ar-SA"/>
        </w:rPr>
        <w:drawing>
          <wp:inline distT="0" distB="0" distL="0" distR="0" wp14:anchorId="39989400" wp14:editId="2D72A15D">
            <wp:extent cx="5943600" cy="480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800600"/>
                    </a:xfrm>
                    <a:prstGeom prst="rect">
                      <a:avLst/>
                    </a:prstGeom>
                  </pic:spPr>
                </pic:pic>
              </a:graphicData>
            </a:graphic>
          </wp:inline>
        </w:drawing>
      </w:r>
    </w:p>
    <w:p w14:paraId="6E387A68" w14:textId="77777777" w:rsidR="00B364D6" w:rsidRDefault="00B364D6" w:rsidP="0095368A">
      <w:pPr>
        <w:tabs>
          <w:tab w:val="left" w:pos="1950"/>
        </w:tabs>
      </w:pPr>
    </w:p>
    <w:p w14:paraId="07BCC7EB" w14:textId="77777777" w:rsidR="00DC762C" w:rsidRPr="00DC762C" w:rsidRDefault="00DC762C" w:rsidP="00DC762C"/>
    <w:p w14:paraId="704E37A4" w14:textId="77777777" w:rsidR="00DC762C" w:rsidRPr="00DC762C" w:rsidRDefault="00DC762C" w:rsidP="00DC762C"/>
    <w:p w14:paraId="03B99467" w14:textId="77777777" w:rsidR="00DC762C" w:rsidRPr="00DC762C" w:rsidRDefault="00DC762C" w:rsidP="00DC762C"/>
    <w:p w14:paraId="017EF6C8" w14:textId="77777777" w:rsidR="00DC762C" w:rsidRPr="00DC762C" w:rsidRDefault="00DC762C" w:rsidP="00DC762C"/>
    <w:p w14:paraId="7ECE1571" w14:textId="77777777" w:rsidR="00DC762C" w:rsidRPr="00DC762C" w:rsidRDefault="00DC762C" w:rsidP="00DC762C"/>
    <w:p w14:paraId="4319987F" w14:textId="77777777" w:rsidR="00DC762C" w:rsidRPr="00DC762C" w:rsidRDefault="00DC762C" w:rsidP="00DC762C"/>
    <w:p w14:paraId="47FC1CAC" w14:textId="77777777" w:rsidR="00DC762C" w:rsidRDefault="00DC762C" w:rsidP="00DC762C">
      <w:pPr>
        <w:tabs>
          <w:tab w:val="left" w:pos="8445"/>
        </w:tabs>
      </w:pPr>
      <w:r>
        <w:tab/>
      </w:r>
    </w:p>
    <w:p w14:paraId="2DE4D8D6" w14:textId="77777777" w:rsidR="00DC762C" w:rsidRDefault="00DC762C" w:rsidP="00DC762C">
      <w:pPr>
        <w:tabs>
          <w:tab w:val="left" w:pos="8445"/>
        </w:tabs>
      </w:pPr>
    </w:p>
    <w:p w14:paraId="3F5F683A" w14:textId="77777777" w:rsidR="00DC762C" w:rsidRDefault="00DC762C" w:rsidP="00DC762C">
      <w:pPr>
        <w:rPr>
          <w:rStyle w:val="IntenseEmphasis"/>
          <w:sz w:val="28"/>
          <w:szCs w:val="28"/>
        </w:rPr>
      </w:pPr>
      <w:r w:rsidRPr="00DC762C">
        <w:rPr>
          <w:rStyle w:val="IntenseEmphasis"/>
          <w:sz w:val="28"/>
          <w:szCs w:val="28"/>
        </w:rPr>
        <w:lastRenderedPageBreak/>
        <w:t>(AHSAN ALI SP20-BSE-060)</w:t>
      </w:r>
    </w:p>
    <w:p w14:paraId="4A2E54C8" w14:textId="77777777" w:rsidR="00DC762C" w:rsidRDefault="00DC762C" w:rsidP="00DC762C">
      <w:pPr>
        <w:rPr>
          <w:rStyle w:val="IntenseEmphasis"/>
          <w:sz w:val="28"/>
          <w:szCs w:val="28"/>
        </w:rPr>
      </w:pPr>
    </w:p>
    <w:p w14:paraId="6E776315" w14:textId="77777777" w:rsidR="00DC762C" w:rsidRDefault="00DC762C" w:rsidP="00DC762C">
      <w:pPr>
        <w:pStyle w:val="doctext"/>
        <w:ind w:left="2160" w:firstLine="720"/>
        <w:rPr>
          <w:b/>
          <w:bCs/>
          <w:sz w:val="28"/>
          <w:szCs w:val="28"/>
        </w:rPr>
      </w:pPr>
      <w:r>
        <w:rPr>
          <w:b/>
          <w:bCs/>
          <w:sz w:val="28"/>
          <w:szCs w:val="28"/>
        </w:rPr>
        <w:t>Sequence diagram</w:t>
      </w:r>
    </w:p>
    <w:p w14:paraId="75210214" w14:textId="77777777" w:rsidR="00DC762C" w:rsidRDefault="00DC762C" w:rsidP="00DC762C">
      <w:pPr>
        <w:pStyle w:val="doctext"/>
      </w:pPr>
    </w:p>
    <w:p w14:paraId="0E59B760" w14:textId="19D72185" w:rsidR="00DC762C" w:rsidRDefault="00DC762C" w:rsidP="00DC762C">
      <w:pPr>
        <w:pStyle w:val="doctext"/>
        <w:rPr>
          <w:rFonts w:ascii="Arial Rounded MT Bold" w:hAnsi="Arial Rounded MT Bold"/>
          <w:b/>
          <w:noProof/>
          <w:sz w:val="28"/>
          <w:szCs w:val="28"/>
        </w:rPr>
      </w:pPr>
      <w:r>
        <w:rPr>
          <w:rFonts w:ascii="Arial Rounded MT Bold" w:hAnsi="Arial Rounded MT Bold"/>
          <w:b/>
          <w:noProof/>
          <w:sz w:val="28"/>
          <w:szCs w:val="28"/>
        </w:rPr>
        <w:drawing>
          <wp:inline distT="0" distB="0" distL="0" distR="0" wp14:anchorId="21A52CB3" wp14:editId="58B0A68B">
            <wp:extent cx="5943600" cy="44488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48810"/>
                    </a:xfrm>
                    <a:prstGeom prst="rect">
                      <a:avLst/>
                    </a:prstGeom>
                    <a:noFill/>
                    <a:ln>
                      <a:noFill/>
                    </a:ln>
                  </pic:spPr>
                </pic:pic>
              </a:graphicData>
            </a:graphic>
          </wp:inline>
        </w:drawing>
      </w:r>
    </w:p>
    <w:p w14:paraId="6D2DB079" w14:textId="0CD804E7" w:rsidR="000F1B48" w:rsidRPr="000F1B48" w:rsidRDefault="000F1B48" w:rsidP="000F1B48">
      <w:pPr>
        <w:rPr>
          <w:lang w:bidi="ar-SA"/>
        </w:rPr>
      </w:pPr>
    </w:p>
    <w:p w14:paraId="5640B79B" w14:textId="0BD09D2A" w:rsidR="000F1B48" w:rsidRPr="000F1B48" w:rsidRDefault="000F1B48" w:rsidP="000F1B48">
      <w:pPr>
        <w:rPr>
          <w:lang w:bidi="ar-SA"/>
        </w:rPr>
      </w:pPr>
    </w:p>
    <w:p w14:paraId="5D29FE4B" w14:textId="2F0D5944" w:rsidR="000F1B48" w:rsidRDefault="000F1B48" w:rsidP="000F1B48">
      <w:pPr>
        <w:rPr>
          <w:rFonts w:ascii="Arial Rounded MT Bold" w:eastAsia="Times New Roman" w:hAnsi="Arial Rounded MT Bold" w:cs="Times New Roman"/>
          <w:b/>
          <w:noProof/>
          <w:sz w:val="28"/>
          <w:szCs w:val="28"/>
          <w:lang w:bidi="ar-SA"/>
        </w:rPr>
      </w:pPr>
    </w:p>
    <w:p w14:paraId="0E6EC8BA" w14:textId="22690314" w:rsidR="000F1B48" w:rsidRPr="000B2417" w:rsidRDefault="000F1B48" w:rsidP="000F1B48">
      <w:pPr>
        <w:pStyle w:val="Heading2"/>
      </w:pPr>
      <w:r>
        <w:lastRenderedPageBreak/>
        <w:t xml:space="preserve">Muhammad Nawaz </w:t>
      </w:r>
      <w:r w:rsidRPr="000B2417">
        <w:t>khan FA20-BSE-07</w:t>
      </w:r>
      <w:r>
        <w:t>3</w:t>
      </w:r>
    </w:p>
    <w:p w14:paraId="4B1742B0" w14:textId="30B96432" w:rsidR="000F1B48" w:rsidRDefault="000F1B48" w:rsidP="000F1B48">
      <w:pPr>
        <w:pStyle w:val="Heading4"/>
      </w:pPr>
      <w:r w:rsidRPr="002B449B">
        <w:t xml:space="preserve">Use Case UC1: </w:t>
      </w:r>
      <w:r>
        <w:t>view Attendance</w:t>
      </w:r>
    </w:p>
    <w:p w14:paraId="2E264D43" w14:textId="6C04C0BF" w:rsidR="000F1B48" w:rsidRDefault="000F1B48" w:rsidP="000F1B48">
      <w:pPr>
        <w:ind w:firstLine="720"/>
        <w:rPr>
          <w:noProof/>
          <w:lang w:bidi="ar-SA"/>
        </w:rPr>
      </w:pPr>
      <w:r w:rsidRPr="000F1B48">
        <w:rPr>
          <w:noProof/>
          <w:lang w:bidi="ar-SA"/>
        </w:rPr>
        <w:drawing>
          <wp:inline distT="0" distB="0" distL="0" distR="0" wp14:anchorId="6EBEDC94" wp14:editId="6D97E742">
            <wp:extent cx="5943600" cy="23666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66645"/>
                    </a:xfrm>
                    <a:prstGeom prst="rect">
                      <a:avLst/>
                    </a:prstGeom>
                  </pic:spPr>
                </pic:pic>
              </a:graphicData>
            </a:graphic>
          </wp:inline>
        </w:drawing>
      </w:r>
    </w:p>
    <w:p w14:paraId="0D634B70" w14:textId="3551CF65" w:rsidR="00D47505" w:rsidRPr="00D47505" w:rsidRDefault="00D47505" w:rsidP="00D47505">
      <w:pPr>
        <w:rPr>
          <w:lang w:bidi="ar-SA"/>
        </w:rPr>
      </w:pPr>
    </w:p>
    <w:p w14:paraId="1E8E2904" w14:textId="4EC83154" w:rsidR="00D47505" w:rsidRPr="00D47505" w:rsidRDefault="00D47505" w:rsidP="00D47505">
      <w:pPr>
        <w:rPr>
          <w:lang w:bidi="ar-SA"/>
        </w:rPr>
      </w:pPr>
    </w:p>
    <w:p w14:paraId="5A3828ED" w14:textId="3786E138" w:rsidR="00D47505" w:rsidRDefault="00D47505" w:rsidP="00D47505">
      <w:pPr>
        <w:rPr>
          <w:noProof/>
          <w:lang w:bidi="ar-SA"/>
        </w:rPr>
      </w:pPr>
    </w:p>
    <w:p w14:paraId="447B7C83" w14:textId="31961D5A" w:rsidR="00D47505" w:rsidRDefault="00D47505" w:rsidP="00D47505">
      <w:pPr>
        <w:pStyle w:val="Heading4"/>
      </w:pPr>
      <w:r w:rsidRPr="002B449B">
        <w:t>Use Case UC</w:t>
      </w:r>
      <w:r>
        <w:t>2</w:t>
      </w:r>
      <w:r w:rsidRPr="002B449B">
        <w:t xml:space="preserve">: </w:t>
      </w:r>
      <w:r>
        <w:t>Add Attendance</w:t>
      </w:r>
    </w:p>
    <w:p w14:paraId="66F0C0D0" w14:textId="72663A16" w:rsidR="00D47505" w:rsidRPr="00D47505" w:rsidRDefault="00D47505" w:rsidP="00D47505">
      <w:pPr>
        <w:pStyle w:val="Heading4"/>
      </w:pPr>
      <w:r w:rsidRPr="00D47505">
        <w:rPr>
          <w:noProof/>
        </w:rPr>
        <w:drawing>
          <wp:inline distT="0" distB="0" distL="0" distR="0" wp14:anchorId="56CF434B" wp14:editId="32384E0D">
            <wp:extent cx="5943600" cy="231330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13305"/>
                    </a:xfrm>
                    <a:prstGeom prst="rect">
                      <a:avLst/>
                    </a:prstGeom>
                  </pic:spPr>
                </pic:pic>
              </a:graphicData>
            </a:graphic>
          </wp:inline>
        </w:drawing>
      </w:r>
    </w:p>
    <w:p w14:paraId="4C7AE202" w14:textId="35170DE2" w:rsidR="00D47505" w:rsidRDefault="00D47505" w:rsidP="00D47505">
      <w:pPr>
        <w:tabs>
          <w:tab w:val="left" w:pos="1140"/>
        </w:tabs>
        <w:rPr>
          <w:lang w:bidi="ar-SA"/>
        </w:rPr>
      </w:pPr>
    </w:p>
    <w:p w14:paraId="3BB7446B" w14:textId="52C8B6EE" w:rsidR="00D47505" w:rsidRDefault="00D47505" w:rsidP="00D47505">
      <w:pPr>
        <w:pStyle w:val="Heading4"/>
      </w:pPr>
      <w:r w:rsidRPr="002B449B">
        <w:t>Use Case UC</w:t>
      </w:r>
      <w:r>
        <w:t>3</w:t>
      </w:r>
      <w:r w:rsidRPr="002B449B">
        <w:t>:</w:t>
      </w:r>
      <w:r>
        <w:t xml:space="preserve"> Modify student Attendance</w:t>
      </w:r>
    </w:p>
    <w:p w14:paraId="791EAAFD" w14:textId="77777777" w:rsidR="00FB32BA" w:rsidRPr="00FB32BA" w:rsidRDefault="00FB32BA" w:rsidP="00FB32BA"/>
    <w:p w14:paraId="507C63AD" w14:textId="0E5A535B" w:rsidR="00D47505" w:rsidRDefault="00E060D3" w:rsidP="00D47505">
      <w:pPr>
        <w:tabs>
          <w:tab w:val="left" w:pos="1140"/>
        </w:tabs>
        <w:rPr>
          <w:lang w:bidi="ar-SA"/>
        </w:rPr>
      </w:pPr>
      <w:r w:rsidRPr="00E060D3">
        <w:rPr>
          <w:noProof/>
          <w:lang w:bidi="ar-SA"/>
        </w:rPr>
        <w:lastRenderedPageBreak/>
        <w:drawing>
          <wp:inline distT="0" distB="0" distL="0" distR="0" wp14:anchorId="44A37211" wp14:editId="7989204D">
            <wp:extent cx="5943600" cy="248285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82850"/>
                    </a:xfrm>
                    <a:prstGeom prst="rect">
                      <a:avLst/>
                    </a:prstGeom>
                  </pic:spPr>
                </pic:pic>
              </a:graphicData>
            </a:graphic>
          </wp:inline>
        </w:drawing>
      </w:r>
    </w:p>
    <w:p w14:paraId="3A3C7D16" w14:textId="3D978338" w:rsidR="00957261" w:rsidRDefault="00957261" w:rsidP="00D47505">
      <w:pPr>
        <w:tabs>
          <w:tab w:val="left" w:pos="1140"/>
        </w:tabs>
        <w:rPr>
          <w:lang w:bidi="ar-SA"/>
        </w:rPr>
      </w:pPr>
    </w:p>
    <w:p w14:paraId="0B8FD610" w14:textId="017E4EF8" w:rsidR="00957261" w:rsidRPr="000B2417" w:rsidRDefault="00957261" w:rsidP="00957261">
      <w:pPr>
        <w:pStyle w:val="Heading2"/>
      </w:pPr>
      <w:r>
        <w:t>Ehsanullah</w:t>
      </w:r>
      <w:r w:rsidRPr="000B2417">
        <w:t xml:space="preserve"> FA20-BSE-0</w:t>
      </w:r>
      <w:r>
        <w:t>68</w:t>
      </w:r>
    </w:p>
    <w:p w14:paraId="2813DE7C" w14:textId="2BB0DD07" w:rsidR="00957261" w:rsidRDefault="00957261" w:rsidP="00957261">
      <w:pPr>
        <w:pStyle w:val="Heading4"/>
      </w:pPr>
      <w:r w:rsidRPr="002B449B">
        <w:t xml:space="preserve">Use Case UC1: </w:t>
      </w:r>
      <w:r>
        <w:t>view Result</w:t>
      </w:r>
    </w:p>
    <w:p w14:paraId="3B1C1469" w14:textId="517EF8C0" w:rsidR="00957261" w:rsidRDefault="00957261" w:rsidP="00957261">
      <w:pPr>
        <w:pStyle w:val="Heading2"/>
      </w:pPr>
      <w:r w:rsidRPr="00957261">
        <w:rPr>
          <w:noProof/>
        </w:rPr>
        <w:drawing>
          <wp:inline distT="0" distB="0" distL="0" distR="0" wp14:anchorId="0E7F34F1" wp14:editId="4DAA0FCC">
            <wp:extent cx="5943600" cy="252857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28570"/>
                    </a:xfrm>
                    <a:prstGeom prst="rect">
                      <a:avLst/>
                    </a:prstGeom>
                  </pic:spPr>
                </pic:pic>
              </a:graphicData>
            </a:graphic>
          </wp:inline>
        </w:drawing>
      </w:r>
    </w:p>
    <w:p w14:paraId="0F19B5CC" w14:textId="77777777" w:rsidR="00957261" w:rsidRPr="00957261" w:rsidRDefault="00957261" w:rsidP="00957261"/>
    <w:p w14:paraId="67944C55" w14:textId="5BC1ED71" w:rsidR="00957261" w:rsidRDefault="00957261" w:rsidP="00957261">
      <w:pPr>
        <w:pStyle w:val="Heading4"/>
      </w:pPr>
      <w:r w:rsidRPr="002B449B">
        <w:lastRenderedPageBreak/>
        <w:t>Use Case UC</w:t>
      </w:r>
      <w:r>
        <w:t>2</w:t>
      </w:r>
      <w:r w:rsidRPr="002B449B">
        <w:t xml:space="preserve">: </w:t>
      </w:r>
      <w:r>
        <w:t>Add Result</w:t>
      </w:r>
    </w:p>
    <w:p w14:paraId="39BEE481" w14:textId="2C75CB87" w:rsidR="00957261" w:rsidRPr="00957261" w:rsidRDefault="00957261" w:rsidP="00957261">
      <w:r w:rsidRPr="00957261">
        <w:rPr>
          <w:noProof/>
        </w:rPr>
        <w:drawing>
          <wp:inline distT="0" distB="0" distL="0" distR="0" wp14:anchorId="3E0DC2A6" wp14:editId="029CB957">
            <wp:extent cx="5943600" cy="208153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81530"/>
                    </a:xfrm>
                    <a:prstGeom prst="rect">
                      <a:avLst/>
                    </a:prstGeom>
                  </pic:spPr>
                </pic:pic>
              </a:graphicData>
            </a:graphic>
          </wp:inline>
        </w:drawing>
      </w:r>
    </w:p>
    <w:p w14:paraId="7891C718" w14:textId="77777777" w:rsidR="00957261" w:rsidRPr="00D47505" w:rsidRDefault="00957261" w:rsidP="00D47505">
      <w:pPr>
        <w:tabs>
          <w:tab w:val="left" w:pos="1140"/>
        </w:tabs>
        <w:rPr>
          <w:lang w:bidi="ar-SA"/>
        </w:rPr>
      </w:pPr>
    </w:p>
    <w:p w14:paraId="22DC85F7" w14:textId="77777777" w:rsidR="005668B6" w:rsidRPr="009F69B8" w:rsidRDefault="005668B6" w:rsidP="005668B6">
      <w:pPr>
        <w:pStyle w:val="Heading1"/>
        <w:rPr>
          <w:color w:val="C00000"/>
          <w:sz w:val="32"/>
          <w:szCs w:val="24"/>
        </w:rPr>
      </w:pPr>
      <w:r>
        <w:rPr>
          <w:color w:val="C00000"/>
          <w:sz w:val="32"/>
          <w:szCs w:val="24"/>
        </w:rPr>
        <w:lastRenderedPageBreak/>
        <w:t xml:space="preserve">CHAPTER 7 </w:t>
      </w:r>
      <w:r>
        <w:rPr>
          <w:color w:val="FF0000"/>
          <w:sz w:val="33"/>
          <w:szCs w:val="27"/>
        </w:rPr>
        <w:t>Domain Model</w:t>
      </w:r>
    </w:p>
    <w:p w14:paraId="010C0F07" w14:textId="77777777" w:rsidR="005668B6" w:rsidRPr="000B2417" w:rsidRDefault="005668B6" w:rsidP="005668B6">
      <w:pPr>
        <w:pStyle w:val="Heading2"/>
      </w:pPr>
      <w:r w:rsidRPr="000B2417">
        <w:t>Irfan khan FA20-BSE-070</w:t>
      </w:r>
    </w:p>
    <w:p w14:paraId="46A93F28" w14:textId="77777777" w:rsidR="005668B6" w:rsidRDefault="005668B6" w:rsidP="005668B6">
      <w:pPr>
        <w:pStyle w:val="Heading4"/>
      </w:pPr>
      <w:r w:rsidRPr="002B449B">
        <w:t>Use Case UC1: register account</w:t>
      </w:r>
      <w:r w:rsidR="0065441A">
        <w:t>, login, portal Access</w:t>
      </w:r>
    </w:p>
    <w:p w14:paraId="65E8C389" w14:textId="77777777" w:rsidR="00DC762C" w:rsidRDefault="005668B6" w:rsidP="00DC762C">
      <w:pPr>
        <w:pStyle w:val="doctext"/>
      </w:pPr>
      <w:r w:rsidRPr="005668B6">
        <w:rPr>
          <w:noProof/>
        </w:rPr>
        <w:drawing>
          <wp:inline distT="0" distB="0" distL="0" distR="0" wp14:anchorId="0BF20255" wp14:editId="5E503691">
            <wp:extent cx="5943600" cy="5446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446395"/>
                    </a:xfrm>
                    <a:prstGeom prst="rect">
                      <a:avLst/>
                    </a:prstGeom>
                  </pic:spPr>
                </pic:pic>
              </a:graphicData>
            </a:graphic>
          </wp:inline>
        </w:drawing>
      </w:r>
    </w:p>
    <w:p w14:paraId="2DA25A8D" w14:textId="77777777" w:rsidR="008F36C5" w:rsidRDefault="008F36C5" w:rsidP="00DC762C">
      <w:pPr>
        <w:pStyle w:val="doctext"/>
      </w:pPr>
    </w:p>
    <w:p w14:paraId="4878AFC2" w14:textId="77777777" w:rsidR="008F36C5" w:rsidRDefault="008F36C5" w:rsidP="00DC762C">
      <w:pPr>
        <w:pStyle w:val="doctext"/>
      </w:pPr>
    </w:p>
    <w:p w14:paraId="58FB8BD4" w14:textId="77777777" w:rsidR="00DC762C" w:rsidRDefault="00DC762C" w:rsidP="00DC762C">
      <w:pPr>
        <w:pStyle w:val="doctext"/>
      </w:pPr>
    </w:p>
    <w:p w14:paraId="45302280" w14:textId="77777777" w:rsidR="00DC762C" w:rsidRDefault="00DC762C" w:rsidP="00DC762C">
      <w:pPr>
        <w:pStyle w:val="doctext"/>
      </w:pPr>
    </w:p>
    <w:p w14:paraId="62A86436" w14:textId="77777777" w:rsidR="008F36C5" w:rsidRDefault="008F36C5" w:rsidP="00DC762C">
      <w:pPr>
        <w:pStyle w:val="doctext"/>
      </w:pPr>
    </w:p>
    <w:p w14:paraId="7304BCB0" w14:textId="0CABB4ED" w:rsidR="000F1B48" w:rsidRPr="000B2417" w:rsidRDefault="000F1B48" w:rsidP="000F1B48">
      <w:pPr>
        <w:pStyle w:val="Heading2"/>
      </w:pPr>
      <w:r>
        <w:lastRenderedPageBreak/>
        <w:t xml:space="preserve">Muhammad Nawaz </w:t>
      </w:r>
      <w:r w:rsidRPr="000B2417">
        <w:t>khan FA20-BSE-07</w:t>
      </w:r>
      <w:r>
        <w:t>3</w:t>
      </w:r>
    </w:p>
    <w:p w14:paraId="17C79045" w14:textId="5DBED046" w:rsidR="000F1B48" w:rsidRDefault="000F1B48" w:rsidP="000F1B48">
      <w:pPr>
        <w:pStyle w:val="Heading4"/>
      </w:pPr>
      <w:r w:rsidRPr="002B449B">
        <w:t>Use Case UC</w:t>
      </w:r>
      <w:proofErr w:type="gramStart"/>
      <w:r w:rsidRPr="002B449B">
        <w:t>1:</w:t>
      </w:r>
      <w:r w:rsidR="00263086">
        <w:t>Add</w:t>
      </w:r>
      <w:proofErr w:type="gramEnd"/>
      <w:r w:rsidR="00263086">
        <w:t xml:space="preserve"> faculty Attendance,</w:t>
      </w:r>
      <w:r w:rsidRPr="002B449B">
        <w:t xml:space="preserve"> </w:t>
      </w:r>
      <w:r>
        <w:t xml:space="preserve">Add student </w:t>
      </w:r>
      <w:r w:rsidR="00263086">
        <w:t>attendance, view</w:t>
      </w:r>
      <w:r>
        <w:t xml:space="preserve"> student </w:t>
      </w:r>
      <w:r w:rsidR="00263086">
        <w:t>Attendance, modify</w:t>
      </w:r>
      <w:r>
        <w:t xml:space="preserve"> student</w:t>
      </w:r>
      <w:r w:rsidR="00263086">
        <w:t xml:space="preserve"> Attendance</w:t>
      </w:r>
    </w:p>
    <w:p w14:paraId="7B6BD62F" w14:textId="7A8FF497" w:rsidR="000F1B48" w:rsidRDefault="00263086" w:rsidP="008F36C5">
      <w:pPr>
        <w:pStyle w:val="Heading1"/>
        <w:rPr>
          <w:color w:val="C00000"/>
          <w:sz w:val="32"/>
          <w:szCs w:val="24"/>
        </w:rPr>
      </w:pPr>
      <w:r w:rsidRPr="00263086">
        <w:rPr>
          <w:noProof/>
          <w:color w:val="C00000"/>
          <w:sz w:val="32"/>
          <w:szCs w:val="24"/>
        </w:rPr>
        <w:drawing>
          <wp:inline distT="0" distB="0" distL="0" distR="0" wp14:anchorId="17A14BD0" wp14:editId="7DD71032">
            <wp:extent cx="5943600" cy="382651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826510"/>
                    </a:xfrm>
                    <a:prstGeom prst="rect">
                      <a:avLst/>
                    </a:prstGeom>
                  </pic:spPr>
                </pic:pic>
              </a:graphicData>
            </a:graphic>
          </wp:inline>
        </w:drawing>
      </w:r>
    </w:p>
    <w:p w14:paraId="4D5F15A6" w14:textId="514D27D7" w:rsidR="00543C3B" w:rsidRPr="000B2417" w:rsidRDefault="00543C3B" w:rsidP="00543C3B">
      <w:pPr>
        <w:pStyle w:val="Heading2"/>
      </w:pPr>
      <w:r>
        <w:t xml:space="preserve">Ehsanullah </w:t>
      </w:r>
      <w:r w:rsidRPr="000B2417">
        <w:t>FA20-BSE-</w:t>
      </w:r>
      <w:r>
        <w:t>068</w:t>
      </w:r>
    </w:p>
    <w:p w14:paraId="53CE633C" w14:textId="67CD7B35" w:rsidR="00543C3B" w:rsidRDefault="00543C3B" w:rsidP="00543C3B">
      <w:pPr>
        <w:pStyle w:val="Heading4"/>
      </w:pPr>
      <w:r w:rsidRPr="002B449B">
        <w:t>Use Case UC</w:t>
      </w:r>
      <w:proofErr w:type="gramStart"/>
      <w:r w:rsidRPr="002B449B">
        <w:t>1</w:t>
      </w:r>
      <w:r w:rsidR="00EC51D5">
        <w:t>:</w:t>
      </w:r>
      <w:r>
        <w:t>Add</w:t>
      </w:r>
      <w:proofErr w:type="gramEnd"/>
      <w:r>
        <w:t xml:space="preserve"> Student Result ,</w:t>
      </w:r>
      <w:r w:rsidRPr="002B449B">
        <w:t xml:space="preserve"> </w:t>
      </w:r>
      <w:r>
        <w:t xml:space="preserve">view student Result </w:t>
      </w:r>
    </w:p>
    <w:p w14:paraId="7FA739BD" w14:textId="2CB23740" w:rsidR="00543C3B" w:rsidRPr="00543C3B" w:rsidRDefault="00543C3B" w:rsidP="00543C3B">
      <w:pPr>
        <w:rPr>
          <w:lang w:bidi="ar-SA"/>
        </w:rPr>
      </w:pPr>
      <w:r w:rsidRPr="00543C3B">
        <w:rPr>
          <w:noProof/>
          <w:lang w:bidi="ar-SA"/>
        </w:rPr>
        <w:lastRenderedPageBreak/>
        <w:drawing>
          <wp:inline distT="0" distB="0" distL="0" distR="0" wp14:anchorId="4BFE6472" wp14:editId="1AD4DEC9">
            <wp:extent cx="5943600" cy="425069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250690"/>
                    </a:xfrm>
                    <a:prstGeom prst="rect">
                      <a:avLst/>
                    </a:prstGeom>
                  </pic:spPr>
                </pic:pic>
              </a:graphicData>
            </a:graphic>
          </wp:inline>
        </w:drawing>
      </w:r>
    </w:p>
    <w:p w14:paraId="7119520B" w14:textId="454ECF19" w:rsidR="008F36C5" w:rsidRPr="009F69B8" w:rsidRDefault="008F36C5" w:rsidP="008F36C5">
      <w:pPr>
        <w:pStyle w:val="Heading1"/>
        <w:rPr>
          <w:color w:val="C00000"/>
          <w:sz w:val="32"/>
          <w:szCs w:val="24"/>
        </w:rPr>
      </w:pPr>
      <w:r>
        <w:rPr>
          <w:color w:val="C00000"/>
          <w:sz w:val="32"/>
          <w:szCs w:val="24"/>
        </w:rPr>
        <w:lastRenderedPageBreak/>
        <w:t xml:space="preserve">CHAPTER 7 </w:t>
      </w:r>
      <w:r w:rsidR="00AE2492">
        <w:rPr>
          <w:color w:val="FF0000"/>
          <w:sz w:val="33"/>
          <w:szCs w:val="27"/>
        </w:rPr>
        <w:t>Class Diagram</w:t>
      </w:r>
    </w:p>
    <w:p w14:paraId="736D5572" w14:textId="77777777" w:rsidR="008F36C5" w:rsidRPr="000B2417" w:rsidRDefault="008F36C5" w:rsidP="008F36C5">
      <w:pPr>
        <w:pStyle w:val="Heading2"/>
      </w:pPr>
      <w:r w:rsidRPr="000B2417">
        <w:t>Irfan khan FA20-BSE-070</w:t>
      </w:r>
    </w:p>
    <w:p w14:paraId="4473F485" w14:textId="77777777" w:rsidR="008F36C5" w:rsidRDefault="008F36C5" w:rsidP="00AE2492">
      <w:pPr>
        <w:pStyle w:val="Heading4"/>
      </w:pPr>
      <w:r w:rsidRPr="002B449B">
        <w:t>Use Case UC1: register account</w:t>
      </w:r>
      <w:r>
        <w:t>, login, portal Access</w:t>
      </w:r>
    </w:p>
    <w:p w14:paraId="2F7860C5" w14:textId="10C0BF37" w:rsidR="00DC762C" w:rsidRDefault="008F36C5" w:rsidP="00DC762C">
      <w:pPr>
        <w:tabs>
          <w:tab w:val="left" w:pos="8445"/>
        </w:tabs>
        <w:rPr>
          <w:noProof/>
        </w:rPr>
      </w:pPr>
      <w:r w:rsidRPr="008F36C5">
        <w:rPr>
          <w:noProof/>
        </w:rPr>
        <w:drawing>
          <wp:inline distT="0" distB="0" distL="0" distR="0" wp14:anchorId="464A41A6" wp14:editId="29C56981">
            <wp:extent cx="5943600" cy="5065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065395"/>
                    </a:xfrm>
                    <a:prstGeom prst="rect">
                      <a:avLst/>
                    </a:prstGeom>
                  </pic:spPr>
                </pic:pic>
              </a:graphicData>
            </a:graphic>
          </wp:inline>
        </w:drawing>
      </w:r>
    </w:p>
    <w:p w14:paraId="4D744B9D" w14:textId="0185AD71" w:rsidR="00263086" w:rsidRPr="00263086" w:rsidRDefault="00263086" w:rsidP="00263086"/>
    <w:p w14:paraId="005B6EA5" w14:textId="4EB051F6" w:rsidR="00263086" w:rsidRDefault="00263086" w:rsidP="00263086">
      <w:pPr>
        <w:rPr>
          <w:noProof/>
        </w:rPr>
      </w:pPr>
    </w:p>
    <w:p w14:paraId="3F306264" w14:textId="47522BF1" w:rsidR="00263086" w:rsidRPr="000B2417" w:rsidRDefault="00263086" w:rsidP="00263086">
      <w:pPr>
        <w:pStyle w:val="Heading2"/>
      </w:pPr>
      <w:r>
        <w:lastRenderedPageBreak/>
        <w:t xml:space="preserve">Muhammad Nawaz </w:t>
      </w:r>
      <w:r w:rsidRPr="000B2417">
        <w:t>khan FA20-BSE-07</w:t>
      </w:r>
      <w:r>
        <w:t>3</w:t>
      </w:r>
    </w:p>
    <w:p w14:paraId="3E3B7663" w14:textId="0DB4FD35" w:rsidR="00263086" w:rsidRDefault="00263086" w:rsidP="00263086">
      <w:pPr>
        <w:pStyle w:val="Heading4"/>
      </w:pPr>
      <w:r w:rsidRPr="002B449B">
        <w:t>Use Case UC1:</w:t>
      </w:r>
      <w:r>
        <w:t xml:space="preserve"> Add student attendance, view </w:t>
      </w:r>
      <w:proofErr w:type="spellStart"/>
      <w:r w:rsidR="002772B1">
        <w:t>studentAttendace</w:t>
      </w:r>
      <w:proofErr w:type="spellEnd"/>
      <w:r w:rsidR="002772B1">
        <w:t>, Modify</w:t>
      </w:r>
      <w:r>
        <w:t xml:space="preserve"> Student Attendance</w:t>
      </w:r>
    </w:p>
    <w:p w14:paraId="5FD0F346" w14:textId="460D31B3" w:rsidR="00263086" w:rsidRPr="00263086" w:rsidRDefault="00255255" w:rsidP="00263086">
      <w:r w:rsidRPr="00255255">
        <w:rPr>
          <w:noProof/>
        </w:rPr>
        <w:drawing>
          <wp:inline distT="0" distB="0" distL="0" distR="0" wp14:anchorId="03387FCA" wp14:editId="044D0D64">
            <wp:extent cx="5943600" cy="391350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913505"/>
                    </a:xfrm>
                    <a:prstGeom prst="rect">
                      <a:avLst/>
                    </a:prstGeom>
                  </pic:spPr>
                </pic:pic>
              </a:graphicData>
            </a:graphic>
          </wp:inline>
        </w:drawing>
      </w:r>
    </w:p>
    <w:p w14:paraId="1DED4F09" w14:textId="24774B64" w:rsidR="00543C3B" w:rsidRPr="000B2417" w:rsidRDefault="00543C3B" w:rsidP="00543C3B">
      <w:pPr>
        <w:pStyle w:val="Heading2"/>
      </w:pPr>
      <w:r>
        <w:t>Ehsanullah</w:t>
      </w:r>
      <w:r w:rsidRPr="000B2417">
        <w:t xml:space="preserve"> FA20-BSE-</w:t>
      </w:r>
      <w:r>
        <w:t>068</w:t>
      </w:r>
    </w:p>
    <w:p w14:paraId="33FDD2EE" w14:textId="5B42D675" w:rsidR="00543C3B" w:rsidRDefault="00543C3B" w:rsidP="00543C3B">
      <w:pPr>
        <w:pStyle w:val="Heading4"/>
      </w:pPr>
      <w:r w:rsidRPr="002B449B">
        <w:t>Use Case UC1:</w:t>
      </w:r>
      <w:r>
        <w:t xml:space="preserve"> Add student Result, view student Result</w:t>
      </w:r>
    </w:p>
    <w:p w14:paraId="2E2A3A92" w14:textId="6A1DC173" w:rsidR="00543C3B" w:rsidRPr="00543C3B" w:rsidRDefault="007D05B0" w:rsidP="00543C3B">
      <w:r w:rsidRPr="007D05B0">
        <w:rPr>
          <w:noProof/>
        </w:rPr>
        <w:drawing>
          <wp:inline distT="0" distB="0" distL="0" distR="0" wp14:anchorId="12934ECB" wp14:editId="38427872">
            <wp:extent cx="4153480" cy="3200847"/>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53480" cy="3200847"/>
                    </a:xfrm>
                    <a:prstGeom prst="rect">
                      <a:avLst/>
                    </a:prstGeom>
                  </pic:spPr>
                </pic:pic>
              </a:graphicData>
            </a:graphic>
          </wp:inline>
        </w:drawing>
      </w:r>
    </w:p>
    <w:p w14:paraId="183CC188" w14:textId="5E94C1BB" w:rsidR="00E77EAC" w:rsidRDefault="00E77EAC" w:rsidP="00263086">
      <w:pPr>
        <w:rPr>
          <w:color w:val="C00000"/>
          <w:sz w:val="32"/>
          <w:szCs w:val="24"/>
        </w:rPr>
      </w:pPr>
    </w:p>
    <w:p w14:paraId="0BD8F9A1" w14:textId="77777777" w:rsidR="00543C3B" w:rsidRDefault="00543C3B" w:rsidP="00263086">
      <w:pPr>
        <w:rPr>
          <w:color w:val="C00000"/>
          <w:sz w:val="32"/>
          <w:szCs w:val="24"/>
        </w:rPr>
      </w:pPr>
    </w:p>
    <w:p w14:paraId="5D451B2D" w14:textId="7BE16C2A" w:rsidR="00263086" w:rsidRDefault="00E77EAC" w:rsidP="00392992">
      <w:pPr>
        <w:pStyle w:val="Heading1"/>
      </w:pPr>
      <w:r>
        <w:rPr>
          <w:color w:val="C00000"/>
          <w:sz w:val="32"/>
          <w:szCs w:val="24"/>
        </w:rPr>
        <w:t xml:space="preserve">CHAPTER 8 </w:t>
      </w:r>
      <w:r w:rsidR="00392992" w:rsidRPr="00392992">
        <w:rPr>
          <w:color w:val="FF0000"/>
          <w:sz w:val="33"/>
          <w:szCs w:val="27"/>
        </w:rPr>
        <w:t>package diagram</w:t>
      </w:r>
      <w:r>
        <w:t>:</w:t>
      </w:r>
    </w:p>
    <w:p w14:paraId="4E901256" w14:textId="77777777" w:rsidR="00392992" w:rsidRDefault="00392992" w:rsidP="00392992">
      <w:pPr>
        <w:pStyle w:val="Heading2"/>
      </w:pPr>
    </w:p>
    <w:p w14:paraId="2CF7CD32" w14:textId="6E946914" w:rsidR="00392992" w:rsidRPr="000B2417" w:rsidRDefault="00392992" w:rsidP="00392992">
      <w:pPr>
        <w:pStyle w:val="Heading2"/>
      </w:pPr>
      <w:r>
        <w:t xml:space="preserve">Muhammad Nawaz </w:t>
      </w:r>
      <w:r w:rsidRPr="000B2417">
        <w:t>khan FA20-BSE-07</w:t>
      </w:r>
      <w:r>
        <w:t>3</w:t>
      </w:r>
    </w:p>
    <w:p w14:paraId="2D732BF7" w14:textId="3987D1C1" w:rsidR="00392992" w:rsidRPr="00392992" w:rsidRDefault="00392992" w:rsidP="00392992">
      <w:pPr>
        <w:tabs>
          <w:tab w:val="left" w:pos="1300"/>
        </w:tabs>
        <w:rPr>
          <w:lang w:bidi="ar-SA"/>
        </w:rPr>
      </w:pPr>
    </w:p>
    <w:p w14:paraId="5DF95380" w14:textId="17C9EB32" w:rsidR="00E77EAC" w:rsidRDefault="00E77EAC" w:rsidP="00263086">
      <w:r w:rsidRPr="00E77EAC">
        <w:rPr>
          <w:noProof/>
        </w:rPr>
        <w:drawing>
          <wp:inline distT="0" distB="0" distL="0" distR="0" wp14:anchorId="59A3A0B1" wp14:editId="1A5DB3DD">
            <wp:extent cx="5943600" cy="43091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309110"/>
                    </a:xfrm>
                    <a:prstGeom prst="rect">
                      <a:avLst/>
                    </a:prstGeom>
                  </pic:spPr>
                </pic:pic>
              </a:graphicData>
            </a:graphic>
          </wp:inline>
        </w:drawing>
      </w:r>
    </w:p>
    <w:p w14:paraId="64FBA211" w14:textId="14BA9DDC" w:rsidR="00EB08A3" w:rsidRDefault="00EB08A3" w:rsidP="006538F6">
      <w:pPr>
        <w:pStyle w:val="Heading2"/>
      </w:pPr>
      <w:r>
        <w:lastRenderedPageBreak/>
        <w:t xml:space="preserve">Ehsanullah </w:t>
      </w:r>
      <w:r w:rsidRPr="000B2417">
        <w:t>FA20-BSE-0</w:t>
      </w:r>
      <w:r>
        <w:t>68</w:t>
      </w:r>
    </w:p>
    <w:p w14:paraId="2B3FB9B9" w14:textId="6BDE4DB5" w:rsidR="00EB08A3" w:rsidRPr="00EB08A3" w:rsidRDefault="00EB08A3" w:rsidP="00EB08A3">
      <w:r w:rsidRPr="00EB08A3">
        <w:rPr>
          <w:noProof/>
        </w:rPr>
        <w:drawing>
          <wp:inline distT="0" distB="0" distL="0" distR="0" wp14:anchorId="4A58143C" wp14:editId="1CB3433D">
            <wp:extent cx="5092700" cy="3508744"/>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745" t="1138" r="10873" b="4988"/>
                    <a:stretch/>
                  </pic:blipFill>
                  <pic:spPr bwMode="auto">
                    <a:xfrm>
                      <a:off x="0" y="0"/>
                      <a:ext cx="5093496" cy="3509292"/>
                    </a:xfrm>
                    <a:prstGeom prst="rect">
                      <a:avLst/>
                    </a:prstGeom>
                    <a:ln>
                      <a:noFill/>
                    </a:ln>
                    <a:extLst>
                      <a:ext uri="{53640926-AAD7-44D8-BBD7-CCE9431645EC}">
                        <a14:shadowObscured xmlns:a14="http://schemas.microsoft.com/office/drawing/2010/main"/>
                      </a:ext>
                    </a:extLst>
                  </pic:spPr>
                </pic:pic>
              </a:graphicData>
            </a:graphic>
          </wp:inline>
        </w:drawing>
      </w:r>
    </w:p>
    <w:p w14:paraId="08372098" w14:textId="613809EE" w:rsidR="00E77EAC" w:rsidRPr="00E77EAC" w:rsidRDefault="00E77EAC" w:rsidP="00E77EAC">
      <w:pPr>
        <w:tabs>
          <w:tab w:val="left" w:pos="1840"/>
        </w:tabs>
      </w:pPr>
    </w:p>
    <w:sectPr w:rsidR="00E77EAC" w:rsidRPr="00E77EAC" w:rsidSect="00AC72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9A047" w14:textId="77777777" w:rsidR="008164C0" w:rsidRDefault="008164C0" w:rsidP="00DD0657">
      <w:pPr>
        <w:spacing w:after="0" w:line="240" w:lineRule="auto"/>
      </w:pPr>
      <w:r>
        <w:separator/>
      </w:r>
    </w:p>
  </w:endnote>
  <w:endnote w:type="continuationSeparator" w:id="0">
    <w:p w14:paraId="552CD5F5" w14:textId="77777777" w:rsidR="008164C0" w:rsidRDefault="008164C0" w:rsidP="00DD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Poppins">
    <w:altName w:val="Times New Roman"/>
    <w:charset w:val="00"/>
    <w:family w:val="auto"/>
    <w:pitch w:val="variable"/>
    <w:sig w:usb0="00008007" w:usb1="00000000" w:usb2="00000000" w:usb3="00000000" w:csb0="00000093" w:csb1="00000000"/>
  </w:font>
  <w:font w:name="Roboto">
    <w:altName w:val="Times New Roman"/>
    <w:charset w:val="00"/>
    <w:family w:val="auto"/>
    <w:pitch w:val="variable"/>
    <w:sig w:usb0="E00002FF" w:usb1="5000205B" w:usb2="0000002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82BF9" w14:textId="77777777" w:rsidR="008164C0" w:rsidRDefault="008164C0" w:rsidP="00DD0657">
      <w:pPr>
        <w:spacing w:after="0" w:line="240" w:lineRule="auto"/>
      </w:pPr>
      <w:r>
        <w:separator/>
      </w:r>
    </w:p>
  </w:footnote>
  <w:footnote w:type="continuationSeparator" w:id="0">
    <w:p w14:paraId="4FF581D7" w14:textId="77777777" w:rsidR="008164C0" w:rsidRDefault="008164C0" w:rsidP="00DD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C762AB7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5"/>
    <w:multiLevelType w:val="multilevel"/>
    <w:tmpl w:val="35F41A1E"/>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7"/>
    <w:multiLevelType w:val="multilevel"/>
    <w:tmpl w:val="6FEC26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8"/>
    <w:multiLevelType w:val="multilevel"/>
    <w:tmpl w:val="5DA29562"/>
    <w:lvl w:ilvl="0">
      <w:start w:val="1"/>
      <w:numFmt w:val="decimal"/>
      <w:lvlText w:val="%1."/>
      <w:lvlJc w:val="left"/>
      <w:pPr>
        <w:tabs>
          <w:tab w:val="left" w:pos="720"/>
        </w:tabs>
        <w:ind w:left="720" w:hanging="360"/>
      </w:pPr>
      <w:rPr>
        <w:rFont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9"/>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000000B"/>
    <w:multiLevelType w:val="multilevel"/>
    <w:tmpl w:val="1CBA7C9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C"/>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000000D"/>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000000E"/>
    <w:multiLevelType w:val="hybridMultilevel"/>
    <w:tmpl w:val="0A244448"/>
    <w:lvl w:ilvl="0" w:tplc="AB428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10"/>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000001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05E560C"/>
    <w:multiLevelType w:val="hybridMultilevel"/>
    <w:tmpl w:val="AFBA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C20F09"/>
    <w:multiLevelType w:val="hybridMultilevel"/>
    <w:tmpl w:val="000C40C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09C573E0"/>
    <w:multiLevelType w:val="hybridMultilevel"/>
    <w:tmpl w:val="2676C4E0"/>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45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0F0A1B"/>
    <w:multiLevelType w:val="multilevel"/>
    <w:tmpl w:val="80AE2650"/>
    <w:lvl w:ilvl="0">
      <w:start w:val="1"/>
      <w:numFmt w:val="decimal"/>
      <w:lvlText w:val="%1."/>
      <w:lvlJc w:val="left"/>
      <w:pPr>
        <w:tabs>
          <w:tab w:val="left" w:pos="720"/>
        </w:tabs>
        <w:ind w:left="720" w:hanging="360"/>
      </w:pPr>
      <w:rPr>
        <w:rFont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126B34B8"/>
    <w:multiLevelType w:val="hybridMultilevel"/>
    <w:tmpl w:val="7CCE5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375FA4"/>
    <w:multiLevelType w:val="hybridMultilevel"/>
    <w:tmpl w:val="AC9C784A"/>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FD61067"/>
    <w:multiLevelType w:val="hybridMultilevel"/>
    <w:tmpl w:val="E620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AF02F5"/>
    <w:multiLevelType w:val="hybridMultilevel"/>
    <w:tmpl w:val="D4B81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2D5717"/>
    <w:multiLevelType w:val="hybridMultilevel"/>
    <w:tmpl w:val="C5840BAE"/>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8CC5EB9"/>
    <w:multiLevelType w:val="hybridMultilevel"/>
    <w:tmpl w:val="7256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6C710A"/>
    <w:multiLevelType w:val="hybridMultilevel"/>
    <w:tmpl w:val="C5F2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AB3F05"/>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31B7713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323A0F50"/>
    <w:multiLevelType w:val="hybridMultilevel"/>
    <w:tmpl w:val="44CCB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F626F3"/>
    <w:multiLevelType w:val="hybridMultilevel"/>
    <w:tmpl w:val="FEFE0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DA433E"/>
    <w:multiLevelType w:val="hybridMultilevel"/>
    <w:tmpl w:val="DAA0C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5EA13F4"/>
    <w:multiLevelType w:val="hybridMultilevel"/>
    <w:tmpl w:val="5D481210"/>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9606923"/>
    <w:multiLevelType w:val="hybridMultilevel"/>
    <w:tmpl w:val="72082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0D529D"/>
    <w:multiLevelType w:val="hybridMultilevel"/>
    <w:tmpl w:val="3124C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A634CA"/>
    <w:multiLevelType w:val="hybridMultilevel"/>
    <w:tmpl w:val="0A244448"/>
    <w:lvl w:ilvl="0" w:tplc="AB4284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AB32625"/>
    <w:multiLevelType w:val="hybridMultilevel"/>
    <w:tmpl w:val="1BF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56148C"/>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D5952FF"/>
    <w:multiLevelType w:val="hybridMultilevel"/>
    <w:tmpl w:val="A67A408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E9C2348"/>
    <w:multiLevelType w:val="hybridMultilevel"/>
    <w:tmpl w:val="6C8819A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3EA45B9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41094002"/>
    <w:multiLevelType w:val="hybridMultilevel"/>
    <w:tmpl w:val="BAE68B90"/>
    <w:lvl w:ilvl="0" w:tplc="30242A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5807F67"/>
    <w:multiLevelType w:val="hybridMultilevel"/>
    <w:tmpl w:val="D026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BA44A5"/>
    <w:multiLevelType w:val="hybridMultilevel"/>
    <w:tmpl w:val="46C66A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6D50E0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475968A6"/>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F995542"/>
    <w:multiLevelType w:val="hybridMultilevel"/>
    <w:tmpl w:val="F64AF6D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5" w15:restartNumberingAfterBreak="0">
    <w:nsid w:val="506F06D7"/>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7941C99"/>
    <w:multiLevelType w:val="hybridMultilevel"/>
    <w:tmpl w:val="9D9AC58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5F2A2A4D"/>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3AE435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5A10F1B"/>
    <w:multiLevelType w:val="hybridMultilevel"/>
    <w:tmpl w:val="512E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B2B1C1A"/>
    <w:multiLevelType w:val="hybridMultilevel"/>
    <w:tmpl w:val="A22A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9108A5"/>
    <w:multiLevelType w:val="hybridMultilevel"/>
    <w:tmpl w:val="B5669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2B1FB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BC631C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7D8D52E4"/>
    <w:multiLevelType w:val="multilevel"/>
    <w:tmpl w:val="6E761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FC04E12"/>
    <w:multiLevelType w:val="hybridMultilevel"/>
    <w:tmpl w:val="0574A99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88122157">
    <w:abstractNumId w:val="3"/>
  </w:num>
  <w:num w:numId="2" w16cid:durableId="1319311067">
    <w:abstractNumId w:val="5"/>
  </w:num>
  <w:num w:numId="3" w16cid:durableId="2085568219">
    <w:abstractNumId w:val="1"/>
  </w:num>
  <w:num w:numId="4" w16cid:durableId="1721249093">
    <w:abstractNumId w:val="0"/>
  </w:num>
  <w:num w:numId="5" w16cid:durableId="679313352">
    <w:abstractNumId w:val="2"/>
  </w:num>
  <w:num w:numId="6" w16cid:durableId="768157453">
    <w:abstractNumId w:val="4"/>
  </w:num>
  <w:num w:numId="7" w16cid:durableId="1777795874">
    <w:abstractNumId w:val="10"/>
  </w:num>
  <w:num w:numId="8" w16cid:durableId="1350064895">
    <w:abstractNumId w:val="9"/>
  </w:num>
  <w:num w:numId="9" w16cid:durableId="372048915">
    <w:abstractNumId w:val="6"/>
  </w:num>
  <w:num w:numId="10" w16cid:durableId="786433693">
    <w:abstractNumId w:val="7"/>
  </w:num>
  <w:num w:numId="11" w16cid:durableId="552808649">
    <w:abstractNumId w:val="8"/>
  </w:num>
  <w:num w:numId="12" w16cid:durableId="2095392289">
    <w:abstractNumId w:val="36"/>
  </w:num>
  <w:num w:numId="13" w16cid:durableId="2068256263">
    <w:abstractNumId w:val="23"/>
  </w:num>
  <w:num w:numId="14" w16cid:durableId="630208084">
    <w:abstractNumId w:val="33"/>
  </w:num>
  <w:num w:numId="15" w16cid:durableId="1065757196">
    <w:abstractNumId w:val="53"/>
  </w:num>
  <w:num w:numId="16" w16cid:durableId="825319622">
    <w:abstractNumId w:val="47"/>
  </w:num>
  <w:num w:numId="17" w16cid:durableId="223101708">
    <w:abstractNumId w:val="43"/>
  </w:num>
  <w:num w:numId="18" w16cid:durableId="1951816477">
    <w:abstractNumId w:val="45"/>
  </w:num>
  <w:num w:numId="19" w16cid:durableId="164974776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83734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48440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25267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2825256">
    <w:abstractNumId w:val="19"/>
  </w:num>
  <w:num w:numId="24" w16cid:durableId="1671564521">
    <w:abstractNumId w:val="55"/>
  </w:num>
  <w:num w:numId="25" w16cid:durableId="93138813">
    <w:abstractNumId w:val="50"/>
  </w:num>
  <w:num w:numId="26" w16cid:durableId="767117796">
    <w:abstractNumId w:val="40"/>
  </w:num>
  <w:num w:numId="27" w16cid:durableId="883247765">
    <w:abstractNumId w:val="41"/>
  </w:num>
  <w:num w:numId="28" w16cid:durableId="2037848144">
    <w:abstractNumId w:val="37"/>
  </w:num>
  <w:num w:numId="29" w16cid:durableId="1730227283">
    <w:abstractNumId w:val="26"/>
  </w:num>
  <w:num w:numId="30" w16cid:durableId="946930680">
    <w:abstractNumId w:val="18"/>
  </w:num>
  <w:num w:numId="31" w16cid:durableId="635570323">
    <w:abstractNumId w:val="14"/>
  </w:num>
  <w:num w:numId="32" w16cid:durableId="1698386860">
    <w:abstractNumId w:val="46"/>
  </w:num>
  <w:num w:numId="33" w16cid:durableId="2103866220">
    <w:abstractNumId w:val="42"/>
  </w:num>
  <w:num w:numId="34" w16cid:durableId="223954089">
    <w:abstractNumId w:val="48"/>
  </w:num>
  <w:num w:numId="35" w16cid:durableId="253829898">
    <w:abstractNumId w:val="32"/>
  </w:num>
  <w:num w:numId="36" w16cid:durableId="419300034">
    <w:abstractNumId w:val="39"/>
  </w:num>
  <w:num w:numId="37" w16cid:durableId="176769856">
    <w:abstractNumId w:val="29"/>
  </w:num>
  <w:num w:numId="38" w16cid:durableId="1390106050">
    <w:abstractNumId w:val="13"/>
  </w:num>
  <w:num w:numId="39" w16cid:durableId="2067758250">
    <w:abstractNumId w:val="35"/>
  </w:num>
  <w:num w:numId="40" w16cid:durableId="109865552">
    <w:abstractNumId w:val="28"/>
  </w:num>
  <w:num w:numId="41" w16cid:durableId="496305142">
    <w:abstractNumId w:val="12"/>
  </w:num>
  <w:num w:numId="42" w16cid:durableId="309402485">
    <w:abstractNumId w:val="51"/>
  </w:num>
  <w:num w:numId="43" w16cid:durableId="147329410">
    <w:abstractNumId w:val="20"/>
  </w:num>
  <w:num w:numId="44" w16cid:durableId="1962761238">
    <w:abstractNumId w:val="34"/>
  </w:num>
  <w:num w:numId="45" w16cid:durableId="564144412">
    <w:abstractNumId w:val="24"/>
  </w:num>
  <w:num w:numId="46" w16cid:durableId="2019193617">
    <w:abstractNumId w:val="15"/>
  </w:num>
  <w:num w:numId="47" w16cid:durableId="1553884193">
    <w:abstractNumId w:val="52"/>
  </w:num>
  <w:num w:numId="48" w16cid:durableId="695231882">
    <w:abstractNumId w:val="25"/>
  </w:num>
  <w:num w:numId="49" w16cid:durableId="218244501">
    <w:abstractNumId w:val="30"/>
  </w:num>
  <w:num w:numId="50" w16cid:durableId="1830635880">
    <w:abstractNumId w:val="22"/>
  </w:num>
  <w:num w:numId="51" w16cid:durableId="13701081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66131352">
    <w:abstractNumId w:val="44"/>
  </w:num>
  <w:num w:numId="53" w16cid:durableId="3059421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37840865">
    <w:abstractNumId w:val="49"/>
  </w:num>
  <w:num w:numId="55" w16cid:durableId="1966109761">
    <w:abstractNumId w:val="21"/>
  </w:num>
  <w:num w:numId="56" w16cid:durableId="781849489">
    <w:abstractNumId w:val="11"/>
  </w:num>
  <w:num w:numId="57" w16cid:durableId="1593968566">
    <w:abstractNumId w:val="38"/>
  </w:num>
  <w:num w:numId="58" w16cid:durableId="945192191">
    <w:abstractNumId w:val="17"/>
  </w:num>
  <w:num w:numId="59" w16cid:durableId="1067335360">
    <w:abstractNumId w:val="5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53CB"/>
    <w:rsid w:val="000014D6"/>
    <w:rsid w:val="0000447A"/>
    <w:rsid w:val="00010419"/>
    <w:rsid w:val="00031E11"/>
    <w:rsid w:val="00047619"/>
    <w:rsid w:val="0005586C"/>
    <w:rsid w:val="00064DEE"/>
    <w:rsid w:val="000A4511"/>
    <w:rsid w:val="000A60FB"/>
    <w:rsid w:val="000B2417"/>
    <w:rsid w:val="000F1B48"/>
    <w:rsid w:val="00105D29"/>
    <w:rsid w:val="00124934"/>
    <w:rsid w:val="00131B59"/>
    <w:rsid w:val="00144953"/>
    <w:rsid w:val="001516C0"/>
    <w:rsid w:val="00160ED6"/>
    <w:rsid w:val="0017582F"/>
    <w:rsid w:val="001C2DBF"/>
    <w:rsid w:val="001D20A5"/>
    <w:rsid w:val="001D51CF"/>
    <w:rsid w:val="001D7A26"/>
    <w:rsid w:val="001E50A1"/>
    <w:rsid w:val="00221D4A"/>
    <w:rsid w:val="00255255"/>
    <w:rsid w:val="002627A9"/>
    <w:rsid w:val="00263086"/>
    <w:rsid w:val="00271B52"/>
    <w:rsid w:val="00273FC5"/>
    <w:rsid w:val="002772B1"/>
    <w:rsid w:val="002810A8"/>
    <w:rsid w:val="00287FBA"/>
    <w:rsid w:val="002A3B5B"/>
    <w:rsid w:val="002A5021"/>
    <w:rsid w:val="002B449B"/>
    <w:rsid w:val="00311B44"/>
    <w:rsid w:val="00316D25"/>
    <w:rsid w:val="00332066"/>
    <w:rsid w:val="00346B68"/>
    <w:rsid w:val="00370617"/>
    <w:rsid w:val="003856BD"/>
    <w:rsid w:val="00392992"/>
    <w:rsid w:val="003A3014"/>
    <w:rsid w:val="003B5A00"/>
    <w:rsid w:val="003E3E9A"/>
    <w:rsid w:val="003E465D"/>
    <w:rsid w:val="003F2232"/>
    <w:rsid w:val="00417F33"/>
    <w:rsid w:val="004267E4"/>
    <w:rsid w:val="0047562E"/>
    <w:rsid w:val="00476794"/>
    <w:rsid w:val="0048065D"/>
    <w:rsid w:val="004B420A"/>
    <w:rsid w:val="004B4F26"/>
    <w:rsid w:val="004E54E6"/>
    <w:rsid w:val="0054051A"/>
    <w:rsid w:val="00543C3B"/>
    <w:rsid w:val="00546180"/>
    <w:rsid w:val="005553CB"/>
    <w:rsid w:val="005668B6"/>
    <w:rsid w:val="00594ECB"/>
    <w:rsid w:val="005A4C94"/>
    <w:rsid w:val="005B2987"/>
    <w:rsid w:val="005B5DA5"/>
    <w:rsid w:val="005C1E11"/>
    <w:rsid w:val="005D3137"/>
    <w:rsid w:val="0061150D"/>
    <w:rsid w:val="00623CE9"/>
    <w:rsid w:val="006336EA"/>
    <w:rsid w:val="00641B47"/>
    <w:rsid w:val="00644B28"/>
    <w:rsid w:val="00645BB6"/>
    <w:rsid w:val="006538F6"/>
    <w:rsid w:val="0065441A"/>
    <w:rsid w:val="006724EE"/>
    <w:rsid w:val="006A7DDC"/>
    <w:rsid w:val="006C2E6B"/>
    <w:rsid w:val="00701174"/>
    <w:rsid w:val="00706515"/>
    <w:rsid w:val="00714F88"/>
    <w:rsid w:val="00741330"/>
    <w:rsid w:val="00745C52"/>
    <w:rsid w:val="00753CE0"/>
    <w:rsid w:val="007544C0"/>
    <w:rsid w:val="00794B1B"/>
    <w:rsid w:val="007C3EA8"/>
    <w:rsid w:val="007C4171"/>
    <w:rsid w:val="007D05B0"/>
    <w:rsid w:val="00803490"/>
    <w:rsid w:val="00807FAE"/>
    <w:rsid w:val="008164C0"/>
    <w:rsid w:val="00816E30"/>
    <w:rsid w:val="008255CC"/>
    <w:rsid w:val="00835E95"/>
    <w:rsid w:val="0087281B"/>
    <w:rsid w:val="00893183"/>
    <w:rsid w:val="008A1349"/>
    <w:rsid w:val="008D5FA7"/>
    <w:rsid w:val="008F36C5"/>
    <w:rsid w:val="008F6FC4"/>
    <w:rsid w:val="00903A7F"/>
    <w:rsid w:val="00920AD3"/>
    <w:rsid w:val="00923CAD"/>
    <w:rsid w:val="0095368A"/>
    <w:rsid w:val="00957261"/>
    <w:rsid w:val="00962A04"/>
    <w:rsid w:val="009866A7"/>
    <w:rsid w:val="009A1240"/>
    <w:rsid w:val="009F69B8"/>
    <w:rsid w:val="00A02AB2"/>
    <w:rsid w:val="00A11976"/>
    <w:rsid w:val="00A54591"/>
    <w:rsid w:val="00A54880"/>
    <w:rsid w:val="00A62E21"/>
    <w:rsid w:val="00A85458"/>
    <w:rsid w:val="00AB1112"/>
    <w:rsid w:val="00AB40B0"/>
    <w:rsid w:val="00AC6A43"/>
    <w:rsid w:val="00AC72C3"/>
    <w:rsid w:val="00AE2492"/>
    <w:rsid w:val="00B01C86"/>
    <w:rsid w:val="00B07368"/>
    <w:rsid w:val="00B346F1"/>
    <w:rsid w:val="00B364D6"/>
    <w:rsid w:val="00B37B98"/>
    <w:rsid w:val="00B4428B"/>
    <w:rsid w:val="00B825D5"/>
    <w:rsid w:val="00B84512"/>
    <w:rsid w:val="00B95975"/>
    <w:rsid w:val="00BB45A2"/>
    <w:rsid w:val="00BE5F18"/>
    <w:rsid w:val="00C1791E"/>
    <w:rsid w:val="00C212E6"/>
    <w:rsid w:val="00C418C8"/>
    <w:rsid w:val="00C51AA1"/>
    <w:rsid w:val="00C60353"/>
    <w:rsid w:val="00C64D53"/>
    <w:rsid w:val="00C81C54"/>
    <w:rsid w:val="00CA3A57"/>
    <w:rsid w:val="00CC2FAC"/>
    <w:rsid w:val="00CE0C05"/>
    <w:rsid w:val="00CE5250"/>
    <w:rsid w:val="00CF41F7"/>
    <w:rsid w:val="00D24627"/>
    <w:rsid w:val="00D47430"/>
    <w:rsid w:val="00D47505"/>
    <w:rsid w:val="00D62E51"/>
    <w:rsid w:val="00D66CDB"/>
    <w:rsid w:val="00D72ADE"/>
    <w:rsid w:val="00D75165"/>
    <w:rsid w:val="00DC762C"/>
    <w:rsid w:val="00DD0657"/>
    <w:rsid w:val="00DD6B5D"/>
    <w:rsid w:val="00DE701D"/>
    <w:rsid w:val="00E060D3"/>
    <w:rsid w:val="00E06452"/>
    <w:rsid w:val="00E07652"/>
    <w:rsid w:val="00E13520"/>
    <w:rsid w:val="00E178DF"/>
    <w:rsid w:val="00E27E49"/>
    <w:rsid w:val="00E33AAC"/>
    <w:rsid w:val="00E46815"/>
    <w:rsid w:val="00E47190"/>
    <w:rsid w:val="00E5756A"/>
    <w:rsid w:val="00E6129E"/>
    <w:rsid w:val="00E618CA"/>
    <w:rsid w:val="00E66456"/>
    <w:rsid w:val="00E77EAC"/>
    <w:rsid w:val="00EA0FE0"/>
    <w:rsid w:val="00EB08A3"/>
    <w:rsid w:val="00EC201B"/>
    <w:rsid w:val="00EC51D5"/>
    <w:rsid w:val="00EF1ED8"/>
    <w:rsid w:val="00EF5EC5"/>
    <w:rsid w:val="00F13868"/>
    <w:rsid w:val="00F1399A"/>
    <w:rsid w:val="00F52230"/>
    <w:rsid w:val="00F828FA"/>
    <w:rsid w:val="00FB32BA"/>
    <w:rsid w:val="00FC1569"/>
    <w:rsid w:val="00FC3A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3E65BB"/>
  <w15:docId w15:val="{D569C15A-C1D3-4794-AB84-E4C3221D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2BA"/>
    <w:pPr>
      <w:spacing w:after="200" w:line="276" w:lineRule="auto"/>
    </w:pPr>
    <w:rPr>
      <w:sz w:val="22"/>
      <w:szCs w:val="22"/>
      <w:lang w:bidi="ur-PK"/>
    </w:rPr>
  </w:style>
  <w:style w:type="paragraph" w:styleId="Heading1">
    <w:name w:val="heading 1"/>
    <w:basedOn w:val="Normal"/>
    <w:next w:val="Normal"/>
    <w:link w:val="Heading1Char"/>
    <w:uiPriority w:val="9"/>
    <w:qFormat/>
    <w:rsid w:val="00AC72C3"/>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iPriority w:val="9"/>
    <w:unhideWhenUsed/>
    <w:qFormat/>
    <w:rsid w:val="00AC72C3"/>
    <w:pPr>
      <w:keepNext/>
      <w:keepLines/>
      <w:spacing w:before="40" w:after="0"/>
      <w:outlineLvl w:val="1"/>
    </w:pPr>
    <w:rPr>
      <w:rFonts w:ascii="Cambria" w:eastAsia="SimSun" w:hAnsi="Cambria" w:cs="Times New Roman"/>
      <w:color w:val="365F91"/>
      <w:sz w:val="26"/>
      <w:szCs w:val="26"/>
    </w:rPr>
  </w:style>
  <w:style w:type="paragraph" w:styleId="Heading3">
    <w:name w:val="heading 3"/>
    <w:basedOn w:val="Normal"/>
    <w:next w:val="Normal"/>
    <w:link w:val="Heading3Char"/>
    <w:uiPriority w:val="9"/>
    <w:unhideWhenUsed/>
    <w:qFormat/>
    <w:rsid w:val="00AC72C3"/>
    <w:pPr>
      <w:keepNext/>
      <w:keepLines/>
      <w:spacing w:before="40" w:after="0"/>
      <w:outlineLvl w:val="2"/>
    </w:pPr>
    <w:rPr>
      <w:rFonts w:ascii="Cambria" w:eastAsia="SimSun" w:hAnsi="Cambria" w:cs="Times New Roman"/>
      <w:color w:val="243F60"/>
      <w:sz w:val="24"/>
      <w:szCs w:val="24"/>
    </w:rPr>
  </w:style>
  <w:style w:type="paragraph" w:styleId="Heading4">
    <w:name w:val="heading 4"/>
    <w:basedOn w:val="Normal"/>
    <w:next w:val="Normal"/>
    <w:link w:val="Heading4Char"/>
    <w:uiPriority w:val="9"/>
    <w:unhideWhenUsed/>
    <w:qFormat/>
    <w:rsid w:val="00AC72C3"/>
    <w:pPr>
      <w:keepNext/>
      <w:keepLines/>
      <w:spacing w:before="40" w:after="0"/>
      <w:outlineLvl w:val="3"/>
    </w:pPr>
    <w:rPr>
      <w:rFonts w:ascii="Cambria" w:eastAsia="SimSun" w:hAnsi="Cambria" w:cs="Times New Roman"/>
      <w:i/>
      <w:iCs/>
      <w:color w:val="365F91"/>
    </w:rPr>
  </w:style>
  <w:style w:type="paragraph" w:styleId="Heading5">
    <w:name w:val="heading 5"/>
    <w:basedOn w:val="Normal"/>
    <w:next w:val="Normal"/>
    <w:link w:val="Heading5Char"/>
    <w:uiPriority w:val="9"/>
    <w:semiHidden/>
    <w:unhideWhenUsed/>
    <w:qFormat/>
    <w:rsid w:val="00AC72C3"/>
    <w:pPr>
      <w:keepNext/>
      <w:keepLines/>
      <w:spacing w:before="200" w:after="0"/>
      <w:outlineLvl w:val="4"/>
    </w:pPr>
    <w:rPr>
      <w:rFonts w:ascii="Cambria" w:eastAsia="SimSu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C72C3"/>
    <w:rPr>
      <w:rFonts w:cs="Times New Roman"/>
      <w:color w:val="0000FF"/>
      <w:u w:val="single"/>
    </w:rPr>
  </w:style>
  <w:style w:type="paragraph" w:customStyle="1" w:styleId="Default">
    <w:name w:val="Default"/>
    <w:uiPriority w:val="99"/>
    <w:rsid w:val="00AC72C3"/>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AC72C3"/>
    <w:pPr>
      <w:ind w:left="720"/>
      <w:contextualSpacing/>
    </w:pPr>
  </w:style>
  <w:style w:type="paragraph" w:styleId="Header">
    <w:name w:val="header"/>
    <w:basedOn w:val="Normal"/>
    <w:link w:val="HeaderChar"/>
    <w:uiPriority w:val="99"/>
    <w:rsid w:val="00AC7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2C3"/>
    <w:rPr>
      <w:rFonts w:cs="Times New Roman"/>
      <w:lang w:bidi="ur-PK"/>
    </w:rPr>
  </w:style>
  <w:style w:type="paragraph" w:styleId="Footer">
    <w:name w:val="footer"/>
    <w:basedOn w:val="Normal"/>
    <w:link w:val="FooterChar"/>
    <w:uiPriority w:val="99"/>
    <w:rsid w:val="00AC7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2C3"/>
    <w:rPr>
      <w:rFonts w:cs="Times New Roman"/>
      <w:lang w:bidi="ur-PK"/>
    </w:rPr>
  </w:style>
  <w:style w:type="character" w:customStyle="1" w:styleId="Heading1Char">
    <w:name w:val="Heading 1 Char"/>
    <w:basedOn w:val="DefaultParagraphFont"/>
    <w:link w:val="Heading1"/>
    <w:rsid w:val="00AC72C3"/>
    <w:rPr>
      <w:rFonts w:ascii="Times New Roman" w:eastAsia="Times New Roman" w:hAnsi="Times New Roman" w:cs="Times New Roman"/>
      <w:b/>
      <w:sz w:val="24"/>
      <w:szCs w:val="20"/>
    </w:rPr>
  </w:style>
  <w:style w:type="paragraph" w:styleId="Title">
    <w:name w:val="Title"/>
    <w:basedOn w:val="Normal"/>
    <w:link w:val="TitleChar"/>
    <w:uiPriority w:val="10"/>
    <w:qFormat/>
    <w:rsid w:val="00AC72C3"/>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AC72C3"/>
    <w:rPr>
      <w:rFonts w:ascii="Arial Narrow" w:eastAsia="Times New Roman" w:hAnsi="Arial Narrow" w:cs="Times New Roman"/>
      <w:b/>
      <w:sz w:val="24"/>
      <w:szCs w:val="24"/>
    </w:rPr>
  </w:style>
  <w:style w:type="paragraph" w:styleId="BalloonText">
    <w:name w:val="Balloon Text"/>
    <w:basedOn w:val="Normal"/>
    <w:link w:val="BalloonTextChar"/>
    <w:uiPriority w:val="99"/>
    <w:rsid w:val="00AC7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C72C3"/>
    <w:rPr>
      <w:rFonts w:ascii="Tahoma" w:hAnsi="Tahoma" w:cs="Tahoma"/>
      <w:sz w:val="16"/>
      <w:szCs w:val="16"/>
      <w:lang w:bidi="ur-PK"/>
    </w:rPr>
  </w:style>
  <w:style w:type="paragraph" w:customStyle="1" w:styleId="doctext">
    <w:name w:val="doctext"/>
    <w:basedOn w:val="Normal"/>
    <w:rsid w:val="00AC72C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AC72C3"/>
    <w:rPr>
      <w:rFonts w:ascii="Cambria" w:eastAsia="SimSun" w:hAnsi="Cambria" w:cs="Times New Roman"/>
      <w:color w:val="243F60"/>
      <w:sz w:val="22"/>
      <w:szCs w:val="22"/>
      <w:lang w:bidi="ur-PK"/>
    </w:rPr>
  </w:style>
  <w:style w:type="character" w:customStyle="1" w:styleId="docemphstrong">
    <w:name w:val="docemphstrong"/>
    <w:basedOn w:val="DefaultParagraphFont"/>
    <w:rsid w:val="00AC72C3"/>
  </w:style>
  <w:style w:type="paragraph" w:customStyle="1" w:styleId="doclist">
    <w:name w:val="doclist"/>
    <w:basedOn w:val="Normal"/>
    <w:rsid w:val="00AC72C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rsid w:val="00AC72C3"/>
    <w:rPr>
      <w:rFonts w:ascii="Cambria" w:eastAsia="SimSun" w:hAnsi="Cambria" w:cs="Times New Roman"/>
      <w:color w:val="365F91"/>
      <w:sz w:val="26"/>
      <w:szCs w:val="26"/>
      <w:lang w:bidi="ur-PK"/>
    </w:rPr>
  </w:style>
  <w:style w:type="character" w:customStyle="1" w:styleId="Heading3Char">
    <w:name w:val="Heading 3 Char"/>
    <w:basedOn w:val="DefaultParagraphFont"/>
    <w:link w:val="Heading3"/>
    <w:uiPriority w:val="9"/>
    <w:rsid w:val="00AC72C3"/>
    <w:rPr>
      <w:rFonts w:ascii="Cambria" w:eastAsia="SimSun" w:hAnsi="Cambria" w:cs="Times New Roman"/>
      <w:color w:val="243F60"/>
      <w:sz w:val="24"/>
      <w:szCs w:val="24"/>
      <w:lang w:bidi="ur-PK"/>
    </w:rPr>
  </w:style>
  <w:style w:type="character" w:customStyle="1" w:styleId="Heading4Char">
    <w:name w:val="Heading 4 Char"/>
    <w:basedOn w:val="DefaultParagraphFont"/>
    <w:link w:val="Heading4"/>
    <w:uiPriority w:val="9"/>
    <w:rsid w:val="00AC72C3"/>
    <w:rPr>
      <w:rFonts w:ascii="Cambria" w:eastAsia="SimSun" w:hAnsi="Cambria" w:cs="Times New Roman"/>
      <w:i/>
      <w:iCs/>
      <w:color w:val="365F91"/>
      <w:sz w:val="22"/>
      <w:szCs w:val="22"/>
      <w:lang w:bidi="ur-PK"/>
    </w:rPr>
  </w:style>
  <w:style w:type="character" w:customStyle="1" w:styleId="doctext1">
    <w:name w:val="doctext1"/>
    <w:basedOn w:val="DefaultParagraphFont"/>
    <w:rsid w:val="00AC72C3"/>
  </w:style>
  <w:style w:type="character" w:customStyle="1" w:styleId="docemphroman">
    <w:name w:val="docemphroman"/>
    <w:basedOn w:val="DefaultParagraphFont"/>
    <w:rsid w:val="00AC72C3"/>
  </w:style>
  <w:style w:type="character" w:customStyle="1" w:styleId="docemphasis">
    <w:name w:val="docemphasis"/>
    <w:basedOn w:val="DefaultParagraphFont"/>
    <w:rsid w:val="00AC72C3"/>
  </w:style>
  <w:style w:type="paragraph" w:styleId="TOC1">
    <w:name w:val="toc 1"/>
    <w:basedOn w:val="Normal"/>
    <w:next w:val="Normal"/>
    <w:uiPriority w:val="39"/>
    <w:rsid w:val="00AC72C3"/>
    <w:pPr>
      <w:spacing w:after="100"/>
    </w:pPr>
  </w:style>
  <w:style w:type="paragraph" w:styleId="TOC2">
    <w:name w:val="toc 2"/>
    <w:basedOn w:val="Normal"/>
    <w:next w:val="Normal"/>
    <w:uiPriority w:val="39"/>
    <w:rsid w:val="00AC72C3"/>
    <w:pPr>
      <w:spacing w:after="100"/>
      <w:ind w:left="220"/>
    </w:pPr>
  </w:style>
  <w:style w:type="paragraph" w:styleId="TOC3">
    <w:name w:val="toc 3"/>
    <w:basedOn w:val="Normal"/>
    <w:next w:val="Normal"/>
    <w:uiPriority w:val="39"/>
    <w:rsid w:val="00AC72C3"/>
    <w:pPr>
      <w:spacing w:after="100"/>
      <w:ind w:left="440"/>
    </w:pPr>
  </w:style>
  <w:style w:type="paragraph" w:styleId="TOC4">
    <w:name w:val="toc 4"/>
    <w:basedOn w:val="Normal"/>
    <w:next w:val="Normal"/>
    <w:uiPriority w:val="39"/>
    <w:rsid w:val="00AC72C3"/>
    <w:pPr>
      <w:spacing w:after="100"/>
      <w:ind w:left="660"/>
    </w:pPr>
  </w:style>
  <w:style w:type="paragraph" w:styleId="TOCHeading">
    <w:name w:val="TOC Heading"/>
    <w:basedOn w:val="Heading1"/>
    <w:next w:val="Normal"/>
    <w:uiPriority w:val="39"/>
    <w:qFormat/>
    <w:rsid w:val="00AC72C3"/>
    <w:pPr>
      <w:keepLines/>
      <w:spacing w:before="240" w:line="259" w:lineRule="auto"/>
      <w:outlineLvl w:val="9"/>
    </w:pPr>
    <w:rPr>
      <w:rFonts w:ascii="Cambria" w:eastAsia="SimSun" w:hAnsi="Cambria"/>
      <w:b w:val="0"/>
      <w:color w:val="365F91"/>
      <w:sz w:val="32"/>
      <w:szCs w:val="32"/>
    </w:rPr>
  </w:style>
  <w:style w:type="paragraph" w:styleId="NormalWeb">
    <w:name w:val="Normal (Web)"/>
    <w:basedOn w:val="Normal"/>
    <w:uiPriority w:val="99"/>
    <w:rsid w:val="00AC72C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AC72C3"/>
    <w:rPr>
      <w:i/>
      <w:iCs/>
    </w:rPr>
  </w:style>
  <w:style w:type="character" w:styleId="Strong">
    <w:name w:val="Strong"/>
    <w:basedOn w:val="DefaultParagraphFont"/>
    <w:uiPriority w:val="22"/>
    <w:qFormat/>
    <w:rsid w:val="00AC72C3"/>
    <w:rPr>
      <w:b/>
      <w:bCs/>
    </w:rPr>
  </w:style>
  <w:style w:type="character" w:customStyle="1" w:styleId="a">
    <w:name w:val="a"/>
    <w:basedOn w:val="DefaultParagraphFont"/>
    <w:rsid w:val="008255CC"/>
    <w:rPr>
      <w:rFonts w:cs="Times New Roman"/>
    </w:rPr>
  </w:style>
  <w:style w:type="character" w:styleId="IntenseEmphasis">
    <w:name w:val="Intense Emphasis"/>
    <w:basedOn w:val="DefaultParagraphFont"/>
    <w:uiPriority w:val="21"/>
    <w:qFormat/>
    <w:rsid w:val="00C212E6"/>
    <w:rPr>
      <w:i/>
      <w:iCs/>
      <w:color w:val="4F81BD" w:themeColor="accent1"/>
    </w:rPr>
  </w:style>
  <w:style w:type="paragraph" w:styleId="NoSpacing">
    <w:name w:val="No Spacing"/>
    <w:uiPriority w:val="1"/>
    <w:qFormat/>
    <w:rsid w:val="0054051A"/>
    <w:rPr>
      <w:sz w:val="22"/>
      <w:szCs w:val="22"/>
      <w:lang w:bidi="ur-PK"/>
    </w:rPr>
  </w:style>
  <w:style w:type="table" w:styleId="PlainTable4">
    <w:name w:val="Plain Table 4"/>
    <w:basedOn w:val="TableNormal"/>
    <w:uiPriority w:val="44"/>
    <w:rsid w:val="00B01C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C8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2479">
      <w:bodyDiv w:val="1"/>
      <w:marLeft w:val="0"/>
      <w:marRight w:val="0"/>
      <w:marTop w:val="0"/>
      <w:marBottom w:val="0"/>
      <w:divBdr>
        <w:top w:val="none" w:sz="0" w:space="0" w:color="auto"/>
        <w:left w:val="none" w:sz="0" w:space="0" w:color="auto"/>
        <w:bottom w:val="none" w:sz="0" w:space="0" w:color="auto"/>
        <w:right w:val="none" w:sz="0" w:space="0" w:color="auto"/>
      </w:divBdr>
      <w:divsChild>
        <w:div w:id="571624382">
          <w:marLeft w:val="0"/>
          <w:marRight w:val="0"/>
          <w:marTop w:val="0"/>
          <w:marBottom w:val="0"/>
          <w:divBdr>
            <w:top w:val="none" w:sz="0" w:space="0" w:color="auto"/>
            <w:left w:val="none" w:sz="0" w:space="0" w:color="auto"/>
            <w:bottom w:val="none" w:sz="0" w:space="0" w:color="auto"/>
            <w:right w:val="none" w:sz="0" w:space="0" w:color="auto"/>
          </w:divBdr>
        </w:div>
        <w:div w:id="1326932035">
          <w:marLeft w:val="0"/>
          <w:marRight w:val="0"/>
          <w:marTop w:val="0"/>
          <w:marBottom w:val="0"/>
          <w:divBdr>
            <w:top w:val="none" w:sz="0" w:space="0" w:color="auto"/>
            <w:left w:val="none" w:sz="0" w:space="0" w:color="auto"/>
            <w:bottom w:val="none" w:sz="0" w:space="0" w:color="auto"/>
            <w:right w:val="none" w:sz="0" w:space="0" w:color="auto"/>
          </w:divBdr>
        </w:div>
        <w:div w:id="55007575">
          <w:marLeft w:val="0"/>
          <w:marRight w:val="0"/>
          <w:marTop w:val="0"/>
          <w:marBottom w:val="0"/>
          <w:divBdr>
            <w:top w:val="none" w:sz="0" w:space="0" w:color="auto"/>
            <w:left w:val="none" w:sz="0" w:space="0" w:color="auto"/>
            <w:bottom w:val="none" w:sz="0" w:space="0" w:color="auto"/>
            <w:right w:val="none" w:sz="0" w:space="0" w:color="auto"/>
          </w:divBdr>
        </w:div>
        <w:div w:id="34543644">
          <w:marLeft w:val="0"/>
          <w:marRight w:val="0"/>
          <w:marTop w:val="0"/>
          <w:marBottom w:val="0"/>
          <w:divBdr>
            <w:top w:val="none" w:sz="0" w:space="0" w:color="auto"/>
            <w:left w:val="none" w:sz="0" w:space="0" w:color="auto"/>
            <w:bottom w:val="none" w:sz="0" w:space="0" w:color="auto"/>
            <w:right w:val="none" w:sz="0" w:space="0" w:color="auto"/>
          </w:divBdr>
        </w:div>
        <w:div w:id="2025549047">
          <w:marLeft w:val="0"/>
          <w:marRight w:val="0"/>
          <w:marTop w:val="0"/>
          <w:marBottom w:val="0"/>
          <w:divBdr>
            <w:top w:val="none" w:sz="0" w:space="0" w:color="auto"/>
            <w:left w:val="none" w:sz="0" w:space="0" w:color="auto"/>
            <w:bottom w:val="none" w:sz="0" w:space="0" w:color="auto"/>
            <w:right w:val="none" w:sz="0" w:space="0" w:color="auto"/>
          </w:divBdr>
        </w:div>
        <w:div w:id="1987667134">
          <w:marLeft w:val="0"/>
          <w:marRight w:val="0"/>
          <w:marTop w:val="0"/>
          <w:marBottom w:val="0"/>
          <w:divBdr>
            <w:top w:val="none" w:sz="0" w:space="0" w:color="auto"/>
            <w:left w:val="none" w:sz="0" w:space="0" w:color="auto"/>
            <w:bottom w:val="none" w:sz="0" w:space="0" w:color="auto"/>
            <w:right w:val="none" w:sz="0" w:space="0" w:color="auto"/>
          </w:divBdr>
        </w:div>
        <w:div w:id="1884365425">
          <w:marLeft w:val="0"/>
          <w:marRight w:val="0"/>
          <w:marTop w:val="0"/>
          <w:marBottom w:val="0"/>
          <w:divBdr>
            <w:top w:val="none" w:sz="0" w:space="0" w:color="auto"/>
            <w:left w:val="none" w:sz="0" w:space="0" w:color="auto"/>
            <w:bottom w:val="none" w:sz="0" w:space="0" w:color="auto"/>
            <w:right w:val="none" w:sz="0" w:space="0" w:color="auto"/>
          </w:divBdr>
        </w:div>
        <w:div w:id="1631009427">
          <w:marLeft w:val="0"/>
          <w:marRight w:val="0"/>
          <w:marTop w:val="0"/>
          <w:marBottom w:val="0"/>
          <w:divBdr>
            <w:top w:val="none" w:sz="0" w:space="0" w:color="auto"/>
            <w:left w:val="none" w:sz="0" w:space="0" w:color="auto"/>
            <w:bottom w:val="none" w:sz="0" w:space="0" w:color="auto"/>
            <w:right w:val="none" w:sz="0" w:space="0" w:color="auto"/>
          </w:divBdr>
        </w:div>
        <w:div w:id="544946946">
          <w:marLeft w:val="0"/>
          <w:marRight w:val="0"/>
          <w:marTop w:val="0"/>
          <w:marBottom w:val="0"/>
          <w:divBdr>
            <w:top w:val="none" w:sz="0" w:space="0" w:color="auto"/>
            <w:left w:val="none" w:sz="0" w:space="0" w:color="auto"/>
            <w:bottom w:val="none" w:sz="0" w:space="0" w:color="auto"/>
            <w:right w:val="none" w:sz="0" w:space="0" w:color="auto"/>
          </w:divBdr>
        </w:div>
        <w:div w:id="1198278708">
          <w:marLeft w:val="0"/>
          <w:marRight w:val="0"/>
          <w:marTop w:val="0"/>
          <w:marBottom w:val="0"/>
          <w:divBdr>
            <w:top w:val="none" w:sz="0" w:space="0" w:color="auto"/>
            <w:left w:val="none" w:sz="0" w:space="0" w:color="auto"/>
            <w:bottom w:val="none" w:sz="0" w:space="0" w:color="auto"/>
            <w:right w:val="none" w:sz="0" w:space="0" w:color="auto"/>
          </w:divBdr>
        </w:div>
        <w:div w:id="47001515">
          <w:marLeft w:val="0"/>
          <w:marRight w:val="0"/>
          <w:marTop w:val="0"/>
          <w:marBottom w:val="0"/>
          <w:divBdr>
            <w:top w:val="none" w:sz="0" w:space="0" w:color="auto"/>
            <w:left w:val="none" w:sz="0" w:space="0" w:color="auto"/>
            <w:bottom w:val="none" w:sz="0" w:space="0" w:color="auto"/>
            <w:right w:val="none" w:sz="0" w:space="0" w:color="auto"/>
          </w:divBdr>
        </w:div>
        <w:div w:id="1224828140">
          <w:marLeft w:val="0"/>
          <w:marRight w:val="0"/>
          <w:marTop w:val="0"/>
          <w:marBottom w:val="0"/>
          <w:divBdr>
            <w:top w:val="none" w:sz="0" w:space="0" w:color="auto"/>
            <w:left w:val="none" w:sz="0" w:space="0" w:color="auto"/>
            <w:bottom w:val="none" w:sz="0" w:space="0" w:color="auto"/>
            <w:right w:val="none" w:sz="0" w:space="0" w:color="auto"/>
          </w:divBdr>
        </w:div>
        <w:div w:id="1173645486">
          <w:marLeft w:val="0"/>
          <w:marRight w:val="0"/>
          <w:marTop w:val="0"/>
          <w:marBottom w:val="0"/>
          <w:divBdr>
            <w:top w:val="none" w:sz="0" w:space="0" w:color="auto"/>
            <w:left w:val="none" w:sz="0" w:space="0" w:color="auto"/>
            <w:bottom w:val="none" w:sz="0" w:space="0" w:color="auto"/>
            <w:right w:val="none" w:sz="0" w:space="0" w:color="auto"/>
          </w:divBdr>
        </w:div>
      </w:divsChild>
    </w:div>
    <w:div w:id="77607119">
      <w:bodyDiv w:val="1"/>
      <w:marLeft w:val="0"/>
      <w:marRight w:val="0"/>
      <w:marTop w:val="0"/>
      <w:marBottom w:val="0"/>
      <w:divBdr>
        <w:top w:val="none" w:sz="0" w:space="0" w:color="auto"/>
        <w:left w:val="none" w:sz="0" w:space="0" w:color="auto"/>
        <w:bottom w:val="none" w:sz="0" w:space="0" w:color="auto"/>
        <w:right w:val="none" w:sz="0" w:space="0" w:color="auto"/>
      </w:divBdr>
    </w:div>
    <w:div w:id="555431119">
      <w:bodyDiv w:val="1"/>
      <w:marLeft w:val="0"/>
      <w:marRight w:val="0"/>
      <w:marTop w:val="0"/>
      <w:marBottom w:val="0"/>
      <w:divBdr>
        <w:top w:val="none" w:sz="0" w:space="0" w:color="auto"/>
        <w:left w:val="none" w:sz="0" w:space="0" w:color="auto"/>
        <w:bottom w:val="none" w:sz="0" w:space="0" w:color="auto"/>
        <w:right w:val="none" w:sz="0" w:space="0" w:color="auto"/>
      </w:divBdr>
    </w:div>
    <w:div w:id="659816606">
      <w:bodyDiv w:val="1"/>
      <w:marLeft w:val="0"/>
      <w:marRight w:val="0"/>
      <w:marTop w:val="0"/>
      <w:marBottom w:val="0"/>
      <w:divBdr>
        <w:top w:val="none" w:sz="0" w:space="0" w:color="auto"/>
        <w:left w:val="none" w:sz="0" w:space="0" w:color="auto"/>
        <w:bottom w:val="none" w:sz="0" w:space="0" w:color="auto"/>
        <w:right w:val="none" w:sz="0" w:space="0" w:color="auto"/>
      </w:divBdr>
    </w:div>
    <w:div w:id="702441915">
      <w:bodyDiv w:val="1"/>
      <w:marLeft w:val="0"/>
      <w:marRight w:val="0"/>
      <w:marTop w:val="0"/>
      <w:marBottom w:val="0"/>
      <w:divBdr>
        <w:top w:val="none" w:sz="0" w:space="0" w:color="auto"/>
        <w:left w:val="none" w:sz="0" w:space="0" w:color="auto"/>
        <w:bottom w:val="none" w:sz="0" w:space="0" w:color="auto"/>
        <w:right w:val="none" w:sz="0" w:space="0" w:color="auto"/>
      </w:divBdr>
    </w:div>
    <w:div w:id="1027099309">
      <w:bodyDiv w:val="1"/>
      <w:marLeft w:val="0"/>
      <w:marRight w:val="0"/>
      <w:marTop w:val="0"/>
      <w:marBottom w:val="0"/>
      <w:divBdr>
        <w:top w:val="none" w:sz="0" w:space="0" w:color="auto"/>
        <w:left w:val="none" w:sz="0" w:space="0" w:color="auto"/>
        <w:bottom w:val="none" w:sz="0" w:space="0" w:color="auto"/>
        <w:right w:val="none" w:sz="0" w:space="0" w:color="auto"/>
      </w:divBdr>
    </w:div>
    <w:div w:id="1081608253">
      <w:bodyDiv w:val="1"/>
      <w:marLeft w:val="0"/>
      <w:marRight w:val="0"/>
      <w:marTop w:val="0"/>
      <w:marBottom w:val="0"/>
      <w:divBdr>
        <w:top w:val="none" w:sz="0" w:space="0" w:color="auto"/>
        <w:left w:val="none" w:sz="0" w:space="0" w:color="auto"/>
        <w:bottom w:val="none" w:sz="0" w:space="0" w:color="auto"/>
        <w:right w:val="none" w:sz="0" w:space="0" w:color="auto"/>
      </w:divBdr>
    </w:div>
    <w:div w:id="1277446463">
      <w:bodyDiv w:val="1"/>
      <w:marLeft w:val="0"/>
      <w:marRight w:val="0"/>
      <w:marTop w:val="0"/>
      <w:marBottom w:val="0"/>
      <w:divBdr>
        <w:top w:val="none" w:sz="0" w:space="0" w:color="auto"/>
        <w:left w:val="none" w:sz="0" w:space="0" w:color="auto"/>
        <w:bottom w:val="none" w:sz="0" w:space="0" w:color="auto"/>
        <w:right w:val="none" w:sz="0" w:space="0" w:color="auto"/>
      </w:divBdr>
    </w:div>
    <w:div w:id="1723939599">
      <w:bodyDiv w:val="1"/>
      <w:marLeft w:val="0"/>
      <w:marRight w:val="0"/>
      <w:marTop w:val="0"/>
      <w:marBottom w:val="0"/>
      <w:divBdr>
        <w:top w:val="none" w:sz="0" w:space="0" w:color="auto"/>
        <w:left w:val="none" w:sz="0" w:space="0" w:color="auto"/>
        <w:bottom w:val="none" w:sz="0" w:space="0" w:color="auto"/>
        <w:right w:val="none" w:sz="0" w:space="0" w:color="auto"/>
      </w:divBdr>
    </w:div>
    <w:div w:id="1771855855">
      <w:bodyDiv w:val="1"/>
      <w:marLeft w:val="0"/>
      <w:marRight w:val="0"/>
      <w:marTop w:val="0"/>
      <w:marBottom w:val="0"/>
      <w:divBdr>
        <w:top w:val="none" w:sz="0" w:space="0" w:color="auto"/>
        <w:left w:val="none" w:sz="0" w:space="0" w:color="auto"/>
        <w:bottom w:val="none" w:sz="0" w:space="0" w:color="auto"/>
        <w:right w:val="none" w:sz="0" w:space="0" w:color="auto"/>
      </w:divBdr>
    </w:div>
    <w:div w:id="1991596269">
      <w:bodyDiv w:val="1"/>
      <w:marLeft w:val="0"/>
      <w:marRight w:val="0"/>
      <w:marTop w:val="0"/>
      <w:marBottom w:val="0"/>
      <w:divBdr>
        <w:top w:val="none" w:sz="0" w:space="0" w:color="auto"/>
        <w:left w:val="none" w:sz="0" w:space="0" w:color="auto"/>
        <w:bottom w:val="none" w:sz="0" w:space="0" w:color="auto"/>
        <w:right w:val="none" w:sz="0" w:space="0" w:color="auto"/>
      </w:divBdr>
    </w:div>
    <w:div w:id="2102724766">
      <w:bodyDiv w:val="1"/>
      <w:marLeft w:val="0"/>
      <w:marRight w:val="0"/>
      <w:marTop w:val="0"/>
      <w:marBottom w:val="0"/>
      <w:divBdr>
        <w:top w:val="none" w:sz="0" w:space="0" w:color="auto"/>
        <w:left w:val="none" w:sz="0" w:space="0" w:color="auto"/>
        <w:bottom w:val="none" w:sz="0" w:space="0" w:color="auto"/>
        <w:right w:val="none" w:sz="0" w:space="0" w:color="auto"/>
      </w:divBdr>
    </w:div>
    <w:div w:id="2118327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DE014-6D83-41F7-A0FC-926EBCB7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Pages>
  <Words>7383</Words>
  <Characters>4208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4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EHSAN SUNNY</cp:lastModifiedBy>
  <cp:revision>112</cp:revision>
  <dcterms:created xsi:type="dcterms:W3CDTF">2022-04-23T18:12:00Z</dcterms:created>
  <dcterms:modified xsi:type="dcterms:W3CDTF">2022-07-30T12:13:00Z</dcterms:modified>
</cp:coreProperties>
</file>